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0942" w14:textId="086B826E" w:rsidR="00F6749D" w:rsidRDefault="00700B3C" w:rsidP="00700B3C">
      <w:pPr>
        <w:jc w:val="center"/>
        <w:rPr>
          <w:b/>
          <w:bCs/>
        </w:rPr>
      </w:pPr>
      <w:r w:rsidRPr="00700B3C">
        <w:rPr>
          <w:b/>
          <w:bCs/>
        </w:rPr>
        <w:t>Лабораторная работа №5. Управление памятью в ОС Linux</w:t>
      </w:r>
    </w:p>
    <w:p w14:paraId="1F775EE0" w14:textId="33A73E9A" w:rsidR="00700B3C" w:rsidRDefault="00700B3C" w:rsidP="00700B3C">
      <w:pPr>
        <w:rPr>
          <w:b/>
          <w:bCs/>
        </w:rPr>
      </w:pPr>
      <w:r>
        <w:rPr>
          <w:b/>
          <w:bCs/>
        </w:rPr>
        <w:t>Данные о текущей конфигурации операционной системы</w:t>
      </w:r>
      <w:r w:rsidRPr="00700B3C">
        <w:rPr>
          <w:b/>
          <w:bCs/>
        </w:rPr>
        <w:t>:</w:t>
      </w:r>
    </w:p>
    <w:p w14:paraId="32196387" w14:textId="153425BF" w:rsidR="00700B3C" w:rsidRDefault="002B6DD0" w:rsidP="00700B3C">
      <w:pPr>
        <w:pStyle w:val="a3"/>
        <w:numPr>
          <w:ilvl w:val="0"/>
          <w:numId w:val="2"/>
        </w:numPr>
        <w:rPr>
          <w:b/>
          <w:bCs/>
        </w:rPr>
      </w:pPr>
      <w:proofErr w:type="spellStart"/>
      <w:r w:rsidRPr="00700B3C">
        <w:rPr>
          <w:b/>
          <w:bCs/>
        </w:rPr>
        <w:t>MemTotal</w:t>
      </w:r>
      <w:proofErr w:type="spellEnd"/>
      <w:r w:rsidRPr="00700B3C">
        <w:rPr>
          <w:b/>
          <w:bCs/>
        </w:rPr>
        <w:t>:</w:t>
      </w:r>
      <w:r w:rsidRPr="002B6DD0">
        <w:rPr>
          <w:b/>
          <w:bCs/>
        </w:rPr>
        <w:tab/>
      </w:r>
      <w:r w:rsidR="00700B3C" w:rsidRPr="00700B3C">
        <w:rPr>
          <w:b/>
          <w:bCs/>
        </w:rPr>
        <w:t>1</w:t>
      </w:r>
      <w:r w:rsidRPr="002B6DD0">
        <w:rPr>
          <w:b/>
          <w:bCs/>
        </w:rPr>
        <w:t>.</w:t>
      </w:r>
      <w:r w:rsidR="00700B3C" w:rsidRPr="00700B3C">
        <w:rPr>
          <w:b/>
          <w:bCs/>
        </w:rPr>
        <w:t>860</w:t>
      </w:r>
      <w:r w:rsidRPr="002B6DD0">
        <w:rPr>
          <w:b/>
          <w:bCs/>
        </w:rPr>
        <w:t>.</w:t>
      </w:r>
      <w:r w:rsidR="000F525B">
        <w:rPr>
          <w:b/>
          <w:bCs/>
          <w:lang w:val="en-US"/>
        </w:rPr>
        <w:t>932</w:t>
      </w:r>
      <w:r w:rsidR="00700B3C" w:rsidRPr="00700B3C">
        <w:rPr>
          <w:b/>
          <w:bCs/>
        </w:rPr>
        <w:t xml:space="preserve"> </w:t>
      </w:r>
      <w:proofErr w:type="spellStart"/>
      <w:r w:rsidR="00700B3C" w:rsidRPr="00700B3C">
        <w:rPr>
          <w:b/>
          <w:bCs/>
        </w:rPr>
        <w:t>kB</w:t>
      </w:r>
      <w:proofErr w:type="spellEnd"/>
    </w:p>
    <w:p w14:paraId="0ED34289" w14:textId="66CE0E54" w:rsidR="00700B3C" w:rsidRDefault="002B6DD0" w:rsidP="00700B3C">
      <w:pPr>
        <w:pStyle w:val="a3"/>
        <w:numPr>
          <w:ilvl w:val="0"/>
          <w:numId w:val="2"/>
        </w:numPr>
        <w:rPr>
          <w:b/>
          <w:bCs/>
        </w:rPr>
      </w:pPr>
      <w:proofErr w:type="spellStart"/>
      <w:r w:rsidRPr="002B6DD0">
        <w:rPr>
          <w:b/>
          <w:bCs/>
        </w:rPr>
        <w:t>SwapTotal</w:t>
      </w:r>
      <w:proofErr w:type="spellEnd"/>
      <w:r w:rsidRPr="002B6DD0">
        <w:rPr>
          <w:b/>
          <w:bCs/>
        </w:rPr>
        <w:t>:</w:t>
      </w:r>
      <w:r>
        <w:rPr>
          <w:b/>
          <w:bCs/>
          <w:lang w:val="en-US"/>
        </w:rPr>
        <w:tab/>
      </w:r>
      <w:r w:rsidRPr="002B6DD0">
        <w:rPr>
          <w:b/>
          <w:bCs/>
        </w:rPr>
        <w:t>8</w:t>
      </w:r>
      <w:r w:rsidR="000F525B">
        <w:rPr>
          <w:b/>
          <w:bCs/>
          <w:lang w:val="en-US"/>
        </w:rPr>
        <w:t>39</w:t>
      </w:r>
      <w:r>
        <w:rPr>
          <w:b/>
          <w:bCs/>
          <w:lang w:val="en-US"/>
        </w:rPr>
        <w:t>.</w:t>
      </w:r>
      <w:r w:rsidR="000F525B">
        <w:rPr>
          <w:b/>
          <w:bCs/>
          <w:lang w:val="en-US"/>
        </w:rPr>
        <w:t>676</w:t>
      </w:r>
      <w:r w:rsidRPr="002B6DD0">
        <w:rPr>
          <w:b/>
          <w:bCs/>
        </w:rPr>
        <w:t xml:space="preserve"> </w:t>
      </w:r>
      <w:proofErr w:type="spellStart"/>
      <w:r w:rsidRPr="002B6DD0">
        <w:rPr>
          <w:b/>
          <w:bCs/>
        </w:rPr>
        <w:t>kB</w:t>
      </w:r>
      <w:proofErr w:type="spellEnd"/>
    </w:p>
    <w:p w14:paraId="5C36ECE1" w14:textId="4A55172C" w:rsidR="002B6DD0" w:rsidRPr="002B6DD0" w:rsidRDefault="002B6DD0" w:rsidP="00700B3C">
      <w:pPr>
        <w:pStyle w:val="a3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  <w:lang w:val="en-US"/>
        </w:rPr>
        <w:t>PageSize</w:t>
      </w:r>
      <w:proofErr w:type="spellEnd"/>
      <w:r>
        <w:rPr>
          <w:b/>
          <w:bCs/>
          <w:lang w:val="en-US"/>
        </w:rPr>
        <w:t>:</w:t>
      </w:r>
      <w:r>
        <w:rPr>
          <w:b/>
          <w:bCs/>
          <w:lang w:val="en-US"/>
        </w:rPr>
        <w:tab/>
        <w:t>4096 bytes</w:t>
      </w:r>
    </w:p>
    <w:p w14:paraId="79717F50" w14:textId="38C1B2EB" w:rsidR="002B6DD0" w:rsidRDefault="002B6DD0" w:rsidP="00700B3C">
      <w:pPr>
        <w:pStyle w:val="a3"/>
        <w:numPr>
          <w:ilvl w:val="0"/>
          <w:numId w:val="2"/>
        </w:numPr>
        <w:rPr>
          <w:b/>
          <w:bCs/>
        </w:rPr>
      </w:pPr>
      <w:proofErr w:type="spellStart"/>
      <w:proofErr w:type="gramStart"/>
      <w:r w:rsidRPr="002B6DD0">
        <w:rPr>
          <w:b/>
          <w:bCs/>
        </w:rPr>
        <w:t>MemFree</w:t>
      </w:r>
      <w:proofErr w:type="spellEnd"/>
      <w:r w:rsidRPr="002B6DD0">
        <w:rPr>
          <w:b/>
          <w:bCs/>
        </w:rPr>
        <w:t xml:space="preserve">:   </w:t>
      </w:r>
      <w:proofErr w:type="gramEnd"/>
      <w:r w:rsidRPr="002B6DD0">
        <w:rPr>
          <w:b/>
          <w:bCs/>
        </w:rPr>
        <w:t xml:space="preserve">      1</w:t>
      </w:r>
      <w:r>
        <w:rPr>
          <w:b/>
          <w:bCs/>
          <w:lang w:val="en-US"/>
        </w:rPr>
        <w:t>.</w:t>
      </w:r>
      <w:r w:rsidRPr="002B6DD0">
        <w:rPr>
          <w:b/>
          <w:bCs/>
        </w:rPr>
        <w:t>46</w:t>
      </w:r>
      <w:r>
        <w:rPr>
          <w:b/>
          <w:bCs/>
          <w:lang w:val="en-US"/>
        </w:rPr>
        <w:t>3.0</w:t>
      </w:r>
      <w:r w:rsidR="000F525B">
        <w:rPr>
          <w:b/>
          <w:bCs/>
          <w:lang w:val="en-US"/>
        </w:rPr>
        <w:t>43</w:t>
      </w:r>
      <w:r w:rsidRPr="002B6DD0">
        <w:rPr>
          <w:b/>
          <w:bCs/>
        </w:rPr>
        <w:t xml:space="preserve"> </w:t>
      </w:r>
      <w:proofErr w:type="spellStart"/>
      <w:r w:rsidRPr="002B6DD0">
        <w:rPr>
          <w:b/>
          <w:bCs/>
        </w:rPr>
        <w:t>kB</w:t>
      </w:r>
      <w:proofErr w:type="spellEnd"/>
    </w:p>
    <w:p w14:paraId="3F765C39" w14:textId="11A5A773" w:rsidR="002B6DD0" w:rsidRDefault="002B6DD0" w:rsidP="00700B3C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  <w:lang w:val="en-US"/>
        </w:rPr>
        <w:t>S</w:t>
      </w:r>
      <w:proofErr w:type="spellStart"/>
      <w:r w:rsidRPr="002B6DD0">
        <w:rPr>
          <w:b/>
          <w:bCs/>
        </w:rPr>
        <w:t>wapFree</w:t>
      </w:r>
      <w:proofErr w:type="spellEnd"/>
      <w:r w:rsidRPr="002B6DD0">
        <w:rPr>
          <w:b/>
          <w:bCs/>
        </w:rPr>
        <w:t xml:space="preserve">:         </w:t>
      </w:r>
      <w:r w:rsidR="00C30A68">
        <w:rPr>
          <w:b/>
          <w:bCs/>
          <w:lang w:val="en-US"/>
        </w:rPr>
        <w:t>578</w:t>
      </w:r>
      <w:r>
        <w:rPr>
          <w:b/>
          <w:bCs/>
          <w:lang w:val="en-US"/>
        </w:rPr>
        <w:t>.</w:t>
      </w:r>
      <w:r w:rsidR="000F525B">
        <w:rPr>
          <w:b/>
          <w:bCs/>
          <w:lang w:val="en-US"/>
        </w:rPr>
        <w:t>676</w:t>
      </w:r>
      <w:r w:rsidRPr="002B6DD0">
        <w:rPr>
          <w:b/>
          <w:bCs/>
        </w:rPr>
        <w:t xml:space="preserve"> </w:t>
      </w:r>
      <w:proofErr w:type="spellStart"/>
      <w:r w:rsidRPr="002B6DD0">
        <w:rPr>
          <w:b/>
          <w:bCs/>
        </w:rPr>
        <w:t>kB</w:t>
      </w:r>
      <w:proofErr w:type="spellEnd"/>
    </w:p>
    <w:p w14:paraId="4C4820CB" w14:textId="5F664B6E" w:rsidR="00CC24F6" w:rsidRPr="00B44C81" w:rsidRDefault="00CC24F6" w:rsidP="005B6889">
      <w:pPr>
        <w:ind w:left="360"/>
        <w:jc w:val="center"/>
        <w:rPr>
          <w:b/>
          <w:bCs/>
          <w:sz w:val="28"/>
          <w:szCs w:val="28"/>
          <w:lang w:val="en-US"/>
        </w:rPr>
      </w:pPr>
      <w:r w:rsidRPr="00CC24F6">
        <w:rPr>
          <w:b/>
          <w:bCs/>
          <w:sz w:val="28"/>
          <w:szCs w:val="28"/>
        </w:rPr>
        <w:t>Эксперимент №1</w:t>
      </w:r>
    </w:p>
    <w:p w14:paraId="69710368" w14:textId="44BFB761" w:rsidR="005B6889" w:rsidRPr="00B44C81" w:rsidRDefault="000F525B" w:rsidP="005B6889">
      <w:pPr>
        <w:ind w:left="360"/>
        <w:jc w:val="center"/>
        <w:rPr>
          <w:b/>
          <w:bCs/>
          <w:sz w:val="24"/>
          <w:szCs w:val="24"/>
          <w:lang w:val="en-US"/>
        </w:rPr>
      </w:pPr>
      <w:r w:rsidRPr="00CC24F6">
        <w:rPr>
          <w:b/>
          <w:bCs/>
          <w:sz w:val="24"/>
          <w:szCs w:val="24"/>
          <w:lang w:val="en-US"/>
        </w:rPr>
        <w:t>I</w:t>
      </w:r>
      <w:r w:rsidRPr="00CC24F6">
        <w:rPr>
          <w:b/>
          <w:bCs/>
          <w:sz w:val="24"/>
          <w:szCs w:val="24"/>
        </w:rPr>
        <w:t xml:space="preserve"> этап</w:t>
      </w:r>
      <w:r w:rsidR="00B44C81">
        <w:rPr>
          <w:b/>
          <w:bCs/>
          <w:sz w:val="24"/>
          <w:szCs w:val="24"/>
          <w:lang w:val="en-US"/>
        </w:rPr>
        <w:t xml:space="preserve"> (Run1)</w:t>
      </w:r>
    </w:p>
    <w:p w14:paraId="375284C0" w14:textId="4ED9C2BD" w:rsidR="005B6889" w:rsidRDefault="005B6889" w:rsidP="005B6889">
      <w:pPr>
        <w:ind w:left="360"/>
        <w:jc w:val="center"/>
        <w:rPr>
          <w:b/>
          <w:bCs/>
        </w:rPr>
      </w:pPr>
      <w:r>
        <w:t xml:space="preserve">Задача – оценить изменения параметров, выводимых утилитой </w:t>
      </w:r>
      <w:proofErr w:type="spellStart"/>
      <w:r>
        <w:t>top</w:t>
      </w:r>
      <w:proofErr w:type="spellEnd"/>
      <w:r>
        <w:t xml:space="preserve"> в процессе работы созданного скрипта.</w:t>
      </w:r>
    </w:p>
    <w:p w14:paraId="08BD726F" w14:textId="4EECF112" w:rsidR="000F525B" w:rsidRDefault="000F525B" w:rsidP="000C1136">
      <w:pPr>
        <w:pStyle w:val="a3"/>
        <w:numPr>
          <w:ilvl w:val="0"/>
          <w:numId w:val="4"/>
        </w:numPr>
        <w:rPr>
          <w:b/>
          <w:bCs/>
        </w:rPr>
      </w:pPr>
      <w:r w:rsidRPr="000F525B">
        <w:t>Аварийная</w:t>
      </w:r>
      <w:r w:rsidRPr="005B6889">
        <w:t xml:space="preserve"> </w:t>
      </w:r>
      <w:r w:rsidRPr="000F525B">
        <w:t>остановка</w:t>
      </w:r>
      <w:r w:rsidRPr="005B6889">
        <w:t xml:space="preserve"> </w:t>
      </w:r>
      <w:r w:rsidRPr="000F525B">
        <w:t>процесса</w:t>
      </w:r>
      <w:r w:rsidRPr="005B6889">
        <w:t xml:space="preserve"> </w:t>
      </w:r>
      <w:r w:rsidR="008B223F">
        <w:rPr>
          <w:b/>
          <w:bCs/>
          <w:lang w:val="en-US"/>
        </w:rPr>
        <w:t>run</w:t>
      </w:r>
      <w:r w:rsidR="008B223F" w:rsidRPr="001560D5">
        <w:rPr>
          <w:b/>
          <w:bCs/>
        </w:rPr>
        <w:t>1</w:t>
      </w:r>
      <w:r w:rsidRPr="000C1136">
        <w:rPr>
          <w:b/>
          <w:bCs/>
        </w:rPr>
        <w:t>.</w:t>
      </w:r>
      <w:r w:rsidRPr="000C1136">
        <w:rPr>
          <w:b/>
          <w:bCs/>
          <w:lang w:val="en-US"/>
        </w:rPr>
        <w:t>bash</w:t>
      </w:r>
      <w:r w:rsidR="005B6889" w:rsidRPr="000C1136">
        <w:rPr>
          <w:b/>
          <w:bCs/>
        </w:rPr>
        <w:t>:</w:t>
      </w:r>
    </w:p>
    <w:p w14:paraId="1FCCEE19" w14:textId="44141A5D" w:rsidR="005B6889" w:rsidRPr="000C1136" w:rsidRDefault="005B6889" w:rsidP="000C1136">
      <w:pPr>
        <w:pStyle w:val="a3"/>
        <w:numPr>
          <w:ilvl w:val="1"/>
          <w:numId w:val="4"/>
        </w:numPr>
        <w:rPr>
          <w:b/>
          <w:bCs/>
        </w:rPr>
      </w:pPr>
      <w:r w:rsidRPr="000C1136">
        <w:rPr>
          <w:b/>
          <w:bCs/>
        </w:rPr>
        <w:t>Системный</w:t>
      </w:r>
      <w:r w:rsidRPr="000C1136">
        <w:rPr>
          <w:b/>
          <w:bCs/>
          <w:lang w:val="en-US"/>
        </w:rPr>
        <w:t xml:space="preserve"> </w:t>
      </w:r>
      <w:r w:rsidRPr="000C1136">
        <w:rPr>
          <w:b/>
          <w:bCs/>
        </w:rPr>
        <w:t>журнал</w:t>
      </w:r>
      <w:r w:rsidRPr="000C1136">
        <w:rPr>
          <w:b/>
          <w:bCs/>
          <w:lang w:val="en-US"/>
        </w:rPr>
        <w:t>:</w:t>
      </w:r>
    </w:p>
    <w:p w14:paraId="28C3EF12" w14:textId="6EBEC412" w:rsidR="001560D5" w:rsidRPr="000C1136" w:rsidRDefault="001560D5" w:rsidP="001560D5">
      <w:pPr>
        <w:pStyle w:val="a3"/>
        <w:shd w:val="clear" w:color="auto" w:fill="E7E6E6" w:themeFill="background2"/>
        <w:ind w:left="1416"/>
        <w:rPr>
          <w:b/>
          <w:bCs/>
          <w:sz w:val="20"/>
          <w:szCs w:val="20"/>
          <w:lang w:val="en-US"/>
        </w:rPr>
      </w:pPr>
      <w:r w:rsidRPr="001560D5">
        <w:rPr>
          <w:b/>
          <w:bCs/>
          <w:color w:val="538135" w:themeColor="accent6" w:themeShade="BF"/>
          <w:sz w:val="20"/>
          <w:szCs w:val="20"/>
          <w:lang w:val="en-US"/>
        </w:rPr>
        <w:t>[ 9004.636739]</w:t>
      </w:r>
      <w:r w:rsidRPr="005B6889">
        <w:rPr>
          <w:b/>
          <w:bCs/>
          <w:color w:val="538135" w:themeColor="accent6" w:themeShade="BF"/>
          <w:sz w:val="20"/>
          <w:szCs w:val="20"/>
          <w:lang w:val="en-US"/>
        </w:rPr>
        <w:t xml:space="preserve"> </w:t>
      </w:r>
      <w:r w:rsidRPr="005B6889">
        <w:rPr>
          <w:b/>
          <w:bCs/>
          <w:color w:val="BF8F00" w:themeColor="accent4" w:themeShade="BF"/>
          <w:sz w:val="20"/>
          <w:szCs w:val="20"/>
          <w:lang w:val="en-US"/>
        </w:rPr>
        <w:t>Out of memory</w:t>
      </w:r>
      <w:r w:rsidRPr="005B6889">
        <w:rPr>
          <w:b/>
          <w:bCs/>
          <w:sz w:val="20"/>
          <w:szCs w:val="20"/>
          <w:lang w:val="en-US"/>
        </w:rPr>
        <w:t xml:space="preserve">: </w:t>
      </w:r>
      <w:r w:rsidRPr="001560D5">
        <w:rPr>
          <w:b/>
          <w:bCs/>
          <w:color w:val="C00000"/>
          <w:sz w:val="20"/>
          <w:szCs w:val="20"/>
          <w:lang w:val="en-US"/>
        </w:rPr>
        <w:t>Killed process 20168 (bash) total-vm:2401264kB, anon-rss:1517828kB, file-rss:0kB, shmem-rss:0kB, UID:0 pgtables:4312kB oom_score_adj:0</w:t>
      </w:r>
      <w:r w:rsidRPr="005B6889">
        <w:rPr>
          <w:b/>
          <w:bCs/>
          <w:color w:val="C00000"/>
          <w:sz w:val="20"/>
          <w:szCs w:val="20"/>
          <w:lang w:val="en-US"/>
        </w:rPr>
        <w:br/>
      </w:r>
      <w:r w:rsidRPr="001560D5">
        <w:rPr>
          <w:b/>
          <w:bCs/>
          <w:color w:val="538135" w:themeColor="accent6" w:themeShade="BF"/>
          <w:sz w:val="20"/>
          <w:szCs w:val="20"/>
          <w:lang w:val="en-US"/>
        </w:rPr>
        <w:t>[ 9004.909662]</w:t>
      </w:r>
      <w:r>
        <w:rPr>
          <w:b/>
          <w:bCs/>
          <w:color w:val="538135" w:themeColor="accent6" w:themeShade="BF"/>
          <w:sz w:val="20"/>
          <w:szCs w:val="20"/>
          <w:lang w:val="en-US"/>
        </w:rPr>
        <w:t xml:space="preserve"> </w:t>
      </w:r>
      <w:proofErr w:type="spellStart"/>
      <w:r w:rsidRPr="005B6889">
        <w:rPr>
          <w:b/>
          <w:bCs/>
          <w:color w:val="BF8F00" w:themeColor="accent4" w:themeShade="BF"/>
          <w:sz w:val="20"/>
          <w:szCs w:val="20"/>
          <w:lang w:val="en-US"/>
        </w:rPr>
        <w:t>oom_reaper</w:t>
      </w:r>
      <w:proofErr w:type="spellEnd"/>
      <w:r w:rsidRPr="005B6889">
        <w:rPr>
          <w:b/>
          <w:bCs/>
          <w:sz w:val="20"/>
          <w:szCs w:val="20"/>
          <w:lang w:val="en-US"/>
        </w:rPr>
        <w:t xml:space="preserve">: </w:t>
      </w:r>
      <w:r w:rsidRPr="001560D5">
        <w:rPr>
          <w:b/>
          <w:bCs/>
          <w:sz w:val="20"/>
          <w:szCs w:val="20"/>
          <w:lang w:val="en-US"/>
        </w:rPr>
        <w:t>reaped process 20168 (bash), now anon-rss:0kB, file-rss:0kB, shmem-rss:0kB</w:t>
      </w:r>
    </w:p>
    <w:p w14:paraId="5D04AD11" w14:textId="5C5A8C61" w:rsidR="000C1136" w:rsidRDefault="000C1136" w:rsidP="000C1136">
      <w:pPr>
        <w:pStyle w:val="a3"/>
        <w:numPr>
          <w:ilvl w:val="1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>r</w:t>
      </w:r>
      <w:r w:rsidR="005B6889" w:rsidRPr="000C1136">
        <w:rPr>
          <w:b/>
          <w:bCs/>
          <w:lang w:val="en-US"/>
        </w:rPr>
        <w:t>eport.log:</w:t>
      </w:r>
    </w:p>
    <w:p w14:paraId="58390AA0" w14:textId="05DF27C0" w:rsidR="000C1136" w:rsidRDefault="005B6889" w:rsidP="000C1136">
      <w:pPr>
        <w:pStyle w:val="a3"/>
        <w:shd w:val="clear" w:color="auto" w:fill="E7E6E6" w:themeFill="background2"/>
        <w:ind w:left="1440"/>
        <w:rPr>
          <w:b/>
          <w:bCs/>
          <w:lang w:val="en-US"/>
        </w:rPr>
      </w:pPr>
      <w:r w:rsidRPr="000C1136">
        <w:rPr>
          <w:b/>
          <w:bCs/>
          <w:lang w:val="en-US"/>
        </w:rPr>
        <w:t>&lt;…&gt;</w:t>
      </w:r>
    </w:p>
    <w:p w14:paraId="4657D00D" w14:textId="77777777" w:rsidR="000C1136" w:rsidRDefault="005B6889" w:rsidP="000C1136">
      <w:pPr>
        <w:pStyle w:val="a3"/>
        <w:shd w:val="clear" w:color="auto" w:fill="E7E6E6" w:themeFill="background2"/>
        <w:ind w:left="1440"/>
        <w:rPr>
          <w:b/>
          <w:bCs/>
          <w:lang w:val="en-US"/>
        </w:rPr>
      </w:pPr>
      <w:r w:rsidRPr="000C1136">
        <w:rPr>
          <w:b/>
          <w:bCs/>
          <w:lang w:val="en-US"/>
        </w:rPr>
        <w:t>29000000</w:t>
      </w:r>
    </w:p>
    <w:p w14:paraId="34F74100" w14:textId="40058C6D" w:rsidR="008B223F" w:rsidRPr="00C62427" w:rsidRDefault="005B6889" w:rsidP="00C62427">
      <w:pPr>
        <w:pStyle w:val="a3"/>
        <w:shd w:val="clear" w:color="auto" w:fill="E7E6E6" w:themeFill="background2"/>
        <w:ind w:left="1440"/>
        <w:rPr>
          <w:b/>
          <w:bCs/>
          <w:lang w:val="en-US"/>
        </w:rPr>
      </w:pPr>
      <w:r w:rsidRPr="000C1136">
        <w:rPr>
          <w:b/>
          <w:bCs/>
          <w:lang w:val="en-US"/>
        </w:rPr>
        <w:t>30000000</w:t>
      </w:r>
    </w:p>
    <w:p w14:paraId="7421EAD2" w14:textId="084B8816" w:rsidR="008B223F" w:rsidRDefault="000C1136" w:rsidP="008B223F">
      <w:pPr>
        <w:pStyle w:val="a3"/>
        <w:numPr>
          <w:ilvl w:val="0"/>
          <w:numId w:val="4"/>
        </w:numPr>
      </w:pPr>
      <w:r>
        <w:t>Результаты замеров</w:t>
      </w:r>
      <w:r w:rsidR="007A57A1" w:rsidRPr="007A57A1">
        <w:t xml:space="preserve"> </w:t>
      </w:r>
      <w:r w:rsidR="007A57A1">
        <w:rPr>
          <w:lang w:val="en-US"/>
        </w:rPr>
        <w:t>c</w:t>
      </w:r>
      <w:r w:rsidR="007A57A1" w:rsidRPr="007A57A1">
        <w:t xml:space="preserve"> </w:t>
      </w:r>
      <w:r w:rsidR="007A57A1">
        <w:t xml:space="preserve">использованием </w:t>
      </w:r>
      <w:r w:rsidR="007A57A1" w:rsidRPr="007A57A1">
        <w:rPr>
          <w:b/>
          <w:bCs/>
          <w:lang w:val="en-US"/>
        </w:rPr>
        <w:t>followe</w:t>
      </w:r>
      <w:r w:rsidR="007A57A1">
        <w:rPr>
          <w:b/>
          <w:bCs/>
          <w:lang w:val="en-US"/>
        </w:rPr>
        <w:t>r</w:t>
      </w:r>
      <w:r w:rsidR="007A57A1" w:rsidRPr="007A57A1">
        <w:rPr>
          <w:b/>
          <w:bCs/>
        </w:rPr>
        <w:t>.</w:t>
      </w:r>
      <w:r w:rsidR="007A57A1" w:rsidRPr="007A57A1">
        <w:rPr>
          <w:b/>
          <w:bCs/>
          <w:lang w:val="en-US"/>
        </w:rPr>
        <w:t>bash</w:t>
      </w:r>
      <w:r w:rsidR="007A57A1" w:rsidRPr="007A57A1">
        <w:t xml:space="preserve"> </w:t>
      </w:r>
      <w:r w:rsidR="007A57A1">
        <w:t xml:space="preserve">из </w:t>
      </w:r>
      <w:r w:rsidR="007A57A1" w:rsidRPr="007A57A1">
        <w:rPr>
          <w:b/>
          <w:bCs/>
          <w:lang w:val="en-US"/>
        </w:rPr>
        <w:t>run</w:t>
      </w:r>
      <w:r w:rsidR="007A57A1" w:rsidRPr="007A57A1">
        <w:rPr>
          <w:b/>
          <w:bCs/>
        </w:rPr>
        <w:t>1.</w:t>
      </w:r>
      <w:r w:rsidR="007A57A1" w:rsidRPr="007A57A1">
        <w:rPr>
          <w:b/>
          <w:bCs/>
          <w:lang w:val="en-US"/>
        </w:rPr>
        <w:t>bash</w:t>
      </w:r>
      <w:r w:rsidRPr="007A57A1">
        <w:t>:</w:t>
      </w:r>
      <w:r w:rsidR="00B44C81" w:rsidRPr="00B44C81">
        <w:rPr>
          <w:noProof/>
        </w:rPr>
        <w:t xml:space="preserve"> </w:t>
      </w:r>
      <w:r w:rsidR="00B44C81">
        <w:rPr>
          <w:noProof/>
        </w:rPr>
        <w:drawing>
          <wp:inline distT="0" distB="0" distL="0" distR="0" wp14:anchorId="161ECE0A" wp14:editId="7DEB7D29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63902C8-1ECB-4907-B8D7-695DBFAB95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4B05F73" w14:textId="77777777" w:rsidR="008B223F" w:rsidRDefault="008B223F" w:rsidP="008B223F">
      <w:pPr>
        <w:pStyle w:val="a3"/>
      </w:pPr>
    </w:p>
    <w:p w14:paraId="4449B3E3" w14:textId="4699C147" w:rsidR="008B223F" w:rsidRDefault="008B223F" w:rsidP="008B223F">
      <w:pPr>
        <w:pStyle w:val="a3"/>
      </w:pPr>
      <w:r>
        <w:rPr>
          <w:noProof/>
        </w:rPr>
        <w:lastRenderedPageBreak/>
        <w:drawing>
          <wp:inline distT="0" distB="0" distL="0" distR="0" wp14:anchorId="2F9039F6" wp14:editId="055FFAE2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D5F1932-94F4-44E2-9CD1-30174A26B8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8F99F11" w14:textId="4790E78E" w:rsidR="008B223F" w:rsidRDefault="008B223F" w:rsidP="008B223F">
      <w:pPr>
        <w:pStyle w:val="a3"/>
        <w:numPr>
          <w:ilvl w:val="0"/>
          <w:numId w:val="4"/>
        </w:numPr>
        <w:rPr>
          <w:lang w:val="en-US"/>
        </w:rPr>
      </w:pPr>
      <w:r>
        <w:t>Выводы</w:t>
      </w:r>
      <w:r>
        <w:rPr>
          <w:lang w:val="en-US"/>
        </w:rPr>
        <w:t>:</w:t>
      </w:r>
    </w:p>
    <w:p w14:paraId="1D0FFD97" w14:textId="102AB051" w:rsidR="008B223F" w:rsidRDefault="00DC5074" w:rsidP="00DC5074">
      <w:pPr>
        <w:pStyle w:val="a3"/>
        <w:ind w:firstLine="696"/>
      </w:pPr>
      <w:r>
        <w:t>Вначале мы видим постепенный рост использования оперативной памяти</w:t>
      </w:r>
      <w:r w:rsidRPr="00DC5074">
        <w:t xml:space="preserve">, </w:t>
      </w:r>
      <w:r>
        <w:t>при этом раздел подкачки остаётся нетронутым. Как только процесс использует всю доступную ему память</w:t>
      </w:r>
      <w:r w:rsidRPr="00DC5074">
        <w:t xml:space="preserve">, </w:t>
      </w:r>
      <w:r>
        <w:t>начинается процесс страничного обмена</w:t>
      </w:r>
      <w:r w:rsidRPr="00DC5074">
        <w:t xml:space="preserve">, </w:t>
      </w:r>
      <w:r>
        <w:t>это заметно по колебаниями использования процессорного времени – процесс обмена забирает часть ресурсов. Начинается расход памяти в подкачке</w:t>
      </w:r>
      <w:r w:rsidRPr="00DC5074">
        <w:t xml:space="preserve">, </w:t>
      </w:r>
      <w:r>
        <w:t>процесс обменивает страницы на свободные в подкачке</w:t>
      </w:r>
      <w:r w:rsidRPr="00DC5074">
        <w:t xml:space="preserve">, </w:t>
      </w:r>
      <w:r>
        <w:t xml:space="preserve">заполняет их и снова производит обмен. Как только вся оперативная память вместе с подкачкой исчерпана – процесс завершается аварийно. </w:t>
      </w:r>
    </w:p>
    <w:p w14:paraId="50BAD789" w14:textId="77777777" w:rsidR="00DC5074" w:rsidRDefault="00DC5074" w:rsidP="00DC5074">
      <w:pPr>
        <w:pStyle w:val="a3"/>
        <w:ind w:firstLine="696"/>
      </w:pPr>
    </w:p>
    <w:p w14:paraId="4C88A962" w14:textId="31D6E932" w:rsidR="00DC5074" w:rsidRPr="00DC5074" w:rsidRDefault="00DC5074" w:rsidP="008B223F">
      <w:pPr>
        <w:pStyle w:val="a3"/>
        <w:ind w:left="1440"/>
      </w:pPr>
      <w:r>
        <w:tab/>
      </w:r>
    </w:p>
    <w:p w14:paraId="1B15130E" w14:textId="19CA13DE" w:rsidR="008B223F" w:rsidRPr="008B223F" w:rsidRDefault="008B223F" w:rsidP="008B223F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Pr="00CC24F6">
        <w:rPr>
          <w:b/>
          <w:bCs/>
          <w:sz w:val="24"/>
          <w:szCs w:val="24"/>
          <w:lang w:val="en-US"/>
        </w:rPr>
        <w:t>I</w:t>
      </w:r>
      <w:r w:rsidRPr="00CC24F6">
        <w:rPr>
          <w:b/>
          <w:bCs/>
          <w:sz w:val="24"/>
          <w:szCs w:val="24"/>
        </w:rPr>
        <w:t xml:space="preserve"> этап</w:t>
      </w:r>
      <w:r w:rsidRPr="008B223F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Run</w:t>
      </w:r>
      <w:r w:rsidRPr="00DC5074">
        <w:rPr>
          <w:b/>
          <w:bCs/>
          <w:sz w:val="24"/>
          <w:szCs w:val="24"/>
        </w:rPr>
        <w:t>2</w:t>
      </w:r>
      <w:r w:rsidRPr="008B223F">
        <w:rPr>
          <w:b/>
          <w:bCs/>
          <w:sz w:val="24"/>
          <w:szCs w:val="24"/>
        </w:rPr>
        <w:t>)</w:t>
      </w:r>
    </w:p>
    <w:p w14:paraId="22BC1D35" w14:textId="4860240D" w:rsidR="008B223F" w:rsidRDefault="008B223F" w:rsidP="008B223F">
      <w:pPr>
        <w:pStyle w:val="a3"/>
        <w:numPr>
          <w:ilvl w:val="0"/>
          <w:numId w:val="5"/>
        </w:numPr>
        <w:rPr>
          <w:b/>
          <w:bCs/>
        </w:rPr>
      </w:pPr>
      <w:r w:rsidRPr="000F525B">
        <w:t>Аварийная</w:t>
      </w:r>
      <w:r w:rsidRPr="005B6889">
        <w:t xml:space="preserve"> </w:t>
      </w:r>
      <w:r w:rsidRPr="000F525B">
        <w:t>остановка</w:t>
      </w:r>
      <w:r w:rsidRPr="005B6889">
        <w:t xml:space="preserve"> </w:t>
      </w:r>
      <w:r w:rsidRPr="000F525B">
        <w:t>процесса</w:t>
      </w:r>
      <w:r w:rsidRPr="005B6889">
        <w:t xml:space="preserve"> </w:t>
      </w:r>
      <w:r>
        <w:rPr>
          <w:b/>
          <w:bCs/>
          <w:lang w:val="en-US"/>
        </w:rPr>
        <w:t>run</w:t>
      </w:r>
      <w:r w:rsidRPr="008B223F">
        <w:rPr>
          <w:b/>
          <w:bCs/>
        </w:rPr>
        <w:t>2</w:t>
      </w:r>
      <w:r w:rsidRPr="000C1136">
        <w:rPr>
          <w:b/>
          <w:bCs/>
        </w:rPr>
        <w:t>.</w:t>
      </w:r>
      <w:r w:rsidRPr="000C1136">
        <w:rPr>
          <w:b/>
          <w:bCs/>
          <w:lang w:val="en-US"/>
        </w:rPr>
        <w:t>bash</w:t>
      </w:r>
      <w:r w:rsidRPr="000C1136">
        <w:rPr>
          <w:b/>
          <w:bCs/>
        </w:rPr>
        <w:t>:</w:t>
      </w:r>
    </w:p>
    <w:p w14:paraId="25B94F99" w14:textId="77777777" w:rsidR="008B223F" w:rsidRPr="000C1136" w:rsidRDefault="008B223F" w:rsidP="008B223F">
      <w:pPr>
        <w:pStyle w:val="a3"/>
        <w:numPr>
          <w:ilvl w:val="1"/>
          <w:numId w:val="5"/>
        </w:numPr>
        <w:rPr>
          <w:b/>
          <w:bCs/>
        </w:rPr>
      </w:pPr>
      <w:r w:rsidRPr="000C1136">
        <w:rPr>
          <w:b/>
          <w:bCs/>
        </w:rPr>
        <w:t>Системный</w:t>
      </w:r>
      <w:r w:rsidRPr="000C1136">
        <w:rPr>
          <w:b/>
          <w:bCs/>
          <w:lang w:val="en-US"/>
        </w:rPr>
        <w:t xml:space="preserve"> </w:t>
      </w:r>
      <w:r w:rsidRPr="000C1136">
        <w:rPr>
          <w:b/>
          <w:bCs/>
        </w:rPr>
        <w:t>журнал</w:t>
      </w:r>
      <w:r w:rsidRPr="000C1136">
        <w:rPr>
          <w:b/>
          <w:bCs/>
          <w:lang w:val="en-US"/>
        </w:rPr>
        <w:t>:</w:t>
      </w:r>
    </w:p>
    <w:p w14:paraId="300FF6AB" w14:textId="77777777" w:rsidR="00625972" w:rsidRDefault="008B223F" w:rsidP="001560D5">
      <w:pPr>
        <w:pStyle w:val="a3"/>
        <w:shd w:val="clear" w:color="auto" w:fill="E7E6E6" w:themeFill="background2"/>
        <w:ind w:left="1416"/>
        <w:rPr>
          <w:b/>
          <w:bCs/>
          <w:sz w:val="20"/>
          <w:szCs w:val="20"/>
          <w:lang w:val="en-US"/>
        </w:rPr>
      </w:pPr>
      <w:r w:rsidRPr="005B6889">
        <w:rPr>
          <w:b/>
          <w:bCs/>
          <w:color w:val="538135" w:themeColor="accent6" w:themeShade="BF"/>
          <w:sz w:val="20"/>
          <w:szCs w:val="20"/>
          <w:lang w:val="en-US"/>
        </w:rPr>
        <w:t xml:space="preserve">[ </w:t>
      </w:r>
      <w:r w:rsidR="00625972" w:rsidRPr="00625972">
        <w:rPr>
          <w:b/>
          <w:bCs/>
          <w:color w:val="538135" w:themeColor="accent6" w:themeShade="BF"/>
          <w:sz w:val="20"/>
          <w:szCs w:val="20"/>
          <w:lang w:val="en-US"/>
        </w:rPr>
        <w:t>13281.174607</w:t>
      </w:r>
      <w:r w:rsidRPr="005B6889">
        <w:rPr>
          <w:b/>
          <w:bCs/>
          <w:color w:val="538135" w:themeColor="accent6" w:themeShade="BF"/>
          <w:sz w:val="20"/>
          <w:szCs w:val="20"/>
          <w:lang w:val="en-US"/>
        </w:rPr>
        <w:t xml:space="preserve">] </w:t>
      </w:r>
      <w:r w:rsidRPr="005B6889">
        <w:rPr>
          <w:b/>
          <w:bCs/>
          <w:color w:val="BF8F00" w:themeColor="accent4" w:themeShade="BF"/>
          <w:sz w:val="20"/>
          <w:szCs w:val="20"/>
          <w:lang w:val="en-US"/>
        </w:rPr>
        <w:t>Out of memory</w:t>
      </w:r>
      <w:r w:rsidRPr="005B6889">
        <w:rPr>
          <w:b/>
          <w:bCs/>
          <w:sz w:val="20"/>
          <w:szCs w:val="20"/>
          <w:lang w:val="en-US"/>
        </w:rPr>
        <w:t xml:space="preserve">: </w:t>
      </w:r>
      <w:r w:rsidR="00625972" w:rsidRPr="00625972">
        <w:rPr>
          <w:b/>
          <w:bCs/>
          <w:color w:val="C00000"/>
          <w:sz w:val="20"/>
          <w:szCs w:val="20"/>
          <w:lang w:val="en-US"/>
        </w:rPr>
        <w:t>Killed process 30170 (bash) total-vm:1358860kB, anon-rss:836224kB, file-rss:0kB, shmem-rss:0kB, UID:0 pgtables:2272kB oom_score_adj:0</w:t>
      </w:r>
      <w:r w:rsidRPr="005B6889">
        <w:rPr>
          <w:b/>
          <w:bCs/>
          <w:color w:val="C00000"/>
          <w:sz w:val="20"/>
          <w:szCs w:val="20"/>
          <w:lang w:val="en-US"/>
        </w:rPr>
        <w:br/>
      </w:r>
      <w:r w:rsidRPr="005B6889">
        <w:rPr>
          <w:b/>
          <w:bCs/>
          <w:color w:val="538135" w:themeColor="accent6" w:themeShade="BF"/>
          <w:sz w:val="20"/>
          <w:szCs w:val="20"/>
          <w:lang w:val="en-US"/>
        </w:rPr>
        <w:t xml:space="preserve">[ </w:t>
      </w:r>
      <w:r w:rsidR="00625972" w:rsidRPr="00625972">
        <w:rPr>
          <w:b/>
          <w:bCs/>
          <w:color w:val="538135" w:themeColor="accent6" w:themeShade="BF"/>
          <w:sz w:val="20"/>
          <w:szCs w:val="20"/>
          <w:lang w:val="en-US"/>
        </w:rPr>
        <w:t>13281.310359</w:t>
      </w:r>
      <w:r w:rsidRPr="005B6889">
        <w:rPr>
          <w:b/>
          <w:bCs/>
          <w:color w:val="538135" w:themeColor="accent6" w:themeShade="BF"/>
          <w:sz w:val="20"/>
          <w:szCs w:val="20"/>
          <w:lang w:val="en-US"/>
        </w:rPr>
        <w:t xml:space="preserve">] </w:t>
      </w:r>
      <w:proofErr w:type="spellStart"/>
      <w:r w:rsidRPr="005B6889">
        <w:rPr>
          <w:b/>
          <w:bCs/>
          <w:color w:val="BF8F00" w:themeColor="accent4" w:themeShade="BF"/>
          <w:sz w:val="20"/>
          <w:szCs w:val="20"/>
          <w:lang w:val="en-US"/>
        </w:rPr>
        <w:t>oom_reaper</w:t>
      </w:r>
      <w:proofErr w:type="spellEnd"/>
      <w:r w:rsidRPr="005B6889">
        <w:rPr>
          <w:b/>
          <w:bCs/>
          <w:sz w:val="20"/>
          <w:szCs w:val="20"/>
          <w:lang w:val="en-US"/>
        </w:rPr>
        <w:t xml:space="preserve">: </w:t>
      </w:r>
      <w:r w:rsidR="00625972" w:rsidRPr="00625972">
        <w:rPr>
          <w:b/>
          <w:bCs/>
          <w:sz w:val="20"/>
          <w:szCs w:val="20"/>
          <w:lang w:val="en-US"/>
        </w:rPr>
        <w:t>reaped process 30170 (bash), now anon-rss:0kB, file-rss:0kB, shmem-rss:0kB</w:t>
      </w:r>
      <w:r w:rsidR="00625972" w:rsidRPr="00625972">
        <w:rPr>
          <w:b/>
          <w:bCs/>
          <w:sz w:val="20"/>
          <w:szCs w:val="20"/>
          <w:lang w:val="en-US"/>
        </w:rPr>
        <w:t xml:space="preserve"> </w:t>
      </w:r>
    </w:p>
    <w:p w14:paraId="22A95DEC" w14:textId="6C4BB948" w:rsidR="001560D5" w:rsidRPr="001560D5" w:rsidRDefault="001560D5" w:rsidP="001560D5">
      <w:pPr>
        <w:pStyle w:val="a3"/>
        <w:shd w:val="clear" w:color="auto" w:fill="E7E6E6" w:themeFill="background2"/>
        <w:ind w:left="1416"/>
        <w:rPr>
          <w:b/>
          <w:bCs/>
          <w:sz w:val="20"/>
          <w:szCs w:val="20"/>
          <w:lang w:val="en-US"/>
        </w:rPr>
      </w:pPr>
      <w:r w:rsidRPr="005B6889">
        <w:rPr>
          <w:b/>
          <w:bCs/>
          <w:color w:val="538135" w:themeColor="accent6" w:themeShade="BF"/>
          <w:sz w:val="20"/>
          <w:szCs w:val="20"/>
          <w:lang w:val="en-US"/>
        </w:rPr>
        <w:t xml:space="preserve">[ </w:t>
      </w:r>
      <w:r w:rsidR="00625972" w:rsidRPr="00625972">
        <w:rPr>
          <w:b/>
          <w:bCs/>
          <w:color w:val="538135" w:themeColor="accent6" w:themeShade="BF"/>
          <w:sz w:val="20"/>
          <w:szCs w:val="20"/>
          <w:lang w:val="en-US"/>
        </w:rPr>
        <w:t>13336.460786</w:t>
      </w:r>
      <w:r w:rsidRPr="005B6889">
        <w:rPr>
          <w:b/>
          <w:bCs/>
          <w:color w:val="538135" w:themeColor="accent6" w:themeShade="BF"/>
          <w:sz w:val="20"/>
          <w:szCs w:val="20"/>
          <w:lang w:val="en-US"/>
        </w:rPr>
        <w:t xml:space="preserve">] </w:t>
      </w:r>
      <w:r w:rsidRPr="005B6889">
        <w:rPr>
          <w:b/>
          <w:bCs/>
          <w:color w:val="BF8F00" w:themeColor="accent4" w:themeShade="BF"/>
          <w:sz w:val="20"/>
          <w:szCs w:val="20"/>
          <w:lang w:val="en-US"/>
        </w:rPr>
        <w:t>Out of memory</w:t>
      </w:r>
      <w:r w:rsidRPr="005B6889">
        <w:rPr>
          <w:b/>
          <w:bCs/>
          <w:sz w:val="20"/>
          <w:szCs w:val="20"/>
          <w:lang w:val="en-US"/>
        </w:rPr>
        <w:t xml:space="preserve">: </w:t>
      </w:r>
      <w:r w:rsidR="00625972" w:rsidRPr="00625972">
        <w:rPr>
          <w:b/>
          <w:bCs/>
          <w:color w:val="C00000"/>
          <w:sz w:val="20"/>
          <w:szCs w:val="20"/>
          <w:lang w:val="en-US"/>
        </w:rPr>
        <w:t>Killed process 30171 (bash) total-vm:2473468kB, anon-rss:1662772kB, file-rss:0kB, shmem-rss:0kB, UID:0 pgtables:4452kB oom_score_adj:0</w:t>
      </w:r>
      <w:r w:rsidRPr="005B6889">
        <w:rPr>
          <w:b/>
          <w:bCs/>
          <w:color w:val="C00000"/>
          <w:sz w:val="20"/>
          <w:szCs w:val="20"/>
          <w:lang w:val="en-US"/>
        </w:rPr>
        <w:br/>
      </w:r>
      <w:r w:rsidRPr="005B6889">
        <w:rPr>
          <w:b/>
          <w:bCs/>
          <w:color w:val="538135" w:themeColor="accent6" w:themeShade="BF"/>
          <w:sz w:val="20"/>
          <w:szCs w:val="20"/>
          <w:lang w:val="en-US"/>
        </w:rPr>
        <w:t xml:space="preserve">[ </w:t>
      </w:r>
      <w:r w:rsidR="00625972" w:rsidRPr="00625972">
        <w:rPr>
          <w:b/>
          <w:bCs/>
          <w:color w:val="538135" w:themeColor="accent6" w:themeShade="BF"/>
          <w:sz w:val="20"/>
          <w:szCs w:val="20"/>
          <w:lang w:val="en-US"/>
        </w:rPr>
        <w:t>13336.832440</w:t>
      </w:r>
      <w:r w:rsidRPr="005B6889">
        <w:rPr>
          <w:b/>
          <w:bCs/>
          <w:color w:val="538135" w:themeColor="accent6" w:themeShade="BF"/>
          <w:sz w:val="20"/>
          <w:szCs w:val="20"/>
          <w:lang w:val="en-US"/>
        </w:rPr>
        <w:t xml:space="preserve">] </w:t>
      </w:r>
      <w:proofErr w:type="spellStart"/>
      <w:r w:rsidRPr="005B6889">
        <w:rPr>
          <w:b/>
          <w:bCs/>
          <w:color w:val="BF8F00" w:themeColor="accent4" w:themeShade="BF"/>
          <w:sz w:val="20"/>
          <w:szCs w:val="20"/>
          <w:lang w:val="en-US"/>
        </w:rPr>
        <w:t>oom_reaper</w:t>
      </w:r>
      <w:proofErr w:type="spellEnd"/>
      <w:r w:rsidRPr="005B6889">
        <w:rPr>
          <w:b/>
          <w:bCs/>
          <w:sz w:val="20"/>
          <w:szCs w:val="20"/>
          <w:lang w:val="en-US"/>
        </w:rPr>
        <w:t xml:space="preserve">: </w:t>
      </w:r>
      <w:r w:rsidR="00625972" w:rsidRPr="00625972">
        <w:rPr>
          <w:b/>
          <w:bCs/>
          <w:sz w:val="20"/>
          <w:szCs w:val="20"/>
          <w:lang w:val="en-US"/>
        </w:rPr>
        <w:t>reaped process 30171 (bash), now anon-rss:0kB, file-rss:0kB, shmem-rss:0kB</w:t>
      </w:r>
    </w:p>
    <w:p w14:paraId="0BB4F9C0" w14:textId="5DA69A89" w:rsidR="00C62427" w:rsidRDefault="00C62427" w:rsidP="008B223F">
      <w:pPr>
        <w:pStyle w:val="a3"/>
        <w:numPr>
          <w:ilvl w:val="1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report2.log:</w:t>
      </w:r>
    </w:p>
    <w:p w14:paraId="0511E3E5" w14:textId="42843CF1" w:rsidR="00C62427" w:rsidRDefault="00C62427" w:rsidP="00C62427">
      <w:pPr>
        <w:pStyle w:val="a3"/>
        <w:shd w:val="clear" w:color="auto" w:fill="E7E6E6" w:themeFill="background2"/>
        <w:ind w:left="1416"/>
        <w:rPr>
          <w:b/>
          <w:bCs/>
          <w:lang w:val="en-US"/>
        </w:rPr>
      </w:pPr>
      <w:r w:rsidRPr="000C1136">
        <w:rPr>
          <w:b/>
          <w:bCs/>
          <w:lang w:val="en-US"/>
        </w:rPr>
        <w:t>&lt;…&gt;</w:t>
      </w:r>
    </w:p>
    <w:p w14:paraId="66AC8CA9" w14:textId="688A3713" w:rsidR="00C62427" w:rsidRDefault="00C62427" w:rsidP="00C62427">
      <w:pPr>
        <w:pStyle w:val="a3"/>
        <w:shd w:val="clear" w:color="auto" w:fill="E7E6E6" w:themeFill="background2"/>
        <w:ind w:left="1416"/>
        <w:rPr>
          <w:b/>
          <w:bCs/>
          <w:lang w:val="en-US"/>
        </w:rPr>
      </w:pPr>
      <w:r>
        <w:rPr>
          <w:b/>
          <w:bCs/>
          <w:lang w:val="en-US"/>
        </w:rPr>
        <w:t>13000000</w:t>
      </w:r>
    </w:p>
    <w:p w14:paraId="1A606B8F" w14:textId="25121A36" w:rsidR="00C62427" w:rsidRDefault="00C62427" w:rsidP="00C62427">
      <w:pPr>
        <w:pStyle w:val="a3"/>
        <w:shd w:val="clear" w:color="auto" w:fill="E7E6E6" w:themeFill="background2"/>
        <w:ind w:left="1416"/>
        <w:rPr>
          <w:b/>
          <w:bCs/>
          <w:lang w:val="en-US"/>
        </w:rPr>
      </w:pPr>
      <w:r w:rsidRPr="00C62427">
        <w:rPr>
          <w:b/>
          <w:bCs/>
          <w:lang w:val="en-US"/>
        </w:rPr>
        <w:t>14000000</w:t>
      </w:r>
    </w:p>
    <w:p w14:paraId="24D47A48" w14:textId="3F5EED69" w:rsidR="008B223F" w:rsidRDefault="00C62427" w:rsidP="008B223F">
      <w:pPr>
        <w:pStyle w:val="a3"/>
        <w:numPr>
          <w:ilvl w:val="1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r</w:t>
      </w:r>
      <w:r w:rsidR="008B223F" w:rsidRPr="000C1136">
        <w:rPr>
          <w:b/>
          <w:bCs/>
          <w:lang w:val="en-US"/>
        </w:rPr>
        <w:t>epor</w:t>
      </w:r>
      <w:r>
        <w:rPr>
          <w:b/>
          <w:bCs/>
          <w:lang w:val="en-US"/>
        </w:rPr>
        <w:t>t</w:t>
      </w:r>
      <w:r w:rsidR="008B223F" w:rsidRPr="000C1136">
        <w:rPr>
          <w:b/>
          <w:bCs/>
          <w:lang w:val="en-US"/>
        </w:rPr>
        <w:t>.log:</w:t>
      </w:r>
    </w:p>
    <w:p w14:paraId="0663D3E8" w14:textId="77777777" w:rsidR="008B223F" w:rsidRDefault="008B223F" w:rsidP="008B223F">
      <w:pPr>
        <w:pStyle w:val="a3"/>
        <w:shd w:val="clear" w:color="auto" w:fill="E7E6E6" w:themeFill="background2"/>
        <w:ind w:left="1440"/>
        <w:rPr>
          <w:b/>
          <w:bCs/>
          <w:lang w:val="en-US"/>
        </w:rPr>
      </w:pPr>
      <w:r w:rsidRPr="000C1136">
        <w:rPr>
          <w:b/>
          <w:bCs/>
          <w:lang w:val="en-US"/>
        </w:rPr>
        <w:t>&lt;…&gt;</w:t>
      </w:r>
    </w:p>
    <w:p w14:paraId="3EC52427" w14:textId="5E2F6B6F" w:rsidR="008B223F" w:rsidRDefault="008B223F" w:rsidP="008B223F">
      <w:pPr>
        <w:pStyle w:val="a3"/>
        <w:shd w:val="clear" w:color="auto" w:fill="E7E6E6" w:themeFill="background2"/>
        <w:ind w:left="1440"/>
        <w:rPr>
          <w:b/>
          <w:bCs/>
          <w:lang w:val="en-US"/>
        </w:rPr>
      </w:pPr>
      <w:r w:rsidRPr="000C1136">
        <w:rPr>
          <w:b/>
          <w:bCs/>
          <w:lang w:val="en-US"/>
        </w:rPr>
        <w:t>2</w:t>
      </w:r>
      <w:r w:rsidR="00C62427">
        <w:rPr>
          <w:b/>
          <w:bCs/>
          <w:lang w:val="en-US"/>
        </w:rPr>
        <w:t>7</w:t>
      </w:r>
      <w:r w:rsidRPr="000C1136">
        <w:rPr>
          <w:b/>
          <w:bCs/>
          <w:lang w:val="en-US"/>
        </w:rPr>
        <w:t>000000</w:t>
      </w:r>
    </w:p>
    <w:p w14:paraId="66DAB552" w14:textId="265AF55C" w:rsidR="008B223F" w:rsidRPr="00C62427" w:rsidRDefault="00C62427" w:rsidP="00C62427">
      <w:pPr>
        <w:pStyle w:val="a3"/>
        <w:shd w:val="clear" w:color="auto" w:fill="E7E6E6" w:themeFill="background2"/>
        <w:ind w:left="1440"/>
        <w:rPr>
          <w:b/>
          <w:bCs/>
          <w:lang w:val="en-US"/>
        </w:rPr>
      </w:pPr>
      <w:r w:rsidRPr="00C62427">
        <w:rPr>
          <w:b/>
          <w:bCs/>
          <w:lang w:val="en-US"/>
        </w:rPr>
        <w:t>28000000</w:t>
      </w:r>
    </w:p>
    <w:p w14:paraId="6F6AF3FC" w14:textId="73D74D75" w:rsidR="008B223F" w:rsidRDefault="008B223F" w:rsidP="008B223F">
      <w:pPr>
        <w:pStyle w:val="a3"/>
        <w:numPr>
          <w:ilvl w:val="0"/>
          <w:numId w:val="5"/>
        </w:numPr>
      </w:pPr>
      <w:r>
        <w:lastRenderedPageBreak/>
        <w:t>Результаты замеров</w:t>
      </w:r>
      <w:r w:rsidRPr="007A57A1">
        <w:t xml:space="preserve"> </w:t>
      </w:r>
      <w:r>
        <w:rPr>
          <w:lang w:val="en-US"/>
        </w:rPr>
        <w:t>c</w:t>
      </w:r>
      <w:r w:rsidRPr="007A57A1">
        <w:t xml:space="preserve"> </w:t>
      </w:r>
      <w:r>
        <w:t xml:space="preserve">использованием </w:t>
      </w:r>
      <w:r w:rsidRPr="007A57A1">
        <w:rPr>
          <w:b/>
          <w:bCs/>
          <w:lang w:val="en-US"/>
        </w:rPr>
        <w:t>followe</w:t>
      </w:r>
      <w:r>
        <w:rPr>
          <w:b/>
          <w:bCs/>
          <w:lang w:val="en-US"/>
        </w:rPr>
        <w:t>r</w:t>
      </w:r>
      <w:r w:rsidRPr="007A57A1">
        <w:rPr>
          <w:b/>
          <w:bCs/>
        </w:rPr>
        <w:t>.</w:t>
      </w:r>
      <w:r w:rsidRPr="007A57A1">
        <w:rPr>
          <w:b/>
          <w:bCs/>
          <w:lang w:val="en-US"/>
        </w:rPr>
        <w:t>bash</w:t>
      </w:r>
      <w:r w:rsidRPr="007A57A1">
        <w:t xml:space="preserve"> </w:t>
      </w:r>
      <w:r>
        <w:t xml:space="preserve">из </w:t>
      </w:r>
      <w:r w:rsidRPr="007A57A1">
        <w:rPr>
          <w:b/>
          <w:bCs/>
          <w:lang w:val="en-US"/>
        </w:rPr>
        <w:t>run</w:t>
      </w:r>
      <w:r w:rsidRPr="007A57A1">
        <w:rPr>
          <w:b/>
          <w:bCs/>
        </w:rPr>
        <w:t>1.</w:t>
      </w:r>
      <w:r w:rsidRPr="007A57A1">
        <w:rPr>
          <w:b/>
          <w:bCs/>
          <w:lang w:val="en-US"/>
        </w:rPr>
        <w:t>bash</w:t>
      </w:r>
      <w:r w:rsidRPr="007A57A1">
        <w:t>:</w:t>
      </w:r>
      <w:r w:rsidRPr="00B44C81">
        <w:rPr>
          <w:noProof/>
        </w:rPr>
        <w:t xml:space="preserve"> </w:t>
      </w:r>
      <w:r w:rsidR="00625972">
        <w:rPr>
          <w:noProof/>
        </w:rPr>
        <w:drawing>
          <wp:inline distT="0" distB="0" distL="0" distR="0" wp14:anchorId="6100E31D" wp14:editId="0BB676A5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63304FA-91EC-4950-8C89-E2B014A45C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1F0BA5" w14:textId="77777777" w:rsidR="008B223F" w:rsidRDefault="008B223F" w:rsidP="008B223F">
      <w:pPr>
        <w:pStyle w:val="a3"/>
      </w:pPr>
    </w:p>
    <w:p w14:paraId="430EB7F2" w14:textId="07FB3D8B" w:rsidR="008B223F" w:rsidRDefault="00C62427" w:rsidP="008B223F">
      <w:pPr>
        <w:pStyle w:val="a3"/>
      </w:pPr>
      <w:r>
        <w:rPr>
          <w:noProof/>
        </w:rPr>
        <w:drawing>
          <wp:inline distT="0" distB="0" distL="0" distR="0" wp14:anchorId="4C74A0DD" wp14:editId="314C0DEF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4B2707D3-685C-489A-B7E6-A22462B4AD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B39442" w14:textId="77777777" w:rsidR="008B223F" w:rsidRDefault="008B223F" w:rsidP="008B223F">
      <w:pPr>
        <w:pStyle w:val="a3"/>
        <w:numPr>
          <w:ilvl w:val="0"/>
          <w:numId w:val="5"/>
        </w:numPr>
        <w:rPr>
          <w:lang w:val="en-US"/>
        </w:rPr>
      </w:pPr>
      <w:r>
        <w:t>Выводы</w:t>
      </w:r>
      <w:r>
        <w:rPr>
          <w:lang w:val="en-US"/>
        </w:rPr>
        <w:t>:</w:t>
      </w:r>
    </w:p>
    <w:p w14:paraId="524B7D8B" w14:textId="4F73759F" w:rsidR="008B223F" w:rsidRPr="00740F5B" w:rsidRDefault="00C966B1" w:rsidP="008B223F">
      <w:pPr>
        <w:pStyle w:val="a3"/>
        <w:ind w:left="1440"/>
      </w:pPr>
      <w:r>
        <w:t>Всё аналогично первому этапу</w:t>
      </w:r>
      <w:r w:rsidRPr="00C966B1">
        <w:t xml:space="preserve">, </w:t>
      </w:r>
      <w:r>
        <w:t>но т. к. процесса два</w:t>
      </w:r>
      <w:r w:rsidRPr="00C966B1">
        <w:t xml:space="preserve">, </w:t>
      </w:r>
      <w:r>
        <w:t>память заполняется равными темпами двумя процессами</w:t>
      </w:r>
      <w:r w:rsidRPr="00C966B1">
        <w:t xml:space="preserve">, </w:t>
      </w:r>
      <w:r>
        <w:t>как только два процесса заполняют имеющуюся оперативную память</w:t>
      </w:r>
      <w:r w:rsidRPr="00C966B1">
        <w:t xml:space="preserve">, </w:t>
      </w:r>
      <w:r>
        <w:t>начинает происходить страничный обмен – процесс подкачки забирает часть ресурсов</w:t>
      </w:r>
      <w:r w:rsidRPr="00C966B1">
        <w:t xml:space="preserve">, </w:t>
      </w:r>
      <w:r>
        <w:t>уменьшается потребление памяти</w:t>
      </w:r>
      <w:r w:rsidRPr="00C966B1">
        <w:t xml:space="preserve">, </w:t>
      </w:r>
      <w:r>
        <w:t xml:space="preserve">в какой-то момент один из процессов превышает весь доступны </w:t>
      </w:r>
      <w:r w:rsidR="00743986">
        <w:t>объём памяти и аварийно завершается</w:t>
      </w:r>
      <w:r w:rsidR="00743986" w:rsidRPr="00743986">
        <w:t xml:space="preserve">, </w:t>
      </w:r>
      <w:r w:rsidR="00743986">
        <w:t>для второго процесса высвобождается память</w:t>
      </w:r>
      <w:r w:rsidR="00743986" w:rsidRPr="00743986">
        <w:t xml:space="preserve">, </w:t>
      </w:r>
      <w:r w:rsidR="00743986">
        <w:t>при этом часть его данных хранится в подкачке</w:t>
      </w:r>
      <w:r w:rsidR="00743986" w:rsidRPr="00743986">
        <w:t xml:space="preserve">, </w:t>
      </w:r>
      <w:r w:rsidR="00743986">
        <w:t>а другая часть в оперативной памяти (освободившаяся память от второго процесса аналогично) – сначала опять заполняется оперативная память</w:t>
      </w:r>
      <w:r w:rsidR="00743986" w:rsidRPr="00743986">
        <w:t xml:space="preserve">, </w:t>
      </w:r>
      <w:r w:rsidR="00743986">
        <w:t>а потом снова запускается процесс подкачки</w:t>
      </w:r>
      <w:r w:rsidR="00743986" w:rsidRPr="00743986">
        <w:t xml:space="preserve">, </w:t>
      </w:r>
      <w:r w:rsidR="00743986">
        <w:t>пока вся память не будет использовано – далее второй процесс завершается аварийно.</w:t>
      </w:r>
      <w:r w:rsidR="00740F5B">
        <w:rPr>
          <w:lang w:val="en-US"/>
        </w:rPr>
        <w:t>y</w:t>
      </w:r>
    </w:p>
    <w:p w14:paraId="53F73893" w14:textId="5E03DB06" w:rsidR="007A57A1" w:rsidRDefault="007A57A1" w:rsidP="007A57A1">
      <w:pPr>
        <w:ind w:left="720"/>
      </w:pPr>
    </w:p>
    <w:p w14:paraId="4ACB85A0" w14:textId="0AEA110D" w:rsidR="00A4638B" w:rsidRPr="00A4638B" w:rsidRDefault="00A4638B" w:rsidP="00A4638B">
      <w:pPr>
        <w:ind w:left="360"/>
        <w:jc w:val="center"/>
        <w:rPr>
          <w:b/>
          <w:bCs/>
          <w:sz w:val="28"/>
          <w:szCs w:val="28"/>
        </w:rPr>
      </w:pPr>
      <w:r w:rsidRPr="00CC24F6">
        <w:rPr>
          <w:b/>
          <w:bCs/>
          <w:sz w:val="28"/>
          <w:szCs w:val="28"/>
        </w:rPr>
        <w:t>Эксперимент №</w:t>
      </w:r>
      <w:r w:rsidRPr="00A4638B">
        <w:rPr>
          <w:b/>
          <w:bCs/>
          <w:sz w:val="28"/>
          <w:szCs w:val="28"/>
        </w:rPr>
        <w:t>2</w:t>
      </w:r>
    </w:p>
    <w:p w14:paraId="3EA92F80" w14:textId="59FC1DBC" w:rsidR="00A4638B" w:rsidRDefault="00A4638B" w:rsidP="00A4638B">
      <w:pPr>
        <w:ind w:left="360"/>
        <w:jc w:val="center"/>
      </w:pPr>
      <w:r>
        <w:t>Задача – определить граничные значения потребления памяти, обеспечивающие безаварийную работу для</w:t>
      </w:r>
      <w:r w:rsidRPr="00A4638B">
        <w:t xml:space="preserve"> </w:t>
      </w:r>
      <w:r>
        <w:t xml:space="preserve">регулярных процессов, </w:t>
      </w:r>
      <w:r>
        <w:t>запускающийся</w:t>
      </w:r>
      <w:r>
        <w:t xml:space="preserve"> с заданной интенсивностью.</w:t>
      </w:r>
    </w:p>
    <w:p w14:paraId="4D22BC32" w14:textId="116F8D04" w:rsidR="00AB4D8E" w:rsidRDefault="00AB4D8E" w:rsidP="00A4638B">
      <w:pPr>
        <w:pStyle w:val="a3"/>
        <w:numPr>
          <w:ilvl w:val="0"/>
          <w:numId w:val="6"/>
        </w:numPr>
      </w:pPr>
      <w:r>
        <w:lastRenderedPageBreak/>
        <w:t>С предложенными параметрами в системном журнале отсутствуют отметки об аварийных завершениях.</w:t>
      </w:r>
    </w:p>
    <w:p w14:paraId="5320DD7E" w14:textId="53EEDA7C" w:rsidR="00A4638B" w:rsidRDefault="00A4638B" w:rsidP="00A4638B">
      <w:pPr>
        <w:pStyle w:val="a3"/>
        <w:numPr>
          <w:ilvl w:val="0"/>
          <w:numId w:val="6"/>
        </w:numPr>
      </w:pPr>
      <w:r>
        <w:t>Результаты замеров</w:t>
      </w:r>
      <w:r w:rsidRPr="007A57A1">
        <w:t xml:space="preserve"> </w:t>
      </w:r>
      <w:r>
        <w:rPr>
          <w:lang w:val="en-US"/>
        </w:rPr>
        <w:t>c</w:t>
      </w:r>
      <w:r w:rsidRPr="007A57A1">
        <w:t xml:space="preserve"> </w:t>
      </w:r>
      <w:r>
        <w:t xml:space="preserve">использованием </w:t>
      </w:r>
      <w:r w:rsidRPr="007A57A1">
        <w:rPr>
          <w:b/>
          <w:bCs/>
          <w:lang w:val="en-US"/>
        </w:rPr>
        <w:t>followe</w:t>
      </w:r>
      <w:r>
        <w:rPr>
          <w:b/>
          <w:bCs/>
          <w:lang w:val="en-US"/>
        </w:rPr>
        <w:t>r</w:t>
      </w:r>
      <w:r w:rsidRPr="007A57A1">
        <w:rPr>
          <w:b/>
          <w:bCs/>
        </w:rPr>
        <w:t>.</w:t>
      </w:r>
      <w:r w:rsidRPr="007A57A1">
        <w:rPr>
          <w:b/>
          <w:bCs/>
          <w:lang w:val="en-US"/>
        </w:rPr>
        <w:t>bash</w:t>
      </w:r>
      <w:r w:rsidRPr="007A57A1">
        <w:t xml:space="preserve"> </w:t>
      </w:r>
      <w:r>
        <w:t xml:space="preserve">из </w:t>
      </w:r>
      <w:r w:rsidRPr="007A57A1">
        <w:rPr>
          <w:b/>
          <w:bCs/>
          <w:lang w:val="en-US"/>
        </w:rPr>
        <w:t>run</w:t>
      </w:r>
      <w:r w:rsidR="00AB4D8E">
        <w:rPr>
          <w:b/>
          <w:bCs/>
        </w:rPr>
        <w:t>3</w:t>
      </w:r>
      <w:r w:rsidRPr="007A57A1">
        <w:rPr>
          <w:b/>
          <w:bCs/>
        </w:rPr>
        <w:t>.</w:t>
      </w:r>
      <w:r w:rsidRPr="007A57A1">
        <w:rPr>
          <w:b/>
          <w:bCs/>
          <w:lang w:val="en-US"/>
        </w:rPr>
        <w:t>bash</w:t>
      </w:r>
      <w:r w:rsidR="004F2ECA" w:rsidRPr="004F2ECA">
        <w:rPr>
          <w:b/>
          <w:bCs/>
        </w:rPr>
        <w:t xml:space="preserve"> (</w:t>
      </w:r>
      <w:r w:rsidR="004F2ECA">
        <w:rPr>
          <w:b/>
          <w:bCs/>
          <w:lang w:val="en-US"/>
        </w:rPr>
        <w:t>N</w:t>
      </w:r>
      <w:r w:rsidR="004F2ECA" w:rsidRPr="004F2ECA">
        <w:rPr>
          <w:b/>
          <w:bCs/>
        </w:rPr>
        <w:t xml:space="preserve"> = </w:t>
      </w:r>
      <w:r w:rsidR="004F2ECA" w:rsidRPr="004F2ECA">
        <w:rPr>
          <w:b/>
          <w:bCs/>
        </w:rPr>
        <w:t>3</w:t>
      </w:r>
      <w:r w:rsidR="004F2ECA" w:rsidRPr="004F2ECA">
        <w:rPr>
          <w:b/>
          <w:bCs/>
        </w:rPr>
        <w:t>.</w:t>
      </w:r>
      <w:r w:rsidR="004F2ECA" w:rsidRPr="004F2ECA">
        <w:rPr>
          <w:b/>
          <w:bCs/>
        </w:rPr>
        <w:t>000</w:t>
      </w:r>
      <w:r w:rsidR="004F2ECA" w:rsidRPr="004F2ECA">
        <w:rPr>
          <w:b/>
          <w:bCs/>
        </w:rPr>
        <w:t>.</w:t>
      </w:r>
      <w:r w:rsidR="004F2ECA" w:rsidRPr="004F2ECA">
        <w:rPr>
          <w:b/>
          <w:bCs/>
        </w:rPr>
        <w:t>000</w:t>
      </w:r>
      <w:r w:rsidR="004F2ECA" w:rsidRPr="004F2ECA">
        <w:rPr>
          <w:b/>
          <w:bCs/>
        </w:rPr>
        <w:t>)</w:t>
      </w:r>
      <w:r w:rsidRPr="007A57A1">
        <w:t>:</w:t>
      </w:r>
      <w:r w:rsidRPr="00B44C81">
        <w:rPr>
          <w:noProof/>
        </w:rPr>
        <w:t xml:space="preserve"> </w:t>
      </w:r>
    </w:p>
    <w:p w14:paraId="2EDDFE3F" w14:textId="4150E0F0" w:rsidR="00A4638B" w:rsidRPr="004F2ECA" w:rsidRDefault="004D2118" w:rsidP="00A4638B">
      <w:pPr>
        <w:pStyle w:val="a3"/>
        <w:rPr>
          <w:lang w:val="en-US"/>
        </w:rPr>
      </w:pPr>
      <w:r w:rsidRPr="004D21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91E71C" wp14:editId="365C089F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49C69BA0-217D-42CD-BA1A-6DD51AEAC1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6F77B4" w14:textId="3FC13F46" w:rsidR="00A4638B" w:rsidRDefault="00A4638B" w:rsidP="00A4638B">
      <w:pPr>
        <w:pStyle w:val="a3"/>
      </w:pPr>
    </w:p>
    <w:p w14:paraId="66F08276" w14:textId="5FE5860C" w:rsidR="004F2ECA" w:rsidRDefault="004F2ECA" w:rsidP="004F2ECA">
      <w:pPr>
        <w:pStyle w:val="a3"/>
        <w:numPr>
          <w:ilvl w:val="0"/>
          <w:numId w:val="6"/>
        </w:numPr>
      </w:pPr>
      <w:r>
        <w:t>Бинарным поиском исследуем</w:t>
      </w:r>
      <w:r w:rsidRPr="004F2ECA">
        <w:t xml:space="preserve">, </w:t>
      </w:r>
      <w:r>
        <w:t xml:space="preserve">когда все 30 процессов будут завершаться штатно. </w:t>
      </w:r>
      <w:r w:rsidRPr="004F2ECA">
        <w:t xml:space="preserve">Результаты замеров </w:t>
      </w:r>
      <w:r w:rsidRPr="004F2ECA">
        <w:rPr>
          <w:lang w:val="en-US"/>
        </w:rPr>
        <w:t>c</w:t>
      </w:r>
      <w:r w:rsidRPr="004F2ECA">
        <w:t xml:space="preserve"> использованием </w:t>
      </w:r>
      <w:r w:rsidRPr="004F2ECA">
        <w:rPr>
          <w:lang w:val="en-US"/>
        </w:rPr>
        <w:t>follower</w:t>
      </w:r>
      <w:r w:rsidRPr="004F2ECA">
        <w:t>.</w:t>
      </w:r>
      <w:r w:rsidRPr="004F2ECA">
        <w:rPr>
          <w:lang w:val="en-US"/>
        </w:rPr>
        <w:t>bash</w:t>
      </w:r>
      <w:r w:rsidRPr="004F2ECA">
        <w:t xml:space="preserve"> из </w:t>
      </w:r>
      <w:r w:rsidRPr="004F2ECA">
        <w:rPr>
          <w:lang w:val="en-US"/>
        </w:rPr>
        <w:t>run</w:t>
      </w:r>
      <w:r w:rsidRPr="004F2ECA">
        <w:t>3.</w:t>
      </w:r>
      <w:r w:rsidRPr="004F2ECA">
        <w:rPr>
          <w:lang w:val="en-US"/>
        </w:rPr>
        <w:t>bash</w:t>
      </w:r>
      <w:r w:rsidRPr="004F2ECA">
        <w:t xml:space="preserve"> (</w:t>
      </w:r>
      <w:r w:rsidRPr="004F2ECA">
        <w:rPr>
          <w:lang w:val="en-US"/>
        </w:rPr>
        <w:t>N</w:t>
      </w:r>
      <w:r w:rsidRPr="004F2ECA">
        <w:t xml:space="preserve"> = </w:t>
      </w:r>
      <w:r w:rsidRPr="004F2ECA">
        <w:t>1</w:t>
      </w:r>
      <w:r w:rsidRPr="004F2ECA">
        <w:t>.</w:t>
      </w:r>
      <w:r w:rsidRPr="004F2ECA">
        <w:t>63</w:t>
      </w:r>
      <w:r w:rsidRPr="004F2ECA">
        <w:t xml:space="preserve">0.000): </w:t>
      </w:r>
    </w:p>
    <w:p w14:paraId="035455B3" w14:textId="3A729B55" w:rsidR="003F31BD" w:rsidRPr="004F2ECA" w:rsidRDefault="003F31BD" w:rsidP="003F31BD">
      <w:pPr>
        <w:pStyle w:val="a3"/>
      </w:pPr>
      <w:r>
        <w:rPr>
          <w:noProof/>
        </w:rPr>
        <w:drawing>
          <wp:inline distT="0" distB="0" distL="0" distR="0" wp14:anchorId="59BDF0CE" wp14:editId="66CC0260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47BB6E2-E82A-4EE5-A696-B26DA5106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006655" w14:textId="63F3BB8B" w:rsidR="00B44C81" w:rsidRPr="004F2ECA" w:rsidRDefault="00B44C81" w:rsidP="004F2ECA"/>
    <w:p w14:paraId="56D12C38" w14:textId="77777777" w:rsidR="005B6889" w:rsidRPr="000C1136" w:rsidRDefault="005B6889" w:rsidP="005B6889">
      <w:pPr>
        <w:rPr>
          <w:b/>
          <w:bCs/>
        </w:rPr>
      </w:pPr>
    </w:p>
    <w:p w14:paraId="72DADC1D" w14:textId="513B3A2C" w:rsidR="005B6889" w:rsidRPr="000C1136" w:rsidRDefault="005B6889" w:rsidP="005B6889">
      <w:pPr>
        <w:pStyle w:val="a3"/>
        <w:ind w:left="360"/>
        <w:rPr>
          <w:b/>
          <w:bCs/>
        </w:rPr>
      </w:pPr>
    </w:p>
    <w:p w14:paraId="683398F3" w14:textId="77777777" w:rsidR="005B6889" w:rsidRPr="000C1136" w:rsidRDefault="005B6889" w:rsidP="005B6889">
      <w:pPr>
        <w:pStyle w:val="a3"/>
        <w:ind w:left="360"/>
        <w:rPr>
          <w:b/>
          <w:bCs/>
        </w:rPr>
      </w:pPr>
    </w:p>
    <w:sectPr w:rsidR="005B6889" w:rsidRPr="000C1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D7A60"/>
    <w:multiLevelType w:val="hybridMultilevel"/>
    <w:tmpl w:val="80E081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26210"/>
    <w:multiLevelType w:val="hybridMultilevel"/>
    <w:tmpl w:val="91887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CE03F6"/>
    <w:multiLevelType w:val="hybridMultilevel"/>
    <w:tmpl w:val="3E0CBEB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68B53988"/>
    <w:multiLevelType w:val="hybridMultilevel"/>
    <w:tmpl w:val="80E0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61B6C"/>
    <w:multiLevelType w:val="hybridMultilevel"/>
    <w:tmpl w:val="80E081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20813"/>
    <w:multiLevelType w:val="hybridMultilevel"/>
    <w:tmpl w:val="F8A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3C"/>
    <w:rsid w:val="000C1136"/>
    <w:rsid w:val="000F525B"/>
    <w:rsid w:val="001560D5"/>
    <w:rsid w:val="002B6DD0"/>
    <w:rsid w:val="003F31BD"/>
    <w:rsid w:val="004D2118"/>
    <w:rsid w:val="004F2ECA"/>
    <w:rsid w:val="0051674E"/>
    <w:rsid w:val="005B6889"/>
    <w:rsid w:val="00625972"/>
    <w:rsid w:val="00700B3C"/>
    <w:rsid w:val="00740F5B"/>
    <w:rsid w:val="00743986"/>
    <w:rsid w:val="007A57A1"/>
    <w:rsid w:val="00807A42"/>
    <w:rsid w:val="008933D6"/>
    <w:rsid w:val="008B223F"/>
    <w:rsid w:val="009D3F53"/>
    <w:rsid w:val="00A4638B"/>
    <w:rsid w:val="00AB4D8E"/>
    <w:rsid w:val="00B44C81"/>
    <w:rsid w:val="00C30A68"/>
    <w:rsid w:val="00C62427"/>
    <w:rsid w:val="00C966B1"/>
    <w:rsid w:val="00CC24F6"/>
    <w:rsid w:val="00DC5074"/>
    <w:rsid w:val="00F6749D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7C1E"/>
  <w15:chartTrackingRefBased/>
  <w15:docId w15:val="{3D1960F5-66C4-4ABB-B17F-B1A5F108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B3C"/>
    <w:pPr>
      <w:ind w:left="720"/>
      <w:contextualSpacing/>
    </w:pPr>
  </w:style>
  <w:style w:type="paragraph" w:styleId="a4">
    <w:name w:val="Revision"/>
    <w:hidden/>
    <w:uiPriority w:val="99"/>
    <w:semiHidden/>
    <w:rsid w:val="007A5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un1'!$C$1</c:f>
              <c:strCache>
                <c:ptCount val="1"/>
                <c:pt idx="0">
                  <c:v>mem_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un1'!$B$2:$B$97</c:f>
              <c:numCache>
                <c:formatCode>General</c:formatCode>
                <c:ptCount val="9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</c:numCache>
            </c:numRef>
          </c:cat>
          <c:val>
            <c:numRef>
              <c:f>'run1'!$C$2:$C$97</c:f>
              <c:numCache>
                <c:formatCode>General</c:formatCode>
                <c:ptCount val="96"/>
                <c:pt idx="0">
                  <c:v>1860932</c:v>
                </c:pt>
                <c:pt idx="1">
                  <c:v>1860932</c:v>
                </c:pt>
                <c:pt idx="2">
                  <c:v>1860932</c:v>
                </c:pt>
                <c:pt idx="3">
                  <c:v>1860932</c:v>
                </c:pt>
                <c:pt idx="4">
                  <c:v>1860932</c:v>
                </c:pt>
                <c:pt idx="5">
                  <c:v>1860932</c:v>
                </c:pt>
                <c:pt idx="6">
                  <c:v>1860932</c:v>
                </c:pt>
                <c:pt idx="7">
                  <c:v>1860932</c:v>
                </c:pt>
                <c:pt idx="8">
                  <c:v>1860932</c:v>
                </c:pt>
                <c:pt idx="9">
                  <c:v>1860932</c:v>
                </c:pt>
                <c:pt idx="10">
                  <c:v>1860932</c:v>
                </c:pt>
                <c:pt idx="11">
                  <c:v>1860932</c:v>
                </c:pt>
                <c:pt idx="12">
                  <c:v>1860932</c:v>
                </c:pt>
                <c:pt idx="13">
                  <c:v>1860932</c:v>
                </c:pt>
                <c:pt idx="14">
                  <c:v>1860932</c:v>
                </c:pt>
                <c:pt idx="15">
                  <c:v>1860932</c:v>
                </c:pt>
                <c:pt idx="16">
                  <c:v>1860932</c:v>
                </c:pt>
                <c:pt idx="17">
                  <c:v>1860932</c:v>
                </c:pt>
                <c:pt idx="18">
                  <c:v>1860932</c:v>
                </c:pt>
                <c:pt idx="19">
                  <c:v>1860932</c:v>
                </c:pt>
                <c:pt idx="20">
                  <c:v>1860932</c:v>
                </c:pt>
                <c:pt idx="21">
                  <c:v>1860932</c:v>
                </c:pt>
                <c:pt idx="22">
                  <c:v>1860932</c:v>
                </c:pt>
                <c:pt idx="23">
                  <c:v>1860932</c:v>
                </c:pt>
                <c:pt idx="24">
                  <c:v>1860932</c:v>
                </c:pt>
                <c:pt idx="25">
                  <c:v>1860932</c:v>
                </c:pt>
                <c:pt idx="26">
                  <c:v>1860932</c:v>
                </c:pt>
                <c:pt idx="27">
                  <c:v>1860932</c:v>
                </c:pt>
                <c:pt idx="28">
                  <c:v>1860932</c:v>
                </c:pt>
                <c:pt idx="29">
                  <c:v>1860932</c:v>
                </c:pt>
                <c:pt idx="30">
                  <c:v>1860932</c:v>
                </c:pt>
                <c:pt idx="31">
                  <c:v>1860932</c:v>
                </c:pt>
                <c:pt idx="32">
                  <c:v>1860932</c:v>
                </c:pt>
                <c:pt idx="33">
                  <c:v>1860932</c:v>
                </c:pt>
                <c:pt idx="34">
                  <c:v>1860932</c:v>
                </c:pt>
                <c:pt idx="35">
                  <c:v>1860932</c:v>
                </c:pt>
                <c:pt idx="36">
                  <c:v>1860932</c:v>
                </c:pt>
                <c:pt idx="37">
                  <c:v>1860932</c:v>
                </c:pt>
                <c:pt idx="38">
                  <c:v>1860932</c:v>
                </c:pt>
                <c:pt idx="39">
                  <c:v>1860932</c:v>
                </c:pt>
                <c:pt idx="40">
                  <c:v>1860932</c:v>
                </c:pt>
                <c:pt idx="41">
                  <c:v>1860932</c:v>
                </c:pt>
                <c:pt idx="42">
                  <c:v>1860932</c:v>
                </c:pt>
                <c:pt idx="43">
                  <c:v>1860932</c:v>
                </c:pt>
                <c:pt idx="44">
                  <c:v>1860932</c:v>
                </c:pt>
                <c:pt idx="45">
                  <c:v>1860932</c:v>
                </c:pt>
                <c:pt idx="46">
                  <c:v>1860932</c:v>
                </c:pt>
                <c:pt idx="47">
                  <c:v>1860932</c:v>
                </c:pt>
                <c:pt idx="48">
                  <c:v>1860932</c:v>
                </c:pt>
                <c:pt idx="49">
                  <c:v>1860932</c:v>
                </c:pt>
                <c:pt idx="50">
                  <c:v>1860932</c:v>
                </c:pt>
                <c:pt idx="51">
                  <c:v>1860932</c:v>
                </c:pt>
                <c:pt idx="52">
                  <c:v>1860932</c:v>
                </c:pt>
                <c:pt idx="53">
                  <c:v>1860932</c:v>
                </c:pt>
                <c:pt idx="54">
                  <c:v>1860932</c:v>
                </c:pt>
                <c:pt idx="55">
                  <c:v>1860932</c:v>
                </c:pt>
                <c:pt idx="56">
                  <c:v>1860932</c:v>
                </c:pt>
                <c:pt idx="57">
                  <c:v>1860932</c:v>
                </c:pt>
                <c:pt idx="58">
                  <c:v>1860932</c:v>
                </c:pt>
                <c:pt idx="59">
                  <c:v>1860932</c:v>
                </c:pt>
                <c:pt idx="60">
                  <c:v>1860932</c:v>
                </c:pt>
                <c:pt idx="61">
                  <c:v>1860932</c:v>
                </c:pt>
                <c:pt idx="62">
                  <c:v>1860932</c:v>
                </c:pt>
                <c:pt idx="63">
                  <c:v>1860932</c:v>
                </c:pt>
                <c:pt idx="64">
                  <c:v>1860932</c:v>
                </c:pt>
                <c:pt idx="65">
                  <c:v>1860932</c:v>
                </c:pt>
                <c:pt idx="66">
                  <c:v>1860932</c:v>
                </c:pt>
                <c:pt idx="67">
                  <c:v>1860932</c:v>
                </c:pt>
                <c:pt idx="68">
                  <c:v>1860932</c:v>
                </c:pt>
                <c:pt idx="69">
                  <c:v>1860932</c:v>
                </c:pt>
                <c:pt idx="70">
                  <c:v>1860932</c:v>
                </c:pt>
                <c:pt idx="71">
                  <c:v>1860932</c:v>
                </c:pt>
                <c:pt idx="72">
                  <c:v>1860932</c:v>
                </c:pt>
                <c:pt idx="73">
                  <c:v>1860932</c:v>
                </c:pt>
                <c:pt idx="74">
                  <c:v>1860932</c:v>
                </c:pt>
                <c:pt idx="75">
                  <c:v>1860932</c:v>
                </c:pt>
                <c:pt idx="76">
                  <c:v>1860932</c:v>
                </c:pt>
                <c:pt idx="77">
                  <c:v>1860932</c:v>
                </c:pt>
                <c:pt idx="78">
                  <c:v>1860932</c:v>
                </c:pt>
                <c:pt idx="79">
                  <c:v>1860932</c:v>
                </c:pt>
                <c:pt idx="80">
                  <c:v>1860932</c:v>
                </c:pt>
                <c:pt idx="81">
                  <c:v>1860932</c:v>
                </c:pt>
                <c:pt idx="82">
                  <c:v>1860932</c:v>
                </c:pt>
                <c:pt idx="83">
                  <c:v>1860932</c:v>
                </c:pt>
                <c:pt idx="84">
                  <c:v>1860932</c:v>
                </c:pt>
                <c:pt idx="85">
                  <c:v>1860932</c:v>
                </c:pt>
                <c:pt idx="86">
                  <c:v>1860932</c:v>
                </c:pt>
                <c:pt idx="87">
                  <c:v>1860932</c:v>
                </c:pt>
                <c:pt idx="88">
                  <c:v>1860932</c:v>
                </c:pt>
                <c:pt idx="89">
                  <c:v>1860932</c:v>
                </c:pt>
                <c:pt idx="90">
                  <c:v>1860932</c:v>
                </c:pt>
                <c:pt idx="91">
                  <c:v>1860932</c:v>
                </c:pt>
                <c:pt idx="92">
                  <c:v>1860932</c:v>
                </c:pt>
                <c:pt idx="93">
                  <c:v>1860932</c:v>
                </c:pt>
                <c:pt idx="94">
                  <c:v>1860932</c:v>
                </c:pt>
                <c:pt idx="95">
                  <c:v>1860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8A-401E-8098-A1E9DB31ACDC}"/>
            </c:ext>
          </c:extLst>
        </c:ser>
        <c:ser>
          <c:idx val="1"/>
          <c:order val="1"/>
          <c:tx>
            <c:strRef>
              <c:f>'run1'!$D$1</c:f>
              <c:strCache>
                <c:ptCount val="1"/>
                <c:pt idx="0">
                  <c:v>mem_us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un1'!$B$2:$B$97</c:f>
              <c:numCache>
                <c:formatCode>General</c:formatCode>
                <c:ptCount val="9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</c:numCache>
            </c:numRef>
          </c:cat>
          <c:val>
            <c:numRef>
              <c:f>'run1'!$D$2:$D$97</c:f>
              <c:numCache>
                <c:formatCode>General</c:formatCode>
                <c:ptCount val="96"/>
                <c:pt idx="0">
                  <c:v>276864</c:v>
                </c:pt>
                <c:pt idx="1">
                  <c:v>299576</c:v>
                </c:pt>
                <c:pt idx="2">
                  <c:v>319256</c:v>
                </c:pt>
                <c:pt idx="3">
                  <c:v>334436</c:v>
                </c:pt>
                <c:pt idx="4">
                  <c:v>351952</c:v>
                </c:pt>
                <c:pt idx="5">
                  <c:v>365632</c:v>
                </c:pt>
                <c:pt idx="6">
                  <c:v>387652</c:v>
                </c:pt>
                <c:pt idx="7">
                  <c:v>413452</c:v>
                </c:pt>
                <c:pt idx="8">
                  <c:v>440744</c:v>
                </c:pt>
                <c:pt idx="9">
                  <c:v>465644</c:v>
                </c:pt>
                <c:pt idx="10">
                  <c:v>491864</c:v>
                </c:pt>
                <c:pt idx="11">
                  <c:v>515260</c:v>
                </c:pt>
                <c:pt idx="12">
                  <c:v>539860</c:v>
                </c:pt>
                <c:pt idx="13">
                  <c:v>567520</c:v>
                </c:pt>
                <c:pt idx="14">
                  <c:v>595240</c:v>
                </c:pt>
                <c:pt idx="15">
                  <c:v>620860</c:v>
                </c:pt>
                <c:pt idx="16">
                  <c:v>647312</c:v>
                </c:pt>
                <c:pt idx="17">
                  <c:v>672752</c:v>
                </c:pt>
                <c:pt idx="18">
                  <c:v>699036</c:v>
                </c:pt>
                <c:pt idx="19">
                  <c:v>722616</c:v>
                </c:pt>
                <c:pt idx="20">
                  <c:v>751588</c:v>
                </c:pt>
                <c:pt idx="21">
                  <c:v>776848</c:v>
                </c:pt>
                <c:pt idx="22">
                  <c:v>800128</c:v>
                </c:pt>
                <c:pt idx="23">
                  <c:v>823168</c:v>
                </c:pt>
                <c:pt idx="24">
                  <c:v>845536</c:v>
                </c:pt>
                <c:pt idx="25">
                  <c:v>871520</c:v>
                </c:pt>
                <c:pt idx="26">
                  <c:v>892580</c:v>
                </c:pt>
                <c:pt idx="27">
                  <c:v>917712</c:v>
                </c:pt>
                <c:pt idx="28">
                  <c:v>942552</c:v>
                </c:pt>
                <c:pt idx="29">
                  <c:v>966012</c:v>
                </c:pt>
                <c:pt idx="30">
                  <c:v>990072</c:v>
                </c:pt>
                <c:pt idx="31">
                  <c:v>1016952</c:v>
                </c:pt>
                <c:pt idx="32">
                  <c:v>1040228</c:v>
                </c:pt>
                <c:pt idx="33">
                  <c:v>1063628</c:v>
                </c:pt>
                <c:pt idx="34">
                  <c:v>1088648</c:v>
                </c:pt>
                <c:pt idx="35">
                  <c:v>1109948</c:v>
                </c:pt>
                <c:pt idx="36">
                  <c:v>1133580</c:v>
                </c:pt>
                <c:pt idx="37">
                  <c:v>1159620</c:v>
                </c:pt>
                <c:pt idx="38">
                  <c:v>1182240</c:v>
                </c:pt>
                <c:pt idx="39">
                  <c:v>1206236</c:v>
                </c:pt>
                <c:pt idx="40">
                  <c:v>1231136</c:v>
                </c:pt>
                <c:pt idx="41">
                  <c:v>1252376</c:v>
                </c:pt>
                <c:pt idx="42">
                  <c:v>1267196</c:v>
                </c:pt>
                <c:pt idx="43">
                  <c:v>1284408</c:v>
                </c:pt>
                <c:pt idx="44">
                  <c:v>1304208</c:v>
                </c:pt>
                <c:pt idx="45">
                  <c:v>1324908</c:v>
                </c:pt>
                <c:pt idx="46">
                  <c:v>1348012</c:v>
                </c:pt>
                <c:pt idx="47">
                  <c:v>1372604</c:v>
                </c:pt>
                <c:pt idx="48">
                  <c:v>1396184</c:v>
                </c:pt>
                <c:pt idx="49">
                  <c:v>1420604</c:v>
                </c:pt>
                <c:pt idx="50">
                  <c:v>1444664</c:v>
                </c:pt>
                <c:pt idx="51">
                  <c:v>1465652</c:v>
                </c:pt>
                <c:pt idx="52">
                  <c:v>1491504</c:v>
                </c:pt>
                <c:pt idx="53">
                  <c:v>1517180</c:v>
                </c:pt>
                <c:pt idx="54">
                  <c:v>1541176</c:v>
                </c:pt>
                <c:pt idx="55">
                  <c:v>1564448</c:v>
                </c:pt>
                <c:pt idx="56">
                  <c:v>1588388</c:v>
                </c:pt>
                <c:pt idx="57">
                  <c:v>1614428</c:v>
                </c:pt>
                <c:pt idx="58">
                  <c:v>1637408</c:v>
                </c:pt>
                <c:pt idx="59">
                  <c:v>1660080</c:v>
                </c:pt>
                <c:pt idx="60">
                  <c:v>1684204</c:v>
                </c:pt>
                <c:pt idx="61">
                  <c:v>1705804</c:v>
                </c:pt>
                <c:pt idx="62">
                  <c:v>1731492</c:v>
                </c:pt>
                <c:pt idx="63">
                  <c:v>1711464</c:v>
                </c:pt>
                <c:pt idx="64">
                  <c:v>1740256</c:v>
                </c:pt>
                <c:pt idx="65">
                  <c:v>1734496</c:v>
                </c:pt>
                <c:pt idx="66">
                  <c:v>1728420</c:v>
                </c:pt>
                <c:pt idx="67">
                  <c:v>1729752</c:v>
                </c:pt>
                <c:pt idx="68">
                  <c:v>1738464</c:v>
                </c:pt>
                <c:pt idx="69">
                  <c:v>1736872</c:v>
                </c:pt>
                <c:pt idx="70">
                  <c:v>1736116</c:v>
                </c:pt>
                <c:pt idx="71">
                  <c:v>1746368</c:v>
                </c:pt>
                <c:pt idx="72">
                  <c:v>1741516</c:v>
                </c:pt>
                <c:pt idx="73">
                  <c:v>1736820</c:v>
                </c:pt>
                <c:pt idx="74">
                  <c:v>1730692</c:v>
                </c:pt>
                <c:pt idx="75">
                  <c:v>1737168</c:v>
                </c:pt>
                <c:pt idx="76">
                  <c:v>1730652</c:v>
                </c:pt>
                <c:pt idx="77">
                  <c:v>1745504</c:v>
                </c:pt>
                <c:pt idx="78">
                  <c:v>1740524</c:v>
                </c:pt>
                <c:pt idx="79">
                  <c:v>1741404</c:v>
                </c:pt>
                <c:pt idx="80">
                  <c:v>1740564</c:v>
                </c:pt>
                <c:pt idx="81">
                  <c:v>1744784</c:v>
                </c:pt>
                <c:pt idx="82">
                  <c:v>1746380</c:v>
                </c:pt>
                <c:pt idx="83">
                  <c:v>1748992</c:v>
                </c:pt>
                <c:pt idx="84">
                  <c:v>1749380</c:v>
                </c:pt>
                <c:pt idx="85">
                  <c:v>1733328</c:v>
                </c:pt>
                <c:pt idx="86">
                  <c:v>1743604</c:v>
                </c:pt>
                <c:pt idx="87">
                  <c:v>1743552</c:v>
                </c:pt>
                <c:pt idx="88">
                  <c:v>1745852</c:v>
                </c:pt>
                <c:pt idx="89">
                  <c:v>1738632</c:v>
                </c:pt>
                <c:pt idx="90">
                  <c:v>1747868</c:v>
                </c:pt>
                <c:pt idx="91">
                  <c:v>1754344</c:v>
                </c:pt>
                <c:pt idx="92">
                  <c:v>1745748</c:v>
                </c:pt>
                <c:pt idx="93">
                  <c:v>1752432</c:v>
                </c:pt>
                <c:pt idx="94">
                  <c:v>1754360</c:v>
                </c:pt>
                <c:pt idx="95">
                  <c:v>1749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8A-401E-8098-A1E9DB31ACDC}"/>
            </c:ext>
          </c:extLst>
        </c:ser>
        <c:ser>
          <c:idx val="2"/>
          <c:order val="2"/>
          <c:tx>
            <c:strRef>
              <c:f>'run1'!$E$1</c:f>
              <c:strCache>
                <c:ptCount val="1"/>
                <c:pt idx="0">
                  <c:v>mem_f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un1'!$B$2:$B$97</c:f>
              <c:numCache>
                <c:formatCode>General</c:formatCode>
                <c:ptCount val="9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</c:numCache>
            </c:numRef>
          </c:cat>
          <c:val>
            <c:numRef>
              <c:f>'run1'!$E$2:$E$97</c:f>
              <c:numCache>
                <c:formatCode>General</c:formatCode>
                <c:ptCount val="96"/>
                <c:pt idx="0">
                  <c:v>1518384</c:v>
                </c:pt>
                <c:pt idx="1">
                  <c:v>1495644</c:v>
                </c:pt>
                <c:pt idx="2">
                  <c:v>1475948</c:v>
                </c:pt>
                <c:pt idx="3">
                  <c:v>1460768</c:v>
                </c:pt>
                <c:pt idx="4">
                  <c:v>1443244</c:v>
                </c:pt>
                <c:pt idx="5">
                  <c:v>1429564</c:v>
                </c:pt>
                <c:pt idx="6">
                  <c:v>1407544</c:v>
                </c:pt>
                <c:pt idx="7">
                  <c:v>1381744</c:v>
                </c:pt>
                <c:pt idx="8">
                  <c:v>1354444</c:v>
                </c:pt>
                <c:pt idx="9">
                  <c:v>1329544</c:v>
                </c:pt>
                <c:pt idx="10">
                  <c:v>1303324</c:v>
                </c:pt>
                <c:pt idx="11">
                  <c:v>1279920</c:v>
                </c:pt>
                <c:pt idx="12">
                  <c:v>1255320</c:v>
                </c:pt>
                <c:pt idx="13">
                  <c:v>1227660</c:v>
                </c:pt>
                <c:pt idx="14">
                  <c:v>1199932</c:v>
                </c:pt>
                <c:pt idx="15">
                  <c:v>1174312</c:v>
                </c:pt>
                <c:pt idx="16">
                  <c:v>1147852</c:v>
                </c:pt>
                <c:pt idx="17">
                  <c:v>1122412</c:v>
                </c:pt>
                <c:pt idx="18">
                  <c:v>1096128</c:v>
                </c:pt>
                <c:pt idx="19">
                  <c:v>1072548</c:v>
                </c:pt>
                <c:pt idx="20">
                  <c:v>1043568</c:v>
                </c:pt>
                <c:pt idx="21">
                  <c:v>1018308</c:v>
                </c:pt>
                <c:pt idx="22">
                  <c:v>995028</c:v>
                </c:pt>
                <c:pt idx="23">
                  <c:v>971988</c:v>
                </c:pt>
                <c:pt idx="24">
                  <c:v>949608</c:v>
                </c:pt>
                <c:pt idx="25">
                  <c:v>923624</c:v>
                </c:pt>
                <c:pt idx="26">
                  <c:v>902564</c:v>
                </c:pt>
                <c:pt idx="27">
                  <c:v>877424</c:v>
                </c:pt>
                <c:pt idx="28">
                  <c:v>852584</c:v>
                </c:pt>
                <c:pt idx="29">
                  <c:v>829124</c:v>
                </c:pt>
                <c:pt idx="30">
                  <c:v>805064</c:v>
                </c:pt>
                <c:pt idx="31">
                  <c:v>778184</c:v>
                </c:pt>
                <c:pt idx="32">
                  <c:v>754900</c:v>
                </c:pt>
                <c:pt idx="33">
                  <c:v>731500</c:v>
                </c:pt>
                <c:pt idx="34">
                  <c:v>706480</c:v>
                </c:pt>
                <c:pt idx="35">
                  <c:v>685180</c:v>
                </c:pt>
                <c:pt idx="36">
                  <c:v>661540</c:v>
                </c:pt>
                <c:pt idx="37">
                  <c:v>635500</c:v>
                </c:pt>
                <c:pt idx="38">
                  <c:v>612880</c:v>
                </c:pt>
                <c:pt idx="39">
                  <c:v>588876</c:v>
                </c:pt>
                <c:pt idx="40">
                  <c:v>563976</c:v>
                </c:pt>
                <c:pt idx="41">
                  <c:v>542736</c:v>
                </c:pt>
                <c:pt idx="42">
                  <c:v>527916</c:v>
                </c:pt>
                <c:pt idx="43">
                  <c:v>510696</c:v>
                </c:pt>
                <c:pt idx="44">
                  <c:v>490896</c:v>
                </c:pt>
                <c:pt idx="45">
                  <c:v>470196</c:v>
                </c:pt>
                <c:pt idx="46">
                  <c:v>447092</c:v>
                </c:pt>
                <c:pt idx="47">
                  <c:v>422492</c:v>
                </c:pt>
                <c:pt idx="48">
                  <c:v>398912</c:v>
                </c:pt>
                <c:pt idx="49">
                  <c:v>374492</c:v>
                </c:pt>
                <c:pt idx="50">
                  <c:v>350432</c:v>
                </c:pt>
                <c:pt idx="51">
                  <c:v>329432</c:v>
                </c:pt>
                <c:pt idx="52">
                  <c:v>303572</c:v>
                </c:pt>
                <c:pt idx="53">
                  <c:v>277888</c:v>
                </c:pt>
                <c:pt idx="54">
                  <c:v>253888</c:v>
                </c:pt>
                <c:pt idx="55">
                  <c:v>230608</c:v>
                </c:pt>
                <c:pt idx="56">
                  <c:v>206668</c:v>
                </c:pt>
                <c:pt idx="57">
                  <c:v>180628</c:v>
                </c:pt>
                <c:pt idx="58">
                  <c:v>157648</c:v>
                </c:pt>
                <c:pt idx="59">
                  <c:v>134968</c:v>
                </c:pt>
                <c:pt idx="60">
                  <c:v>110844</c:v>
                </c:pt>
                <c:pt idx="61">
                  <c:v>89244</c:v>
                </c:pt>
                <c:pt idx="62">
                  <c:v>67816</c:v>
                </c:pt>
                <c:pt idx="63">
                  <c:v>105276</c:v>
                </c:pt>
                <c:pt idx="64">
                  <c:v>67428</c:v>
                </c:pt>
                <c:pt idx="65">
                  <c:v>74012</c:v>
                </c:pt>
                <c:pt idx="66">
                  <c:v>80424</c:v>
                </c:pt>
                <c:pt idx="67">
                  <c:v>79648</c:v>
                </c:pt>
                <c:pt idx="68">
                  <c:v>70308</c:v>
                </c:pt>
                <c:pt idx="69">
                  <c:v>72744</c:v>
                </c:pt>
                <c:pt idx="70">
                  <c:v>73784</c:v>
                </c:pt>
                <c:pt idx="71">
                  <c:v>63340</c:v>
                </c:pt>
                <c:pt idx="72">
                  <c:v>68928</c:v>
                </c:pt>
                <c:pt idx="73">
                  <c:v>74500</c:v>
                </c:pt>
                <c:pt idx="74">
                  <c:v>81156</c:v>
                </c:pt>
                <c:pt idx="75">
                  <c:v>74680</c:v>
                </c:pt>
                <c:pt idx="76">
                  <c:v>81584</c:v>
                </c:pt>
                <c:pt idx="77">
                  <c:v>64900</c:v>
                </c:pt>
                <c:pt idx="78">
                  <c:v>69644</c:v>
                </c:pt>
                <c:pt idx="79">
                  <c:v>69324</c:v>
                </c:pt>
                <c:pt idx="80">
                  <c:v>70784</c:v>
                </c:pt>
                <c:pt idx="81">
                  <c:v>67772</c:v>
                </c:pt>
                <c:pt idx="82">
                  <c:v>66824</c:v>
                </c:pt>
                <c:pt idx="83">
                  <c:v>65368</c:v>
                </c:pt>
                <c:pt idx="84">
                  <c:v>65384</c:v>
                </c:pt>
                <c:pt idx="85">
                  <c:v>81468</c:v>
                </c:pt>
                <c:pt idx="86">
                  <c:v>70840</c:v>
                </c:pt>
                <c:pt idx="87">
                  <c:v>72348</c:v>
                </c:pt>
                <c:pt idx="88">
                  <c:v>70932</c:v>
                </c:pt>
                <c:pt idx="89">
                  <c:v>79304</c:v>
                </c:pt>
                <c:pt idx="90">
                  <c:v>70364</c:v>
                </c:pt>
                <c:pt idx="91">
                  <c:v>64756</c:v>
                </c:pt>
                <c:pt idx="92">
                  <c:v>74264</c:v>
                </c:pt>
                <c:pt idx="93">
                  <c:v>68508</c:v>
                </c:pt>
                <c:pt idx="94">
                  <c:v>65564</c:v>
                </c:pt>
                <c:pt idx="95">
                  <c:v>71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8A-401E-8098-A1E9DB31ACDC}"/>
            </c:ext>
          </c:extLst>
        </c:ser>
        <c:ser>
          <c:idx val="4"/>
          <c:order val="4"/>
          <c:tx>
            <c:strRef>
              <c:f>'run1'!$G$1</c:f>
              <c:strCache>
                <c:ptCount val="1"/>
                <c:pt idx="0">
                  <c:v>swap_tota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un1'!$B$2:$B$97</c:f>
              <c:numCache>
                <c:formatCode>General</c:formatCode>
                <c:ptCount val="9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</c:numCache>
            </c:numRef>
          </c:cat>
          <c:val>
            <c:numRef>
              <c:f>'run1'!$G$2:$G$97</c:f>
              <c:numCache>
                <c:formatCode>General</c:formatCode>
                <c:ptCount val="96"/>
                <c:pt idx="0">
                  <c:v>839676</c:v>
                </c:pt>
                <c:pt idx="1">
                  <c:v>839676</c:v>
                </c:pt>
                <c:pt idx="2">
                  <c:v>839676</c:v>
                </c:pt>
                <c:pt idx="3">
                  <c:v>839676</c:v>
                </c:pt>
                <c:pt idx="4">
                  <c:v>839676</c:v>
                </c:pt>
                <c:pt idx="5">
                  <c:v>839676</c:v>
                </c:pt>
                <c:pt idx="6">
                  <c:v>839676</c:v>
                </c:pt>
                <c:pt idx="7">
                  <c:v>839676</c:v>
                </c:pt>
                <c:pt idx="8">
                  <c:v>839676</c:v>
                </c:pt>
                <c:pt idx="9">
                  <c:v>839676</c:v>
                </c:pt>
                <c:pt idx="10">
                  <c:v>839676</c:v>
                </c:pt>
                <c:pt idx="11">
                  <c:v>839676</c:v>
                </c:pt>
                <c:pt idx="12">
                  <c:v>839676</c:v>
                </c:pt>
                <c:pt idx="13">
                  <c:v>839676</c:v>
                </c:pt>
                <c:pt idx="14">
                  <c:v>839676</c:v>
                </c:pt>
                <c:pt idx="15">
                  <c:v>839676</c:v>
                </c:pt>
                <c:pt idx="16">
                  <c:v>839676</c:v>
                </c:pt>
                <c:pt idx="17">
                  <c:v>839676</c:v>
                </c:pt>
                <c:pt idx="18">
                  <c:v>839676</c:v>
                </c:pt>
                <c:pt idx="19">
                  <c:v>839676</c:v>
                </c:pt>
                <c:pt idx="20">
                  <c:v>839676</c:v>
                </c:pt>
                <c:pt idx="21">
                  <c:v>839676</c:v>
                </c:pt>
                <c:pt idx="22">
                  <c:v>839676</c:v>
                </c:pt>
                <c:pt idx="23">
                  <c:v>839676</c:v>
                </c:pt>
                <c:pt idx="24">
                  <c:v>839676</c:v>
                </c:pt>
                <c:pt idx="25">
                  <c:v>839676</c:v>
                </c:pt>
                <c:pt idx="26">
                  <c:v>839676</c:v>
                </c:pt>
                <c:pt idx="27">
                  <c:v>839676</c:v>
                </c:pt>
                <c:pt idx="28">
                  <c:v>839676</c:v>
                </c:pt>
                <c:pt idx="29">
                  <c:v>839676</c:v>
                </c:pt>
                <c:pt idx="30">
                  <c:v>839676</c:v>
                </c:pt>
                <c:pt idx="31">
                  <c:v>839676</c:v>
                </c:pt>
                <c:pt idx="32">
                  <c:v>839676</c:v>
                </c:pt>
                <c:pt idx="33">
                  <c:v>839676</c:v>
                </c:pt>
                <c:pt idx="34">
                  <c:v>839676</c:v>
                </c:pt>
                <c:pt idx="35">
                  <c:v>839676</c:v>
                </c:pt>
                <c:pt idx="36">
                  <c:v>839676</c:v>
                </c:pt>
                <c:pt idx="37">
                  <c:v>839676</c:v>
                </c:pt>
                <c:pt idx="38">
                  <c:v>839676</c:v>
                </c:pt>
                <c:pt idx="39">
                  <c:v>839676</c:v>
                </c:pt>
                <c:pt idx="40">
                  <c:v>839676</c:v>
                </c:pt>
                <c:pt idx="41">
                  <c:v>839676</c:v>
                </c:pt>
                <c:pt idx="42">
                  <c:v>839676</c:v>
                </c:pt>
                <c:pt idx="43">
                  <c:v>839676</c:v>
                </c:pt>
                <c:pt idx="44">
                  <c:v>839676</c:v>
                </c:pt>
                <c:pt idx="45">
                  <c:v>839676</c:v>
                </c:pt>
                <c:pt idx="46">
                  <c:v>839676</c:v>
                </c:pt>
                <c:pt idx="47">
                  <c:v>839676</c:v>
                </c:pt>
                <c:pt idx="48">
                  <c:v>839676</c:v>
                </c:pt>
                <c:pt idx="49">
                  <c:v>839676</c:v>
                </c:pt>
                <c:pt idx="50">
                  <c:v>839676</c:v>
                </c:pt>
                <c:pt idx="51">
                  <c:v>839676</c:v>
                </c:pt>
                <c:pt idx="52">
                  <c:v>839676</c:v>
                </c:pt>
                <c:pt idx="53">
                  <c:v>839676</c:v>
                </c:pt>
                <c:pt idx="54">
                  <c:v>839676</c:v>
                </c:pt>
                <c:pt idx="55">
                  <c:v>839676</c:v>
                </c:pt>
                <c:pt idx="56">
                  <c:v>839676</c:v>
                </c:pt>
                <c:pt idx="57">
                  <c:v>839676</c:v>
                </c:pt>
                <c:pt idx="58">
                  <c:v>839676</c:v>
                </c:pt>
                <c:pt idx="59">
                  <c:v>839676</c:v>
                </c:pt>
                <c:pt idx="60">
                  <c:v>839676</c:v>
                </c:pt>
                <c:pt idx="61">
                  <c:v>839676</c:v>
                </c:pt>
                <c:pt idx="62">
                  <c:v>839676</c:v>
                </c:pt>
                <c:pt idx="63">
                  <c:v>839676</c:v>
                </c:pt>
                <c:pt idx="64">
                  <c:v>839676</c:v>
                </c:pt>
                <c:pt idx="65">
                  <c:v>839676</c:v>
                </c:pt>
                <c:pt idx="66">
                  <c:v>839676</c:v>
                </c:pt>
                <c:pt idx="67">
                  <c:v>839676</c:v>
                </c:pt>
                <c:pt idx="68">
                  <c:v>839676</c:v>
                </c:pt>
                <c:pt idx="69">
                  <c:v>839676</c:v>
                </c:pt>
                <c:pt idx="70">
                  <c:v>839676</c:v>
                </c:pt>
                <c:pt idx="71">
                  <c:v>839676</c:v>
                </c:pt>
                <c:pt idx="72">
                  <c:v>839676</c:v>
                </c:pt>
                <c:pt idx="73">
                  <c:v>839676</c:v>
                </c:pt>
                <c:pt idx="74">
                  <c:v>839676</c:v>
                </c:pt>
                <c:pt idx="75">
                  <c:v>839676</c:v>
                </c:pt>
                <c:pt idx="76">
                  <c:v>839676</c:v>
                </c:pt>
                <c:pt idx="77">
                  <c:v>839676</c:v>
                </c:pt>
                <c:pt idx="78">
                  <c:v>839676</c:v>
                </c:pt>
                <c:pt idx="79">
                  <c:v>839676</c:v>
                </c:pt>
                <c:pt idx="80">
                  <c:v>839676</c:v>
                </c:pt>
                <c:pt idx="81">
                  <c:v>839676</c:v>
                </c:pt>
                <c:pt idx="82">
                  <c:v>839676</c:v>
                </c:pt>
                <c:pt idx="83">
                  <c:v>839676</c:v>
                </c:pt>
                <c:pt idx="84">
                  <c:v>839676</c:v>
                </c:pt>
                <c:pt idx="85">
                  <c:v>839676</c:v>
                </c:pt>
                <c:pt idx="86">
                  <c:v>839676</c:v>
                </c:pt>
                <c:pt idx="87">
                  <c:v>839676</c:v>
                </c:pt>
                <c:pt idx="88">
                  <c:v>839676</c:v>
                </c:pt>
                <c:pt idx="89">
                  <c:v>839676</c:v>
                </c:pt>
                <c:pt idx="90">
                  <c:v>839676</c:v>
                </c:pt>
                <c:pt idx="91">
                  <c:v>839676</c:v>
                </c:pt>
                <c:pt idx="92">
                  <c:v>839676</c:v>
                </c:pt>
                <c:pt idx="93">
                  <c:v>839676</c:v>
                </c:pt>
                <c:pt idx="94">
                  <c:v>839676</c:v>
                </c:pt>
                <c:pt idx="95">
                  <c:v>839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8A-401E-8098-A1E9DB31ACDC}"/>
            </c:ext>
          </c:extLst>
        </c:ser>
        <c:ser>
          <c:idx val="5"/>
          <c:order val="5"/>
          <c:tx>
            <c:strRef>
              <c:f>'run1'!$H$1</c:f>
              <c:strCache>
                <c:ptCount val="1"/>
                <c:pt idx="0">
                  <c:v>swap_use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un1'!$B$2:$B$97</c:f>
              <c:numCache>
                <c:formatCode>General</c:formatCode>
                <c:ptCount val="9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</c:numCache>
            </c:numRef>
          </c:cat>
          <c:val>
            <c:numRef>
              <c:f>'run1'!$H$2:$H$97</c:f>
              <c:numCache>
                <c:formatCode>General</c:formatCode>
                <c:ptCount val="96"/>
                <c:pt idx="0">
                  <c:v>80916</c:v>
                </c:pt>
                <c:pt idx="1">
                  <c:v>80916</c:v>
                </c:pt>
                <c:pt idx="2">
                  <c:v>80916</c:v>
                </c:pt>
                <c:pt idx="3">
                  <c:v>80916</c:v>
                </c:pt>
                <c:pt idx="4">
                  <c:v>80916</c:v>
                </c:pt>
                <c:pt idx="5">
                  <c:v>80916</c:v>
                </c:pt>
                <c:pt idx="6">
                  <c:v>80916</c:v>
                </c:pt>
                <c:pt idx="7">
                  <c:v>80916</c:v>
                </c:pt>
                <c:pt idx="8">
                  <c:v>80916</c:v>
                </c:pt>
                <c:pt idx="9">
                  <c:v>80916</c:v>
                </c:pt>
                <c:pt idx="10">
                  <c:v>80916</c:v>
                </c:pt>
                <c:pt idx="11">
                  <c:v>80916</c:v>
                </c:pt>
                <c:pt idx="12">
                  <c:v>80916</c:v>
                </c:pt>
                <c:pt idx="13">
                  <c:v>80916</c:v>
                </c:pt>
                <c:pt idx="14">
                  <c:v>80916</c:v>
                </c:pt>
                <c:pt idx="15">
                  <c:v>80916</c:v>
                </c:pt>
                <c:pt idx="16">
                  <c:v>80916</c:v>
                </c:pt>
                <c:pt idx="17">
                  <c:v>80916</c:v>
                </c:pt>
                <c:pt idx="18">
                  <c:v>80916</c:v>
                </c:pt>
                <c:pt idx="19">
                  <c:v>80916</c:v>
                </c:pt>
                <c:pt idx="20">
                  <c:v>80916</c:v>
                </c:pt>
                <c:pt idx="21">
                  <c:v>80916</c:v>
                </c:pt>
                <c:pt idx="22">
                  <c:v>80916</c:v>
                </c:pt>
                <c:pt idx="23">
                  <c:v>80916</c:v>
                </c:pt>
                <c:pt idx="24">
                  <c:v>80916</c:v>
                </c:pt>
                <c:pt idx="25">
                  <c:v>80916</c:v>
                </c:pt>
                <c:pt idx="26">
                  <c:v>80916</c:v>
                </c:pt>
                <c:pt idx="27">
                  <c:v>80916</c:v>
                </c:pt>
                <c:pt idx="28">
                  <c:v>80916</c:v>
                </c:pt>
                <c:pt idx="29">
                  <c:v>80916</c:v>
                </c:pt>
                <c:pt idx="30">
                  <c:v>80916</c:v>
                </c:pt>
                <c:pt idx="31">
                  <c:v>80916</c:v>
                </c:pt>
                <c:pt idx="32">
                  <c:v>80916</c:v>
                </c:pt>
                <c:pt idx="33">
                  <c:v>80916</c:v>
                </c:pt>
                <c:pt idx="34">
                  <c:v>80916</c:v>
                </c:pt>
                <c:pt idx="35">
                  <c:v>80916</c:v>
                </c:pt>
                <c:pt idx="36">
                  <c:v>80916</c:v>
                </c:pt>
                <c:pt idx="37">
                  <c:v>80916</c:v>
                </c:pt>
                <c:pt idx="38">
                  <c:v>80916</c:v>
                </c:pt>
                <c:pt idx="39">
                  <c:v>80916</c:v>
                </c:pt>
                <c:pt idx="40">
                  <c:v>80916</c:v>
                </c:pt>
                <c:pt idx="41">
                  <c:v>80916</c:v>
                </c:pt>
                <c:pt idx="42">
                  <c:v>80916</c:v>
                </c:pt>
                <c:pt idx="43">
                  <c:v>80916</c:v>
                </c:pt>
                <c:pt idx="44">
                  <c:v>80916</c:v>
                </c:pt>
                <c:pt idx="45">
                  <c:v>80916</c:v>
                </c:pt>
                <c:pt idx="46">
                  <c:v>80916</c:v>
                </c:pt>
                <c:pt idx="47">
                  <c:v>80916</c:v>
                </c:pt>
                <c:pt idx="48">
                  <c:v>80916</c:v>
                </c:pt>
                <c:pt idx="49">
                  <c:v>80916</c:v>
                </c:pt>
                <c:pt idx="50">
                  <c:v>80916</c:v>
                </c:pt>
                <c:pt idx="51">
                  <c:v>80916</c:v>
                </c:pt>
                <c:pt idx="52">
                  <c:v>80916</c:v>
                </c:pt>
                <c:pt idx="53">
                  <c:v>80916</c:v>
                </c:pt>
                <c:pt idx="54">
                  <c:v>80916</c:v>
                </c:pt>
                <c:pt idx="55">
                  <c:v>80916</c:v>
                </c:pt>
                <c:pt idx="56">
                  <c:v>80916</c:v>
                </c:pt>
                <c:pt idx="57">
                  <c:v>80916</c:v>
                </c:pt>
                <c:pt idx="58">
                  <c:v>80916</c:v>
                </c:pt>
                <c:pt idx="59">
                  <c:v>80916</c:v>
                </c:pt>
                <c:pt idx="60">
                  <c:v>80916</c:v>
                </c:pt>
                <c:pt idx="61">
                  <c:v>80916</c:v>
                </c:pt>
                <c:pt idx="62">
                  <c:v>81428</c:v>
                </c:pt>
                <c:pt idx="63">
                  <c:v>150444</c:v>
                </c:pt>
                <c:pt idx="64">
                  <c:v>150444</c:v>
                </c:pt>
                <c:pt idx="65">
                  <c:v>173228</c:v>
                </c:pt>
                <c:pt idx="66">
                  <c:v>208260</c:v>
                </c:pt>
                <c:pt idx="67">
                  <c:v>226560</c:v>
                </c:pt>
                <c:pt idx="68">
                  <c:v>228608</c:v>
                </c:pt>
                <c:pt idx="69">
                  <c:v>248576</c:v>
                </c:pt>
                <c:pt idx="70">
                  <c:v>269076</c:v>
                </c:pt>
                <c:pt idx="71">
                  <c:v>269076</c:v>
                </c:pt>
                <c:pt idx="72">
                  <c:v>290476</c:v>
                </c:pt>
                <c:pt idx="73">
                  <c:v>306008</c:v>
                </c:pt>
                <c:pt idx="74">
                  <c:v>330592</c:v>
                </c:pt>
                <c:pt idx="75">
                  <c:v>349836</c:v>
                </c:pt>
                <c:pt idx="76">
                  <c:v>382924</c:v>
                </c:pt>
                <c:pt idx="77">
                  <c:v>382924</c:v>
                </c:pt>
                <c:pt idx="78">
                  <c:v>402996</c:v>
                </c:pt>
                <c:pt idx="79">
                  <c:v>423068</c:v>
                </c:pt>
                <c:pt idx="80">
                  <c:v>442524</c:v>
                </c:pt>
                <c:pt idx="81">
                  <c:v>463260</c:v>
                </c:pt>
                <c:pt idx="82">
                  <c:v>480732</c:v>
                </c:pt>
                <c:pt idx="83">
                  <c:v>500468</c:v>
                </c:pt>
                <c:pt idx="84">
                  <c:v>519028</c:v>
                </c:pt>
                <c:pt idx="85">
                  <c:v>538120</c:v>
                </c:pt>
                <c:pt idx="86">
                  <c:v>538120</c:v>
                </c:pt>
                <c:pt idx="87">
                  <c:v>580952</c:v>
                </c:pt>
                <c:pt idx="88">
                  <c:v>609632</c:v>
                </c:pt>
                <c:pt idx="89">
                  <c:v>647904</c:v>
                </c:pt>
                <c:pt idx="90">
                  <c:v>667284</c:v>
                </c:pt>
                <c:pt idx="91">
                  <c:v>686300</c:v>
                </c:pt>
                <c:pt idx="92">
                  <c:v>724616</c:v>
                </c:pt>
                <c:pt idx="93">
                  <c:v>760736</c:v>
                </c:pt>
                <c:pt idx="94">
                  <c:v>794968</c:v>
                </c:pt>
                <c:pt idx="95">
                  <c:v>833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38A-401E-8098-A1E9DB31ACDC}"/>
            </c:ext>
          </c:extLst>
        </c:ser>
        <c:ser>
          <c:idx val="6"/>
          <c:order val="6"/>
          <c:tx>
            <c:strRef>
              <c:f>'run1'!$I$1</c:f>
              <c:strCache>
                <c:ptCount val="1"/>
                <c:pt idx="0">
                  <c:v>swap_free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un1'!$B$2:$B$97</c:f>
              <c:numCache>
                <c:formatCode>General</c:formatCode>
                <c:ptCount val="9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</c:numCache>
            </c:numRef>
          </c:cat>
          <c:val>
            <c:numRef>
              <c:f>'run1'!$I$2:$I$97</c:f>
              <c:numCache>
                <c:formatCode>General</c:formatCode>
                <c:ptCount val="96"/>
                <c:pt idx="0">
                  <c:v>758760</c:v>
                </c:pt>
                <c:pt idx="1">
                  <c:v>758760</c:v>
                </c:pt>
                <c:pt idx="2">
                  <c:v>758760</c:v>
                </c:pt>
                <c:pt idx="3">
                  <c:v>758760</c:v>
                </c:pt>
                <c:pt idx="4">
                  <c:v>758760</c:v>
                </c:pt>
                <c:pt idx="5">
                  <c:v>758760</c:v>
                </c:pt>
                <c:pt idx="6">
                  <c:v>758760</c:v>
                </c:pt>
                <c:pt idx="7">
                  <c:v>758760</c:v>
                </c:pt>
                <c:pt idx="8">
                  <c:v>758760</c:v>
                </c:pt>
                <c:pt idx="9">
                  <c:v>758760</c:v>
                </c:pt>
                <c:pt idx="10">
                  <c:v>758760</c:v>
                </c:pt>
                <c:pt idx="11">
                  <c:v>758760</c:v>
                </c:pt>
                <c:pt idx="12">
                  <c:v>758760</c:v>
                </c:pt>
                <c:pt idx="13">
                  <c:v>758760</c:v>
                </c:pt>
                <c:pt idx="14">
                  <c:v>758760</c:v>
                </c:pt>
                <c:pt idx="15">
                  <c:v>758760</c:v>
                </c:pt>
                <c:pt idx="16">
                  <c:v>758760</c:v>
                </c:pt>
                <c:pt idx="17">
                  <c:v>758760</c:v>
                </c:pt>
                <c:pt idx="18">
                  <c:v>758760</c:v>
                </c:pt>
                <c:pt idx="19">
                  <c:v>758760</c:v>
                </c:pt>
                <c:pt idx="20">
                  <c:v>758760</c:v>
                </c:pt>
                <c:pt idx="21">
                  <c:v>758760</c:v>
                </c:pt>
                <c:pt idx="22">
                  <c:v>758760</c:v>
                </c:pt>
                <c:pt idx="23">
                  <c:v>758760</c:v>
                </c:pt>
                <c:pt idx="24">
                  <c:v>758760</c:v>
                </c:pt>
                <c:pt idx="25">
                  <c:v>758760</c:v>
                </c:pt>
                <c:pt idx="26">
                  <c:v>758760</c:v>
                </c:pt>
                <c:pt idx="27">
                  <c:v>758760</c:v>
                </c:pt>
                <c:pt idx="28">
                  <c:v>758760</c:v>
                </c:pt>
                <c:pt idx="29">
                  <c:v>758760</c:v>
                </c:pt>
                <c:pt idx="30">
                  <c:v>758760</c:v>
                </c:pt>
                <c:pt idx="31">
                  <c:v>758760</c:v>
                </c:pt>
                <c:pt idx="32">
                  <c:v>758760</c:v>
                </c:pt>
                <c:pt idx="33">
                  <c:v>758760</c:v>
                </c:pt>
                <c:pt idx="34">
                  <c:v>758760</c:v>
                </c:pt>
                <c:pt idx="35">
                  <c:v>758760</c:v>
                </c:pt>
                <c:pt idx="36">
                  <c:v>758760</c:v>
                </c:pt>
                <c:pt idx="37">
                  <c:v>758760</c:v>
                </c:pt>
                <c:pt idx="38">
                  <c:v>758760</c:v>
                </c:pt>
                <c:pt idx="39">
                  <c:v>758760</c:v>
                </c:pt>
                <c:pt idx="40">
                  <c:v>758760</c:v>
                </c:pt>
                <c:pt idx="41">
                  <c:v>758760</c:v>
                </c:pt>
                <c:pt idx="42">
                  <c:v>758760</c:v>
                </c:pt>
                <c:pt idx="43">
                  <c:v>758760</c:v>
                </c:pt>
                <c:pt idx="44">
                  <c:v>758760</c:v>
                </c:pt>
                <c:pt idx="45">
                  <c:v>758760</c:v>
                </c:pt>
                <c:pt idx="46">
                  <c:v>758760</c:v>
                </c:pt>
                <c:pt idx="47">
                  <c:v>758760</c:v>
                </c:pt>
                <c:pt idx="48">
                  <c:v>758760</c:v>
                </c:pt>
                <c:pt idx="49">
                  <c:v>758760</c:v>
                </c:pt>
                <c:pt idx="50">
                  <c:v>758760</c:v>
                </c:pt>
                <c:pt idx="51">
                  <c:v>758760</c:v>
                </c:pt>
                <c:pt idx="52">
                  <c:v>758760</c:v>
                </c:pt>
                <c:pt idx="53">
                  <c:v>758760</c:v>
                </c:pt>
                <c:pt idx="54">
                  <c:v>758760</c:v>
                </c:pt>
                <c:pt idx="55">
                  <c:v>758760</c:v>
                </c:pt>
                <c:pt idx="56">
                  <c:v>758760</c:v>
                </c:pt>
                <c:pt idx="57">
                  <c:v>758760</c:v>
                </c:pt>
                <c:pt idx="58">
                  <c:v>758760</c:v>
                </c:pt>
                <c:pt idx="59">
                  <c:v>758760</c:v>
                </c:pt>
                <c:pt idx="60">
                  <c:v>758760</c:v>
                </c:pt>
                <c:pt idx="61">
                  <c:v>758760</c:v>
                </c:pt>
                <c:pt idx="62">
                  <c:v>758248</c:v>
                </c:pt>
                <c:pt idx="63">
                  <c:v>689232</c:v>
                </c:pt>
                <c:pt idx="64">
                  <c:v>689232</c:v>
                </c:pt>
                <c:pt idx="65">
                  <c:v>666448</c:v>
                </c:pt>
                <c:pt idx="66">
                  <c:v>631416</c:v>
                </c:pt>
                <c:pt idx="67">
                  <c:v>613116</c:v>
                </c:pt>
                <c:pt idx="68">
                  <c:v>611068</c:v>
                </c:pt>
                <c:pt idx="69">
                  <c:v>591100</c:v>
                </c:pt>
                <c:pt idx="70">
                  <c:v>570600</c:v>
                </c:pt>
                <c:pt idx="71">
                  <c:v>570600</c:v>
                </c:pt>
                <c:pt idx="72">
                  <c:v>549200</c:v>
                </c:pt>
                <c:pt idx="73">
                  <c:v>533668</c:v>
                </c:pt>
                <c:pt idx="74">
                  <c:v>509084</c:v>
                </c:pt>
                <c:pt idx="75">
                  <c:v>489840</c:v>
                </c:pt>
                <c:pt idx="76">
                  <c:v>456752</c:v>
                </c:pt>
                <c:pt idx="77">
                  <c:v>456752</c:v>
                </c:pt>
                <c:pt idx="78">
                  <c:v>436680</c:v>
                </c:pt>
                <c:pt idx="79">
                  <c:v>416608</c:v>
                </c:pt>
                <c:pt idx="80">
                  <c:v>397152</c:v>
                </c:pt>
                <c:pt idx="81">
                  <c:v>376416</c:v>
                </c:pt>
                <c:pt idx="82">
                  <c:v>358944</c:v>
                </c:pt>
                <c:pt idx="83">
                  <c:v>339208</c:v>
                </c:pt>
                <c:pt idx="84">
                  <c:v>320648</c:v>
                </c:pt>
                <c:pt idx="85">
                  <c:v>301556</c:v>
                </c:pt>
                <c:pt idx="86">
                  <c:v>301556</c:v>
                </c:pt>
                <c:pt idx="87">
                  <c:v>258724</c:v>
                </c:pt>
                <c:pt idx="88">
                  <c:v>230044</c:v>
                </c:pt>
                <c:pt idx="89">
                  <c:v>191772</c:v>
                </c:pt>
                <c:pt idx="90">
                  <c:v>172392</c:v>
                </c:pt>
                <c:pt idx="91">
                  <c:v>153376</c:v>
                </c:pt>
                <c:pt idx="92">
                  <c:v>115060</c:v>
                </c:pt>
                <c:pt idx="93">
                  <c:v>78940</c:v>
                </c:pt>
                <c:pt idx="94">
                  <c:v>44708</c:v>
                </c:pt>
                <c:pt idx="95">
                  <c:v>6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38A-401E-8098-A1E9DB31A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578752"/>
        <c:axId val="443651840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run1'!$F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run1'!$B$2:$B$97</c15:sqref>
                        </c15:formulaRef>
                      </c:ext>
                    </c:extLst>
                    <c:numCache>
                      <c:formatCode>General</c:formatCode>
                      <c:ptCount val="9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run1'!$F$2:$F$97</c15:sqref>
                        </c15:formulaRef>
                      </c:ext>
                    </c:extLst>
                    <c:numCache>
                      <c:formatCode>General</c:formatCode>
                      <c:ptCount val="9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038A-401E-8098-A1E9DB31ACDC}"/>
                  </c:ext>
                </c:extLst>
              </c15:ser>
            </c15:filteredLineSeries>
          </c:ext>
        </c:extLst>
      </c:lineChart>
      <c:catAx>
        <c:axId val="16857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651840"/>
        <c:crosses val="autoZero"/>
        <c:auto val="1"/>
        <c:lblAlgn val="ctr"/>
        <c:lblOffset val="100"/>
        <c:noMultiLvlLbl val="0"/>
      </c:catAx>
      <c:valAx>
        <c:axId val="44365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57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.bas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un1_proc!$J$2</c:f>
              <c:strCache>
                <c:ptCount val="1"/>
                <c:pt idx="0">
                  <c:v>%C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run1_proc!$J$3:$J$97</c:f>
              <c:numCache>
                <c:formatCode>0.00</c:formatCode>
                <c:ptCount val="95"/>
                <c:pt idx="0">
                  <c:v>60</c:v>
                </c:pt>
                <c:pt idx="1">
                  <c:v>58.8</c:v>
                </c:pt>
                <c:pt idx="2">
                  <c:v>35</c:v>
                </c:pt>
                <c:pt idx="3">
                  <c:v>57.9</c:v>
                </c:pt>
                <c:pt idx="4">
                  <c:v>58.8</c:v>
                </c:pt>
                <c:pt idx="5">
                  <c:v>61.1</c:v>
                </c:pt>
                <c:pt idx="6">
                  <c:v>81.2</c:v>
                </c:pt>
                <c:pt idx="7">
                  <c:v>45</c:v>
                </c:pt>
                <c:pt idx="8">
                  <c:v>50</c:v>
                </c:pt>
                <c:pt idx="9">
                  <c:v>58.8</c:v>
                </c:pt>
                <c:pt idx="10">
                  <c:v>73.3</c:v>
                </c:pt>
                <c:pt idx="11">
                  <c:v>81.2</c:v>
                </c:pt>
                <c:pt idx="12">
                  <c:v>66.7</c:v>
                </c:pt>
                <c:pt idx="13">
                  <c:v>86.7</c:v>
                </c:pt>
                <c:pt idx="14">
                  <c:v>81.2</c:v>
                </c:pt>
                <c:pt idx="15">
                  <c:v>64.7</c:v>
                </c:pt>
                <c:pt idx="16">
                  <c:v>63.2</c:v>
                </c:pt>
                <c:pt idx="17">
                  <c:v>68.8</c:v>
                </c:pt>
                <c:pt idx="18">
                  <c:v>72.2</c:v>
                </c:pt>
                <c:pt idx="19">
                  <c:v>66.7</c:v>
                </c:pt>
                <c:pt idx="20">
                  <c:v>64.7</c:v>
                </c:pt>
                <c:pt idx="21">
                  <c:v>62.5</c:v>
                </c:pt>
                <c:pt idx="22">
                  <c:v>62.5</c:v>
                </c:pt>
                <c:pt idx="23">
                  <c:v>55.6</c:v>
                </c:pt>
                <c:pt idx="24">
                  <c:v>72.2</c:v>
                </c:pt>
                <c:pt idx="25">
                  <c:v>70.599999999999994</c:v>
                </c:pt>
                <c:pt idx="26">
                  <c:v>75</c:v>
                </c:pt>
                <c:pt idx="27">
                  <c:v>75</c:v>
                </c:pt>
                <c:pt idx="28">
                  <c:v>76.5</c:v>
                </c:pt>
                <c:pt idx="29">
                  <c:v>63.2</c:v>
                </c:pt>
                <c:pt idx="30">
                  <c:v>66.7</c:v>
                </c:pt>
                <c:pt idx="31">
                  <c:v>82.4</c:v>
                </c:pt>
                <c:pt idx="32">
                  <c:v>62.5</c:v>
                </c:pt>
                <c:pt idx="33">
                  <c:v>70.599999999999994</c:v>
                </c:pt>
                <c:pt idx="34">
                  <c:v>82.4</c:v>
                </c:pt>
                <c:pt idx="35">
                  <c:v>68.400000000000006</c:v>
                </c:pt>
                <c:pt idx="36">
                  <c:v>80</c:v>
                </c:pt>
                <c:pt idx="37">
                  <c:v>61.1</c:v>
                </c:pt>
                <c:pt idx="38">
                  <c:v>55.6</c:v>
                </c:pt>
                <c:pt idx="39">
                  <c:v>73.7</c:v>
                </c:pt>
                <c:pt idx="40">
                  <c:v>68.8</c:v>
                </c:pt>
                <c:pt idx="41">
                  <c:v>63.2</c:v>
                </c:pt>
                <c:pt idx="42">
                  <c:v>58.8</c:v>
                </c:pt>
                <c:pt idx="43">
                  <c:v>73.3</c:v>
                </c:pt>
                <c:pt idx="44">
                  <c:v>68.8</c:v>
                </c:pt>
                <c:pt idx="45">
                  <c:v>56.2</c:v>
                </c:pt>
                <c:pt idx="46">
                  <c:v>52.6</c:v>
                </c:pt>
                <c:pt idx="47">
                  <c:v>68.8</c:v>
                </c:pt>
                <c:pt idx="48">
                  <c:v>63.2</c:v>
                </c:pt>
                <c:pt idx="49">
                  <c:v>75</c:v>
                </c:pt>
                <c:pt idx="50">
                  <c:v>58.8</c:v>
                </c:pt>
                <c:pt idx="51">
                  <c:v>81.2</c:v>
                </c:pt>
                <c:pt idx="52">
                  <c:v>64.7</c:v>
                </c:pt>
                <c:pt idx="53">
                  <c:v>61.1</c:v>
                </c:pt>
                <c:pt idx="54">
                  <c:v>64.7</c:v>
                </c:pt>
                <c:pt idx="55">
                  <c:v>60</c:v>
                </c:pt>
                <c:pt idx="56">
                  <c:v>64.7</c:v>
                </c:pt>
                <c:pt idx="57">
                  <c:v>68.8</c:v>
                </c:pt>
                <c:pt idx="58">
                  <c:v>68.400000000000006</c:v>
                </c:pt>
                <c:pt idx="59">
                  <c:v>55</c:v>
                </c:pt>
                <c:pt idx="60">
                  <c:v>62.5</c:v>
                </c:pt>
                <c:pt idx="61">
                  <c:v>63.2</c:v>
                </c:pt>
                <c:pt idx="62">
                  <c:v>45.8</c:v>
                </c:pt>
                <c:pt idx="63">
                  <c:v>37.9</c:v>
                </c:pt>
                <c:pt idx="64">
                  <c:v>62.5</c:v>
                </c:pt>
                <c:pt idx="65">
                  <c:v>66.7</c:v>
                </c:pt>
                <c:pt idx="66">
                  <c:v>64.7</c:v>
                </c:pt>
                <c:pt idx="67">
                  <c:v>68.8</c:v>
                </c:pt>
                <c:pt idx="68">
                  <c:v>47.6</c:v>
                </c:pt>
                <c:pt idx="69">
                  <c:v>52.6</c:v>
                </c:pt>
                <c:pt idx="70">
                  <c:v>56.2</c:v>
                </c:pt>
                <c:pt idx="71">
                  <c:v>47.1</c:v>
                </c:pt>
                <c:pt idx="72">
                  <c:v>47.1</c:v>
                </c:pt>
                <c:pt idx="73">
                  <c:v>73.3</c:v>
                </c:pt>
                <c:pt idx="74">
                  <c:v>73.3</c:v>
                </c:pt>
                <c:pt idx="75">
                  <c:v>68.8</c:v>
                </c:pt>
                <c:pt idx="76">
                  <c:v>33.299999999999997</c:v>
                </c:pt>
                <c:pt idx="77">
                  <c:v>57.9</c:v>
                </c:pt>
                <c:pt idx="78">
                  <c:v>68.8</c:v>
                </c:pt>
                <c:pt idx="79">
                  <c:v>68.8</c:v>
                </c:pt>
                <c:pt idx="80">
                  <c:v>75</c:v>
                </c:pt>
                <c:pt idx="81">
                  <c:v>50</c:v>
                </c:pt>
                <c:pt idx="82">
                  <c:v>66.7</c:v>
                </c:pt>
                <c:pt idx="83">
                  <c:v>37.5</c:v>
                </c:pt>
                <c:pt idx="84">
                  <c:v>15.2</c:v>
                </c:pt>
                <c:pt idx="85">
                  <c:v>81.2</c:v>
                </c:pt>
                <c:pt idx="86">
                  <c:v>76.5</c:v>
                </c:pt>
                <c:pt idx="87">
                  <c:v>72.2</c:v>
                </c:pt>
                <c:pt idx="88">
                  <c:v>81.2</c:v>
                </c:pt>
                <c:pt idx="89">
                  <c:v>57.9</c:v>
                </c:pt>
                <c:pt idx="90">
                  <c:v>47.1</c:v>
                </c:pt>
                <c:pt idx="91">
                  <c:v>76.5</c:v>
                </c:pt>
                <c:pt idx="92">
                  <c:v>54.5</c:v>
                </c:pt>
                <c:pt idx="93">
                  <c:v>33.299999999999997</c:v>
                </c:pt>
                <c:pt idx="94">
                  <c:v>6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AC-476B-9751-C8FDF4AEDEB6}"/>
            </c:ext>
          </c:extLst>
        </c:ser>
        <c:ser>
          <c:idx val="1"/>
          <c:order val="1"/>
          <c:tx>
            <c:strRef>
              <c:f>run1_proc!$K$2</c:f>
              <c:strCache>
                <c:ptCount val="1"/>
                <c:pt idx="0">
                  <c:v>%ME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run1_proc!$K$3:$K$97</c:f>
              <c:numCache>
                <c:formatCode>0.00</c:formatCode>
                <c:ptCount val="95"/>
                <c:pt idx="0">
                  <c:v>0.4</c:v>
                </c:pt>
                <c:pt idx="1">
                  <c:v>1.6</c:v>
                </c:pt>
                <c:pt idx="2">
                  <c:v>2.6</c:v>
                </c:pt>
                <c:pt idx="3">
                  <c:v>3.5</c:v>
                </c:pt>
                <c:pt idx="4">
                  <c:v>4.4000000000000004</c:v>
                </c:pt>
                <c:pt idx="5">
                  <c:v>5.0999999999999996</c:v>
                </c:pt>
                <c:pt idx="6">
                  <c:v>6.4</c:v>
                </c:pt>
                <c:pt idx="7">
                  <c:v>7.7</c:v>
                </c:pt>
                <c:pt idx="8">
                  <c:v>9.1</c:v>
                </c:pt>
                <c:pt idx="9">
                  <c:v>10.5</c:v>
                </c:pt>
                <c:pt idx="10">
                  <c:v>12</c:v>
                </c:pt>
                <c:pt idx="11">
                  <c:v>13.3</c:v>
                </c:pt>
                <c:pt idx="12">
                  <c:v>14.6</c:v>
                </c:pt>
                <c:pt idx="13">
                  <c:v>16.100000000000001</c:v>
                </c:pt>
                <c:pt idx="14">
                  <c:v>17.5</c:v>
                </c:pt>
                <c:pt idx="15">
                  <c:v>18.8</c:v>
                </c:pt>
                <c:pt idx="16">
                  <c:v>20.3</c:v>
                </c:pt>
                <c:pt idx="17">
                  <c:v>21.7</c:v>
                </c:pt>
                <c:pt idx="18">
                  <c:v>23.1</c:v>
                </c:pt>
                <c:pt idx="19">
                  <c:v>24.3</c:v>
                </c:pt>
                <c:pt idx="20">
                  <c:v>25.9</c:v>
                </c:pt>
                <c:pt idx="21">
                  <c:v>27.2</c:v>
                </c:pt>
                <c:pt idx="22">
                  <c:v>28.5</c:v>
                </c:pt>
                <c:pt idx="23">
                  <c:v>29.7</c:v>
                </c:pt>
                <c:pt idx="24">
                  <c:v>31</c:v>
                </c:pt>
                <c:pt idx="25">
                  <c:v>32.4</c:v>
                </c:pt>
                <c:pt idx="26">
                  <c:v>33.5</c:v>
                </c:pt>
                <c:pt idx="27">
                  <c:v>34.799999999999997</c:v>
                </c:pt>
                <c:pt idx="28">
                  <c:v>36.200000000000003</c:v>
                </c:pt>
                <c:pt idx="29">
                  <c:v>37.4</c:v>
                </c:pt>
                <c:pt idx="30">
                  <c:v>38.700000000000003</c:v>
                </c:pt>
                <c:pt idx="31">
                  <c:v>40.1</c:v>
                </c:pt>
                <c:pt idx="32">
                  <c:v>41.3</c:v>
                </c:pt>
                <c:pt idx="33">
                  <c:v>42.6</c:v>
                </c:pt>
                <c:pt idx="34">
                  <c:v>44</c:v>
                </c:pt>
                <c:pt idx="35">
                  <c:v>45.1</c:v>
                </c:pt>
                <c:pt idx="36">
                  <c:v>46.4</c:v>
                </c:pt>
                <c:pt idx="37">
                  <c:v>47.8</c:v>
                </c:pt>
                <c:pt idx="38">
                  <c:v>49</c:v>
                </c:pt>
                <c:pt idx="39">
                  <c:v>50.3</c:v>
                </c:pt>
                <c:pt idx="40">
                  <c:v>51.6</c:v>
                </c:pt>
                <c:pt idx="41">
                  <c:v>52.8</c:v>
                </c:pt>
                <c:pt idx="42">
                  <c:v>53.5</c:v>
                </c:pt>
                <c:pt idx="43">
                  <c:v>54.5</c:v>
                </c:pt>
                <c:pt idx="44">
                  <c:v>55.5</c:v>
                </c:pt>
                <c:pt idx="45">
                  <c:v>56.6</c:v>
                </c:pt>
                <c:pt idx="46">
                  <c:v>57.8</c:v>
                </c:pt>
                <c:pt idx="47">
                  <c:v>59.2</c:v>
                </c:pt>
                <c:pt idx="48">
                  <c:v>60.5</c:v>
                </c:pt>
                <c:pt idx="49">
                  <c:v>61.7</c:v>
                </c:pt>
                <c:pt idx="50">
                  <c:v>63</c:v>
                </c:pt>
                <c:pt idx="51">
                  <c:v>64.2</c:v>
                </c:pt>
                <c:pt idx="52">
                  <c:v>65.599999999999994</c:v>
                </c:pt>
                <c:pt idx="53">
                  <c:v>66.900000000000006</c:v>
                </c:pt>
                <c:pt idx="54">
                  <c:v>68.3</c:v>
                </c:pt>
                <c:pt idx="55">
                  <c:v>69.400000000000006</c:v>
                </c:pt>
                <c:pt idx="56">
                  <c:v>70.8</c:v>
                </c:pt>
                <c:pt idx="57">
                  <c:v>72.099999999999994</c:v>
                </c:pt>
                <c:pt idx="58">
                  <c:v>73.400000000000006</c:v>
                </c:pt>
                <c:pt idx="59">
                  <c:v>74.599999999999994</c:v>
                </c:pt>
                <c:pt idx="60">
                  <c:v>75.8</c:v>
                </c:pt>
                <c:pt idx="61">
                  <c:v>77.099999999999994</c:v>
                </c:pt>
                <c:pt idx="62">
                  <c:v>78.5</c:v>
                </c:pt>
                <c:pt idx="63">
                  <c:v>78.8</c:v>
                </c:pt>
                <c:pt idx="64">
                  <c:v>80</c:v>
                </c:pt>
                <c:pt idx="65">
                  <c:v>79.5</c:v>
                </c:pt>
                <c:pt idx="66">
                  <c:v>79.5</c:v>
                </c:pt>
                <c:pt idx="67">
                  <c:v>79.3</c:v>
                </c:pt>
                <c:pt idx="68">
                  <c:v>79.900000000000006</c:v>
                </c:pt>
                <c:pt idx="69">
                  <c:v>79.8</c:v>
                </c:pt>
                <c:pt idx="70">
                  <c:v>79.7</c:v>
                </c:pt>
                <c:pt idx="71">
                  <c:v>79.8</c:v>
                </c:pt>
                <c:pt idx="72">
                  <c:v>79.3</c:v>
                </c:pt>
                <c:pt idx="73">
                  <c:v>79.400000000000006</c:v>
                </c:pt>
                <c:pt idx="74">
                  <c:v>79.7</c:v>
                </c:pt>
                <c:pt idx="75">
                  <c:v>79.599999999999994</c:v>
                </c:pt>
                <c:pt idx="76">
                  <c:v>80</c:v>
                </c:pt>
                <c:pt idx="77">
                  <c:v>80</c:v>
                </c:pt>
                <c:pt idx="78">
                  <c:v>80</c:v>
                </c:pt>
                <c:pt idx="79">
                  <c:v>79.900000000000006</c:v>
                </c:pt>
                <c:pt idx="80">
                  <c:v>80</c:v>
                </c:pt>
                <c:pt idx="81">
                  <c:v>80.2</c:v>
                </c:pt>
                <c:pt idx="82">
                  <c:v>80</c:v>
                </c:pt>
                <c:pt idx="83">
                  <c:v>79.8</c:v>
                </c:pt>
                <c:pt idx="84">
                  <c:v>79.400000000000006</c:v>
                </c:pt>
                <c:pt idx="85">
                  <c:v>80.099999999999994</c:v>
                </c:pt>
                <c:pt idx="86">
                  <c:v>79.8</c:v>
                </c:pt>
                <c:pt idx="87">
                  <c:v>80.400000000000006</c:v>
                </c:pt>
                <c:pt idx="88">
                  <c:v>79.900000000000006</c:v>
                </c:pt>
                <c:pt idx="89">
                  <c:v>80.2</c:v>
                </c:pt>
                <c:pt idx="90">
                  <c:v>79.5</c:v>
                </c:pt>
                <c:pt idx="91">
                  <c:v>80.099999999999994</c:v>
                </c:pt>
                <c:pt idx="92">
                  <c:v>79.599999999999994</c:v>
                </c:pt>
                <c:pt idx="93">
                  <c:v>79.400000000000006</c:v>
                </c:pt>
                <c:pt idx="94">
                  <c:v>8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AC-476B-9751-C8FDF4AED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7697968"/>
        <c:axId val="437695472"/>
      </c:lineChart>
      <c:catAx>
        <c:axId val="43769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695472"/>
        <c:crosses val="autoZero"/>
        <c:auto val="1"/>
        <c:lblAlgn val="ctr"/>
        <c:lblOffset val="100"/>
        <c:noMultiLvlLbl val="0"/>
      </c:catAx>
      <c:valAx>
        <c:axId val="43769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69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un2'!$C$1</c:f>
              <c:strCache>
                <c:ptCount val="1"/>
                <c:pt idx="0">
                  <c:v>mem_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un2'!$B$2:$B$98</c:f>
              <c:numCache>
                <c:formatCode>General</c:formatCode>
                <c:ptCount val="9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</c:numCache>
            </c:numRef>
          </c:cat>
          <c:val>
            <c:numRef>
              <c:f>'run2'!$C$2:$C$98</c:f>
              <c:numCache>
                <c:formatCode>General</c:formatCode>
                <c:ptCount val="97"/>
                <c:pt idx="0">
                  <c:v>1860932</c:v>
                </c:pt>
                <c:pt idx="1">
                  <c:v>1860932</c:v>
                </c:pt>
                <c:pt idx="2">
                  <c:v>1860932</c:v>
                </c:pt>
                <c:pt idx="3">
                  <c:v>1860932</c:v>
                </c:pt>
                <c:pt idx="4">
                  <c:v>1860932</c:v>
                </c:pt>
                <c:pt idx="5">
                  <c:v>1860932</c:v>
                </c:pt>
                <c:pt idx="6">
                  <c:v>1860932</c:v>
                </c:pt>
                <c:pt idx="7">
                  <c:v>1860932</c:v>
                </c:pt>
                <c:pt idx="8">
                  <c:v>1860932</c:v>
                </c:pt>
                <c:pt idx="9">
                  <c:v>1860932</c:v>
                </c:pt>
                <c:pt idx="10">
                  <c:v>1860932</c:v>
                </c:pt>
                <c:pt idx="11">
                  <c:v>1860932</c:v>
                </c:pt>
                <c:pt idx="12">
                  <c:v>1860932</c:v>
                </c:pt>
                <c:pt idx="13">
                  <c:v>1860932</c:v>
                </c:pt>
                <c:pt idx="14">
                  <c:v>1860932</c:v>
                </c:pt>
                <c:pt idx="15">
                  <c:v>1860932</c:v>
                </c:pt>
                <c:pt idx="16">
                  <c:v>1860932</c:v>
                </c:pt>
                <c:pt idx="17">
                  <c:v>1860932</c:v>
                </c:pt>
                <c:pt idx="18">
                  <c:v>1860932</c:v>
                </c:pt>
                <c:pt idx="19">
                  <c:v>1860932</c:v>
                </c:pt>
                <c:pt idx="20">
                  <c:v>1860932</c:v>
                </c:pt>
                <c:pt idx="21">
                  <c:v>1860932</c:v>
                </c:pt>
                <c:pt idx="22">
                  <c:v>1860932</c:v>
                </c:pt>
                <c:pt idx="23">
                  <c:v>1860932</c:v>
                </c:pt>
                <c:pt idx="24">
                  <c:v>1860932</c:v>
                </c:pt>
                <c:pt idx="25">
                  <c:v>1860932</c:v>
                </c:pt>
                <c:pt idx="26">
                  <c:v>1860932</c:v>
                </c:pt>
                <c:pt idx="27">
                  <c:v>1860932</c:v>
                </c:pt>
                <c:pt idx="28">
                  <c:v>1860932</c:v>
                </c:pt>
                <c:pt idx="29">
                  <c:v>1860932</c:v>
                </c:pt>
                <c:pt idx="30">
                  <c:v>1860932</c:v>
                </c:pt>
                <c:pt idx="31">
                  <c:v>1860932</c:v>
                </c:pt>
                <c:pt idx="32">
                  <c:v>1860932</c:v>
                </c:pt>
                <c:pt idx="33">
                  <c:v>1860932</c:v>
                </c:pt>
                <c:pt idx="34">
                  <c:v>1860932</c:v>
                </c:pt>
                <c:pt idx="35">
                  <c:v>1860932</c:v>
                </c:pt>
                <c:pt idx="36">
                  <c:v>1860932</c:v>
                </c:pt>
                <c:pt idx="37">
                  <c:v>1860932</c:v>
                </c:pt>
                <c:pt idx="38">
                  <c:v>1860932</c:v>
                </c:pt>
                <c:pt idx="39">
                  <c:v>1860932</c:v>
                </c:pt>
                <c:pt idx="40">
                  <c:v>1860932</c:v>
                </c:pt>
                <c:pt idx="41">
                  <c:v>1860932</c:v>
                </c:pt>
                <c:pt idx="42">
                  <c:v>1860932</c:v>
                </c:pt>
                <c:pt idx="43">
                  <c:v>1860932</c:v>
                </c:pt>
                <c:pt idx="44">
                  <c:v>1860932</c:v>
                </c:pt>
                <c:pt idx="45">
                  <c:v>1860932</c:v>
                </c:pt>
                <c:pt idx="46">
                  <c:v>1860932</c:v>
                </c:pt>
                <c:pt idx="47">
                  <c:v>1860932</c:v>
                </c:pt>
                <c:pt idx="48">
                  <c:v>1860932</c:v>
                </c:pt>
                <c:pt idx="49">
                  <c:v>1860932</c:v>
                </c:pt>
                <c:pt idx="50">
                  <c:v>1860932</c:v>
                </c:pt>
                <c:pt idx="51">
                  <c:v>1860932</c:v>
                </c:pt>
                <c:pt idx="52">
                  <c:v>1860932</c:v>
                </c:pt>
                <c:pt idx="53">
                  <c:v>1860932</c:v>
                </c:pt>
                <c:pt idx="54">
                  <c:v>1860932</c:v>
                </c:pt>
                <c:pt idx="55">
                  <c:v>1860932</c:v>
                </c:pt>
                <c:pt idx="56">
                  <c:v>1860932</c:v>
                </c:pt>
                <c:pt idx="57">
                  <c:v>1860932</c:v>
                </c:pt>
                <c:pt idx="58">
                  <c:v>1860932</c:v>
                </c:pt>
                <c:pt idx="59">
                  <c:v>1860932</c:v>
                </c:pt>
                <c:pt idx="60">
                  <c:v>1860932</c:v>
                </c:pt>
                <c:pt idx="61">
                  <c:v>1860932</c:v>
                </c:pt>
                <c:pt idx="62">
                  <c:v>1860932</c:v>
                </c:pt>
                <c:pt idx="63">
                  <c:v>1860932</c:v>
                </c:pt>
                <c:pt idx="64">
                  <c:v>1860932</c:v>
                </c:pt>
                <c:pt idx="65">
                  <c:v>1860932</c:v>
                </c:pt>
                <c:pt idx="66">
                  <c:v>1860932</c:v>
                </c:pt>
                <c:pt idx="67">
                  <c:v>1860932</c:v>
                </c:pt>
                <c:pt idx="68">
                  <c:v>1860932</c:v>
                </c:pt>
                <c:pt idx="69">
                  <c:v>1860932</c:v>
                </c:pt>
                <c:pt idx="70">
                  <c:v>1860932</c:v>
                </c:pt>
                <c:pt idx="71">
                  <c:v>1860932</c:v>
                </c:pt>
                <c:pt idx="72">
                  <c:v>1860932</c:v>
                </c:pt>
                <c:pt idx="73">
                  <c:v>1860932</c:v>
                </c:pt>
                <c:pt idx="74">
                  <c:v>1860932</c:v>
                </c:pt>
                <c:pt idx="75">
                  <c:v>1860932</c:v>
                </c:pt>
                <c:pt idx="76">
                  <c:v>1860932</c:v>
                </c:pt>
                <c:pt idx="77">
                  <c:v>1860932</c:v>
                </c:pt>
                <c:pt idx="78">
                  <c:v>1860932</c:v>
                </c:pt>
                <c:pt idx="79">
                  <c:v>1860932</c:v>
                </c:pt>
                <c:pt idx="80">
                  <c:v>1860932</c:v>
                </c:pt>
                <c:pt idx="81">
                  <c:v>1860932</c:v>
                </c:pt>
                <c:pt idx="82">
                  <c:v>1860932</c:v>
                </c:pt>
                <c:pt idx="83">
                  <c:v>1860932</c:v>
                </c:pt>
                <c:pt idx="84">
                  <c:v>1860932</c:v>
                </c:pt>
                <c:pt idx="85">
                  <c:v>1860932</c:v>
                </c:pt>
                <c:pt idx="86">
                  <c:v>1860932</c:v>
                </c:pt>
                <c:pt idx="87">
                  <c:v>1860932</c:v>
                </c:pt>
                <c:pt idx="88">
                  <c:v>1860932</c:v>
                </c:pt>
                <c:pt idx="89">
                  <c:v>1860932</c:v>
                </c:pt>
                <c:pt idx="90">
                  <c:v>1860932</c:v>
                </c:pt>
                <c:pt idx="91">
                  <c:v>1860932</c:v>
                </c:pt>
                <c:pt idx="92">
                  <c:v>1860932</c:v>
                </c:pt>
                <c:pt idx="93">
                  <c:v>1860932</c:v>
                </c:pt>
                <c:pt idx="94">
                  <c:v>1860932</c:v>
                </c:pt>
                <c:pt idx="95">
                  <c:v>1860932</c:v>
                </c:pt>
                <c:pt idx="96">
                  <c:v>1860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D4-4639-898A-CC5D0AF25EE1}"/>
            </c:ext>
          </c:extLst>
        </c:ser>
        <c:ser>
          <c:idx val="1"/>
          <c:order val="1"/>
          <c:tx>
            <c:strRef>
              <c:f>'run2'!$D$1</c:f>
              <c:strCache>
                <c:ptCount val="1"/>
                <c:pt idx="0">
                  <c:v>mem_us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un2'!$B$2:$B$98</c:f>
              <c:numCache>
                <c:formatCode>General</c:formatCode>
                <c:ptCount val="9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</c:numCache>
            </c:numRef>
          </c:cat>
          <c:val>
            <c:numRef>
              <c:f>'run2'!$D$2:$D$98</c:f>
              <c:numCache>
                <c:formatCode>General</c:formatCode>
                <c:ptCount val="97"/>
                <c:pt idx="0">
                  <c:v>101996</c:v>
                </c:pt>
                <c:pt idx="1">
                  <c:v>128788</c:v>
                </c:pt>
                <c:pt idx="2">
                  <c:v>165568</c:v>
                </c:pt>
                <c:pt idx="3">
                  <c:v>198928</c:v>
                </c:pt>
                <c:pt idx="4">
                  <c:v>237200</c:v>
                </c:pt>
                <c:pt idx="5">
                  <c:v>274520</c:v>
                </c:pt>
                <c:pt idx="6">
                  <c:v>312500</c:v>
                </c:pt>
                <c:pt idx="7">
                  <c:v>351312</c:v>
                </c:pt>
                <c:pt idx="8">
                  <c:v>389472</c:v>
                </c:pt>
                <c:pt idx="9">
                  <c:v>426192</c:v>
                </c:pt>
                <c:pt idx="10">
                  <c:v>464648</c:v>
                </c:pt>
                <c:pt idx="11">
                  <c:v>502324</c:v>
                </c:pt>
                <c:pt idx="12">
                  <c:v>539524</c:v>
                </c:pt>
                <c:pt idx="13">
                  <c:v>577384</c:v>
                </c:pt>
                <c:pt idx="14">
                  <c:v>613924</c:v>
                </c:pt>
                <c:pt idx="15">
                  <c:v>652196</c:v>
                </c:pt>
                <c:pt idx="16">
                  <c:v>689996</c:v>
                </c:pt>
                <c:pt idx="17">
                  <c:v>725636</c:v>
                </c:pt>
                <c:pt idx="18">
                  <c:v>765048</c:v>
                </c:pt>
                <c:pt idx="19">
                  <c:v>799308</c:v>
                </c:pt>
                <c:pt idx="20">
                  <c:v>836388</c:v>
                </c:pt>
                <c:pt idx="21">
                  <c:v>873220</c:v>
                </c:pt>
                <c:pt idx="22">
                  <c:v>909940</c:v>
                </c:pt>
                <c:pt idx="23">
                  <c:v>939040</c:v>
                </c:pt>
                <c:pt idx="24">
                  <c:v>973540</c:v>
                </c:pt>
                <c:pt idx="25">
                  <c:v>1010320</c:v>
                </c:pt>
                <c:pt idx="26">
                  <c:v>1046072</c:v>
                </c:pt>
                <c:pt idx="27">
                  <c:v>1080632</c:v>
                </c:pt>
                <c:pt idx="28">
                  <c:v>1117532</c:v>
                </c:pt>
                <c:pt idx="29">
                  <c:v>1153284</c:v>
                </c:pt>
                <c:pt idx="30">
                  <c:v>1189944</c:v>
                </c:pt>
                <c:pt idx="31">
                  <c:v>1225584</c:v>
                </c:pt>
                <c:pt idx="32">
                  <c:v>1261516</c:v>
                </c:pt>
                <c:pt idx="33">
                  <c:v>1297216</c:v>
                </c:pt>
                <c:pt idx="34">
                  <c:v>1333336</c:v>
                </c:pt>
                <c:pt idx="35">
                  <c:v>1371556</c:v>
                </c:pt>
                <c:pt idx="36">
                  <c:v>1409348</c:v>
                </c:pt>
                <c:pt idx="37">
                  <c:v>1448228</c:v>
                </c:pt>
                <c:pt idx="38">
                  <c:v>1484468</c:v>
                </c:pt>
                <c:pt idx="39">
                  <c:v>1521360</c:v>
                </c:pt>
                <c:pt idx="40">
                  <c:v>1556940</c:v>
                </c:pt>
                <c:pt idx="41">
                  <c:v>1593780</c:v>
                </c:pt>
                <c:pt idx="42">
                  <c:v>1628340</c:v>
                </c:pt>
                <c:pt idx="43">
                  <c:v>1666132</c:v>
                </c:pt>
                <c:pt idx="44">
                  <c:v>1705072</c:v>
                </c:pt>
                <c:pt idx="45">
                  <c:v>1742752</c:v>
                </c:pt>
                <c:pt idx="46">
                  <c:v>1725260</c:v>
                </c:pt>
                <c:pt idx="47">
                  <c:v>1735904</c:v>
                </c:pt>
                <c:pt idx="48">
                  <c:v>1728784</c:v>
                </c:pt>
                <c:pt idx="49">
                  <c:v>1742324</c:v>
                </c:pt>
                <c:pt idx="50">
                  <c:v>1737436</c:v>
                </c:pt>
                <c:pt idx="51">
                  <c:v>1738320</c:v>
                </c:pt>
                <c:pt idx="52">
                  <c:v>1744988</c:v>
                </c:pt>
                <c:pt idx="53">
                  <c:v>1742596</c:v>
                </c:pt>
                <c:pt idx="54">
                  <c:v>1740240</c:v>
                </c:pt>
                <c:pt idx="55">
                  <c:v>1740556</c:v>
                </c:pt>
                <c:pt idx="56">
                  <c:v>1736380</c:v>
                </c:pt>
                <c:pt idx="57">
                  <c:v>1740636</c:v>
                </c:pt>
                <c:pt idx="58">
                  <c:v>1748620</c:v>
                </c:pt>
                <c:pt idx="59">
                  <c:v>1748748</c:v>
                </c:pt>
                <c:pt idx="60">
                  <c:v>1746456</c:v>
                </c:pt>
                <c:pt idx="61">
                  <c:v>1743264</c:v>
                </c:pt>
                <c:pt idx="62">
                  <c:v>934764</c:v>
                </c:pt>
                <c:pt idx="63">
                  <c:v>993744</c:v>
                </c:pt>
                <c:pt idx="64">
                  <c:v>1028776</c:v>
                </c:pt>
                <c:pt idx="65">
                  <c:v>1060816</c:v>
                </c:pt>
                <c:pt idx="66">
                  <c:v>1094344</c:v>
                </c:pt>
                <c:pt idx="67">
                  <c:v>1126864</c:v>
                </c:pt>
                <c:pt idx="68">
                  <c:v>1157548</c:v>
                </c:pt>
                <c:pt idx="69">
                  <c:v>1187248</c:v>
                </c:pt>
                <c:pt idx="70">
                  <c:v>1215688</c:v>
                </c:pt>
                <c:pt idx="71">
                  <c:v>1250488</c:v>
                </c:pt>
                <c:pt idx="72">
                  <c:v>1280720</c:v>
                </c:pt>
                <c:pt idx="73">
                  <c:v>1309520</c:v>
                </c:pt>
                <c:pt idx="74">
                  <c:v>1335980</c:v>
                </c:pt>
                <c:pt idx="75">
                  <c:v>1368020</c:v>
                </c:pt>
                <c:pt idx="76">
                  <c:v>1398192</c:v>
                </c:pt>
                <c:pt idx="77">
                  <c:v>1427532</c:v>
                </c:pt>
                <c:pt idx="78">
                  <c:v>1458912</c:v>
                </c:pt>
                <c:pt idx="79">
                  <c:v>1489272</c:v>
                </c:pt>
                <c:pt idx="80">
                  <c:v>1520404</c:v>
                </c:pt>
                <c:pt idx="81">
                  <c:v>1551064</c:v>
                </c:pt>
                <c:pt idx="82">
                  <c:v>1582084</c:v>
                </c:pt>
                <c:pt idx="83">
                  <c:v>1613164</c:v>
                </c:pt>
                <c:pt idx="84">
                  <c:v>1643156</c:v>
                </c:pt>
                <c:pt idx="85">
                  <c:v>1676696</c:v>
                </c:pt>
                <c:pt idx="86">
                  <c:v>1713176</c:v>
                </c:pt>
                <c:pt idx="87">
                  <c:v>1728416</c:v>
                </c:pt>
                <c:pt idx="88">
                  <c:v>1735376</c:v>
                </c:pt>
                <c:pt idx="89">
                  <c:v>1726428</c:v>
                </c:pt>
                <c:pt idx="90">
                  <c:v>1739788</c:v>
                </c:pt>
                <c:pt idx="91">
                  <c:v>1731036</c:v>
                </c:pt>
                <c:pt idx="92">
                  <c:v>1740488</c:v>
                </c:pt>
                <c:pt idx="93">
                  <c:v>1734596</c:v>
                </c:pt>
                <c:pt idx="94">
                  <c:v>1727924</c:v>
                </c:pt>
                <c:pt idx="95">
                  <c:v>1740216</c:v>
                </c:pt>
                <c:pt idx="96">
                  <c:v>1733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D4-4639-898A-CC5D0AF25EE1}"/>
            </c:ext>
          </c:extLst>
        </c:ser>
        <c:ser>
          <c:idx val="2"/>
          <c:order val="2"/>
          <c:tx>
            <c:strRef>
              <c:f>'run2'!$E$1</c:f>
              <c:strCache>
                <c:ptCount val="1"/>
                <c:pt idx="0">
                  <c:v>mem_f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un2'!$B$2:$B$98</c:f>
              <c:numCache>
                <c:formatCode>General</c:formatCode>
                <c:ptCount val="9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</c:numCache>
            </c:numRef>
          </c:cat>
          <c:val>
            <c:numRef>
              <c:f>'run2'!$E$2:$E$98</c:f>
              <c:numCache>
                <c:formatCode>General</c:formatCode>
                <c:ptCount val="97"/>
                <c:pt idx="0">
                  <c:v>1681968</c:v>
                </c:pt>
                <c:pt idx="1">
                  <c:v>1655148</c:v>
                </c:pt>
                <c:pt idx="2">
                  <c:v>1618368</c:v>
                </c:pt>
                <c:pt idx="3">
                  <c:v>1585008</c:v>
                </c:pt>
                <c:pt idx="4">
                  <c:v>1546728</c:v>
                </c:pt>
                <c:pt idx="5">
                  <c:v>1509408</c:v>
                </c:pt>
                <c:pt idx="6">
                  <c:v>1471428</c:v>
                </c:pt>
                <c:pt idx="7">
                  <c:v>1432608</c:v>
                </c:pt>
                <c:pt idx="8">
                  <c:v>1394448</c:v>
                </c:pt>
                <c:pt idx="9">
                  <c:v>1357728</c:v>
                </c:pt>
                <c:pt idx="10">
                  <c:v>1319268</c:v>
                </c:pt>
                <c:pt idx="11">
                  <c:v>1281588</c:v>
                </c:pt>
                <c:pt idx="12">
                  <c:v>1244388</c:v>
                </c:pt>
                <c:pt idx="13">
                  <c:v>1206528</c:v>
                </c:pt>
                <c:pt idx="14">
                  <c:v>1169988</c:v>
                </c:pt>
                <c:pt idx="15">
                  <c:v>1131708</c:v>
                </c:pt>
                <c:pt idx="16">
                  <c:v>1093908</c:v>
                </c:pt>
                <c:pt idx="17">
                  <c:v>1058268</c:v>
                </c:pt>
                <c:pt idx="18">
                  <c:v>1018848</c:v>
                </c:pt>
                <c:pt idx="19">
                  <c:v>984588</c:v>
                </c:pt>
                <c:pt idx="20">
                  <c:v>947508</c:v>
                </c:pt>
                <c:pt idx="21">
                  <c:v>910668</c:v>
                </c:pt>
                <c:pt idx="22">
                  <c:v>873948</c:v>
                </c:pt>
                <c:pt idx="23">
                  <c:v>844848</c:v>
                </c:pt>
                <c:pt idx="24">
                  <c:v>810348</c:v>
                </c:pt>
                <c:pt idx="25">
                  <c:v>773568</c:v>
                </c:pt>
                <c:pt idx="26">
                  <c:v>737808</c:v>
                </c:pt>
                <c:pt idx="27">
                  <c:v>703248</c:v>
                </c:pt>
                <c:pt idx="28">
                  <c:v>666348</c:v>
                </c:pt>
                <c:pt idx="29">
                  <c:v>630588</c:v>
                </c:pt>
                <c:pt idx="30">
                  <c:v>593928</c:v>
                </c:pt>
                <c:pt idx="31">
                  <c:v>558288</c:v>
                </c:pt>
                <c:pt idx="32">
                  <c:v>522348</c:v>
                </c:pt>
                <c:pt idx="33">
                  <c:v>486648</c:v>
                </c:pt>
                <c:pt idx="34">
                  <c:v>450528</c:v>
                </c:pt>
                <c:pt idx="35">
                  <c:v>412308</c:v>
                </c:pt>
                <c:pt idx="36">
                  <c:v>374508</c:v>
                </c:pt>
                <c:pt idx="37">
                  <c:v>335628</c:v>
                </c:pt>
                <c:pt idx="38">
                  <c:v>299388</c:v>
                </c:pt>
                <c:pt idx="39">
                  <c:v>262488</c:v>
                </c:pt>
                <c:pt idx="40">
                  <c:v>226908</c:v>
                </c:pt>
                <c:pt idx="41">
                  <c:v>190068</c:v>
                </c:pt>
                <c:pt idx="42">
                  <c:v>155508</c:v>
                </c:pt>
                <c:pt idx="43">
                  <c:v>117708</c:v>
                </c:pt>
                <c:pt idx="44">
                  <c:v>78768</c:v>
                </c:pt>
                <c:pt idx="45">
                  <c:v>64104</c:v>
                </c:pt>
                <c:pt idx="46">
                  <c:v>82036</c:v>
                </c:pt>
                <c:pt idx="47">
                  <c:v>72216</c:v>
                </c:pt>
                <c:pt idx="48">
                  <c:v>80080</c:v>
                </c:pt>
                <c:pt idx="49">
                  <c:v>67292</c:v>
                </c:pt>
                <c:pt idx="50">
                  <c:v>73644</c:v>
                </c:pt>
                <c:pt idx="51">
                  <c:v>74648</c:v>
                </c:pt>
                <c:pt idx="52">
                  <c:v>67160</c:v>
                </c:pt>
                <c:pt idx="53">
                  <c:v>69908</c:v>
                </c:pt>
                <c:pt idx="54">
                  <c:v>72816</c:v>
                </c:pt>
                <c:pt idx="55">
                  <c:v>73828</c:v>
                </c:pt>
                <c:pt idx="56">
                  <c:v>79304</c:v>
                </c:pt>
                <c:pt idx="57">
                  <c:v>75688</c:v>
                </c:pt>
                <c:pt idx="58">
                  <c:v>67648</c:v>
                </c:pt>
                <c:pt idx="59">
                  <c:v>68616</c:v>
                </c:pt>
                <c:pt idx="60">
                  <c:v>72160</c:v>
                </c:pt>
                <c:pt idx="61">
                  <c:v>76536</c:v>
                </c:pt>
                <c:pt idx="62">
                  <c:v>885376</c:v>
                </c:pt>
                <c:pt idx="63">
                  <c:v>808380</c:v>
                </c:pt>
                <c:pt idx="64">
                  <c:v>773340</c:v>
                </c:pt>
                <c:pt idx="65">
                  <c:v>741300</c:v>
                </c:pt>
                <c:pt idx="66">
                  <c:v>707400</c:v>
                </c:pt>
                <c:pt idx="67">
                  <c:v>674880</c:v>
                </c:pt>
                <c:pt idx="68">
                  <c:v>644160</c:v>
                </c:pt>
                <c:pt idx="69">
                  <c:v>614460</c:v>
                </c:pt>
                <c:pt idx="70">
                  <c:v>586020</c:v>
                </c:pt>
                <c:pt idx="71">
                  <c:v>551220</c:v>
                </c:pt>
                <c:pt idx="72">
                  <c:v>520980</c:v>
                </c:pt>
                <c:pt idx="73">
                  <c:v>492180</c:v>
                </c:pt>
                <c:pt idx="74">
                  <c:v>465720</c:v>
                </c:pt>
                <c:pt idx="75">
                  <c:v>433680</c:v>
                </c:pt>
                <c:pt idx="76">
                  <c:v>403500</c:v>
                </c:pt>
                <c:pt idx="77">
                  <c:v>374160</c:v>
                </c:pt>
                <c:pt idx="78">
                  <c:v>342780</c:v>
                </c:pt>
                <c:pt idx="79">
                  <c:v>312420</c:v>
                </c:pt>
                <c:pt idx="80">
                  <c:v>281280</c:v>
                </c:pt>
                <c:pt idx="81">
                  <c:v>250620</c:v>
                </c:pt>
                <c:pt idx="82">
                  <c:v>219600</c:v>
                </c:pt>
                <c:pt idx="83">
                  <c:v>188520</c:v>
                </c:pt>
                <c:pt idx="84">
                  <c:v>158520</c:v>
                </c:pt>
                <c:pt idx="85">
                  <c:v>124980</c:v>
                </c:pt>
                <c:pt idx="86">
                  <c:v>88500</c:v>
                </c:pt>
                <c:pt idx="87">
                  <c:v>73260</c:v>
                </c:pt>
                <c:pt idx="88">
                  <c:v>66540</c:v>
                </c:pt>
                <c:pt idx="89">
                  <c:v>76088</c:v>
                </c:pt>
                <c:pt idx="90">
                  <c:v>63128</c:v>
                </c:pt>
                <c:pt idx="91">
                  <c:v>73036</c:v>
                </c:pt>
                <c:pt idx="92">
                  <c:v>64320</c:v>
                </c:pt>
                <c:pt idx="93">
                  <c:v>71664</c:v>
                </c:pt>
                <c:pt idx="94">
                  <c:v>78572</c:v>
                </c:pt>
                <c:pt idx="95">
                  <c:v>66112</c:v>
                </c:pt>
                <c:pt idx="96">
                  <c:v>73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D4-4639-898A-CC5D0AF25EE1}"/>
            </c:ext>
          </c:extLst>
        </c:ser>
        <c:ser>
          <c:idx val="4"/>
          <c:order val="4"/>
          <c:tx>
            <c:strRef>
              <c:f>'run2'!$G$1</c:f>
              <c:strCache>
                <c:ptCount val="1"/>
                <c:pt idx="0">
                  <c:v>swap_tota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run2'!$B$2:$B$98</c:f>
              <c:numCache>
                <c:formatCode>General</c:formatCode>
                <c:ptCount val="9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</c:numCache>
            </c:numRef>
          </c:cat>
          <c:val>
            <c:numRef>
              <c:f>'run2'!$G$2:$G$98</c:f>
              <c:numCache>
                <c:formatCode>General</c:formatCode>
                <c:ptCount val="97"/>
                <c:pt idx="0">
                  <c:v>839676</c:v>
                </c:pt>
                <c:pt idx="1">
                  <c:v>839676</c:v>
                </c:pt>
                <c:pt idx="2">
                  <c:v>839676</c:v>
                </c:pt>
                <c:pt idx="3">
                  <c:v>839676</c:v>
                </c:pt>
                <c:pt idx="4">
                  <c:v>839676</c:v>
                </c:pt>
                <c:pt idx="5">
                  <c:v>839676</c:v>
                </c:pt>
                <c:pt idx="6">
                  <c:v>839676</c:v>
                </c:pt>
                <c:pt idx="7">
                  <c:v>839676</c:v>
                </c:pt>
                <c:pt idx="8">
                  <c:v>839676</c:v>
                </c:pt>
                <c:pt idx="9">
                  <c:v>839676</c:v>
                </c:pt>
                <c:pt idx="10">
                  <c:v>839676</c:v>
                </c:pt>
                <c:pt idx="11">
                  <c:v>839676</c:v>
                </c:pt>
                <c:pt idx="12">
                  <c:v>839676</c:v>
                </c:pt>
                <c:pt idx="13">
                  <c:v>839676</c:v>
                </c:pt>
                <c:pt idx="14">
                  <c:v>839676</c:v>
                </c:pt>
                <c:pt idx="15">
                  <c:v>839676</c:v>
                </c:pt>
                <c:pt idx="16">
                  <c:v>839676</c:v>
                </c:pt>
                <c:pt idx="17">
                  <c:v>839676</c:v>
                </c:pt>
                <c:pt idx="18">
                  <c:v>839676</c:v>
                </c:pt>
                <c:pt idx="19">
                  <c:v>839676</c:v>
                </c:pt>
                <c:pt idx="20">
                  <c:v>839676</c:v>
                </c:pt>
                <c:pt idx="21">
                  <c:v>839676</c:v>
                </c:pt>
                <c:pt idx="22">
                  <c:v>839676</c:v>
                </c:pt>
                <c:pt idx="23">
                  <c:v>839676</c:v>
                </c:pt>
                <c:pt idx="24">
                  <c:v>839676</c:v>
                </c:pt>
                <c:pt idx="25">
                  <c:v>839676</c:v>
                </c:pt>
                <c:pt idx="26">
                  <c:v>839676</c:v>
                </c:pt>
                <c:pt idx="27">
                  <c:v>839676</c:v>
                </c:pt>
                <c:pt idx="28">
                  <c:v>839676</c:v>
                </c:pt>
                <c:pt idx="29">
                  <c:v>839676</c:v>
                </c:pt>
                <c:pt idx="30">
                  <c:v>839676</c:v>
                </c:pt>
                <c:pt idx="31">
                  <c:v>839676</c:v>
                </c:pt>
                <c:pt idx="32">
                  <c:v>839676</c:v>
                </c:pt>
                <c:pt idx="33">
                  <c:v>839676</c:v>
                </c:pt>
                <c:pt idx="34">
                  <c:v>839676</c:v>
                </c:pt>
                <c:pt idx="35">
                  <c:v>839676</c:v>
                </c:pt>
                <c:pt idx="36">
                  <c:v>839676</c:v>
                </c:pt>
                <c:pt idx="37">
                  <c:v>839676</c:v>
                </c:pt>
                <c:pt idx="38">
                  <c:v>839676</c:v>
                </c:pt>
                <c:pt idx="39">
                  <c:v>839676</c:v>
                </c:pt>
                <c:pt idx="40">
                  <c:v>839676</c:v>
                </c:pt>
                <c:pt idx="41">
                  <c:v>839676</c:v>
                </c:pt>
                <c:pt idx="42">
                  <c:v>839676</c:v>
                </c:pt>
                <c:pt idx="43">
                  <c:v>839676</c:v>
                </c:pt>
                <c:pt idx="44">
                  <c:v>839676</c:v>
                </c:pt>
                <c:pt idx="45">
                  <c:v>839676</c:v>
                </c:pt>
                <c:pt idx="46">
                  <c:v>839676</c:v>
                </c:pt>
                <c:pt idx="47">
                  <c:v>839676</c:v>
                </c:pt>
                <c:pt idx="48">
                  <c:v>839676</c:v>
                </c:pt>
                <c:pt idx="49">
                  <c:v>839676</c:v>
                </c:pt>
                <c:pt idx="50">
                  <c:v>839676</c:v>
                </c:pt>
                <c:pt idx="51">
                  <c:v>839676</c:v>
                </c:pt>
                <c:pt idx="52">
                  <c:v>839676</c:v>
                </c:pt>
                <c:pt idx="53">
                  <c:v>839676</c:v>
                </c:pt>
                <c:pt idx="54">
                  <c:v>839676</c:v>
                </c:pt>
                <c:pt idx="55">
                  <c:v>839676</c:v>
                </c:pt>
                <c:pt idx="56">
                  <c:v>839676</c:v>
                </c:pt>
                <c:pt idx="57">
                  <c:v>839676</c:v>
                </c:pt>
                <c:pt idx="58">
                  <c:v>839676</c:v>
                </c:pt>
                <c:pt idx="59">
                  <c:v>839676</c:v>
                </c:pt>
                <c:pt idx="60">
                  <c:v>839676</c:v>
                </c:pt>
                <c:pt idx="61">
                  <c:v>839676</c:v>
                </c:pt>
                <c:pt idx="62">
                  <c:v>839676</c:v>
                </c:pt>
                <c:pt idx="63">
                  <c:v>839676</c:v>
                </c:pt>
                <c:pt idx="64">
                  <c:v>839676</c:v>
                </c:pt>
                <c:pt idx="65">
                  <c:v>839676</c:v>
                </c:pt>
                <c:pt idx="66">
                  <c:v>839676</c:v>
                </c:pt>
                <c:pt idx="67">
                  <c:v>839676</c:v>
                </c:pt>
                <c:pt idx="68">
                  <c:v>839676</c:v>
                </c:pt>
                <c:pt idx="69">
                  <c:v>839676</c:v>
                </c:pt>
                <c:pt idx="70">
                  <c:v>839676</c:v>
                </c:pt>
                <c:pt idx="71">
                  <c:v>839676</c:v>
                </c:pt>
                <c:pt idx="72">
                  <c:v>839676</c:v>
                </c:pt>
                <c:pt idx="73">
                  <c:v>839676</c:v>
                </c:pt>
                <c:pt idx="74">
                  <c:v>839676</c:v>
                </c:pt>
                <c:pt idx="75">
                  <c:v>839676</c:v>
                </c:pt>
                <c:pt idx="76">
                  <c:v>839676</c:v>
                </c:pt>
                <c:pt idx="77">
                  <c:v>839676</c:v>
                </c:pt>
                <c:pt idx="78">
                  <c:v>839676</c:v>
                </c:pt>
                <c:pt idx="79">
                  <c:v>839676</c:v>
                </c:pt>
                <c:pt idx="80">
                  <c:v>839676</c:v>
                </c:pt>
                <c:pt idx="81">
                  <c:v>839676</c:v>
                </c:pt>
                <c:pt idx="82">
                  <c:v>839676</c:v>
                </c:pt>
                <c:pt idx="83">
                  <c:v>839676</c:v>
                </c:pt>
                <c:pt idx="84">
                  <c:v>839676</c:v>
                </c:pt>
                <c:pt idx="85">
                  <c:v>839676</c:v>
                </c:pt>
                <c:pt idx="86">
                  <c:v>839676</c:v>
                </c:pt>
                <c:pt idx="87">
                  <c:v>839676</c:v>
                </c:pt>
                <c:pt idx="88">
                  <c:v>839676</c:v>
                </c:pt>
                <c:pt idx="89">
                  <c:v>839676</c:v>
                </c:pt>
                <c:pt idx="90">
                  <c:v>839676</c:v>
                </c:pt>
                <c:pt idx="91">
                  <c:v>839676</c:v>
                </c:pt>
                <c:pt idx="92">
                  <c:v>839676</c:v>
                </c:pt>
                <c:pt idx="93">
                  <c:v>839676</c:v>
                </c:pt>
                <c:pt idx="94">
                  <c:v>839676</c:v>
                </c:pt>
                <c:pt idx="95">
                  <c:v>839676</c:v>
                </c:pt>
                <c:pt idx="96">
                  <c:v>839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D4-4639-898A-CC5D0AF25EE1}"/>
            </c:ext>
          </c:extLst>
        </c:ser>
        <c:ser>
          <c:idx val="5"/>
          <c:order val="5"/>
          <c:tx>
            <c:strRef>
              <c:f>'run2'!$H$1</c:f>
              <c:strCache>
                <c:ptCount val="1"/>
                <c:pt idx="0">
                  <c:v>swap_use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run2'!$B$2:$B$98</c:f>
              <c:numCache>
                <c:formatCode>General</c:formatCode>
                <c:ptCount val="9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</c:numCache>
            </c:numRef>
          </c:cat>
          <c:val>
            <c:numRef>
              <c:f>'run2'!$H$2:$H$98</c:f>
              <c:numCache>
                <c:formatCode>General</c:formatCode>
                <c:ptCount val="97"/>
                <c:pt idx="0">
                  <c:v>262312</c:v>
                </c:pt>
                <c:pt idx="1">
                  <c:v>262312</c:v>
                </c:pt>
                <c:pt idx="2">
                  <c:v>262312</c:v>
                </c:pt>
                <c:pt idx="3">
                  <c:v>262312</c:v>
                </c:pt>
                <c:pt idx="4">
                  <c:v>262312</c:v>
                </c:pt>
                <c:pt idx="5">
                  <c:v>262312</c:v>
                </c:pt>
                <c:pt idx="6">
                  <c:v>262312</c:v>
                </c:pt>
                <c:pt idx="7">
                  <c:v>262312</c:v>
                </c:pt>
                <c:pt idx="8">
                  <c:v>262312</c:v>
                </c:pt>
                <c:pt idx="9">
                  <c:v>262312</c:v>
                </c:pt>
                <c:pt idx="10">
                  <c:v>262312</c:v>
                </c:pt>
                <c:pt idx="11">
                  <c:v>262312</c:v>
                </c:pt>
                <c:pt idx="12">
                  <c:v>262312</c:v>
                </c:pt>
                <c:pt idx="13">
                  <c:v>262312</c:v>
                </c:pt>
                <c:pt idx="14">
                  <c:v>262312</c:v>
                </c:pt>
                <c:pt idx="15">
                  <c:v>262312</c:v>
                </c:pt>
                <c:pt idx="16">
                  <c:v>262312</c:v>
                </c:pt>
                <c:pt idx="17">
                  <c:v>262312</c:v>
                </c:pt>
                <c:pt idx="18">
                  <c:v>262312</c:v>
                </c:pt>
                <c:pt idx="19">
                  <c:v>262312</c:v>
                </c:pt>
                <c:pt idx="20">
                  <c:v>262312</c:v>
                </c:pt>
                <c:pt idx="21">
                  <c:v>262312</c:v>
                </c:pt>
                <c:pt idx="22">
                  <c:v>262312</c:v>
                </c:pt>
                <c:pt idx="23">
                  <c:v>262312</c:v>
                </c:pt>
                <c:pt idx="24">
                  <c:v>262312</c:v>
                </c:pt>
                <c:pt idx="25">
                  <c:v>262312</c:v>
                </c:pt>
                <c:pt idx="26">
                  <c:v>262312</c:v>
                </c:pt>
                <c:pt idx="27">
                  <c:v>262312</c:v>
                </c:pt>
                <c:pt idx="28">
                  <c:v>262312</c:v>
                </c:pt>
                <c:pt idx="29">
                  <c:v>262312</c:v>
                </c:pt>
                <c:pt idx="30">
                  <c:v>262312</c:v>
                </c:pt>
                <c:pt idx="31">
                  <c:v>262312</c:v>
                </c:pt>
                <c:pt idx="32">
                  <c:v>262312</c:v>
                </c:pt>
                <c:pt idx="33">
                  <c:v>262312</c:v>
                </c:pt>
                <c:pt idx="34">
                  <c:v>262312</c:v>
                </c:pt>
                <c:pt idx="35">
                  <c:v>262312</c:v>
                </c:pt>
                <c:pt idx="36">
                  <c:v>262312</c:v>
                </c:pt>
                <c:pt idx="37">
                  <c:v>262312</c:v>
                </c:pt>
                <c:pt idx="38">
                  <c:v>262312</c:v>
                </c:pt>
                <c:pt idx="39">
                  <c:v>262312</c:v>
                </c:pt>
                <c:pt idx="40">
                  <c:v>262312</c:v>
                </c:pt>
                <c:pt idx="41">
                  <c:v>262312</c:v>
                </c:pt>
                <c:pt idx="42">
                  <c:v>262312</c:v>
                </c:pt>
                <c:pt idx="43">
                  <c:v>262312</c:v>
                </c:pt>
                <c:pt idx="44">
                  <c:v>262312</c:v>
                </c:pt>
                <c:pt idx="45">
                  <c:v>262568</c:v>
                </c:pt>
                <c:pt idx="46">
                  <c:v>314784</c:v>
                </c:pt>
                <c:pt idx="47">
                  <c:v>338316</c:v>
                </c:pt>
                <c:pt idx="48">
                  <c:v>380132</c:v>
                </c:pt>
                <c:pt idx="49">
                  <c:v>400980</c:v>
                </c:pt>
                <c:pt idx="50">
                  <c:v>441988</c:v>
                </c:pt>
                <c:pt idx="51">
                  <c:v>473584</c:v>
                </c:pt>
                <c:pt idx="52">
                  <c:v>501916</c:v>
                </c:pt>
                <c:pt idx="53">
                  <c:v>541668</c:v>
                </c:pt>
                <c:pt idx="54">
                  <c:v>580576</c:v>
                </c:pt>
                <c:pt idx="55">
                  <c:v>617076</c:v>
                </c:pt>
                <c:pt idx="56">
                  <c:v>655188</c:v>
                </c:pt>
                <c:pt idx="57">
                  <c:v>675096</c:v>
                </c:pt>
                <c:pt idx="58">
                  <c:v>699552</c:v>
                </c:pt>
                <c:pt idx="59">
                  <c:v>733608</c:v>
                </c:pt>
                <c:pt idx="60">
                  <c:v>770708</c:v>
                </c:pt>
                <c:pt idx="61">
                  <c:v>808944</c:v>
                </c:pt>
                <c:pt idx="62">
                  <c:v>552948</c:v>
                </c:pt>
                <c:pt idx="63">
                  <c:v>552696</c:v>
                </c:pt>
                <c:pt idx="64">
                  <c:v>552696</c:v>
                </c:pt>
                <c:pt idx="65">
                  <c:v>552696</c:v>
                </c:pt>
                <c:pt idx="66">
                  <c:v>552696</c:v>
                </c:pt>
                <c:pt idx="67">
                  <c:v>552696</c:v>
                </c:pt>
                <c:pt idx="68">
                  <c:v>552696</c:v>
                </c:pt>
                <c:pt idx="69">
                  <c:v>552696</c:v>
                </c:pt>
                <c:pt idx="70">
                  <c:v>552696</c:v>
                </c:pt>
                <c:pt idx="71">
                  <c:v>552696</c:v>
                </c:pt>
                <c:pt idx="72">
                  <c:v>552696</c:v>
                </c:pt>
                <c:pt idx="73">
                  <c:v>552696</c:v>
                </c:pt>
                <c:pt idx="74">
                  <c:v>552696</c:v>
                </c:pt>
                <c:pt idx="75">
                  <c:v>552696</c:v>
                </c:pt>
                <c:pt idx="76">
                  <c:v>552696</c:v>
                </c:pt>
                <c:pt idx="77">
                  <c:v>552696</c:v>
                </c:pt>
                <c:pt idx="78">
                  <c:v>552696</c:v>
                </c:pt>
                <c:pt idx="79">
                  <c:v>552696</c:v>
                </c:pt>
                <c:pt idx="80">
                  <c:v>552696</c:v>
                </c:pt>
                <c:pt idx="81">
                  <c:v>552696</c:v>
                </c:pt>
                <c:pt idx="82">
                  <c:v>552696</c:v>
                </c:pt>
                <c:pt idx="83">
                  <c:v>552696</c:v>
                </c:pt>
                <c:pt idx="84">
                  <c:v>552696</c:v>
                </c:pt>
                <c:pt idx="85">
                  <c:v>552696</c:v>
                </c:pt>
                <c:pt idx="86">
                  <c:v>552696</c:v>
                </c:pt>
                <c:pt idx="87">
                  <c:v>552696</c:v>
                </c:pt>
                <c:pt idx="88">
                  <c:v>574396</c:v>
                </c:pt>
                <c:pt idx="89">
                  <c:v>614664</c:v>
                </c:pt>
                <c:pt idx="90">
                  <c:v>635424</c:v>
                </c:pt>
                <c:pt idx="91">
                  <c:v>677208</c:v>
                </c:pt>
                <c:pt idx="92">
                  <c:v>697040</c:v>
                </c:pt>
                <c:pt idx="93">
                  <c:v>737196</c:v>
                </c:pt>
                <c:pt idx="94">
                  <c:v>778200</c:v>
                </c:pt>
                <c:pt idx="95">
                  <c:v>797164</c:v>
                </c:pt>
                <c:pt idx="96">
                  <c:v>836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D4-4639-898A-CC5D0AF25EE1}"/>
            </c:ext>
          </c:extLst>
        </c:ser>
        <c:ser>
          <c:idx val="6"/>
          <c:order val="6"/>
          <c:tx>
            <c:strRef>
              <c:f>'run2'!$I$1</c:f>
              <c:strCache>
                <c:ptCount val="1"/>
                <c:pt idx="0">
                  <c:v>swap_free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run2'!$B$2:$B$98</c:f>
              <c:numCache>
                <c:formatCode>General</c:formatCode>
                <c:ptCount val="9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</c:numCache>
            </c:numRef>
          </c:cat>
          <c:val>
            <c:numRef>
              <c:f>'run2'!$I$2:$I$98</c:f>
              <c:numCache>
                <c:formatCode>General</c:formatCode>
                <c:ptCount val="97"/>
                <c:pt idx="0">
                  <c:v>577364</c:v>
                </c:pt>
                <c:pt idx="1">
                  <c:v>577364</c:v>
                </c:pt>
                <c:pt idx="2">
                  <c:v>577364</c:v>
                </c:pt>
                <c:pt idx="3">
                  <c:v>577364</c:v>
                </c:pt>
                <c:pt idx="4">
                  <c:v>577364</c:v>
                </c:pt>
                <c:pt idx="5">
                  <c:v>577364</c:v>
                </c:pt>
                <c:pt idx="6">
                  <c:v>577364</c:v>
                </c:pt>
                <c:pt idx="7">
                  <c:v>577364</c:v>
                </c:pt>
                <c:pt idx="8">
                  <c:v>577364</c:v>
                </c:pt>
                <c:pt idx="9">
                  <c:v>577364</c:v>
                </c:pt>
                <c:pt idx="10">
                  <c:v>577364</c:v>
                </c:pt>
                <c:pt idx="11">
                  <c:v>577364</c:v>
                </c:pt>
                <c:pt idx="12">
                  <c:v>577364</c:v>
                </c:pt>
                <c:pt idx="13">
                  <c:v>577364</c:v>
                </c:pt>
                <c:pt idx="14">
                  <c:v>577364</c:v>
                </c:pt>
                <c:pt idx="15">
                  <c:v>577364</c:v>
                </c:pt>
                <c:pt idx="16">
                  <c:v>577364</c:v>
                </c:pt>
                <c:pt idx="17">
                  <c:v>577364</c:v>
                </c:pt>
                <c:pt idx="18">
                  <c:v>577364</c:v>
                </c:pt>
                <c:pt idx="19">
                  <c:v>577364</c:v>
                </c:pt>
                <c:pt idx="20">
                  <c:v>577364</c:v>
                </c:pt>
                <c:pt idx="21">
                  <c:v>577364</c:v>
                </c:pt>
                <c:pt idx="22">
                  <c:v>577364</c:v>
                </c:pt>
                <c:pt idx="23">
                  <c:v>577364</c:v>
                </c:pt>
                <c:pt idx="24">
                  <c:v>577364</c:v>
                </c:pt>
                <c:pt idx="25">
                  <c:v>577364</c:v>
                </c:pt>
                <c:pt idx="26">
                  <c:v>577364</c:v>
                </c:pt>
                <c:pt idx="27">
                  <c:v>577364</c:v>
                </c:pt>
                <c:pt idx="28">
                  <c:v>577364</c:v>
                </c:pt>
                <c:pt idx="29">
                  <c:v>577364</c:v>
                </c:pt>
                <c:pt idx="30">
                  <c:v>577364</c:v>
                </c:pt>
                <c:pt idx="31">
                  <c:v>577364</c:v>
                </c:pt>
                <c:pt idx="32">
                  <c:v>577364</c:v>
                </c:pt>
                <c:pt idx="33">
                  <c:v>577364</c:v>
                </c:pt>
                <c:pt idx="34">
                  <c:v>577364</c:v>
                </c:pt>
                <c:pt idx="35">
                  <c:v>577364</c:v>
                </c:pt>
                <c:pt idx="36">
                  <c:v>577364</c:v>
                </c:pt>
                <c:pt idx="37">
                  <c:v>577364</c:v>
                </c:pt>
                <c:pt idx="38">
                  <c:v>577364</c:v>
                </c:pt>
                <c:pt idx="39">
                  <c:v>577364</c:v>
                </c:pt>
                <c:pt idx="40">
                  <c:v>577364</c:v>
                </c:pt>
                <c:pt idx="41">
                  <c:v>577364</c:v>
                </c:pt>
                <c:pt idx="42">
                  <c:v>577364</c:v>
                </c:pt>
                <c:pt idx="43">
                  <c:v>577364</c:v>
                </c:pt>
                <c:pt idx="44">
                  <c:v>577364</c:v>
                </c:pt>
                <c:pt idx="45">
                  <c:v>577108</c:v>
                </c:pt>
                <c:pt idx="46">
                  <c:v>524892</c:v>
                </c:pt>
                <c:pt idx="47">
                  <c:v>501360</c:v>
                </c:pt>
                <c:pt idx="48">
                  <c:v>459544</c:v>
                </c:pt>
                <c:pt idx="49">
                  <c:v>438696</c:v>
                </c:pt>
                <c:pt idx="50">
                  <c:v>397688</c:v>
                </c:pt>
                <c:pt idx="51">
                  <c:v>366092</c:v>
                </c:pt>
                <c:pt idx="52">
                  <c:v>337760</c:v>
                </c:pt>
                <c:pt idx="53">
                  <c:v>298008</c:v>
                </c:pt>
                <c:pt idx="54">
                  <c:v>259100</c:v>
                </c:pt>
                <c:pt idx="55">
                  <c:v>222600</c:v>
                </c:pt>
                <c:pt idx="56">
                  <c:v>184488</c:v>
                </c:pt>
                <c:pt idx="57">
                  <c:v>164580</c:v>
                </c:pt>
                <c:pt idx="58">
                  <c:v>140124</c:v>
                </c:pt>
                <c:pt idx="59">
                  <c:v>106068</c:v>
                </c:pt>
                <c:pt idx="60">
                  <c:v>68968</c:v>
                </c:pt>
                <c:pt idx="61">
                  <c:v>30732</c:v>
                </c:pt>
                <c:pt idx="62">
                  <c:v>286728</c:v>
                </c:pt>
                <c:pt idx="63">
                  <c:v>286980</c:v>
                </c:pt>
                <c:pt idx="64">
                  <c:v>286980</c:v>
                </c:pt>
                <c:pt idx="65">
                  <c:v>286980</c:v>
                </c:pt>
                <c:pt idx="66">
                  <c:v>286980</c:v>
                </c:pt>
                <c:pt idx="67">
                  <c:v>286980</c:v>
                </c:pt>
                <c:pt idx="68">
                  <c:v>286980</c:v>
                </c:pt>
                <c:pt idx="69">
                  <c:v>286980</c:v>
                </c:pt>
                <c:pt idx="70">
                  <c:v>286980</c:v>
                </c:pt>
                <c:pt idx="71">
                  <c:v>286980</c:v>
                </c:pt>
                <c:pt idx="72">
                  <c:v>286980</c:v>
                </c:pt>
                <c:pt idx="73">
                  <c:v>286980</c:v>
                </c:pt>
                <c:pt idx="74">
                  <c:v>286980</c:v>
                </c:pt>
                <c:pt idx="75">
                  <c:v>286980</c:v>
                </c:pt>
                <c:pt idx="76">
                  <c:v>286980</c:v>
                </c:pt>
                <c:pt idx="77">
                  <c:v>286980</c:v>
                </c:pt>
                <c:pt idx="78">
                  <c:v>286980</c:v>
                </c:pt>
                <c:pt idx="79">
                  <c:v>286980</c:v>
                </c:pt>
                <c:pt idx="80">
                  <c:v>286980</c:v>
                </c:pt>
                <c:pt idx="81">
                  <c:v>286980</c:v>
                </c:pt>
                <c:pt idx="82">
                  <c:v>286980</c:v>
                </c:pt>
                <c:pt idx="83">
                  <c:v>286980</c:v>
                </c:pt>
                <c:pt idx="84">
                  <c:v>286980</c:v>
                </c:pt>
                <c:pt idx="85">
                  <c:v>286980</c:v>
                </c:pt>
                <c:pt idx="86">
                  <c:v>286980</c:v>
                </c:pt>
                <c:pt idx="87">
                  <c:v>286980</c:v>
                </c:pt>
                <c:pt idx="88">
                  <c:v>265280</c:v>
                </c:pt>
                <c:pt idx="89">
                  <c:v>225012</c:v>
                </c:pt>
                <c:pt idx="90">
                  <c:v>204252</c:v>
                </c:pt>
                <c:pt idx="91">
                  <c:v>162468</c:v>
                </c:pt>
                <c:pt idx="92">
                  <c:v>142636</c:v>
                </c:pt>
                <c:pt idx="93">
                  <c:v>102480</c:v>
                </c:pt>
                <c:pt idx="94">
                  <c:v>61476</c:v>
                </c:pt>
                <c:pt idx="95">
                  <c:v>42512</c:v>
                </c:pt>
                <c:pt idx="96">
                  <c:v>30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5D4-4639-898A-CC5D0AF25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006672"/>
        <c:axId val="532016656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run2'!$F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run2'!$B$2:$B$98</c15:sqref>
                        </c15:formulaRef>
                      </c:ext>
                    </c:extLst>
                    <c:numCache>
                      <c:formatCode>General</c:formatCode>
                      <c:ptCount val="97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run2'!$F$2:$F$98</c15:sqref>
                        </c15:formulaRef>
                      </c:ext>
                    </c:extLst>
                    <c:numCache>
                      <c:formatCode>General</c:formatCode>
                      <c:ptCount val="97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25D4-4639-898A-CC5D0AF25EE1}"/>
                  </c:ext>
                </c:extLst>
              </c15:ser>
            </c15:filteredLineSeries>
          </c:ext>
        </c:extLst>
      </c:lineChart>
      <c:catAx>
        <c:axId val="53200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016656"/>
        <c:crosses val="autoZero"/>
        <c:auto val="1"/>
        <c:lblAlgn val="ctr"/>
        <c:lblOffset val="100"/>
        <c:tickMarkSkip val="1"/>
        <c:noMultiLvlLbl val="0"/>
      </c:catAx>
      <c:valAx>
        <c:axId val="53201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00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4"/>
          <c:order val="4"/>
          <c:tx>
            <c:strRef>
              <c:f>run2_all!$G$2</c:f>
              <c:strCache>
                <c:ptCount val="1"/>
                <c:pt idx="0">
                  <c:v>%swap_cpu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run2_all!$B$3:$B$643</c:f>
              <c:numCache>
                <c:formatCode>General</c:formatCode>
                <c:ptCount val="64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</c:numCache>
            </c:numRef>
          </c:cat>
          <c:val>
            <c:numRef>
              <c:f>run2_all!$G$3:$G$643</c:f>
              <c:numCache>
                <c:formatCode>General</c:formatCode>
                <c:ptCount val="6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12.5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8.6999999999999993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21.1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19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9.5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14.3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13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17.399999999999999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20.8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14.3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9.1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27.8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16.7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4.9000000000000004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93-485B-878A-9D5992176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2017904"/>
        <c:axId val="532016240"/>
      </c:barChart>
      <c:lineChart>
        <c:grouping val="standard"/>
        <c:varyColors val="0"/>
        <c:ser>
          <c:idx val="0"/>
          <c:order val="0"/>
          <c:tx>
            <c:strRef>
              <c:f>run2_all!$C$2</c:f>
              <c:strCache>
                <c:ptCount val="1"/>
                <c:pt idx="0">
                  <c:v>%mem1_me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un2_all!$B$3:$B$643</c:f>
              <c:numCache>
                <c:formatCode>General</c:formatCode>
                <c:ptCount val="64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</c:numCache>
            </c:numRef>
          </c:cat>
          <c:val>
            <c:numRef>
              <c:f>run2_all!$C$3:$C$643</c:f>
              <c:numCache>
                <c:formatCode>General</c:formatCode>
                <c:ptCount val="641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1.6</c:v>
                </c:pt>
                <c:pt idx="4">
                  <c:v>1.6</c:v>
                </c:pt>
                <c:pt idx="5">
                  <c:v>1.6</c:v>
                </c:pt>
                <c:pt idx="6">
                  <c:v>2.6</c:v>
                </c:pt>
                <c:pt idx="7">
                  <c:v>2.6</c:v>
                </c:pt>
                <c:pt idx="8">
                  <c:v>2.6</c:v>
                </c:pt>
                <c:pt idx="9">
                  <c:v>3.6</c:v>
                </c:pt>
                <c:pt idx="10">
                  <c:v>3.6</c:v>
                </c:pt>
                <c:pt idx="11">
                  <c:v>3.6</c:v>
                </c:pt>
                <c:pt idx="12">
                  <c:v>3.6</c:v>
                </c:pt>
                <c:pt idx="13">
                  <c:v>4.5999999999999996</c:v>
                </c:pt>
                <c:pt idx="14">
                  <c:v>4.5999999999999996</c:v>
                </c:pt>
                <c:pt idx="15">
                  <c:v>5.8</c:v>
                </c:pt>
                <c:pt idx="16">
                  <c:v>5.8</c:v>
                </c:pt>
                <c:pt idx="17">
                  <c:v>5.8</c:v>
                </c:pt>
                <c:pt idx="18">
                  <c:v>6.7</c:v>
                </c:pt>
                <c:pt idx="19">
                  <c:v>6.7</c:v>
                </c:pt>
                <c:pt idx="20">
                  <c:v>6.7</c:v>
                </c:pt>
                <c:pt idx="21">
                  <c:v>7.4</c:v>
                </c:pt>
                <c:pt idx="22">
                  <c:v>7.4</c:v>
                </c:pt>
                <c:pt idx="23">
                  <c:v>7.4</c:v>
                </c:pt>
                <c:pt idx="24">
                  <c:v>8.1999999999999993</c:v>
                </c:pt>
                <c:pt idx="25">
                  <c:v>8.1999999999999993</c:v>
                </c:pt>
                <c:pt idx="26">
                  <c:v>8.1999999999999993</c:v>
                </c:pt>
                <c:pt idx="27">
                  <c:v>9.1</c:v>
                </c:pt>
                <c:pt idx="28">
                  <c:v>9.1</c:v>
                </c:pt>
                <c:pt idx="29">
                  <c:v>9.1</c:v>
                </c:pt>
                <c:pt idx="30">
                  <c:v>9.9</c:v>
                </c:pt>
                <c:pt idx="31">
                  <c:v>9.9</c:v>
                </c:pt>
                <c:pt idx="32">
                  <c:v>9.9</c:v>
                </c:pt>
                <c:pt idx="33">
                  <c:v>10.7</c:v>
                </c:pt>
                <c:pt idx="34">
                  <c:v>10.7</c:v>
                </c:pt>
                <c:pt idx="35">
                  <c:v>10.7</c:v>
                </c:pt>
                <c:pt idx="36">
                  <c:v>10.7</c:v>
                </c:pt>
                <c:pt idx="37">
                  <c:v>11.7</c:v>
                </c:pt>
                <c:pt idx="38">
                  <c:v>11.7</c:v>
                </c:pt>
                <c:pt idx="39">
                  <c:v>11.7</c:v>
                </c:pt>
                <c:pt idx="40">
                  <c:v>12.7</c:v>
                </c:pt>
                <c:pt idx="41">
                  <c:v>12.7</c:v>
                </c:pt>
                <c:pt idx="42">
                  <c:v>12.7</c:v>
                </c:pt>
                <c:pt idx="43">
                  <c:v>13.7</c:v>
                </c:pt>
                <c:pt idx="44">
                  <c:v>13.7</c:v>
                </c:pt>
                <c:pt idx="45">
                  <c:v>14.7</c:v>
                </c:pt>
                <c:pt idx="46">
                  <c:v>14.7</c:v>
                </c:pt>
                <c:pt idx="47">
                  <c:v>14.7</c:v>
                </c:pt>
                <c:pt idx="48">
                  <c:v>15.8</c:v>
                </c:pt>
                <c:pt idx="49">
                  <c:v>15.8</c:v>
                </c:pt>
                <c:pt idx="50">
                  <c:v>15.8</c:v>
                </c:pt>
                <c:pt idx="51">
                  <c:v>16.8</c:v>
                </c:pt>
                <c:pt idx="52">
                  <c:v>16.8</c:v>
                </c:pt>
                <c:pt idx="53">
                  <c:v>16.8</c:v>
                </c:pt>
                <c:pt idx="54">
                  <c:v>17.899999999999999</c:v>
                </c:pt>
                <c:pt idx="55">
                  <c:v>17.899999999999999</c:v>
                </c:pt>
                <c:pt idx="56">
                  <c:v>17.899999999999999</c:v>
                </c:pt>
                <c:pt idx="57">
                  <c:v>19</c:v>
                </c:pt>
                <c:pt idx="58">
                  <c:v>19</c:v>
                </c:pt>
                <c:pt idx="59">
                  <c:v>19</c:v>
                </c:pt>
                <c:pt idx="60">
                  <c:v>20.100000000000001</c:v>
                </c:pt>
                <c:pt idx="61">
                  <c:v>20.100000000000001</c:v>
                </c:pt>
                <c:pt idx="62">
                  <c:v>20.100000000000001</c:v>
                </c:pt>
                <c:pt idx="63">
                  <c:v>21.1</c:v>
                </c:pt>
                <c:pt idx="64">
                  <c:v>21.1</c:v>
                </c:pt>
                <c:pt idx="65">
                  <c:v>21.1</c:v>
                </c:pt>
                <c:pt idx="66">
                  <c:v>22.2</c:v>
                </c:pt>
                <c:pt idx="67">
                  <c:v>22.2</c:v>
                </c:pt>
                <c:pt idx="68">
                  <c:v>22.2</c:v>
                </c:pt>
                <c:pt idx="69">
                  <c:v>23.2</c:v>
                </c:pt>
                <c:pt idx="70">
                  <c:v>23.2</c:v>
                </c:pt>
                <c:pt idx="71">
                  <c:v>23.2</c:v>
                </c:pt>
                <c:pt idx="72">
                  <c:v>23.2</c:v>
                </c:pt>
                <c:pt idx="73">
                  <c:v>24.3</c:v>
                </c:pt>
                <c:pt idx="74">
                  <c:v>24.3</c:v>
                </c:pt>
                <c:pt idx="75">
                  <c:v>25.3</c:v>
                </c:pt>
                <c:pt idx="76">
                  <c:v>25.3</c:v>
                </c:pt>
                <c:pt idx="77">
                  <c:v>25.3</c:v>
                </c:pt>
                <c:pt idx="78">
                  <c:v>26.4</c:v>
                </c:pt>
                <c:pt idx="79">
                  <c:v>26.4</c:v>
                </c:pt>
                <c:pt idx="80">
                  <c:v>26.4</c:v>
                </c:pt>
                <c:pt idx="81">
                  <c:v>27.4</c:v>
                </c:pt>
                <c:pt idx="82">
                  <c:v>27.4</c:v>
                </c:pt>
                <c:pt idx="83">
                  <c:v>27.4</c:v>
                </c:pt>
                <c:pt idx="84">
                  <c:v>27.4</c:v>
                </c:pt>
                <c:pt idx="85">
                  <c:v>27.9</c:v>
                </c:pt>
                <c:pt idx="86">
                  <c:v>27.9</c:v>
                </c:pt>
                <c:pt idx="87">
                  <c:v>27.9</c:v>
                </c:pt>
                <c:pt idx="88">
                  <c:v>28.2</c:v>
                </c:pt>
                <c:pt idx="89">
                  <c:v>28.2</c:v>
                </c:pt>
                <c:pt idx="90">
                  <c:v>28.6</c:v>
                </c:pt>
                <c:pt idx="91">
                  <c:v>28.6</c:v>
                </c:pt>
                <c:pt idx="92">
                  <c:v>28.6</c:v>
                </c:pt>
                <c:pt idx="93">
                  <c:v>28.6</c:v>
                </c:pt>
                <c:pt idx="94">
                  <c:v>28.9</c:v>
                </c:pt>
                <c:pt idx="95">
                  <c:v>28.9</c:v>
                </c:pt>
                <c:pt idx="96">
                  <c:v>29.3</c:v>
                </c:pt>
                <c:pt idx="97">
                  <c:v>29.3</c:v>
                </c:pt>
                <c:pt idx="98">
                  <c:v>29.3</c:v>
                </c:pt>
                <c:pt idx="99">
                  <c:v>29.3</c:v>
                </c:pt>
                <c:pt idx="100">
                  <c:v>29.7</c:v>
                </c:pt>
                <c:pt idx="101">
                  <c:v>29.7</c:v>
                </c:pt>
                <c:pt idx="102">
                  <c:v>29.7</c:v>
                </c:pt>
                <c:pt idx="103">
                  <c:v>30</c:v>
                </c:pt>
                <c:pt idx="104">
                  <c:v>30</c:v>
                </c:pt>
                <c:pt idx="105">
                  <c:v>30</c:v>
                </c:pt>
                <c:pt idx="106">
                  <c:v>30.3</c:v>
                </c:pt>
                <c:pt idx="107">
                  <c:v>30.3</c:v>
                </c:pt>
                <c:pt idx="108">
                  <c:v>30.3</c:v>
                </c:pt>
                <c:pt idx="109">
                  <c:v>30.6</c:v>
                </c:pt>
                <c:pt idx="110">
                  <c:v>30.6</c:v>
                </c:pt>
                <c:pt idx="111">
                  <c:v>30.6</c:v>
                </c:pt>
                <c:pt idx="112">
                  <c:v>30.9</c:v>
                </c:pt>
                <c:pt idx="113">
                  <c:v>30.9</c:v>
                </c:pt>
                <c:pt idx="114">
                  <c:v>31.3</c:v>
                </c:pt>
                <c:pt idx="115">
                  <c:v>31.3</c:v>
                </c:pt>
                <c:pt idx="116">
                  <c:v>31.3</c:v>
                </c:pt>
                <c:pt idx="117">
                  <c:v>31.3</c:v>
                </c:pt>
                <c:pt idx="118">
                  <c:v>31.6</c:v>
                </c:pt>
                <c:pt idx="119">
                  <c:v>31.6</c:v>
                </c:pt>
                <c:pt idx="120">
                  <c:v>31.6</c:v>
                </c:pt>
                <c:pt idx="121">
                  <c:v>32</c:v>
                </c:pt>
                <c:pt idx="122">
                  <c:v>32</c:v>
                </c:pt>
                <c:pt idx="123">
                  <c:v>32.4</c:v>
                </c:pt>
                <c:pt idx="124">
                  <c:v>32.4</c:v>
                </c:pt>
                <c:pt idx="125">
                  <c:v>32.4</c:v>
                </c:pt>
                <c:pt idx="126">
                  <c:v>32.700000000000003</c:v>
                </c:pt>
                <c:pt idx="127">
                  <c:v>32.700000000000003</c:v>
                </c:pt>
                <c:pt idx="128">
                  <c:v>32.700000000000003</c:v>
                </c:pt>
                <c:pt idx="129">
                  <c:v>33.1</c:v>
                </c:pt>
                <c:pt idx="130">
                  <c:v>33.1</c:v>
                </c:pt>
                <c:pt idx="131">
                  <c:v>33.1</c:v>
                </c:pt>
                <c:pt idx="132">
                  <c:v>33.5</c:v>
                </c:pt>
                <c:pt idx="133">
                  <c:v>33.5</c:v>
                </c:pt>
                <c:pt idx="134">
                  <c:v>33.5</c:v>
                </c:pt>
                <c:pt idx="135">
                  <c:v>33.5</c:v>
                </c:pt>
                <c:pt idx="136">
                  <c:v>33.799999999999997</c:v>
                </c:pt>
                <c:pt idx="137">
                  <c:v>33.799999999999997</c:v>
                </c:pt>
                <c:pt idx="138">
                  <c:v>33.799999999999997</c:v>
                </c:pt>
                <c:pt idx="139">
                  <c:v>34.200000000000003</c:v>
                </c:pt>
                <c:pt idx="140">
                  <c:v>34.200000000000003</c:v>
                </c:pt>
                <c:pt idx="141">
                  <c:v>34.200000000000003</c:v>
                </c:pt>
                <c:pt idx="142">
                  <c:v>34.6</c:v>
                </c:pt>
                <c:pt idx="143">
                  <c:v>34.6</c:v>
                </c:pt>
                <c:pt idx="144">
                  <c:v>34.6</c:v>
                </c:pt>
                <c:pt idx="145">
                  <c:v>35</c:v>
                </c:pt>
                <c:pt idx="146">
                  <c:v>35</c:v>
                </c:pt>
                <c:pt idx="147">
                  <c:v>35</c:v>
                </c:pt>
                <c:pt idx="148">
                  <c:v>35.299999999999997</c:v>
                </c:pt>
                <c:pt idx="149">
                  <c:v>35.299999999999997</c:v>
                </c:pt>
                <c:pt idx="150">
                  <c:v>35.299999999999997</c:v>
                </c:pt>
                <c:pt idx="151">
                  <c:v>35.700000000000003</c:v>
                </c:pt>
                <c:pt idx="152">
                  <c:v>35.700000000000003</c:v>
                </c:pt>
                <c:pt idx="153">
                  <c:v>36.1</c:v>
                </c:pt>
                <c:pt idx="154">
                  <c:v>36.1</c:v>
                </c:pt>
                <c:pt idx="155">
                  <c:v>36.1</c:v>
                </c:pt>
                <c:pt idx="156">
                  <c:v>36.5</c:v>
                </c:pt>
                <c:pt idx="157">
                  <c:v>36.5</c:v>
                </c:pt>
                <c:pt idx="158">
                  <c:v>36.5</c:v>
                </c:pt>
                <c:pt idx="159">
                  <c:v>36.5</c:v>
                </c:pt>
                <c:pt idx="160">
                  <c:v>36.9</c:v>
                </c:pt>
                <c:pt idx="161">
                  <c:v>36.9</c:v>
                </c:pt>
                <c:pt idx="162">
                  <c:v>36.9</c:v>
                </c:pt>
                <c:pt idx="163">
                  <c:v>37.299999999999997</c:v>
                </c:pt>
                <c:pt idx="164">
                  <c:v>37.299999999999997</c:v>
                </c:pt>
                <c:pt idx="165">
                  <c:v>37.700000000000003</c:v>
                </c:pt>
                <c:pt idx="166">
                  <c:v>37.700000000000003</c:v>
                </c:pt>
                <c:pt idx="167">
                  <c:v>37.700000000000003</c:v>
                </c:pt>
                <c:pt idx="168">
                  <c:v>38</c:v>
                </c:pt>
                <c:pt idx="169">
                  <c:v>38</c:v>
                </c:pt>
                <c:pt idx="170">
                  <c:v>38</c:v>
                </c:pt>
                <c:pt idx="171">
                  <c:v>38.4</c:v>
                </c:pt>
                <c:pt idx="172">
                  <c:v>38.4</c:v>
                </c:pt>
                <c:pt idx="173">
                  <c:v>38.4</c:v>
                </c:pt>
                <c:pt idx="174">
                  <c:v>38.4</c:v>
                </c:pt>
                <c:pt idx="175">
                  <c:v>38.799999999999997</c:v>
                </c:pt>
                <c:pt idx="176">
                  <c:v>38.799999999999997</c:v>
                </c:pt>
                <c:pt idx="177">
                  <c:v>39.1</c:v>
                </c:pt>
                <c:pt idx="178">
                  <c:v>39.1</c:v>
                </c:pt>
                <c:pt idx="179">
                  <c:v>39.1</c:v>
                </c:pt>
                <c:pt idx="180">
                  <c:v>39.5</c:v>
                </c:pt>
                <c:pt idx="181">
                  <c:v>39.5</c:v>
                </c:pt>
                <c:pt idx="182">
                  <c:v>39.5</c:v>
                </c:pt>
                <c:pt idx="183">
                  <c:v>39.5</c:v>
                </c:pt>
                <c:pt idx="184">
                  <c:v>39.799999999999997</c:v>
                </c:pt>
                <c:pt idx="185">
                  <c:v>39.799999999999997</c:v>
                </c:pt>
                <c:pt idx="186">
                  <c:v>40.1</c:v>
                </c:pt>
                <c:pt idx="187">
                  <c:v>40.1</c:v>
                </c:pt>
                <c:pt idx="188">
                  <c:v>40.1</c:v>
                </c:pt>
                <c:pt idx="189">
                  <c:v>40.5</c:v>
                </c:pt>
                <c:pt idx="190">
                  <c:v>40.5</c:v>
                </c:pt>
                <c:pt idx="191">
                  <c:v>40.5</c:v>
                </c:pt>
                <c:pt idx="192">
                  <c:v>40.799999999999997</c:v>
                </c:pt>
                <c:pt idx="193">
                  <c:v>40.799999999999997</c:v>
                </c:pt>
                <c:pt idx="194">
                  <c:v>40.799999999999997</c:v>
                </c:pt>
                <c:pt idx="195">
                  <c:v>40.799999999999997</c:v>
                </c:pt>
                <c:pt idx="196">
                  <c:v>41.2</c:v>
                </c:pt>
                <c:pt idx="197">
                  <c:v>41.2</c:v>
                </c:pt>
                <c:pt idx="198">
                  <c:v>41.2</c:v>
                </c:pt>
                <c:pt idx="199">
                  <c:v>41.6</c:v>
                </c:pt>
                <c:pt idx="200">
                  <c:v>41.6</c:v>
                </c:pt>
                <c:pt idx="201">
                  <c:v>41.9</c:v>
                </c:pt>
                <c:pt idx="202">
                  <c:v>41.9</c:v>
                </c:pt>
                <c:pt idx="203">
                  <c:v>41.9</c:v>
                </c:pt>
                <c:pt idx="204">
                  <c:v>42.3</c:v>
                </c:pt>
                <c:pt idx="205">
                  <c:v>42.3</c:v>
                </c:pt>
                <c:pt idx="206">
                  <c:v>42.3</c:v>
                </c:pt>
                <c:pt idx="207">
                  <c:v>42.7</c:v>
                </c:pt>
                <c:pt idx="208">
                  <c:v>42.7</c:v>
                </c:pt>
                <c:pt idx="209">
                  <c:v>42.7</c:v>
                </c:pt>
                <c:pt idx="210">
                  <c:v>43</c:v>
                </c:pt>
                <c:pt idx="211">
                  <c:v>43</c:v>
                </c:pt>
                <c:pt idx="212">
                  <c:v>43</c:v>
                </c:pt>
                <c:pt idx="213">
                  <c:v>43</c:v>
                </c:pt>
                <c:pt idx="214">
                  <c:v>43.4</c:v>
                </c:pt>
                <c:pt idx="215">
                  <c:v>43.4</c:v>
                </c:pt>
                <c:pt idx="216">
                  <c:v>43.7</c:v>
                </c:pt>
                <c:pt idx="217">
                  <c:v>43.7</c:v>
                </c:pt>
                <c:pt idx="218">
                  <c:v>43.7</c:v>
                </c:pt>
                <c:pt idx="219">
                  <c:v>43.7</c:v>
                </c:pt>
                <c:pt idx="220">
                  <c:v>44.1</c:v>
                </c:pt>
                <c:pt idx="221">
                  <c:v>44.1</c:v>
                </c:pt>
                <c:pt idx="222">
                  <c:v>44.1</c:v>
                </c:pt>
                <c:pt idx="223">
                  <c:v>44.5</c:v>
                </c:pt>
                <c:pt idx="224">
                  <c:v>44.5</c:v>
                </c:pt>
                <c:pt idx="225">
                  <c:v>44</c:v>
                </c:pt>
                <c:pt idx="226">
                  <c:v>44</c:v>
                </c:pt>
                <c:pt idx="227">
                  <c:v>44</c:v>
                </c:pt>
                <c:pt idx="228">
                  <c:v>44.3</c:v>
                </c:pt>
                <c:pt idx="229">
                  <c:v>44.3</c:v>
                </c:pt>
                <c:pt idx="230">
                  <c:v>44.3</c:v>
                </c:pt>
                <c:pt idx="231">
                  <c:v>44.3</c:v>
                </c:pt>
                <c:pt idx="232">
                  <c:v>44.1</c:v>
                </c:pt>
                <c:pt idx="233">
                  <c:v>44.1</c:v>
                </c:pt>
                <c:pt idx="234">
                  <c:v>44.1</c:v>
                </c:pt>
                <c:pt idx="235">
                  <c:v>44.5</c:v>
                </c:pt>
                <c:pt idx="236">
                  <c:v>44.5</c:v>
                </c:pt>
                <c:pt idx="237">
                  <c:v>44.3</c:v>
                </c:pt>
                <c:pt idx="238">
                  <c:v>44.3</c:v>
                </c:pt>
                <c:pt idx="239">
                  <c:v>44.3</c:v>
                </c:pt>
                <c:pt idx="240">
                  <c:v>44.3</c:v>
                </c:pt>
                <c:pt idx="241">
                  <c:v>44.4</c:v>
                </c:pt>
                <c:pt idx="242">
                  <c:v>44.4</c:v>
                </c:pt>
                <c:pt idx="243">
                  <c:v>44.4</c:v>
                </c:pt>
                <c:pt idx="244">
                  <c:v>44.3</c:v>
                </c:pt>
                <c:pt idx="245">
                  <c:v>44.3</c:v>
                </c:pt>
                <c:pt idx="246">
                  <c:v>44.3</c:v>
                </c:pt>
                <c:pt idx="247">
                  <c:v>44</c:v>
                </c:pt>
                <c:pt idx="248">
                  <c:v>44</c:v>
                </c:pt>
                <c:pt idx="249">
                  <c:v>44</c:v>
                </c:pt>
                <c:pt idx="250">
                  <c:v>44.1</c:v>
                </c:pt>
                <c:pt idx="251">
                  <c:v>44.1</c:v>
                </c:pt>
                <c:pt idx="252">
                  <c:v>44.1</c:v>
                </c:pt>
                <c:pt idx="253">
                  <c:v>44.2</c:v>
                </c:pt>
                <c:pt idx="254">
                  <c:v>44.2</c:v>
                </c:pt>
                <c:pt idx="255">
                  <c:v>44.2</c:v>
                </c:pt>
                <c:pt idx="256">
                  <c:v>43.9</c:v>
                </c:pt>
                <c:pt idx="257">
                  <c:v>43.9</c:v>
                </c:pt>
                <c:pt idx="258">
                  <c:v>43.9</c:v>
                </c:pt>
                <c:pt idx="259">
                  <c:v>43.8</c:v>
                </c:pt>
                <c:pt idx="260">
                  <c:v>43.8</c:v>
                </c:pt>
                <c:pt idx="261">
                  <c:v>44.1</c:v>
                </c:pt>
                <c:pt idx="262">
                  <c:v>44.1</c:v>
                </c:pt>
                <c:pt idx="263">
                  <c:v>44.1</c:v>
                </c:pt>
                <c:pt idx="264">
                  <c:v>44</c:v>
                </c:pt>
                <c:pt idx="265">
                  <c:v>44</c:v>
                </c:pt>
                <c:pt idx="266">
                  <c:v>44</c:v>
                </c:pt>
                <c:pt idx="267">
                  <c:v>44</c:v>
                </c:pt>
                <c:pt idx="268">
                  <c:v>43.7</c:v>
                </c:pt>
                <c:pt idx="269">
                  <c:v>43.7</c:v>
                </c:pt>
                <c:pt idx="270">
                  <c:v>43.7</c:v>
                </c:pt>
                <c:pt idx="271">
                  <c:v>44</c:v>
                </c:pt>
                <c:pt idx="272">
                  <c:v>44</c:v>
                </c:pt>
                <c:pt idx="273">
                  <c:v>43.9</c:v>
                </c:pt>
                <c:pt idx="274">
                  <c:v>43.9</c:v>
                </c:pt>
                <c:pt idx="275">
                  <c:v>43.9</c:v>
                </c:pt>
                <c:pt idx="276">
                  <c:v>43.9</c:v>
                </c:pt>
                <c:pt idx="277">
                  <c:v>43.7</c:v>
                </c:pt>
                <c:pt idx="278">
                  <c:v>43.7</c:v>
                </c:pt>
                <c:pt idx="279">
                  <c:v>44.1</c:v>
                </c:pt>
                <c:pt idx="280">
                  <c:v>44.1</c:v>
                </c:pt>
                <c:pt idx="281">
                  <c:v>44.1</c:v>
                </c:pt>
                <c:pt idx="282">
                  <c:v>44.1</c:v>
                </c:pt>
                <c:pt idx="283">
                  <c:v>43.6</c:v>
                </c:pt>
                <c:pt idx="284">
                  <c:v>43.6</c:v>
                </c:pt>
                <c:pt idx="285">
                  <c:v>43.6</c:v>
                </c:pt>
                <c:pt idx="286">
                  <c:v>44</c:v>
                </c:pt>
                <c:pt idx="287">
                  <c:v>44</c:v>
                </c:pt>
                <c:pt idx="288">
                  <c:v>43.8</c:v>
                </c:pt>
                <c:pt idx="289">
                  <c:v>43.8</c:v>
                </c:pt>
                <c:pt idx="290">
                  <c:v>43.8</c:v>
                </c:pt>
                <c:pt idx="291">
                  <c:v>43.6</c:v>
                </c:pt>
                <c:pt idx="292">
                  <c:v>43.6</c:v>
                </c:pt>
                <c:pt idx="293">
                  <c:v>43.6</c:v>
                </c:pt>
                <c:pt idx="294">
                  <c:v>44</c:v>
                </c:pt>
                <c:pt idx="295">
                  <c:v>44</c:v>
                </c:pt>
                <c:pt idx="296">
                  <c:v>44</c:v>
                </c:pt>
                <c:pt idx="297">
                  <c:v>44</c:v>
                </c:pt>
                <c:pt idx="298">
                  <c:v>43.8</c:v>
                </c:pt>
                <c:pt idx="299">
                  <c:v>43.8</c:v>
                </c:pt>
                <c:pt idx="300">
                  <c:v>43.6</c:v>
                </c:pt>
                <c:pt idx="301">
                  <c:v>43.6</c:v>
                </c:pt>
                <c:pt idx="302">
                  <c:v>43.6</c:v>
                </c:pt>
                <c:pt idx="303">
                  <c:v>43.6</c:v>
                </c:pt>
                <c:pt idx="304">
                  <c:v>43.9</c:v>
                </c:pt>
                <c:pt idx="305">
                  <c:v>43.9</c:v>
                </c:pt>
                <c:pt idx="306">
                  <c:v>43.9</c:v>
                </c:pt>
                <c:pt idx="307">
                  <c:v>43.8</c:v>
                </c:pt>
                <c:pt idx="308">
                  <c:v>43.8</c:v>
                </c:pt>
                <c:pt idx="309">
                  <c:v>43.8</c:v>
                </c:pt>
                <c:pt idx="310">
                  <c:v>43.6</c:v>
                </c:pt>
                <c:pt idx="311">
                  <c:v>43.6</c:v>
                </c:pt>
                <c:pt idx="312">
                  <c:v>44</c:v>
                </c:pt>
                <c:pt idx="313">
                  <c:v>44</c:v>
                </c:pt>
                <c:pt idx="314">
                  <c:v>44</c:v>
                </c:pt>
                <c:pt idx="315">
                  <c:v>43.9</c:v>
                </c:pt>
                <c:pt idx="316">
                  <c:v>43.9</c:v>
                </c:pt>
                <c:pt idx="317">
                  <c:v>43.9</c:v>
                </c:pt>
                <c:pt idx="318">
                  <c:v>43.6</c:v>
                </c:pt>
                <c:pt idx="319">
                  <c:v>43.6</c:v>
                </c:pt>
                <c:pt idx="320">
                  <c:v>43.6</c:v>
                </c:pt>
                <c:pt idx="321">
                  <c:v>44</c:v>
                </c:pt>
                <c:pt idx="322">
                  <c:v>44</c:v>
                </c:pt>
                <c:pt idx="323">
                  <c:v>44</c:v>
                </c:pt>
                <c:pt idx="324">
                  <c:v>44</c:v>
                </c:pt>
                <c:pt idx="325">
                  <c:v>43.7</c:v>
                </c:pt>
                <c:pt idx="326">
                  <c:v>43.7</c:v>
                </c:pt>
                <c:pt idx="327">
                  <c:v>43.7</c:v>
                </c:pt>
                <c:pt idx="328">
                  <c:v>43.7</c:v>
                </c:pt>
                <c:pt idx="329">
                  <c:v>43.6</c:v>
                </c:pt>
                <c:pt idx="330">
                  <c:v>43.8</c:v>
                </c:pt>
                <c:pt idx="331">
                  <c:v>43.8</c:v>
                </c:pt>
                <c:pt idx="332">
                  <c:v>43.8</c:v>
                </c:pt>
                <c:pt idx="333">
                  <c:v>43.7</c:v>
                </c:pt>
                <c:pt idx="334">
                  <c:v>43.7</c:v>
                </c:pt>
                <c:pt idx="335">
                  <c:v>43.7</c:v>
                </c:pt>
                <c:pt idx="336">
                  <c:v>43.7</c:v>
                </c:pt>
                <c:pt idx="337">
                  <c:v>43.6</c:v>
                </c:pt>
                <c:pt idx="338">
                  <c:v>43.6</c:v>
                </c:pt>
                <c:pt idx="339">
                  <c:v>43.9</c:v>
                </c:pt>
                <c:pt idx="340">
                  <c:v>43.9</c:v>
                </c:pt>
                <c:pt idx="341">
                  <c:v>43.9</c:v>
                </c:pt>
                <c:pt idx="342">
                  <c:v>43.7</c:v>
                </c:pt>
                <c:pt idx="343">
                  <c:v>43.7</c:v>
                </c:pt>
                <c:pt idx="344">
                  <c:v>43.7</c:v>
                </c:pt>
                <c:pt idx="345">
                  <c:v>43.7</c:v>
                </c:pt>
                <c:pt idx="346">
                  <c:v>43.6</c:v>
                </c:pt>
                <c:pt idx="347">
                  <c:v>43.6</c:v>
                </c:pt>
                <c:pt idx="348">
                  <c:v>43.8</c:v>
                </c:pt>
                <c:pt idx="349">
                  <c:v>43.8</c:v>
                </c:pt>
                <c:pt idx="350">
                  <c:v>43.8</c:v>
                </c:pt>
                <c:pt idx="351">
                  <c:v>44.6</c:v>
                </c:pt>
                <c:pt idx="352">
                  <c:v>44.6</c:v>
                </c:pt>
                <c:pt idx="353">
                  <c:v>44.6</c:v>
                </c:pt>
                <c:pt idx="354">
                  <c:v>45.4</c:v>
                </c:pt>
                <c:pt idx="355">
                  <c:v>45.4</c:v>
                </c:pt>
                <c:pt idx="356">
                  <c:v>45.4</c:v>
                </c:pt>
                <c:pt idx="357">
                  <c:v>46</c:v>
                </c:pt>
                <c:pt idx="358">
                  <c:v>46</c:v>
                </c:pt>
                <c:pt idx="359">
                  <c:v>46</c:v>
                </c:pt>
                <c:pt idx="360">
                  <c:v>46.6</c:v>
                </c:pt>
                <c:pt idx="361">
                  <c:v>46.6</c:v>
                </c:pt>
                <c:pt idx="362">
                  <c:v>46.6</c:v>
                </c:pt>
                <c:pt idx="363">
                  <c:v>47.2</c:v>
                </c:pt>
                <c:pt idx="364">
                  <c:v>47.2</c:v>
                </c:pt>
                <c:pt idx="365">
                  <c:v>47.2</c:v>
                </c:pt>
                <c:pt idx="366">
                  <c:v>47.8</c:v>
                </c:pt>
                <c:pt idx="367">
                  <c:v>47.8</c:v>
                </c:pt>
                <c:pt idx="368">
                  <c:v>47.8</c:v>
                </c:pt>
                <c:pt idx="369">
                  <c:v>48.4</c:v>
                </c:pt>
                <c:pt idx="370">
                  <c:v>48.4</c:v>
                </c:pt>
                <c:pt idx="371">
                  <c:v>48.4</c:v>
                </c:pt>
                <c:pt idx="372">
                  <c:v>49</c:v>
                </c:pt>
                <c:pt idx="373">
                  <c:v>49</c:v>
                </c:pt>
                <c:pt idx="374">
                  <c:v>49</c:v>
                </c:pt>
                <c:pt idx="375">
                  <c:v>49.6</c:v>
                </c:pt>
                <c:pt idx="376">
                  <c:v>49.6</c:v>
                </c:pt>
                <c:pt idx="377">
                  <c:v>49.6</c:v>
                </c:pt>
                <c:pt idx="378">
                  <c:v>50.3</c:v>
                </c:pt>
                <c:pt idx="379">
                  <c:v>50.3</c:v>
                </c:pt>
                <c:pt idx="380">
                  <c:v>50.3</c:v>
                </c:pt>
                <c:pt idx="381">
                  <c:v>50.9</c:v>
                </c:pt>
                <c:pt idx="382">
                  <c:v>50.9</c:v>
                </c:pt>
                <c:pt idx="383">
                  <c:v>50.9</c:v>
                </c:pt>
                <c:pt idx="384">
                  <c:v>51.5</c:v>
                </c:pt>
                <c:pt idx="385">
                  <c:v>51.5</c:v>
                </c:pt>
                <c:pt idx="386">
                  <c:v>51.5</c:v>
                </c:pt>
                <c:pt idx="387">
                  <c:v>52.1</c:v>
                </c:pt>
                <c:pt idx="388">
                  <c:v>52.1</c:v>
                </c:pt>
                <c:pt idx="389">
                  <c:v>52.1</c:v>
                </c:pt>
                <c:pt idx="390">
                  <c:v>52.7</c:v>
                </c:pt>
                <c:pt idx="391">
                  <c:v>52.7</c:v>
                </c:pt>
                <c:pt idx="392">
                  <c:v>52.7</c:v>
                </c:pt>
                <c:pt idx="393">
                  <c:v>53.3</c:v>
                </c:pt>
                <c:pt idx="394">
                  <c:v>53.3</c:v>
                </c:pt>
                <c:pt idx="395">
                  <c:v>53.3</c:v>
                </c:pt>
                <c:pt idx="396">
                  <c:v>53.9</c:v>
                </c:pt>
                <c:pt idx="397">
                  <c:v>53.9</c:v>
                </c:pt>
                <c:pt idx="398">
                  <c:v>53.9</c:v>
                </c:pt>
                <c:pt idx="399">
                  <c:v>54.5</c:v>
                </c:pt>
                <c:pt idx="400">
                  <c:v>54.5</c:v>
                </c:pt>
                <c:pt idx="401">
                  <c:v>54.5</c:v>
                </c:pt>
                <c:pt idx="402">
                  <c:v>55.1</c:v>
                </c:pt>
                <c:pt idx="403">
                  <c:v>55.1</c:v>
                </c:pt>
                <c:pt idx="404">
                  <c:v>55.1</c:v>
                </c:pt>
                <c:pt idx="405">
                  <c:v>55.6</c:v>
                </c:pt>
                <c:pt idx="406">
                  <c:v>55.6</c:v>
                </c:pt>
                <c:pt idx="407">
                  <c:v>55.6</c:v>
                </c:pt>
                <c:pt idx="408">
                  <c:v>56.3</c:v>
                </c:pt>
                <c:pt idx="409">
                  <c:v>56.3</c:v>
                </c:pt>
                <c:pt idx="410">
                  <c:v>56.3</c:v>
                </c:pt>
                <c:pt idx="411">
                  <c:v>56.9</c:v>
                </c:pt>
                <c:pt idx="412">
                  <c:v>56.9</c:v>
                </c:pt>
                <c:pt idx="413">
                  <c:v>56.9</c:v>
                </c:pt>
                <c:pt idx="414">
                  <c:v>57.5</c:v>
                </c:pt>
                <c:pt idx="415">
                  <c:v>57.5</c:v>
                </c:pt>
                <c:pt idx="416">
                  <c:v>57.5</c:v>
                </c:pt>
                <c:pt idx="417">
                  <c:v>58.1</c:v>
                </c:pt>
                <c:pt idx="418">
                  <c:v>58.1</c:v>
                </c:pt>
                <c:pt idx="419">
                  <c:v>58.1</c:v>
                </c:pt>
                <c:pt idx="420">
                  <c:v>58.7</c:v>
                </c:pt>
                <c:pt idx="421">
                  <c:v>58.7</c:v>
                </c:pt>
                <c:pt idx="422">
                  <c:v>58.7</c:v>
                </c:pt>
                <c:pt idx="423">
                  <c:v>59.3</c:v>
                </c:pt>
                <c:pt idx="424">
                  <c:v>59.3</c:v>
                </c:pt>
                <c:pt idx="425">
                  <c:v>59.3</c:v>
                </c:pt>
                <c:pt idx="426">
                  <c:v>59.9</c:v>
                </c:pt>
                <c:pt idx="427">
                  <c:v>59.9</c:v>
                </c:pt>
                <c:pt idx="428">
                  <c:v>59.9</c:v>
                </c:pt>
                <c:pt idx="429">
                  <c:v>60.5</c:v>
                </c:pt>
                <c:pt idx="430">
                  <c:v>60.5</c:v>
                </c:pt>
                <c:pt idx="431">
                  <c:v>60.5</c:v>
                </c:pt>
                <c:pt idx="432">
                  <c:v>61.1</c:v>
                </c:pt>
                <c:pt idx="433">
                  <c:v>61.1</c:v>
                </c:pt>
                <c:pt idx="434">
                  <c:v>61.1</c:v>
                </c:pt>
                <c:pt idx="435">
                  <c:v>61.7</c:v>
                </c:pt>
                <c:pt idx="436">
                  <c:v>61.7</c:v>
                </c:pt>
                <c:pt idx="437">
                  <c:v>61.7</c:v>
                </c:pt>
                <c:pt idx="438">
                  <c:v>62.4</c:v>
                </c:pt>
                <c:pt idx="439">
                  <c:v>62.4</c:v>
                </c:pt>
                <c:pt idx="440">
                  <c:v>62.4</c:v>
                </c:pt>
                <c:pt idx="441">
                  <c:v>63</c:v>
                </c:pt>
                <c:pt idx="442">
                  <c:v>63</c:v>
                </c:pt>
                <c:pt idx="443">
                  <c:v>63</c:v>
                </c:pt>
                <c:pt idx="444">
                  <c:v>63.6</c:v>
                </c:pt>
                <c:pt idx="445">
                  <c:v>63.6</c:v>
                </c:pt>
                <c:pt idx="446">
                  <c:v>63.6</c:v>
                </c:pt>
                <c:pt idx="447">
                  <c:v>64.2</c:v>
                </c:pt>
                <c:pt idx="448">
                  <c:v>64.2</c:v>
                </c:pt>
                <c:pt idx="449">
                  <c:v>64.2</c:v>
                </c:pt>
                <c:pt idx="450">
                  <c:v>64.8</c:v>
                </c:pt>
                <c:pt idx="451">
                  <c:v>64.8</c:v>
                </c:pt>
                <c:pt idx="452">
                  <c:v>64.8</c:v>
                </c:pt>
                <c:pt idx="453">
                  <c:v>65.400000000000006</c:v>
                </c:pt>
                <c:pt idx="454">
                  <c:v>65.400000000000006</c:v>
                </c:pt>
                <c:pt idx="455">
                  <c:v>65.400000000000006</c:v>
                </c:pt>
                <c:pt idx="456">
                  <c:v>66</c:v>
                </c:pt>
                <c:pt idx="457">
                  <c:v>66</c:v>
                </c:pt>
                <c:pt idx="458">
                  <c:v>66</c:v>
                </c:pt>
                <c:pt idx="459">
                  <c:v>66.7</c:v>
                </c:pt>
                <c:pt idx="460">
                  <c:v>66.7</c:v>
                </c:pt>
                <c:pt idx="461">
                  <c:v>66.7</c:v>
                </c:pt>
                <c:pt idx="462">
                  <c:v>67.3</c:v>
                </c:pt>
                <c:pt idx="463">
                  <c:v>67.3</c:v>
                </c:pt>
                <c:pt idx="464">
                  <c:v>67.3</c:v>
                </c:pt>
                <c:pt idx="465">
                  <c:v>67.900000000000006</c:v>
                </c:pt>
                <c:pt idx="466">
                  <c:v>67.900000000000006</c:v>
                </c:pt>
                <c:pt idx="467">
                  <c:v>67.900000000000006</c:v>
                </c:pt>
                <c:pt idx="468">
                  <c:v>68.5</c:v>
                </c:pt>
                <c:pt idx="469">
                  <c:v>68.5</c:v>
                </c:pt>
                <c:pt idx="470">
                  <c:v>69.3</c:v>
                </c:pt>
                <c:pt idx="471">
                  <c:v>69.3</c:v>
                </c:pt>
                <c:pt idx="472">
                  <c:v>69.900000000000006</c:v>
                </c:pt>
                <c:pt idx="473">
                  <c:v>69.900000000000006</c:v>
                </c:pt>
                <c:pt idx="474">
                  <c:v>69.900000000000006</c:v>
                </c:pt>
                <c:pt idx="475">
                  <c:v>70.5</c:v>
                </c:pt>
                <c:pt idx="476">
                  <c:v>70.5</c:v>
                </c:pt>
                <c:pt idx="477">
                  <c:v>70.5</c:v>
                </c:pt>
                <c:pt idx="478">
                  <c:v>71.099999999999994</c:v>
                </c:pt>
                <c:pt idx="479">
                  <c:v>71.099999999999994</c:v>
                </c:pt>
                <c:pt idx="480">
                  <c:v>71.099999999999994</c:v>
                </c:pt>
                <c:pt idx="481">
                  <c:v>71.7</c:v>
                </c:pt>
                <c:pt idx="482">
                  <c:v>71.7</c:v>
                </c:pt>
                <c:pt idx="483">
                  <c:v>71.7</c:v>
                </c:pt>
                <c:pt idx="484">
                  <c:v>72.3</c:v>
                </c:pt>
                <c:pt idx="485">
                  <c:v>72.3</c:v>
                </c:pt>
                <c:pt idx="486">
                  <c:v>72.3</c:v>
                </c:pt>
                <c:pt idx="487">
                  <c:v>72.900000000000006</c:v>
                </c:pt>
                <c:pt idx="488">
                  <c:v>72.900000000000006</c:v>
                </c:pt>
                <c:pt idx="489">
                  <c:v>72.900000000000006</c:v>
                </c:pt>
                <c:pt idx="490">
                  <c:v>73.5</c:v>
                </c:pt>
                <c:pt idx="491">
                  <c:v>73.5</c:v>
                </c:pt>
                <c:pt idx="492">
                  <c:v>73.5</c:v>
                </c:pt>
                <c:pt idx="493">
                  <c:v>74.099999999999994</c:v>
                </c:pt>
                <c:pt idx="494">
                  <c:v>74.099999999999994</c:v>
                </c:pt>
                <c:pt idx="495">
                  <c:v>74.099999999999994</c:v>
                </c:pt>
                <c:pt idx="496">
                  <c:v>74.7</c:v>
                </c:pt>
                <c:pt idx="497">
                  <c:v>74.7</c:v>
                </c:pt>
                <c:pt idx="498">
                  <c:v>74.7</c:v>
                </c:pt>
                <c:pt idx="499">
                  <c:v>75.3</c:v>
                </c:pt>
                <c:pt idx="500">
                  <c:v>75.3</c:v>
                </c:pt>
                <c:pt idx="501">
                  <c:v>75.3</c:v>
                </c:pt>
                <c:pt idx="502">
                  <c:v>75.900000000000006</c:v>
                </c:pt>
                <c:pt idx="503">
                  <c:v>75.900000000000006</c:v>
                </c:pt>
                <c:pt idx="504">
                  <c:v>75.900000000000006</c:v>
                </c:pt>
                <c:pt idx="505">
                  <c:v>76.599999999999994</c:v>
                </c:pt>
                <c:pt idx="506">
                  <c:v>76.599999999999994</c:v>
                </c:pt>
                <c:pt idx="507">
                  <c:v>76.599999999999994</c:v>
                </c:pt>
                <c:pt idx="508">
                  <c:v>77.2</c:v>
                </c:pt>
                <c:pt idx="509">
                  <c:v>77.2</c:v>
                </c:pt>
                <c:pt idx="510">
                  <c:v>77.2</c:v>
                </c:pt>
                <c:pt idx="511">
                  <c:v>77.8</c:v>
                </c:pt>
                <c:pt idx="512">
                  <c:v>77.8</c:v>
                </c:pt>
                <c:pt idx="513">
                  <c:v>77.8</c:v>
                </c:pt>
                <c:pt idx="514">
                  <c:v>78.400000000000006</c:v>
                </c:pt>
                <c:pt idx="515">
                  <c:v>78.400000000000006</c:v>
                </c:pt>
                <c:pt idx="516">
                  <c:v>78.400000000000006</c:v>
                </c:pt>
                <c:pt idx="517">
                  <c:v>79</c:v>
                </c:pt>
                <c:pt idx="518">
                  <c:v>79</c:v>
                </c:pt>
                <c:pt idx="519">
                  <c:v>79</c:v>
                </c:pt>
                <c:pt idx="520">
                  <c:v>79.599999999999994</c:v>
                </c:pt>
                <c:pt idx="521">
                  <c:v>79.599999999999994</c:v>
                </c:pt>
                <c:pt idx="522">
                  <c:v>79.599999999999994</c:v>
                </c:pt>
                <c:pt idx="523">
                  <c:v>80.2</c:v>
                </c:pt>
                <c:pt idx="524">
                  <c:v>80.2</c:v>
                </c:pt>
                <c:pt idx="525">
                  <c:v>80.2</c:v>
                </c:pt>
                <c:pt idx="526">
                  <c:v>80.8</c:v>
                </c:pt>
                <c:pt idx="527">
                  <c:v>80.8</c:v>
                </c:pt>
                <c:pt idx="528">
                  <c:v>80.8</c:v>
                </c:pt>
                <c:pt idx="529">
                  <c:v>81.5</c:v>
                </c:pt>
                <c:pt idx="530">
                  <c:v>81.5</c:v>
                </c:pt>
                <c:pt idx="531">
                  <c:v>81.5</c:v>
                </c:pt>
                <c:pt idx="532">
                  <c:v>82.1</c:v>
                </c:pt>
                <c:pt idx="533">
                  <c:v>82.1</c:v>
                </c:pt>
                <c:pt idx="534">
                  <c:v>82.1</c:v>
                </c:pt>
                <c:pt idx="535">
                  <c:v>82.6</c:v>
                </c:pt>
                <c:pt idx="536">
                  <c:v>82.6</c:v>
                </c:pt>
                <c:pt idx="537">
                  <c:v>82.6</c:v>
                </c:pt>
                <c:pt idx="538">
                  <c:v>83.2</c:v>
                </c:pt>
                <c:pt idx="539">
                  <c:v>83.2</c:v>
                </c:pt>
                <c:pt idx="540">
                  <c:v>83.2</c:v>
                </c:pt>
                <c:pt idx="541">
                  <c:v>83.8</c:v>
                </c:pt>
                <c:pt idx="542">
                  <c:v>83.8</c:v>
                </c:pt>
                <c:pt idx="543">
                  <c:v>83.8</c:v>
                </c:pt>
                <c:pt idx="544">
                  <c:v>84.4</c:v>
                </c:pt>
                <c:pt idx="545">
                  <c:v>84.4</c:v>
                </c:pt>
                <c:pt idx="546">
                  <c:v>84.4</c:v>
                </c:pt>
                <c:pt idx="547">
                  <c:v>85.1</c:v>
                </c:pt>
                <c:pt idx="548">
                  <c:v>85.1</c:v>
                </c:pt>
                <c:pt idx="549">
                  <c:v>85.1</c:v>
                </c:pt>
                <c:pt idx="550">
                  <c:v>85.7</c:v>
                </c:pt>
                <c:pt idx="551">
                  <c:v>85.7</c:v>
                </c:pt>
                <c:pt idx="552">
                  <c:v>85.7</c:v>
                </c:pt>
                <c:pt idx="553">
                  <c:v>86.4</c:v>
                </c:pt>
                <c:pt idx="554">
                  <c:v>86.4</c:v>
                </c:pt>
                <c:pt idx="555">
                  <c:v>86.4</c:v>
                </c:pt>
                <c:pt idx="556">
                  <c:v>87</c:v>
                </c:pt>
                <c:pt idx="557">
                  <c:v>87</c:v>
                </c:pt>
                <c:pt idx="558">
                  <c:v>87</c:v>
                </c:pt>
                <c:pt idx="559">
                  <c:v>87.2</c:v>
                </c:pt>
                <c:pt idx="560">
                  <c:v>87.2</c:v>
                </c:pt>
                <c:pt idx="561">
                  <c:v>87.2</c:v>
                </c:pt>
                <c:pt idx="562">
                  <c:v>87.4</c:v>
                </c:pt>
                <c:pt idx="563">
                  <c:v>87.4</c:v>
                </c:pt>
                <c:pt idx="564">
                  <c:v>87.4</c:v>
                </c:pt>
                <c:pt idx="565">
                  <c:v>87</c:v>
                </c:pt>
                <c:pt idx="566">
                  <c:v>87</c:v>
                </c:pt>
                <c:pt idx="567">
                  <c:v>87</c:v>
                </c:pt>
                <c:pt idx="568">
                  <c:v>86.8</c:v>
                </c:pt>
                <c:pt idx="569">
                  <c:v>86.8</c:v>
                </c:pt>
                <c:pt idx="570">
                  <c:v>86.8</c:v>
                </c:pt>
                <c:pt idx="571">
                  <c:v>87.4</c:v>
                </c:pt>
                <c:pt idx="572">
                  <c:v>87.4</c:v>
                </c:pt>
                <c:pt idx="573">
                  <c:v>87.4</c:v>
                </c:pt>
                <c:pt idx="574">
                  <c:v>87.3</c:v>
                </c:pt>
                <c:pt idx="575">
                  <c:v>87.3</c:v>
                </c:pt>
                <c:pt idx="576">
                  <c:v>87.3</c:v>
                </c:pt>
                <c:pt idx="577">
                  <c:v>86.9</c:v>
                </c:pt>
                <c:pt idx="578">
                  <c:v>86.9</c:v>
                </c:pt>
                <c:pt idx="579">
                  <c:v>86.9</c:v>
                </c:pt>
                <c:pt idx="580">
                  <c:v>86.9</c:v>
                </c:pt>
                <c:pt idx="581">
                  <c:v>86.7</c:v>
                </c:pt>
                <c:pt idx="582">
                  <c:v>86.7</c:v>
                </c:pt>
                <c:pt idx="583">
                  <c:v>86.7</c:v>
                </c:pt>
                <c:pt idx="584">
                  <c:v>86.7</c:v>
                </c:pt>
                <c:pt idx="585">
                  <c:v>86.7</c:v>
                </c:pt>
                <c:pt idx="586">
                  <c:v>87.1</c:v>
                </c:pt>
                <c:pt idx="587">
                  <c:v>87.1</c:v>
                </c:pt>
                <c:pt idx="588">
                  <c:v>87.1</c:v>
                </c:pt>
                <c:pt idx="589">
                  <c:v>87.2</c:v>
                </c:pt>
                <c:pt idx="590">
                  <c:v>87.2</c:v>
                </c:pt>
                <c:pt idx="591">
                  <c:v>87.2</c:v>
                </c:pt>
                <c:pt idx="592">
                  <c:v>86.5</c:v>
                </c:pt>
                <c:pt idx="593">
                  <c:v>86.5</c:v>
                </c:pt>
                <c:pt idx="594">
                  <c:v>86.5</c:v>
                </c:pt>
                <c:pt idx="595">
                  <c:v>87.1</c:v>
                </c:pt>
                <c:pt idx="596">
                  <c:v>87.1</c:v>
                </c:pt>
                <c:pt idx="597">
                  <c:v>87.1</c:v>
                </c:pt>
                <c:pt idx="598">
                  <c:v>86.4</c:v>
                </c:pt>
                <c:pt idx="599">
                  <c:v>86.4</c:v>
                </c:pt>
                <c:pt idx="600">
                  <c:v>86.4</c:v>
                </c:pt>
                <c:pt idx="601">
                  <c:v>86.9</c:v>
                </c:pt>
                <c:pt idx="602">
                  <c:v>86.9</c:v>
                </c:pt>
                <c:pt idx="603">
                  <c:v>86.9</c:v>
                </c:pt>
                <c:pt idx="604">
                  <c:v>86.4</c:v>
                </c:pt>
                <c:pt idx="605">
                  <c:v>86.4</c:v>
                </c:pt>
                <c:pt idx="606">
                  <c:v>86.4</c:v>
                </c:pt>
                <c:pt idx="607">
                  <c:v>87</c:v>
                </c:pt>
                <c:pt idx="608">
                  <c:v>87</c:v>
                </c:pt>
                <c:pt idx="609">
                  <c:v>87</c:v>
                </c:pt>
                <c:pt idx="610">
                  <c:v>86.2</c:v>
                </c:pt>
                <c:pt idx="611">
                  <c:v>86.2</c:v>
                </c:pt>
                <c:pt idx="612">
                  <c:v>86.2</c:v>
                </c:pt>
                <c:pt idx="613">
                  <c:v>86.9</c:v>
                </c:pt>
                <c:pt idx="614">
                  <c:v>86.9</c:v>
                </c:pt>
                <c:pt idx="615">
                  <c:v>86.9</c:v>
                </c:pt>
                <c:pt idx="616">
                  <c:v>86.2</c:v>
                </c:pt>
                <c:pt idx="617">
                  <c:v>86.2</c:v>
                </c:pt>
                <c:pt idx="618">
                  <c:v>86.2</c:v>
                </c:pt>
                <c:pt idx="619">
                  <c:v>86.8</c:v>
                </c:pt>
                <c:pt idx="620">
                  <c:v>86.8</c:v>
                </c:pt>
                <c:pt idx="621">
                  <c:v>86.8</c:v>
                </c:pt>
                <c:pt idx="622">
                  <c:v>86.1</c:v>
                </c:pt>
                <c:pt idx="623">
                  <c:v>86.1</c:v>
                </c:pt>
                <c:pt idx="624">
                  <c:v>86.1</c:v>
                </c:pt>
                <c:pt idx="625">
                  <c:v>86.7</c:v>
                </c:pt>
                <c:pt idx="626">
                  <c:v>86.7</c:v>
                </c:pt>
                <c:pt idx="627">
                  <c:v>86.7</c:v>
                </c:pt>
                <c:pt idx="628">
                  <c:v>86.1</c:v>
                </c:pt>
                <c:pt idx="629">
                  <c:v>86.1</c:v>
                </c:pt>
                <c:pt idx="630">
                  <c:v>86.1</c:v>
                </c:pt>
                <c:pt idx="631">
                  <c:v>86.7</c:v>
                </c:pt>
                <c:pt idx="632">
                  <c:v>86.7</c:v>
                </c:pt>
                <c:pt idx="633">
                  <c:v>86.7</c:v>
                </c:pt>
                <c:pt idx="634">
                  <c:v>86.6</c:v>
                </c:pt>
                <c:pt idx="635">
                  <c:v>86.6</c:v>
                </c:pt>
                <c:pt idx="636">
                  <c:v>86.6</c:v>
                </c:pt>
                <c:pt idx="637">
                  <c:v>86.6</c:v>
                </c:pt>
                <c:pt idx="638">
                  <c:v>88.7</c:v>
                </c:pt>
                <c:pt idx="639">
                  <c:v>88.7</c:v>
                </c:pt>
                <c:pt idx="640">
                  <c:v>8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93-485B-878A-9D5992176696}"/>
            </c:ext>
          </c:extLst>
        </c:ser>
        <c:ser>
          <c:idx val="1"/>
          <c:order val="1"/>
          <c:tx>
            <c:strRef>
              <c:f>run2_all!$D$2</c:f>
              <c:strCache>
                <c:ptCount val="1"/>
                <c:pt idx="0">
                  <c:v>%mem2_me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un2_all!$B$3:$B$643</c:f>
              <c:numCache>
                <c:formatCode>General</c:formatCode>
                <c:ptCount val="64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</c:numCache>
            </c:numRef>
          </c:cat>
          <c:val>
            <c:numRef>
              <c:f>run2_all!$D$3:$D$643</c:f>
              <c:numCache>
                <c:formatCode>General</c:formatCode>
                <c:ptCount val="641"/>
                <c:pt idx="0">
                  <c:v>0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1.7</c:v>
                </c:pt>
                <c:pt idx="5">
                  <c:v>1.7</c:v>
                </c:pt>
                <c:pt idx="6">
                  <c:v>1.7</c:v>
                </c:pt>
                <c:pt idx="7">
                  <c:v>2.6</c:v>
                </c:pt>
                <c:pt idx="8">
                  <c:v>2.6</c:v>
                </c:pt>
                <c:pt idx="9">
                  <c:v>2.6</c:v>
                </c:pt>
                <c:pt idx="10">
                  <c:v>3.6</c:v>
                </c:pt>
                <c:pt idx="11">
                  <c:v>3.6</c:v>
                </c:pt>
                <c:pt idx="12">
                  <c:v>4.5</c:v>
                </c:pt>
                <c:pt idx="13">
                  <c:v>4.5</c:v>
                </c:pt>
                <c:pt idx="14">
                  <c:v>4.5</c:v>
                </c:pt>
                <c:pt idx="15">
                  <c:v>4.5</c:v>
                </c:pt>
                <c:pt idx="16">
                  <c:v>5.7</c:v>
                </c:pt>
                <c:pt idx="17">
                  <c:v>5.7</c:v>
                </c:pt>
                <c:pt idx="18">
                  <c:v>5.7</c:v>
                </c:pt>
                <c:pt idx="19">
                  <c:v>6.7</c:v>
                </c:pt>
                <c:pt idx="20">
                  <c:v>6.7</c:v>
                </c:pt>
                <c:pt idx="21">
                  <c:v>6.7</c:v>
                </c:pt>
                <c:pt idx="22">
                  <c:v>7.4</c:v>
                </c:pt>
                <c:pt idx="23">
                  <c:v>7.4</c:v>
                </c:pt>
                <c:pt idx="24">
                  <c:v>7.4</c:v>
                </c:pt>
                <c:pt idx="25">
                  <c:v>8.1</c:v>
                </c:pt>
                <c:pt idx="26">
                  <c:v>8.1</c:v>
                </c:pt>
                <c:pt idx="27">
                  <c:v>8.1</c:v>
                </c:pt>
                <c:pt idx="28">
                  <c:v>9.1</c:v>
                </c:pt>
                <c:pt idx="29">
                  <c:v>9.1</c:v>
                </c:pt>
                <c:pt idx="30">
                  <c:v>9.1</c:v>
                </c:pt>
                <c:pt idx="31">
                  <c:v>9.9</c:v>
                </c:pt>
                <c:pt idx="32">
                  <c:v>9.9</c:v>
                </c:pt>
                <c:pt idx="33">
                  <c:v>9.9</c:v>
                </c:pt>
                <c:pt idx="34">
                  <c:v>10.7</c:v>
                </c:pt>
                <c:pt idx="35">
                  <c:v>10.7</c:v>
                </c:pt>
                <c:pt idx="36">
                  <c:v>11.8</c:v>
                </c:pt>
                <c:pt idx="37">
                  <c:v>11.8</c:v>
                </c:pt>
                <c:pt idx="38">
                  <c:v>11.8</c:v>
                </c:pt>
                <c:pt idx="39">
                  <c:v>12.9</c:v>
                </c:pt>
                <c:pt idx="40">
                  <c:v>12.9</c:v>
                </c:pt>
                <c:pt idx="41">
                  <c:v>12.9</c:v>
                </c:pt>
                <c:pt idx="42">
                  <c:v>13.8</c:v>
                </c:pt>
                <c:pt idx="43">
                  <c:v>13.8</c:v>
                </c:pt>
                <c:pt idx="44">
                  <c:v>13.8</c:v>
                </c:pt>
                <c:pt idx="45">
                  <c:v>13.8</c:v>
                </c:pt>
                <c:pt idx="46">
                  <c:v>14.8</c:v>
                </c:pt>
                <c:pt idx="47">
                  <c:v>14.8</c:v>
                </c:pt>
                <c:pt idx="48">
                  <c:v>14.8</c:v>
                </c:pt>
                <c:pt idx="49">
                  <c:v>15.9</c:v>
                </c:pt>
                <c:pt idx="50">
                  <c:v>15.9</c:v>
                </c:pt>
                <c:pt idx="51">
                  <c:v>15.9</c:v>
                </c:pt>
                <c:pt idx="52">
                  <c:v>16.899999999999999</c:v>
                </c:pt>
                <c:pt idx="53">
                  <c:v>16.899999999999999</c:v>
                </c:pt>
                <c:pt idx="54">
                  <c:v>16.899999999999999</c:v>
                </c:pt>
                <c:pt idx="55">
                  <c:v>18</c:v>
                </c:pt>
                <c:pt idx="56">
                  <c:v>18</c:v>
                </c:pt>
                <c:pt idx="57">
                  <c:v>18</c:v>
                </c:pt>
                <c:pt idx="58">
                  <c:v>19.100000000000001</c:v>
                </c:pt>
                <c:pt idx="59">
                  <c:v>19.100000000000001</c:v>
                </c:pt>
                <c:pt idx="60">
                  <c:v>19.100000000000001</c:v>
                </c:pt>
                <c:pt idx="61">
                  <c:v>20.100000000000001</c:v>
                </c:pt>
                <c:pt idx="62">
                  <c:v>20.100000000000001</c:v>
                </c:pt>
                <c:pt idx="63">
                  <c:v>20.100000000000001</c:v>
                </c:pt>
                <c:pt idx="64">
                  <c:v>21.2</c:v>
                </c:pt>
                <c:pt idx="65">
                  <c:v>21.2</c:v>
                </c:pt>
                <c:pt idx="66">
                  <c:v>21.2</c:v>
                </c:pt>
                <c:pt idx="67">
                  <c:v>22.3</c:v>
                </c:pt>
                <c:pt idx="68">
                  <c:v>22.3</c:v>
                </c:pt>
                <c:pt idx="69">
                  <c:v>22.3</c:v>
                </c:pt>
                <c:pt idx="70">
                  <c:v>23.4</c:v>
                </c:pt>
                <c:pt idx="71">
                  <c:v>23.4</c:v>
                </c:pt>
                <c:pt idx="72">
                  <c:v>24.4</c:v>
                </c:pt>
                <c:pt idx="73">
                  <c:v>24.4</c:v>
                </c:pt>
                <c:pt idx="74">
                  <c:v>24.4</c:v>
                </c:pt>
                <c:pt idx="75">
                  <c:v>24.4</c:v>
                </c:pt>
                <c:pt idx="76">
                  <c:v>25.4</c:v>
                </c:pt>
                <c:pt idx="77">
                  <c:v>25.4</c:v>
                </c:pt>
                <c:pt idx="78">
                  <c:v>25.4</c:v>
                </c:pt>
                <c:pt idx="79">
                  <c:v>26.5</c:v>
                </c:pt>
                <c:pt idx="80">
                  <c:v>26.5</c:v>
                </c:pt>
                <c:pt idx="81">
                  <c:v>26.5</c:v>
                </c:pt>
                <c:pt idx="82">
                  <c:v>27.5</c:v>
                </c:pt>
                <c:pt idx="83">
                  <c:v>27.5</c:v>
                </c:pt>
                <c:pt idx="84">
                  <c:v>28</c:v>
                </c:pt>
                <c:pt idx="85">
                  <c:v>28</c:v>
                </c:pt>
                <c:pt idx="86">
                  <c:v>28</c:v>
                </c:pt>
                <c:pt idx="87">
                  <c:v>28.4</c:v>
                </c:pt>
                <c:pt idx="88">
                  <c:v>28.4</c:v>
                </c:pt>
                <c:pt idx="89">
                  <c:v>28.4</c:v>
                </c:pt>
                <c:pt idx="90">
                  <c:v>28.4</c:v>
                </c:pt>
                <c:pt idx="91">
                  <c:v>28.7</c:v>
                </c:pt>
                <c:pt idx="92">
                  <c:v>28.7</c:v>
                </c:pt>
                <c:pt idx="93">
                  <c:v>29.1</c:v>
                </c:pt>
                <c:pt idx="94">
                  <c:v>29.1</c:v>
                </c:pt>
                <c:pt idx="95">
                  <c:v>29.1</c:v>
                </c:pt>
                <c:pt idx="96">
                  <c:v>29.1</c:v>
                </c:pt>
                <c:pt idx="97">
                  <c:v>29.4</c:v>
                </c:pt>
                <c:pt idx="98">
                  <c:v>29.4</c:v>
                </c:pt>
                <c:pt idx="99">
                  <c:v>29.8</c:v>
                </c:pt>
                <c:pt idx="100">
                  <c:v>29.8</c:v>
                </c:pt>
                <c:pt idx="101">
                  <c:v>29.8</c:v>
                </c:pt>
                <c:pt idx="102">
                  <c:v>30.1</c:v>
                </c:pt>
                <c:pt idx="103">
                  <c:v>30.1</c:v>
                </c:pt>
                <c:pt idx="104">
                  <c:v>30.1</c:v>
                </c:pt>
                <c:pt idx="105">
                  <c:v>30.5</c:v>
                </c:pt>
                <c:pt idx="106">
                  <c:v>30.5</c:v>
                </c:pt>
                <c:pt idx="107">
                  <c:v>30.5</c:v>
                </c:pt>
                <c:pt idx="108">
                  <c:v>30.8</c:v>
                </c:pt>
                <c:pt idx="109">
                  <c:v>30.8</c:v>
                </c:pt>
                <c:pt idx="110">
                  <c:v>30.8</c:v>
                </c:pt>
                <c:pt idx="111">
                  <c:v>31</c:v>
                </c:pt>
                <c:pt idx="112">
                  <c:v>31</c:v>
                </c:pt>
                <c:pt idx="113">
                  <c:v>31</c:v>
                </c:pt>
                <c:pt idx="114">
                  <c:v>31</c:v>
                </c:pt>
                <c:pt idx="115">
                  <c:v>31.4</c:v>
                </c:pt>
                <c:pt idx="116">
                  <c:v>31.4</c:v>
                </c:pt>
                <c:pt idx="117">
                  <c:v>31.8</c:v>
                </c:pt>
                <c:pt idx="118">
                  <c:v>31.8</c:v>
                </c:pt>
                <c:pt idx="119">
                  <c:v>31.8</c:v>
                </c:pt>
                <c:pt idx="120">
                  <c:v>32.1</c:v>
                </c:pt>
                <c:pt idx="121">
                  <c:v>32.1</c:v>
                </c:pt>
                <c:pt idx="122">
                  <c:v>32.1</c:v>
                </c:pt>
                <c:pt idx="123">
                  <c:v>32.1</c:v>
                </c:pt>
                <c:pt idx="124">
                  <c:v>32.5</c:v>
                </c:pt>
                <c:pt idx="125">
                  <c:v>32.5</c:v>
                </c:pt>
                <c:pt idx="126">
                  <c:v>32.5</c:v>
                </c:pt>
                <c:pt idx="127">
                  <c:v>32.9</c:v>
                </c:pt>
                <c:pt idx="128">
                  <c:v>32.9</c:v>
                </c:pt>
                <c:pt idx="129">
                  <c:v>32.9</c:v>
                </c:pt>
                <c:pt idx="130">
                  <c:v>33.299999999999997</c:v>
                </c:pt>
                <c:pt idx="131">
                  <c:v>33.299999999999997</c:v>
                </c:pt>
                <c:pt idx="132">
                  <c:v>33.299999999999997</c:v>
                </c:pt>
                <c:pt idx="133">
                  <c:v>33.700000000000003</c:v>
                </c:pt>
                <c:pt idx="134">
                  <c:v>33.700000000000003</c:v>
                </c:pt>
                <c:pt idx="135">
                  <c:v>34</c:v>
                </c:pt>
                <c:pt idx="136">
                  <c:v>34</c:v>
                </c:pt>
                <c:pt idx="137">
                  <c:v>34</c:v>
                </c:pt>
                <c:pt idx="138">
                  <c:v>34.4</c:v>
                </c:pt>
                <c:pt idx="139">
                  <c:v>34.4</c:v>
                </c:pt>
                <c:pt idx="140">
                  <c:v>34.4</c:v>
                </c:pt>
                <c:pt idx="141">
                  <c:v>34.799999999999997</c:v>
                </c:pt>
                <c:pt idx="142">
                  <c:v>34.799999999999997</c:v>
                </c:pt>
                <c:pt idx="143">
                  <c:v>34.799999999999997</c:v>
                </c:pt>
                <c:pt idx="144">
                  <c:v>35.200000000000003</c:v>
                </c:pt>
                <c:pt idx="145">
                  <c:v>35.200000000000003</c:v>
                </c:pt>
                <c:pt idx="146">
                  <c:v>35.200000000000003</c:v>
                </c:pt>
                <c:pt idx="147">
                  <c:v>35.6</c:v>
                </c:pt>
                <c:pt idx="148">
                  <c:v>35.6</c:v>
                </c:pt>
                <c:pt idx="149">
                  <c:v>35.6</c:v>
                </c:pt>
                <c:pt idx="150">
                  <c:v>35.9</c:v>
                </c:pt>
                <c:pt idx="151">
                  <c:v>35.9</c:v>
                </c:pt>
                <c:pt idx="152">
                  <c:v>35.9</c:v>
                </c:pt>
                <c:pt idx="153">
                  <c:v>35.9</c:v>
                </c:pt>
                <c:pt idx="154">
                  <c:v>36.299999999999997</c:v>
                </c:pt>
                <c:pt idx="155">
                  <c:v>36.299999999999997</c:v>
                </c:pt>
                <c:pt idx="156">
                  <c:v>36.299999999999997</c:v>
                </c:pt>
                <c:pt idx="157">
                  <c:v>36.700000000000003</c:v>
                </c:pt>
                <c:pt idx="158">
                  <c:v>36.700000000000003</c:v>
                </c:pt>
                <c:pt idx="159">
                  <c:v>37.1</c:v>
                </c:pt>
                <c:pt idx="160">
                  <c:v>37.1</c:v>
                </c:pt>
                <c:pt idx="161">
                  <c:v>37.1</c:v>
                </c:pt>
                <c:pt idx="162">
                  <c:v>37.5</c:v>
                </c:pt>
                <c:pt idx="163">
                  <c:v>37.5</c:v>
                </c:pt>
                <c:pt idx="164">
                  <c:v>37.5</c:v>
                </c:pt>
                <c:pt idx="165">
                  <c:v>37.5</c:v>
                </c:pt>
                <c:pt idx="166">
                  <c:v>37.9</c:v>
                </c:pt>
                <c:pt idx="167">
                  <c:v>37.9</c:v>
                </c:pt>
                <c:pt idx="168">
                  <c:v>37.9</c:v>
                </c:pt>
                <c:pt idx="169">
                  <c:v>38.299999999999997</c:v>
                </c:pt>
                <c:pt idx="170">
                  <c:v>38.299999999999997</c:v>
                </c:pt>
                <c:pt idx="171">
                  <c:v>38.299999999999997</c:v>
                </c:pt>
                <c:pt idx="172">
                  <c:v>38.6</c:v>
                </c:pt>
                <c:pt idx="173">
                  <c:v>38.6</c:v>
                </c:pt>
                <c:pt idx="174">
                  <c:v>39</c:v>
                </c:pt>
                <c:pt idx="175">
                  <c:v>39</c:v>
                </c:pt>
                <c:pt idx="176">
                  <c:v>39</c:v>
                </c:pt>
                <c:pt idx="177">
                  <c:v>39</c:v>
                </c:pt>
                <c:pt idx="178">
                  <c:v>39.4</c:v>
                </c:pt>
                <c:pt idx="179">
                  <c:v>39.4</c:v>
                </c:pt>
                <c:pt idx="180">
                  <c:v>39.4</c:v>
                </c:pt>
                <c:pt idx="181">
                  <c:v>39.700000000000003</c:v>
                </c:pt>
                <c:pt idx="182">
                  <c:v>39.700000000000003</c:v>
                </c:pt>
                <c:pt idx="183">
                  <c:v>40</c:v>
                </c:pt>
                <c:pt idx="184">
                  <c:v>40</c:v>
                </c:pt>
                <c:pt idx="185">
                  <c:v>40</c:v>
                </c:pt>
                <c:pt idx="186">
                  <c:v>40</c:v>
                </c:pt>
                <c:pt idx="187">
                  <c:v>40.4</c:v>
                </c:pt>
                <c:pt idx="188">
                  <c:v>40.4</c:v>
                </c:pt>
                <c:pt idx="189">
                  <c:v>40.4</c:v>
                </c:pt>
                <c:pt idx="190">
                  <c:v>40.700000000000003</c:v>
                </c:pt>
                <c:pt idx="191">
                  <c:v>40.700000000000003</c:v>
                </c:pt>
                <c:pt idx="192">
                  <c:v>40.700000000000003</c:v>
                </c:pt>
                <c:pt idx="193">
                  <c:v>41.1</c:v>
                </c:pt>
                <c:pt idx="194">
                  <c:v>41.1</c:v>
                </c:pt>
                <c:pt idx="195">
                  <c:v>41.4</c:v>
                </c:pt>
                <c:pt idx="196">
                  <c:v>41.4</c:v>
                </c:pt>
                <c:pt idx="197">
                  <c:v>41.4</c:v>
                </c:pt>
                <c:pt idx="198">
                  <c:v>41.8</c:v>
                </c:pt>
                <c:pt idx="199">
                  <c:v>41.8</c:v>
                </c:pt>
                <c:pt idx="200">
                  <c:v>41.8</c:v>
                </c:pt>
                <c:pt idx="201">
                  <c:v>41.8</c:v>
                </c:pt>
                <c:pt idx="202">
                  <c:v>42.1</c:v>
                </c:pt>
                <c:pt idx="203">
                  <c:v>42.1</c:v>
                </c:pt>
                <c:pt idx="204">
                  <c:v>42.1</c:v>
                </c:pt>
                <c:pt idx="205">
                  <c:v>42.5</c:v>
                </c:pt>
                <c:pt idx="206">
                  <c:v>42.5</c:v>
                </c:pt>
                <c:pt idx="207">
                  <c:v>42.5</c:v>
                </c:pt>
                <c:pt idx="208">
                  <c:v>42.9</c:v>
                </c:pt>
                <c:pt idx="209">
                  <c:v>42.9</c:v>
                </c:pt>
                <c:pt idx="210">
                  <c:v>42.9</c:v>
                </c:pt>
                <c:pt idx="211">
                  <c:v>43.2</c:v>
                </c:pt>
                <c:pt idx="212">
                  <c:v>43.2</c:v>
                </c:pt>
                <c:pt idx="213">
                  <c:v>43.6</c:v>
                </c:pt>
                <c:pt idx="214">
                  <c:v>43.6</c:v>
                </c:pt>
                <c:pt idx="215">
                  <c:v>43.6</c:v>
                </c:pt>
                <c:pt idx="216">
                  <c:v>43.6</c:v>
                </c:pt>
                <c:pt idx="217">
                  <c:v>43.9</c:v>
                </c:pt>
                <c:pt idx="218">
                  <c:v>43.9</c:v>
                </c:pt>
                <c:pt idx="219">
                  <c:v>44.3</c:v>
                </c:pt>
                <c:pt idx="220">
                  <c:v>44.3</c:v>
                </c:pt>
                <c:pt idx="221">
                  <c:v>44.3</c:v>
                </c:pt>
                <c:pt idx="222">
                  <c:v>44.3</c:v>
                </c:pt>
                <c:pt idx="223">
                  <c:v>44.3</c:v>
                </c:pt>
                <c:pt idx="224">
                  <c:v>44.7</c:v>
                </c:pt>
                <c:pt idx="225">
                  <c:v>44.7</c:v>
                </c:pt>
                <c:pt idx="226">
                  <c:v>44.2</c:v>
                </c:pt>
                <c:pt idx="227">
                  <c:v>44.2</c:v>
                </c:pt>
                <c:pt idx="228">
                  <c:v>44.2</c:v>
                </c:pt>
                <c:pt idx="229">
                  <c:v>44.5</c:v>
                </c:pt>
                <c:pt idx="230">
                  <c:v>44.5</c:v>
                </c:pt>
                <c:pt idx="231">
                  <c:v>44.3</c:v>
                </c:pt>
                <c:pt idx="232">
                  <c:v>44.3</c:v>
                </c:pt>
                <c:pt idx="233">
                  <c:v>44.3</c:v>
                </c:pt>
                <c:pt idx="234">
                  <c:v>44.7</c:v>
                </c:pt>
                <c:pt idx="235">
                  <c:v>44.7</c:v>
                </c:pt>
                <c:pt idx="236">
                  <c:v>44.7</c:v>
                </c:pt>
                <c:pt idx="237">
                  <c:v>44.7</c:v>
                </c:pt>
                <c:pt idx="238">
                  <c:v>44.4</c:v>
                </c:pt>
                <c:pt idx="239">
                  <c:v>44.4</c:v>
                </c:pt>
                <c:pt idx="240">
                  <c:v>44.4</c:v>
                </c:pt>
                <c:pt idx="241">
                  <c:v>44.4</c:v>
                </c:pt>
                <c:pt idx="242">
                  <c:v>44.5</c:v>
                </c:pt>
                <c:pt idx="243">
                  <c:v>44.5</c:v>
                </c:pt>
                <c:pt idx="244">
                  <c:v>44.5</c:v>
                </c:pt>
                <c:pt idx="245">
                  <c:v>44.5</c:v>
                </c:pt>
                <c:pt idx="246">
                  <c:v>44.2</c:v>
                </c:pt>
                <c:pt idx="247">
                  <c:v>44.2</c:v>
                </c:pt>
                <c:pt idx="248">
                  <c:v>44.2</c:v>
                </c:pt>
                <c:pt idx="249">
                  <c:v>44.2</c:v>
                </c:pt>
                <c:pt idx="250">
                  <c:v>44.2</c:v>
                </c:pt>
                <c:pt idx="251">
                  <c:v>44.3</c:v>
                </c:pt>
                <c:pt idx="252">
                  <c:v>44.4</c:v>
                </c:pt>
                <c:pt idx="253">
                  <c:v>44.4</c:v>
                </c:pt>
                <c:pt idx="254">
                  <c:v>44.4</c:v>
                </c:pt>
                <c:pt idx="255">
                  <c:v>44.1</c:v>
                </c:pt>
                <c:pt idx="256">
                  <c:v>44.1</c:v>
                </c:pt>
                <c:pt idx="257">
                  <c:v>44.1</c:v>
                </c:pt>
                <c:pt idx="258">
                  <c:v>43.9</c:v>
                </c:pt>
                <c:pt idx="259">
                  <c:v>43.9</c:v>
                </c:pt>
                <c:pt idx="260">
                  <c:v>43.9</c:v>
                </c:pt>
                <c:pt idx="261">
                  <c:v>43.9</c:v>
                </c:pt>
                <c:pt idx="262">
                  <c:v>44.3</c:v>
                </c:pt>
                <c:pt idx="263">
                  <c:v>44.3</c:v>
                </c:pt>
                <c:pt idx="264">
                  <c:v>44.3</c:v>
                </c:pt>
                <c:pt idx="265">
                  <c:v>44.1</c:v>
                </c:pt>
                <c:pt idx="266">
                  <c:v>44.1</c:v>
                </c:pt>
                <c:pt idx="267">
                  <c:v>43.9</c:v>
                </c:pt>
                <c:pt idx="268">
                  <c:v>43.9</c:v>
                </c:pt>
                <c:pt idx="269">
                  <c:v>43.9</c:v>
                </c:pt>
                <c:pt idx="270">
                  <c:v>44.2</c:v>
                </c:pt>
                <c:pt idx="271">
                  <c:v>44.2</c:v>
                </c:pt>
                <c:pt idx="272">
                  <c:v>44.2</c:v>
                </c:pt>
                <c:pt idx="273">
                  <c:v>44.2</c:v>
                </c:pt>
                <c:pt idx="274">
                  <c:v>44.1</c:v>
                </c:pt>
                <c:pt idx="275">
                  <c:v>44.1</c:v>
                </c:pt>
                <c:pt idx="276">
                  <c:v>43.9</c:v>
                </c:pt>
                <c:pt idx="277">
                  <c:v>43.9</c:v>
                </c:pt>
                <c:pt idx="278">
                  <c:v>43.9</c:v>
                </c:pt>
                <c:pt idx="279">
                  <c:v>43.9</c:v>
                </c:pt>
                <c:pt idx="280">
                  <c:v>44.3</c:v>
                </c:pt>
                <c:pt idx="281">
                  <c:v>44.3</c:v>
                </c:pt>
                <c:pt idx="282">
                  <c:v>43.8</c:v>
                </c:pt>
                <c:pt idx="283">
                  <c:v>43.8</c:v>
                </c:pt>
                <c:pt idx="284">
                  <c:v>43.8</c:v>
                </c:pt>
                <c:pt idx="285">
                  <c:v>44.2</c:v>
                </c:pt>
                <c:pt idx="286">
                  <c:v>44.2</c:v>
                </c:pt>
                <c:pt idx="287">
                  <c:v>44.2</c:v>
                </c:pt>
                <c:pt idx="288">
                  <c:v>44.2</c:v>
                </c:pt>
                <c:pt idx="289">
                  <c:v>43.9</c:v>
                </c:pt>
                <c:pt idx="290">
                  <c:v>43.9</c:v>
                </c:pt>
                <c:pt idx="291">
                  <c:v>43.9</c:v>
                </c:pt>
                <c:pt idx="292">
                  <c:v>43.8</c:v>
                </c:pt>
                <c:pt idx="293">
                  <c:v>43.8</c:v>
                </c:pt>
                <c:pt idx="294">
                  <c:v>43.8</c:v>
                </c:pt>
                <c:pt idx="295">
                  <c:v>44.1</c:v>
                </c:pt>
                <c:pt idx="296">
                  <c:v>44.1</c:v>
                </c:pt>
                <c:pt idx="297">
                  <c:v>43.9</c:v>
                </c:pt>
                <c:pt idx="298">
                  <c:v>43.9</c:v>
                </c:pt>
                <c:pt idx="299">
                  <c:v>43.9</c:v>
                </c:pt>
                <c:pt idx="300">
                  <c:v>43.9</c:v>
                </c:pt>
                <c:pt idx="301">
                  <c:v>43.9</c:v>
                </c:pt>
                <c:pt idx="302">
                  <c:v>43.7</c:v>
                </c:pt>
                <c:pt idx="303">
                  <c:v>44.1</c:v>
                </c:pt>
                <c:pt idx="304">
                  <c:v>44.1</c:v>
                </c:pt>
                <c:pt idx="305">
                  <c:v>44.1</c:v>
                </c:pt>
                <c:pt idx="306">
                  <c:v>43.9</c:v>
                </c:pt>
                <c:pt idx="307">
                  <c:v>43.9</c:v>
                </c:pt>
                <c:pt idx="308">
                  <c:v>43.9</c:v>
                </c:pt>
                <c:pt idx="309">
                  <c:v>43.7</c:v>
                </c:pt>
                <c:pt idx="310">
                  <c:v>43.7</c:v>
                </c:pt>
                <c:pt idx="311">
                  <c:v>43.7</c:v>
                </c:pt>
                <c:pt idx="312">
                  <c:v>43.7</c:v>
                </c:pt>
                <c:pt idx="313">
                  <c:v>44.1</c:v>
                </c:pt>
                <c:pt idx="314">
                  <c:v>44.1</c:v>
                </c:pt>
                <c:pt idx="315">
                  <c:v>44.1</c:v>
                </c:pt>
                <c:pt idx="316">
                  <c:v>43.9</c:v>
                </c:pt>
                <c:pt idx="317">
                  <c:v>43.9</c:v>
                </c:pt>
                <c:pt idx="318">
                  <c:v>43.9</c:v>
                </c:pt>
                <c:pt idx="319">
                  <c:v>43.7</c:v>
                </c:pt>
                <c:pt idx="320">
                  <c:v>43.7</c:v>
                </c:pt>
                <c:pt idx="321">
                  <c:v>43.7</c:v>
                </c:pt>
                <c:pt idx="322">
                  <c:v>44</c:v>
                </c:pt>
                <c:pt idx="323">
                  <c:v>44</c:v>
                </c:pt>
                <c:pt idx="324">
                  <c:v>43.8</c:v>
                </c:pt>
                <c:pt idx="325">
                  <c:v>43.8</c:v>
                </c:pt>
                <c:pt idx="326">
                  <c:v>43.8</c:v>
                </c:pt>
                <c:pt idx="327">
                  <c:v>43.8</c:v>
                </c:pt>
                <c:pt idx="328">
                  <c:v>43.7</c:v>
                </c:pt>
                <c:pt idx="329">
                  <c:v>43.7</c:v>
                </c:pt>
                <c:pt idx="330">
                  <c:v>43.7</c:v>
                </c:pt>
                <c:pt idx="331">
                  <c:v>43.9</c:v>
                </c:pt>
                <c:pt idx="332">
                  <c:v>43.9</c:v>
                </c:pt>
                <c:pt idx="333">
                  <c:v>43.9</c:v>
                </c:pt>
                <c:pt idx="334">
                  <c:v>43.8</c:v>
                </c:pt>
                <c:pt idx="335">
                  <c:v>43.8</c:v>
                </c:pt>
                <c:pt idx="336">
                  <c:v>43.8</c:v>
                </c:pt>
                <c:pt idx="337">
                  <c:v>43.8</c:v>
                </c:pt>
                <c:pt idx="338">
                  <c:v>43.7</c:v>
                </c:pt>
                <c:pt idx="339">
                  <c:v>43.7</c:v>
                </c:pt>
                <c:pt idx="340">
                  <c:v>44</c:v>
                </c:pt>
                <c:pt idx="341">
                  <c:v>44</c:v>
                </c:pt>
                <c:pt idx="342">
                  <c:v>44</c:v>
                </c:pt>
                <c:pt idx="343">
                  <c:v>43.8</c:v>
                </c:pt>
                <c:pt idx="344">
                  <c:v>43.8</c:v>
                </c:pt>
                <c:pt idx="345">
                  <c:v>43.8</c:v>
                </c:pt>
                <c:pt idx="346">
                  <c:v>43.8</c:v>
                </c:pt>
                <c:pt idx="347">
                  <c:v>43.7</c:v>
                </c:pt>
                <c:pt idx="348">
                  <c:v>43.7</c:v>
                </c:pt>
                <c:pt idx="349">
                  <c:v>43.9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93-485B-878A-9D5992176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754656"/>
        <c:axId val="42975507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run2_all!$E$2</c15:sqref>
                        </c15:formulaRef>
                      </c:ext>
                    </c:extLst>
                    <c:strCache>
                      <c:ptCount val="1"/>
                      <c:pt idx="0">
                        <c:v>%mem1_cpu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run2_all!$B$3:$B$643</c15:sqref>
                        </c15:formulaRef>
                      </c:ext>
                    </c:extLst>
                    <c:numCache>
                      <c:formatCode>General</c:formatCode>
                      <c:ptCount val="641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  <c:pt idx="616">
                        <c:v>617</c:v>
                      </c:pt>
                      <c:pt idx="617">
                        <c:v>618</c:v>
                      </c:pt>
                      <c:pt idx="618">
                        <c:v>619</c:v>
                      </c:pt>
                      <c:pt idx="619">
                        <c:v>620</c:v>
                      </c:pt>
                      <c:pt idx="620">
                        <c:v>621</c:v>
                      </c:pt>
                      <c:pt idx="621">
                        <c:v>622</c:v>
                      </c:pt>
                      <c:pt idx="622">
                        <c:v>623</c:v>
                      </c:pt>
                      <c:pt idx="623">
                        <c:v>624</c:v>
                      </c:pt>
                      <c:pt idx="624">
                        <c:v>625</c:v>
                      </c:pt>
                      <c:pt idx="625">
                        <c:v>626</c:v>
                      </c:pt>
                      <c:pt idx="626">
                        <c:v>627</c:v>
                      </c:pt>
                      <c:pt idx="627">
                        <c:v>628</c:v>
                      </c:pt>
                      <c:pt idx="628">
                        <c:v>629</c:v>
                      </c:pt>
                      <c:pt idx="629">
                        <c:v>630</c:v>
                      </c:pt>
                      <c:pt idx="630">
                        <c:v>631</c:v>
                      </c:pt>
                      <c:pt idx="631">
                        <c:v>632</c:v>
                      </c:pt>
                      <c:pt idx="632">
                        <c:v>633</c:v>
                      </c:pt>
                      <c:pt idx="633">
                        <c:v>634</c:v>
                      </c:pt>
                      <c:pt idx="634">
                        <c:v>635</c:v>
                      </c:pt>
                      <c:pt idx="635">
                        <c:v>636</c:v>
                      </c:pt>
                      <c:pt idx="636">
                        <c:v>637</c:v>
                      </c:pt>
                      <c:pt idx="637">
                        <c:v>638</c:v>
                      </c:pt>
                      <c:pt idx="638">
                        <c:v>639</c:v>
                      </c:pt>
                      <c:pt idx="639">
                        <c:v>640</c:v>
                      </c:pt>
                      <c:pt idx="640">
                        <c:v>64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run2_all!$E$3:$E$643</c15:sqref>
                        </c15:formulaRef>
                      </c:ext>
                    </c:extLst>
                    <c:numCache>
                      <c:formatCode>General</c:formatCode>
                      <c:ptCount val="641"/>
                      <c:pt idx="0">
                        <c:v>17.100000000000001</c:v>
                      </c:pt>
                      <c:pt idx="1">
                        <c:v>17.100000000000001</c:v>
                      </c:pt>
                      <c:pt idx="2">
                        <c:v>17.100000000000001</c:v>
                      </c:pt>
                      <c:pt idx="3">
                        <c:v>38.9</c:v>
                      </c:pt>
                      <c:pt idx="4">
                        <c:v>38.9</c:v>
                      </c:pt>
                      <c:pt idx="5">
                        <c:v>38.9</c:v>
                      </c:pt>
                      <c:pt idx="6">
                        <c:v>40</c:v>
                      </c:pt>
                      <c:pt idx="7">
                        <c:v>40</c:v>
                      </c:pt>
                      <c:pt idx="8">
                        <c:v>40</c:v>
                      </c:pt>
                      <c:pt idx="9">
                        <c:v>31.6</c:v>
                      </c:pt>
                      <c:pt idx="10">
                        <c:v>31.6</c:v>
                      </c:pt>
                      <c:pt idx="11">
                        <c:v>31.6</c:v>
                      </c:pt>
                      <c:pt idx="12">
                        <c:v>31.6</c:v>
                      </c:pt>
                      <c:pt idx="13">
                        <c:v>35.299999999999997</c:v>
                      </c:pt>
                      <c:pt idx="14">
                        <c:v>35.299999999999997</c:v>
                      </c:pt>
                      <c:pt idx="15">
                        <c:v>31.8</c:v>
                      </c:pt>
                      <c:pt idx="16">
                        <c:v>31.8</c:v>
                      </c:pt>
                      <c:pt idx="17">
                        <c:v>31.8</c:v>
                      </c:pt>
                      <c:pt idx="18">
                        <c:v>47.1</c:v>
                      </c:pt>
                      <c:pt idx="19">
                        <c:v>47.1</c:v>
                      </c:pt>
                      <c:pt idx="20">
                        <c:v>47.1</c:v>
                      </c:pt>
                      <c:pt idx="21">
                        <c:v>41.2</c:v>
                      </c:pt>
                      <c:pt idx="22">
                        <c:v>41.2</c:v>
                      </c:pt>
                      <c:pt idx="23">
                        <c:v>41.2</c:v>
                      </c:pt>
                      <c:pt idx="24">
                        <c:v>35</c:v>
                      </c:pt>
                      <c:pt idx="25">
                        <c:v>35</c:v>
                      </c:pt>
                      <c:pt idx="26">
                        <c:v>35</c:v>
                      </c:pt>
                      <c:pt idx="27">
                        <c:v>41.2</c:v>
                      </c:pt>
                      <c:pt idx="28">
                        <c:v>41.2</c:v>
                      </c:pt>
                      <c:pt idx="29">
                        <c:v>41.2</c:v>
                      </c:pt>
                      <c:pt idx="30">
                        <c:v>26.3</c:v>
                      </c:pt>
                      <c:pt idx="31">
                        <c:v>26.3</c:v>
                      </c:pt>
                      <c:pt idx="32">
                        <c:v>26.3</c:v>
                      </c:pt>
                      <c:pt idx="33">
                        <c:v>41.2</c:v>
                      </c:pt>
                      <c:pt idx="34">
                        <c:v>41.2</c:v>
                      </c:pt>
                      <c:pt idx="35">
                        <c:v>41.2</c:v>
                      </c:pt>
                      <c:pt idx="36">
                        <c:v>41.2</c:v>
                      </c:pt>
                      <c:pt idx="37">
                        <c:v>37.5</c:v>
                      </c:pt>
                      <c:pt idx="38">
                        <c:v>37.5</c:v>
                      </c:pt>
                      <c:pt idx="39">
                        <c:v>37.5</c:v>
                      </c:pt>
                      <c:pt idx="40">
                        <c:v>36.799999999999997</c:v>
                      </c:pt>
                      <c:pt idx="41">
                        <c:v>36.799999999999997</c:v>
                      </c:pt>
                      <c:pt idx="42">
                        <c:v>36.799999999999997</c:v>
                      </c:pt>
                      <c:pt idx="43">
                        <c:v>27.8</c:v>
                      </c:pt>
                      <c:pt idx="44">
                        <c:v>27.8</c:v>
                      </c:pt>
                      <c:pt idx="45">
                        <c:v>36.799999999999997</c:v>
                      </c:pt>
                      <c:pt idx="46">
                        <c:v>36.799999999999997</c:v>
                      </c:pt>
                      <c:pt idx="47">
                        <c:v>36.799999999999997</c:v>
                      </c:pt>
                      <c:pt idx="48">
                        <c:v>41.2</c:v>
                      </c:pt>
                      <c:pt idx="49">
                        <c:v>41.2</c:v>
                      </c:pt>
                      <c:pt idx="50">
                        <c:v>41.2</c:v>
                      </c:pt>
                      <c:pt idx="51">
                        <c:v>38.9</c:v>
                      </c:pt>
                      <c:pt idx="52">
                        <c:v>38.9</c:v>
                      </c:pt>
                      <c:pt idx="53">
                        <c:v>38.9</c:v>
                      </c:pt>
                      <c:pt idx="54">
                        <c:v>47.1</c:v>
                      </c:pt>
                      <c:pt idx="55">
                        <c:v>47.1</c:v>
                      </c:pt>
                      <c:pt idx="56">
                        <c:v>47.1</c:v>
                      </c:pt>
                      <c:pt idx="57">
                        <c:v>41.2</c:v>
                      </c:pt>
                      <c:pt idx="58">
                        <c:v>41.2</c:v>
                      </c:pt>
                      <c:pt idx="59">
                        <c:v>41.2</c:v>
                      </c:pt>
                      <c:pt idx="60">
                        <c:v>36.799999999999997</c:v>
                      </c:pt>
                      <c:pt idx="61">
                        <c:v>36.799999999999997</c:v>
                      </c:pt>
                      <c:pt idx="62">
                        <c:v>36.799999999999997</c:v>
                      </c:pt>
                      <c:pt idx="63">
                        <c:v>36.799999999999997</c:v>
                      </c:pt>
                      <c:pt idx="64">
                        <c:v>36.799999999999997</c:v>
                      </c:pt>
                      <c:pt idx="65">
                        <c:v>36.799999999999997</c:v>
                      </c:pt>
                      <c:pt idx="66">
                        <c:v>42.1</c:v>
                      </c:pt>
                      <c:pt idx="67">
                        <c:v>42.1</c:v>
                      </c:pt>
                      <c:pt idx="68">
                        <c:v>42.1</c:v>
                      </c:pt>
                      <c:pt idx="69">
                        <c:v>41.2</c:v>
                      </c:pt>
                      <c:pt idx="70">
                        <c:v>41.2</c:v>
                      </c:pt>
                      <c:pt idx="71">
                        <c:v>41.2</c:v>
                      </c:pt>
                      <c:pt idx="72">
                        <c:v>41.2</c:v>
                      </c:pt>
                      <c:pt idx="73">
                        <c:v>35.299999999999997</c:v>
                      </c:pt>
                      <c:pt idx="74">
                        <c:v>35.299999999999997</c:v>
                      </c:pt>
                      <c:pt idx="75">
                        <c:v>43.8</c:v>
                      </c:pt>
                      <c:pt idx="76">
                        <c:v>43.8</c:v>
                      </c:pt>
                      <c:pt idx="77">
                        <c:v>43.8</c:v>
                      </c:pt>
                      <c:pt idx="78">
                        <c:v>41.2</c:v>
                      </c:pt>
                      <c:pt idx="79">
                        <c:v>41.2</c:v>
                      </c:pt>
                      <c:pt idx="80">
                        <c:v>41.2</c:v>
                      </c:pt>
                      <c:pt idx="81">
                        <c:v>42.1</c:v>
                      </c:pt>
                      <c:pt idx="82">
                        <c:v>42.1</c:v>
                      </c:pt>
                      <c:pt idx="83">
                        <c:v>42.1</c:v>
                      </c:pt>
                      <c:pt idx="84">
                        <c:v>42.1</c:v>
                      </c:pt>
                      <c:pt idx="85">
                        <c:v>22.7</c:v>
                      </c:pt>
                      <c:pt idx="86">
                        <c:v>22.7</c:v>
                      </c:pt>
                      <c:pt idx="87">
                        <c:v>22.7</c:v>
                      </c:pt>
                      <c:pt idx="88">
                        <c:v>25</c:v>
                      </c:pt>
                      <c:pt idx="89">
                        <c:v>25</c:v>
                      </c:pt>
                      <c:pt idx="90">
                        <c:v>30</c:v>
                      </c:pt>
                      <c:pt idx="91">
                        <c:v>30</c:v>
                      </c:pt>
                      <c:pt idx="92">
                        <c:v>30</c:v>
                      </c:pt>
                      <c:pt idx="93">
                        <c:v>30</c:v>
                      </c:pt>
                      <c:pt idx="94">
                        <c:v>14.3</c:v>
                      </c:pt>
                      <c:pt idx="95">
                        <c:v>14.3</c:v>
                      </c:pt>
                      <c:pt idx="96">
                        <c:v>29.4</c:v>
                      </c:pt>
                      <c:pt idx="97">
                        <c:v>29.4</c:v>
                      </c:pt>
                      <c:pt idx="98">
                        <c:v>29.4</c:v>
                      </c:pt>
                      <c:pt idx="99">
                        <c:v>29.4</c:v>
                      </c:pt>
                      <c:pt idx="100">
                        <c:v>27.8</c:v>
                      </c:pt>
                      <c:pt idx="101">
                        <c:v>27.8</c:v>
                      </c:pt>
                      <c:pt idx="102">
                        <c:v>27.8</c:v>
                      </c:pt>
                      <c:pt idx="103">
                        <c:v>18.2</c:v>
                      </c:pt>
                      <c:pt idx="104">
                        <c:v>18.2</c:v>
                      </c:pt>
                      <c:pt idx="105">
                        <c:v>18.2</c:v>
                      </c:pt>
                      <c:pt idx="106">
                        <c:v>17.399999999999999</c:v>
                      </c:pt>
                      <c:pt idx="107">
                        <c:v>17.399999999999999</c:v>
                      </c:pt>
                      <c:pt idx="108">
                        <c:v>17.399999999999999</c:v>
                      </c:pt>
                      <c:pt idx="109">
                        <c:v>19</c:v>
                      </c:pt>
                      <c:pt idx="110">
                        <c:v>19</c:v>
                      </c:pt>
                      <c:pt idx="111">
                        <c:v>19</c:v>
                      </c:pt>
                      <c:pt idx="112">
                        <c:v>23.8</c:v>
                      </c:pt>
                      <c:pt idx="113">
                        <c:v>23.8</c:v>
                      </c:pt>
                      <c:pt idx="114">
                        <c:v>26.1</c:v>
                      </c:pt>
                      <c:pt idx="115">
                        <c:v>26.1</c:v>
                      </c:pt>
                      <c:pt idx="116">
                        <c:v>26.1</c:v>
                      </c:pt>
                      <c:pt idx="117">
                        <c:v>26.1</c:v>
                      </c:pt>
                      <c:pt idx="118">
                        <c:v>25</c:v>
                      </c:pt>
                      <c:pt idx="119">
                        <c:v>25</c:v>
                      </c:pt>
                      <c:pt idx="120">
                        <c:v>25</c:v>
                      </c:pt>
                      <c:pt idx="121">
                        <c:v>23.5</c:v>
                      </c:pt>
                      <c:pt idx="122">
                        <c:v>23.5</c:v>
                      </c:pt>
                      <c:pt idx="123">
                        <c:v>35</c:v>
                      </c:pt>
                      <c:pt idx="124">
                        <c:v>35</c:v>
                      </c:pt>
                      <c:pt idx="125">
                        <c:v>35</c:v>
                      </c:pt>
                      <c:pt idx="126">
                        <c:v>35</c:v>
                      </c:pt>
                      <c:pt idx="127">
                        <c:v>35</c:v>
                      </c:pt>
                      <c:pt idx="128">
                        <c:v>35</c:v>
                      </c:pt>
                      <c:pt idx="129">
                        <c:v>22.7</c:v>
                      </c:pt>
                      <c:pt idx="130">
                        <c:v>22.7</c:v>
                      </c:pt>
                      <c:pt idx="131">
                        <c:v>22.7</c:v>
                      </c:pt>
                      <c:pt idx="132">
                        <c:v>28.6</c:v>
                      </c:pt>
                      <c:pt idx="133">
                        <c:v>28.6</c:v>
                      </c:pt>
                      <c:pt idx="134">
                        <c:v>28.6</c:v>
                      </c:pt>
                      <c:pt idx="135">
                        <c:v>28.6</c:v>
                      </c:pt>
                      <c:pt idx="136">
                        <c:v>25</c:v>
                      </c:pt>
                      <c:pt idx="137">
                        <c:v>25</c:v>
                      </c:pt>
                      <c:pt idx="138">
                        <c:v>25</c:v>
                      </c:pt>
                      <c:pt idx="139">
                        <c:v>23.8</c:v>
                      </c:pt>
                      <c:pt idx="140">
                        <c:v>23.8</c:v>
                      </c:pt>
                      <c:pt idx="141">
                        <c:v>23.8</c:v>
                      </c:pt>
                      <c:pt idx="142">
                        <c:v>26.3</c:v>
                      </c:pt>
                      <c:pt idx="143">
                        <c:v>26.3</c:v>
                      </c:pt>
                      <c:pt idx="144">
                        <c:v>26.3</c:v>
                      </c:pt>
                      <c:pt idx="145">
                        <c:v>20</c:v>
                      </c:pt>
                      <c:pt idx="146">
                        <c:v>20</c:v>
                      </c:pt>
                      <c:pt idx="147">
                        <c:v>20</c:v>
                      </c:pt>
                      <c:pt idx="148">
                        <c:v>27.8</c:v>
                      </c:pt>
                      <c:pt idx="149">
                        <c:v>27.8</c:v>
                      </c:pt>
                      <c:pt idx="150">
                        <c:v>27.8</c:v>
                      </c:pt>
                      <c:pt idx="151">
                        <c:v>27.8</c:v>
                      </c:pt>
                      <c:pt idx="152">
                        <c:v>27.8</c:v>
                      </c:pt>
                      <c:pt idx="153">
                        <c:v>27.8</c:v>
                      </c:pt>
                      <c:pt idx="154">
                        <c:v>27.8</c:v>
                      </c:pt>
                      <c:pt idx="155">
                        <c:v>27.8</c:v>
                      </c:pt>
                      <c:pt idx="156">
                        <c:v>23.8</c:v>
                      </c:pt>
                      <c:pt idx="157">
                        <c:v>23.8</c:v>
                      </c:pt>
                      <c:pt idx="158">
                        <c:v>23.8</c:v>
                      </c:pt>
                      <c:pt idx="159">
                        <c:v>23.8</c:v>
                      </c:pt>
                      <c:pt idx="160">
                        <c:v>20</c:v>
                      </c:pt>
                      <c:pt idx="161">
                        <c:v>20</c:v>
                      </c:pt>
                      <c:pt idx="162">
                        <c:v>20</c:v>
                      </c:pt>
                      <c:pt idx="163">
                        <c:v>22.7</c:v>
                      </c:pt>
                      <c:pt idx="164">
                        <c:v>22.7</c:v>
                      </c:pt>
                      <c:pt idx="165">
                        <c:v>38.9</c:v>
                      </c:pt>
                      <c:pt idx="166">
                        <c:v>38.9</c:v>
                      </c:pt>
                      <c:pt idx="167">
                        <c:v>38.9</c:v>
                      </c:pt>
                      <c:pt idx="168">
                        <c:v>27.3</c:v>
                      </c:pt>
                      <c:pt idx="169">
                        <c:v>27.3</c:v>
                      </c:pt>
                      <c:pt idx="170">
                        <c:v>27.3</c:v>
                      </c:pt>
                      <c:pt idx="171">
                        <c:v>33.299999999999997</c:v>
                      </c:pt>
                      <c:pt idx="172">
                        <c:v>33.299999999999997</c:v>
                      </c:pt>
                      <c:pt idx="173">
                        <c:v>33.299999999999997</c:v>
                      </c:pt>
                      <c:pt idx="174">
                        <c:v>33.299999999999997</c:v>
                      </c:pt>
                      <c:pt idx="175">
                        <c:v>31.6</c:v>
                      </c:pt>
                      <c:pt idx="176">
                        <c:v>31.6</c:v>
                      </c:pt>
                      <c:pt idx="177">
                        <c:v>25</c:v>
                      </c:pt>
                      <c:pt idx="178">
                        <c:v>25</c:v>
                      </c:pt>
                      <c:pt idx="179">
                        <c:v>25</c:v>
                      </c:pt>
                      <c:pt idx="180">
                        <c:v>27.3</c:v>
                      </c:pt>
                      <c:pt idx="181">
                        <c:v>27.3</c:v>
                      </c:pt>
                      <c:pt idx="182">
                        <c:v>27.3</c:v>
                      </c:pt>
                      <c:pt idx="183">
                        <c:v>27.3</c:v>
                      </c:pt>
                      <c:pt idx="184">
                        <c:v>25</c:v>
                      </c:pt>
                      <c:pt idx="185">
                        <c:v>25</c:v>
                      </c:pt>
                      <c:pt idx="186">
                        <c:v>28.6</c:v>
                      </c:pt>
                      <c:pt idx="187">
                        <c:v>28.6</c:v>
                      </c:pt>
                      <c:pt idx="188">
                        <c:v>28.6</c:v>
                      </c:pt>
                      <c:pt idx="189">
                        <c:v>23.8</c:v>
                      </c:pt>
                      <c:pt idx="190">
                        <c:v>23.8</c:v>
                      </c:pt>
                      <c:pt idx="191">
                        <c:v>23.8</c:v>
                      </c:pt>
                      <c:pt idx="192">
                        <c:v>25</c:v>
                      </c:pt>
                      <c:pt idx="193">
                        <c:v>25</c:v>
                      </c:pt>
                      <c:pt idx="194">
                        <c:v>25</c:v>
                      </c:pt>
                      <c:pt idx="195">
                        <c:v>25</c:v>
                      </c:pt>
                      <c:pt idx="196">
                        <c:v>26.3</c:v>
                      </c:pt>
                      <c:pt idx="197">
                        <c:v>26.3</c:v>
                      </c:pt>
                      <c:pt idx="198">
                        <c:v>26.3</c:v>
                      </c:pt>
                      <c:pt idx="199">
                        <c:v>21.1</c:v>
                      </c:pt>
                      <c:pt idx="200">
                        <c:v>21.1</c:v>
                      </c:pt>
                      <c:pt idx="201">
                        <c:v>31.6</c:v>
                      </c:pt>
                      <c:pt idx="202">
                        <c:v>31.6</c:v>
                      </c:pt>
                      <c:pt idx="203">
                        <c:v>31.6</c:v>
                      </c:pt>
                      <c:pt idx="204">
                        <c:v>30</c:v>
                      </c:pt>
                      <c:pt idx="205">
                        <c:v>30</c:v>
                      </c:pt>
                      <c:pt idx="206">
                        <c:v>30</c:v>
                      </c:pt>
                      <c:pt idx="207">
                        <c:v>31.6</c:v>
                      </c:pt>
                      <c:pt idx="208">
                        <c:v>31.6</c:v>
                      </c:pt>
                      <c:pt idx="209">
                        <c:v>31.6</c:v>
                      </c:pt>
                      <c:pt idx="210">
                        <c:v>33.299999999999997</c:v>
                      </c:pt>
                      <c:pt idx="211">
                        <c:v>33.299999999999997</c:v>
                      </c:pt>
                      <c:pt idx="212">
                        <c:v>33.299999999999997</c:v>
                      </c:pt>
                      <c:pt idx="213">
                        <c:v>33.299999999999997</c:v>
                      </c:pt>
                      <c:pt idx="214">
                        <c:v>23.8</c:v>
                      </c:pt>
                      <c:pt idx="215">
                        <c:v>23.8</c:v>
                      </c:pt>
                      <c:pt idx="216">
                        <c:v>36.799999999999997</c:v>
                      </c:pt>
                      <c:pt idx="217">
                        <c:v>36.799999999999997</c:v>
                      </c:pt>
                      <c:pt idx="218">
                        <c:v>36.799999999999997</c:v>
                      </c:pt>
                      <c:pt idx="219">
                        <c:v>36.799999999999997</c:v>
                      </c:pt>
                      <c:pt idx="220">
                        <c:v>31.2</c:v>
                      </c:pt>
                      <c:pt idx="221">
                        <c:v>31.2</c:v>
                      </c:pt>
                      <c:pt idx="222">
                        <c:v>31.2</c:v>
                      </c:pt>
                      <c:pt idx="223">
                        <c:v>12.5</c:v>
                      </c:pt>
                      <c:pt idx="224">
                        <c:v>12.5</c:v>
                      </c:pt>
                      <c:pt idx="225">
                        <c:v>27.3</c:v>
                      </c:pt>
                      <c:pt idx="226">
                        <c:v>27.3</c:v>
                      </c:pt>
                      <c:pt idx="227">
                        <c:v>27.3</c:v>
                      </c:pt>
                      <c:pt idx="228">
                        <c:v>23.8</c:v>
                      </c:pt>
                      <c:pt idx="229">
                        <c:v>23.8</c:v>
                      </c:pt>
                      <c:pt idx="230">
                        <c:v>23.8</c:v>
                      </c:pt>
                      <c:pt idx="231">
                        <c:v>23.8</c:v>
                      </c:pt>
                      <c:pt idx="232">
                        <c:v>13</c:v>
                      </c:pt>
                      <c:pt idx="233">
                        <c:v>13</c:v>
                      </c:pt>
                      <c:pt idx="234">
                        <c:v>13</c:v>
                      </c:pt>
                      <c:pt idx="235">
                        <c:v>20</c:v>
                      </c:pt>
                      <c:pt idx="236">
                        <c:v>20</c:v>
                      </c:pt>
                      <c:pt idx="237">
                        <c:v>35</c:v>
                      </c:pt>
                      <c:pt idx="238">
                        <c:v>35</c:v>
                      </c:pt>
                      <c:pt idx="239">
                        <c:v>35</c:v>
                      </c:pt>
                      <c:pt idx="240">
                        <c:v>35</c:v>
                      </c:pt>
                      <c:pt idx="241">
                        <c:v>15.8</c:v>
                      </c:pt>
                      <c:pt idx="242">
                        <c:v>15.8</c:v>
                      </c:pt>
                      <c:pt idx="243">
                        <c:v>15.8</c:v>
                      </c:pt>
                      <c:pt idx="244">
                        <c:v>16.7</c:v>
                      </c:pt>
                      <c:pt idx="245">
                        <c:v>16.7</c:v>
                      </c:pt>
                      <c:pt idx="246">
                        <c:v>16.7</c:v>
                      </c:pt>
                      <c:pt idx="247">
                        <c:v>23.5</c:v>
                      </c:pt>
                      <c:pt idx="248">
                        <c:v>23.5</c:v>
                      </c:pt>
                      <c:pt idx="249">
                        <c:v>23.5</c:v>
                      </c:pt>
                      <c:pt idx="250">
                        <c:v>19</c:v>
                      </c:pt>
                      <c:pt idx="251">
                        <c:v>19</c:v>
                      </c:pt>
                      <c:pt idx="252">
                        <c:v>19</c:v>
                      </c:pt>
                      <c:pt idx="253">
                        <c:v>23.8</c:v>
                      </c:pt>
                      <c:pt idx="254">
                        <c:v>23.8</c:v>
                      </c:pt>
                      <c:pt idx="255">
                        <c:v>23.8</c:v>
                      </c:pt>
                      <c:pt idx="256">
                        <c:v>20</c:v>
                      </c:pt>
                      <c:pt idx="257">
                        <c:v>20</c:v>
                      </c:pt>
                      <c:pt idx="258">
                        <c:v>20</c:v>
                      </c:pt>
                      <c:pt idx="259">
                        <c:v>23.8</c:v>
                      </c:pt>
                      <c:pt idx="260">
                        <c:v>23.8</c:v>
                      </c:pt>
                      <c:pt idx="261">
                        <c:v>23.8</c:v>
                      </c:pt>
                      <c:pt idx="262">
                        <c:v>23.8</c:v>
                      </c:pt>
                      <c:pt idx="263">
                        <c:v>23.8</c:v>
                      </c:pt>
                      <c:pt idx="264">
                        <c:v>30.4</c:v>
                      </c:pt>
                      <c:pt idx="265">
                        <c:v>30.4</c:v>
                      </c:pt>
                      <c:pt idx="266">
                        <c:v>30.4</c:v>
                      </c:pt>
                      <c:pt idx="267">
                        <c:v>30.4</c:v>
                      </c:pt>
                      <c:pt idx="268">
                        <c:v>21.1</c:v>
                      </c:pt>
                      <c:pt idx="269">
                        <c:v>21.1</c:v>
                      </c:pt>
                      <c:pt idx="270">
                        <c:v>21.1</c:v>
                      </c:pt>
                      <c:pt idx="271">
                        <c:v>19</c:v>
                      </c:pt>
                      <c:pt idx="272">
                        <c:v>19</c:v>
                      </c:pt>
                      <c:pt idx="273">
                        <c:v>27.8</c:v>
                      </c:pt>
                      <c:pt idx="274">
                        <c:v>27.8</c:v>
                      </c:pt>
                      <c:pt idx="275">
                        <c:v>27.8</c:v>
                      </c:pt>
                      <c:pt idx="276">
                        <c:v>27.8</c:v>
                      </c:pt>
                      <c:pt idx="277">
                        <c:v>22.2</c:v>
                      </c:pt>
                      <c:pt idx="278">
                        <c:v>22.2</c:v>
                      </c:pt>
                      <c:pt idx="279">
                        <c:v>28.6</c:v>
                      </c:pt>
                      <c:pt idx="280">
                        <c:v>28.6</c:v>
                      </c:pt>
                      <c:pt idx="281">
                        <c:v>28.6</c:v>
                      </c:pt>
                      <c:pt idx="282">
                        <c:v>28.6</c:v>
                      </c:pt>
                      <c:pt idx="283">
                        <c:v>20</c:v>
                      </c:pt>
                      <c:pt idx="284">
                        <c:v>20</c:v>
                      </c:pt>
                      <c:pt idx="285">
                        <c:v>20</c:v>
                      </c:pt>
                      <c:pt idx="286">
                        <c:v>25</c:v>
                      </c:pt>
                      <c:pt idx="287">
                        <c:v>25</c:v>
                      </c:pt>
                      <c:pt idx="288">
                        <c:v>35.299999999999997</c:v>
                      </c:pt>
                      <c:pt idx="289">
                        <c:v>35.299999999999997</c:v>
                      </c:pt>
                      <c:pt idx="290">
                        <c:v>35.299999999999997</c:v>
                      </c:pt>
                      <c:pt idx="291">
                        <c:v>27.3</c:v>
                      </c:pt>
                      <c:pt idx="292">
                        <c:v>27.3</c:v>
                      </c:pt>
                      <c:pt idx="293">
                        <c:v>27.3</c:v>
                      </c:pt>
                      <c:pt idx="294">
                        <c:v>27.8</c:v>
                      </c:pt>
                      <c:pt idx="295">
                        <c:v>27.8</c:v>
                      </c:pt>
                      <c:pt idx="296">
                        <c:v>27.8</c:v>
                      </c:pt>
                      <c:pt idx="297">
                        <c:v>27.8</c:v>
                      </c:pt>
                      <c:pt idx="298">
                        <c:v>19</c:v>
                      </c:pt>
                      <c:pt idx="299">
                        <c:v>19</c:v>
                      </c:pt>
                      <c:pt idx="300">
                        <c:v>19</c:v>
                      </c:pt>
                      <c:pt idx="301">
                        <c:v>19</c:v>
                      </c:pt>
                      <c:pt idx="302">
                        <c:v>19</c:v>
                      </c:pt>
                      <c:pt idx="303">
                        <c:v>19</c:v>
                      </c:pt>
                      <c:pt idx="304">
                        <c:v>27.8</c:v>
                      </c:pt>
                      <c:pt idx="305">
                        <c:v>27.8</c:v>
                      </c:pt>
                      <c:pt idx="306">
                        <c:v>27.8</c:v>
                      </c:pt>
                      <c:pt idx="307">
                        <c:v>20</c:v>
                      </c:pt>
                      <c:pt idx="308">
                        <c:v>20</c:v>
                      </c:pt>
                      <c:pt idx="309">
                        <c:v>20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3.299999999999997</c:v>
                      </c:pt>
                      <c:pt idx="313">
                        <c:v>33.299999999999997</c:v>
                      </c:pt>
                      <c:pt idx="314">
                        <c:v>33.299999999999997</c:v>
                      </c:pt>
                      <c:pt idx="315">
                        <c:v>31.6</c:v>
                      </c:pt>
                      <c:pt idx="316">
                        <c:v>31.6</c:v>
                      </c:pt>
                      <c:pt idx="317">
                        <c:v>31.6</c:v>
                      </c:pt>
                      <c:pt idx="318">
                        <c:v>33.299999999999997</c:v>
                      </c:pt>
                      <c:pt idx="319">
                        <c:v>33.299999999999997</c:v>
                      </c:pt>
                      <c:pt idx="320">
                        <c:v>33.299999999999997</c:v>
                      </c:pt>
                      <c:pt idx="321">
                        <c:v>26.3</c:v>
                      </c:pt>
                      <c:pt idx="322">
                        <c:v>26.3</c:v>
                      </c:pt>
                      <c:pt idx="323">
                        <c:v>26.3</c:v>
                      </c:pt>
                      <c:pt idx="324">
                        <c:v>26.3</c:v>
                      </c:pt>
                      <c:pt idx="325">
                        <c:v>23.8</c:v>
                      </c:pt>
                      <c:pt idx="326">
                        <c:v>23.8</c:v>
                      </c:pt>
                      <c:pt idx="327">
                        <c:v>23.8</c:v>
                      </c:pt>
                      <c:pt idx="328">
                        <c:v>23.8</c:v>
                      </c:pt>
                      <c:pt idx="329">
                        <c:v>8.6999999999999993</c:v>
                      </c:pt>
                      <c:pt idx="330">
                        <c:v>25</c:v>
                      </c:pt>
                      <c:pt idx="331">
                        <c:v>25</c:v>
                      </c:pt>
                      <c:pt idx="332">
                        <c:v>25</c:v>
                      </c:pt>
                      <c:pt idx="333">
                        <c:v>27.3</c:v>
                      </c:pt>
                      <c:pt idx="334">
                        <c:v>27.3</c:v>
                      </c:pt>
                      <c:pt idx="335">
                        <c:v>27.3</c:v>
                      </c:pt>
                      <c:pt idx="336">
                        <c:v>27.3</c:v>
                      </c:pt>
                      <c:pt idx="337">
                        <c:v>17.399999999999999</c:v>
                      </c:pt>
                      <c:pt idx="338">
                        <c:v>17.399999999999999</c:v>
                      </c:pt>
                      <c:pt idx="339">
                        <c:v>25</c:v>
                      </c:pt>
                      <c:pt idx="340">
                        <c:v>25</c:v>
                      </c:pt>
                      <c:pt idx="341">
                        <c:v>25</c:v>
                      </c:pt>
                      <c:pt idx="342">
                        <c:v>28.6</c:v>
                      </c:pt>
                      <c:pt idx="343">
                        <c:v>28.6</c:v>
                      </c:pt>
                      <c:pt idx="344">
                        <c:v>28.6</c:v>
                      </c:pt>
                      <c:pt idx="345">
                        <c:v>28.6</c:v>
                      </c:pt>
                      <c:pt idx="346">
                        <c:v>12.5</c:v>
                      </c:pt>
                      <c:pt idx="347">
                        <c:v>12.5</c:v>
                      </c:pt>
                      <c:pt idx="348">
                        <c:v>23.8</c:v>
                      </c:pt>
                      <c:pt idx="349">
                        <c:v>23.8</c:v>
                      </c:pt>
                      <c:pt idx="350">
                        <c:v>23.8</c:v>
                      </c:pt>
                      <c:pt idx="351">
                        <c:v>21.7</c:v>
                      </c:pt>
                      <c:pt idx="352">
                        <c:v>21.7</c:v>
                      </c:pt>
                      <c:pt idx="353">
                        <c:v>21.7</c:v>
                      </c:pt>
                      <c:pt idx="354">
                        <c:v>50</c:v>
                      </c:pt>
                      <c:pt idx="355">
                        <c:v>50</c:v>
                      </c:pt>
                      <c:pt idx="356">
                        <c:v>50</c:v>
                      </c:pt>
                      <c:pt idx="357">
                        <c:v>61.1</c:v>
                      </c:pt>
                      <c:pt idx="358">
                        <c:v>61.1</c:v>
                      </c:pt>
                      <c:pt idx="359">
                        <c:v>61.1</c:v>
                      </c:pt>
                      <c:pt idx="360">
                        <c:v>63.2</c:v>
                      </c:pt>
                      <c:pt idx="361">
                        <c:v>63.2</c:v>
                      </c:pt>
                      <c:pt idx="362">
                        <c:v>63.2</c:v>
                      </c:pt>
                      <c:pt idx="363">
                        <c:v>55.6</c:v>
                      </c:pt>
                      <c:pt idx="364">
                        <c:v>55.6</c:v>
                      </c:pt>
                      <c:pt idx="365">
                        <c:v>55.6</c:v>
                      </c:pt>
                      <c:pt idx="366">
                        <c:v>63.2</c:v>
                      </c:pt>
                      <c:pt idx="367">
                        <c:v>63.2</c:v>
                      </c:pt>
                      <c:pt idx="368">
                        <c:v>63.2</c:v>
                      </c:pt>
                      <c:pt idx="369">
                        <c:v>57.9</c:v>
                      </c:pt>
                      <c:pt idx="370">
                        <c:v>57.9</c:v>
                      </c:pt>
                      <c:pt idx="371">
                        <c:v>57.9</c:v>
                      </c:pt>
                      <c:pt idx="372">
                        <c:v>61.1</c:v>
                      </c:pt>
                      <c:pt idx="373">
                        <c:v>61.1</c:v>
                      </c:pt>
                      <c:pt idx="374">
                        <c:v>61.1</c:v>
                      </c:pt>
                      <c:pt idx="375">
                        <c:v>61.1</c:v>
                      </c:pt>
                      <c:pt idx="376">
                        <c:v>61.1</c:v>
                      </c:pt>
                      <c:pt idx="377">
                        <c:v>61.1</c:v>
                      </c:pt>
                      <c:pt idx="378">
                        <c:v>55</c:v>
                      </c:pt>
                      <c:pt idx="379">
                        <c:v>55</c:v>
                      </c:pt>
                      <c:pt idx="380">
                        <c:v>55</c:v>
                      </c:pt>
                      <c:pt idx="381">
                        <c:v>50</c:v>
                      </c:pt>
                      <c:pt idx="382">
                        <c:v>50</c:v>
                      </c:pt>
                      <c:pt idx="383">
                        <c:v>50</c:v>
                      </c:pt>
                      <c:pt idx="384">
                        <c:v>70.599999999999994</c:v>
                      </c:pt>
                      <c:pt idx="385">
                        <c:v>70.599999999999994</c:v>
                      </c:pt>
                      <c:pt idx="386">
                        <c:v>70.599999999999994</c:v>
                      </c:pt>
                      <c:pt idx="387">
                        <c:v>55.6</c:v>
                      </c:pt>
                      <c:pt idx="388">
                        <c:v>55.6</c:v>
                      </c:pt>
                      <c:pt idx="389">
                        <c:v>55.6</c:v>
                      </c:pt>
                      <c:pt idx="390">
                        <c:v>61.1</c:v>
                      </c:pt>
                      <c:pt idx="391">
                        <c:v>61.1</c:v>
                      </c:pt>
                      <c:pt idx="392">
                        <c:v>61.1</c:v>
                      </c:pt>
                      <c:pt idx="393">
                        <c:v>70.599999999999994</c:v>
                      </c:pt>
                      <c:pt idx="394">
                        <c:v>70.599999999999994</c:v>
                      </c:pt>
                      <c:pt idx="395">
                        <c:v>70.599999999999994</c:v>
                      </c:pt>
                      <c:pt idx="396">
                        <c:v>52.6</c:v>
                      </c:pt>
                      <c:pt idx="397">
                        <c:v>52.6</c:v>
                      </c:pt>
                      <c:pt idx="398">
                        <c:v>52.6</c:v>
                      </c:pt>
                      <c:pt idx="399">
                        <c:v>57.9</c:v>
                      </c:pt>
                      <c:pt idx="400">
                        <c:v>57.9</c:v>
                      </c:pt>
                      <c:pt idx="401">
                        <c:v>57.9</c:v>
                      </c:pt>
                      <c:pt idx="402">
                        <c:v>52.6</c:v>
                      </c:pt>
                      <c:pt idx="403">
                        <c:v>52.6</c:v>
                      </c:pt>
                      <c:pt idx="404">
                        <c:v>52.6</c:v>
                      </c:pt>
                      <c:pt idx="405">
                        <c:v>57.9</c:v>
                      </c:pt>
                      <c:pt idx="406">
                        <c:v>57.9</c:v>
                      </c:pt>
                      <c:pt idx="407">
                        <c:v>57.9</c:v>
                      </c:pt>
                      <c:pt idx="408">
                        <c:v>57.9</c:v>
                      </c:pt>
                      <c:pt idx="409">
                        <c:v>57.9</c:v>
                      </c:pt>
                      <c:pt idx="410">
                        <c:v>57.9</c:v>
                      </c:pt>
                      <c:pt idx="411">
                        <c:v>44.4</c:v>
                      </c:pt>
                      <c:pt idx="412">
                        <c:v>44.4</c:v>
                      </c:pt>
                      <c:pt idx="413">
                        <c:v>44.4</c:v>
                      </c:pt>
                      <c:pt idx="414">
                        <c:v>57.9</c:v>
                      </c:pt>
                      <c:pt idx="415">
                        <c:v>57.9</c:v>
                      </c:pt>
                      <c:pt idx="416">
                        <c:v>57.9</c:v>
                      </c:pt>
                      <c:pt idx="417">
                        <c:v>52.6</c:v>
                      </c:pt>
                      <c:pt idx="418">
                        <c:v>52.6</c:v>
                      </c:pt>
                      <c:pt idx="419">
                        <c:v>52.6</c:v>
                      </c:pt>
                      <c:pt idx="420">
                        <c:v>57.9</c:v>
                      </c:pt>
                      <c:pt idx="421">
                        <c:v>57.9</c:v>
                      </c:pt>
                      <c:pt idx="422">
                        <c:v>57.9</c:v>
                      </c:pt>
                      <c:pt idx="423">
                        <c:v>55.6</c:v>
                      </c:pt>
                      <c:pt idx="424">
                        <c:v>55.6</c:v>
                      </c:pt>
                      <c:pt idx="425">
                        <c:v>55.6</c:v>
                      </c:pt>
                      <c:pt idx="426">
                        <c:v>61.1</c:v>
                      </c:pt>
                      <c:pt idx="427">
                        <c:v>61.1</c:v>
                      </c:pt>
                      <c:pt idx="428">
                        <c:v>61.1</c:v>
                      </c:pt>
                      <c:pt idx="429">
                        <c:v>52.6</c:v>
                      </c:pt>
                      <c:pt idx="430">
                        <c:v>52.6</c:v>
                      </c:pt>
                      <c:pt idx="431">
                        <c:v>52.6</c:v>
                      </c:pt>
                      <c:pt idx="432">
                        <c:v>57.9</c:v>
                      </c:pt>
                      <c:pt idx="433">
                        <c:v>57.9</c:v>
                      </c:pt>
                      <c:pt idx="434">
                        <c:v>57.9</c:v>
                      </c:pt>
                      <c:pt idx="435">
                        <c:v>55.6</c:v>
                      </c:pt>
                      <c:pt idx="436">
                        <c:v>55.6</c:v>
                      </c:pt>
                      <c:pt idx="437">
                        <c:v>55.6</c:v>
                      </c:pt>
                      <c:pt idx="438">
                        <c:v>57.9</c:v>
                      </c:pt>
                      <c:pt idx="439">
                        <c:v>57.9</c:v>
                      </c:pt>
                      <c:pt idx="440">
                        <c:v>57.9</c:v>
                      </c:pt>
                      <c:pt idx="441">
                        <c:v>61.1</c:v>
                      </c:pt>
                      <c:pt idx="442">
                        <c:v>61.1</c:v>
                      </c:pt>
                      <c:pt idx="443">
                        <c:v>61.1</c:v>
                      </c:pt>
                      <c:pt idx="444">
                        <c:v>55.6</c:v>
                      </c:pt>
                      <c:pt idx="445">
                        <c:v>55.6</c:v>
                      </c:pt>
                      <c:pt idx="446">
                        <c:v>55.6</c:v>
                      </c:pt>
                      <c:pt idx="447">
                        <c:v>52.6</c:v>
                      </c:pt>
                      <c:pt idx="448">
                        <c:v>52.6</c:v>
                      </c:pt>
                      <c:pt idx="449">
                        <c:v>52.6</c:v>
                      </c:pt>
                      <c:pt idx="450">
                        <c:v>61.1</c:v>
                      </c:pt>
                      <c:pt idx="451">
                        <c:v>61.1</c:v>
                      </c:pt>
                      <c:pt idx="452">
                        <c:v>61.1</c:v>
                      </c:pt>
                      <c:pt idx="453">
                        <c:v>64.7</c:v>
                      </c:pt>
                      <c:pt idx="454">
                        <c:v>64.7</c:v>
                      </c:pt>
                      <c:pt idx="455">
                        <c:v>64.7</c:v>
                      </c:pt>
                      <c:pt idx="456">
                        <c:v>57.9</c:v>
                      </c:pt>
                      <c:pt idx="457">
                        <c:v>57.9</c:v>
                      </c:pt>
                      <c:pt idx="458">
                        <c:v>57.9</c:v>
                      </c:pt>
                      <c:pt idx="459">
                        <c:v>57.9</c:v>
                      </c:pt>
                      <c:pt idx="460">
                        <c:v>57.9</c:v>
                      </c:pt>
                      <c:pt idx="461">
                        <c:v>57.9</c:v>
                      </c:pt>
                      <c:pt idx="462">
                        <c:v>57.9</c:v>
                      </c:pt>
                      <c:pt idx="463">
                        <c:v>57.9</c:v>
                      </c:pt>
                      <c:pt idx="464">
                        <c:v>57.9</c:v>
                      </c:pt>
                      <c:pt idx="465">
                        <c:v>61.1</c:v>
                      </c:pt>
                      <c:pt idx="466">
                        <c:v>61.1</c:v>
                      </c:pt>
                      <c:pt idx="467">
                        <c:v>61.1</c:v>
                      </c:pt>
                      <c:pt idx="468">
                        <c:v>55.6</c:v>
                      </c:pt>
                      <c:pt idx="469">
                        <c:v>55.6</c:v>
                      </c:pt>
                      <c:pt idx="470">
                        <c:v>28.6</c:v>
                      </c:pt>
                      <c:pt idx="471">
                        <c:v>28.6</c:v>
                      </c:pt>
                      <c:pt idx="472">
                        <c:v>66.7</c:v>
                      </c:pt>
                      <c:pt idx="473">
                        <c:v>66.7</c:v>
                      </c:pt>
                      <c:pt idx="474">
                        <c:v>66.7</c:v>
                      </c:pt>
                      <c:pt idx="475">
                        <c:v>58.8</c:v>
                      </c:pt>
                      <c:pt idx="476">
                        <c:v>58.8</c:v>
                      </c:pt>
                      <c:pt idx="477">
                        <c:v>58.8</c:v>
                      </c:pt>
                      <c:pt idx="478">
                        <c:v>55.6</c:v>
                      </c:pt>
                      <c:pt idx="479">
                        <c:v>55.6</c:v>
                      </c:pt>
                      <c:pt idx="480">
                        <c:v>55.6</c:v>
                      </c:pt>
                      <c:pt idx="481">
                        <c:v>66.7</c:v>
                      </c:pt>
                      <c:pt idx="482">
                        <c:v>66.7</c:v>
                      </c:pt>
                      <c:pt idx="483">
                        <c:v>66.7</c:v>
                      </c:pt>
                      <c:pt idx="484">
                        <c:v>63.2</c:v>
                      </c:pt>
                      <c:pt idx="485">
                        <c:v>63.2</c:v>
                      </c:pt>
                      <c:pt idx="486">
                        <c:v>63.2</c:v>
                      </c:pt>
                      <c:pt idx="487">
                        <c:v>52.6</c:v>
                      </c:pt>
                      <c:pt idx="488">
                        <c:v>52.6</c:v>
                      </c:pt>
                      <c:pt idx="489">
                        <c:v>52.6</c:v>
                      </c:pt>
                      <c:pt idx="490">
                        <c:v>52.6</c:v>
                      </c:pt>
                      <c:pt idx="491">
                        <c:v>52.6</c:v>
                      </c:pt>
                      <c:pt idx="492">
                        <c:v>52.6</c:v>
                      </c:pt>
                      <c:pt idx="493">
                        <c:v>60</c:v>
                      </c:pt>
                      <c:pt idx="494">
                        <c:v>60</c:v>
                      </c:pt>
                      <c:pt idx="495">
                        <c:v>60</c:v>
                      </c:pt>
                      <c:pt idx="496">
                        <c:v>52.6</c:v>
                      </c:pt>
                      <c:pt idx="497">
                        <c:v>52.6</c:v>
                      </c:pt>
                      <c:pt idx="498">
                        <c:v>52.6</c:v>
                      </c:pt>
                      <c:pt idx="499">
                        <c:v>70.599999999999994</c:v>
                      </c:pt>
                      <c:pt idx="500">
                        <c:v>70.599999999999994</c:v>
                      </c:pt>
                      <c:pt idx="501">
                        <c:v>70.599999999999994</c:v>
                      </c:pt>
                      <c:pt idx="502">
                        <c:v>52.6</c:v>
                      </c:pt>
                      <c:pt idx="503">
                        <c:v>52.6</c:v>
                      </c:pt>
                      <c:pt idx="504">
                        <c:v>52.6</c:v>
                      </c:pt>
                      <c:pt idx="505">
                        <c:v>68.400000000000006</c:v>
                      </c:pt>
                      <c:pt idx="506">
                        <c:v>68.400000000000006</c:v>
                      </c:pt>
                      <c:pt idx="507">
                        <c:v>68.400000000000006</c:v>
                      </c:pt>
                      <c:pt idx="508">
                        <c:v>57.9</c:v>
                      </c:pt>
                      <c:pt idx="509">
                        <c:v>57.9</c:v>
                      </c:pt>
                      <c:pt idx="510">
                        <c:v>57.9</c:v>
                      </c:pt>
                      <c:pt idx="511">
                        <c:v>60</c:v>
                      </c:pt>
                      <c:pt idx="512">
                        <c:v>60</c:v>
                      </c:pt>
                      <c:pt idx="513">
                        <c:v>60</c:v>
                      </c:pt>
                      <c:pt idx="514">
                        <c:v>63.2</c:v>
                      </c:pt>
                      <c:pt idx="515">
                        <c:v>63.2</c:v>
                      </c:pt>
                      <c:pt idx="516">
                        <c:v>63.2</c:v>
                      </c:pt>
                      <c:pt idx="517">
                        <c:v>55</c:v>
                      </c:pt>
                      <c:pt idx="518">
                        <c:v>55</c:v>
                      </c:pt>
                      <c:pt idx="519">
                        <c:v>55</c:v>
                      </c:pt>
                      <c:pt idx="520">
                        <c:v>55</c:v>
                      </c:pt>
                      <c:pt idx="521">
                        <c:v>55</c:v>
                      </c:pt>
                      <c:pt idx="522">
                        <c:v>55</c:v>
                      </c:pt>
                      <c:pt idx="523">
                        <c:v>47.4</c:v>
                      </c:pt>
                      <c:pt idx="524">
                        <c:v>47.4</c:v>
                      </c:pt>
                      <c:pt idx="525">
                        <c:v>47.4</c:v>
                      </c:pt>
                      <c:pt idx="526">
                        <c:v>61.1</c:v>
                      </c:pt>
                      <c:pt idx="527">
                        <c:v>61.1</c:v>
                      </c:pt>
                      <c:pt idx="528">
                        <c:v>61.1</c:v>
                      </c:pt>
                      <c:pt idx="529">
                        <c:v>57.9</c:v>
                      </c:pt>
                      <c:pt idx="530">
                        <c:v>57.9</c:v>
                      </c:pt>
                      <c:pt idx="531">
                        <c:v>57.9</c:v>
                      </c:pt>
                      <c:pt idx="532">
                        <c:v>55.6</c:v>
                      </c:pt>
                      <c:pt idx="533">
                        <c:v>55.6</c:v>
                      </c:pt>
                      <c:pt idx="534">
                        <c:v>55.6</c:v>
                      </c:pt>
                      <c:pt idx="535">
                        <c:v>61.1</c:v>
                      </c:pt>
                      <c:pt idx="536">
                        <c:v>61.1</c:v>
                      </c:pt>
                      <c:pt idx="537">
                        <c:v>61.1</c:v>
                      </c:pt>
                      <c:pt idx="538">
                        <c:v>61.1</c:v>
                      </c:pt>
                      <c:pt idx="539">
                        <c:v>61.1</c:v>
                      </c:pt>
                      <c:pt idx="540">
                        <c:v>61.1</c:v>
                      </c:pt>
                      <c:pt idx="541">
                        <c:v>55.6</c:v>
                      </c:pt>
                      <c:pt idx="542">
                        <c:v>55.6</c:v>
                      </c:pt>
                      <c:pt idx="543">
                        <c:v>55.6</c:v>
                      </c:pt>
                      <c:pt idx="544">
                        <c:v>64.7</c:v>
                      </c:pt>
                      <c:pt idx="545">
                        <c:v>64.7</c:v>
                      </c:pt>
                      <c:pt idx="546">
                        <c:v>64.7</c:v>
                      </c:pt>
                      <c:pt idx="547">
                        <c:v>63.2</c:v>
                      </c:pt>
                      <c:pt idx="548">
                        <c:v>63.2</c:v>
                      </c:pt>
                      <c:pt idx="549">
                        <c:v>63.2</c:v>
                      </c:pt>
                      <c:pt idx="550">
                        <c:v>52.6</c:v>
                      </c:pt>
                      <c:pt idx="551">
                        <c:v>52.6</c:v>
                      </c:pt>
                      <c:pt idx="552">
                        <c:v>52.6</c:v>
                      </c:pt>
                      <c:pt idx="553">
                        <c:v>64.7</c:v>
                      </c:pt>
                      <c:pt idx="554">
                        <c:v>64.7</c:v>
                      </c:pt>
                      <c:pt idx="555">
                        <c:v>64.7</c:v>
                      </c:pt>
                      <c:pt idx="556">
                        <c:v>50</c:v>
                      </c:pt>
                      <c:pt idx="557">
                        <c:v>50</c:v>
                      </c:pt>
                      <c:pt idx="558">
                        <c:v>50</c:v>
                      </c:pt>
                      <c:pt idx="559">
                        <c:v>23.8</c:v>
                      </c:pt>
                      <c:pt idx="560">
                        <c:v>23.8</c:v>
                      </c:pt>
                      <c:pt idx="561">
                        <c:v>23.8</c:v>
                      </c:pt>
                      <c:pt idx="562">
                        <c:v>55.6</c:v>
                      </c:pt>
                      <c:pt idx="563">
                        <c:v>55.6</c:v>
                      </c:pt>
                      <c:pt idx="564">
                        <c:v>55.6</c:v>
                      </c:pt>
                      <c:pt idx="565">
                        <c:v>61.1</c:v>
                      </c:pt>
                      <c:pt idx="566">
                        <c:v>61.1</c:v>
                      </c:pt>
                      <c:pt idx="567">
                        <c:v>61.1</c:v>
                      </c:pt>
                      <c:pt idx="568">
                        <c:v>36.4</c:v>
                      </c:pt>
                      <c:pt idx="569">
                        <c:v>36.4</c:v>
                      </c:pt>
                      <c:pt idx="570">
                        <c:v>36.4</c:v>
                      </c:pt>
                      <c:pt idx="571">
                        <c:v>52.6</c:v>
                      </c:pt>
                      <c:pt idx="572">
                        <c:v>52.6</c:v>
                      </c:pt>
                      <c:pt idx="573">
                        <c:v>52.6</c:v>
                      </c:pt>
                      <c:pt idx="574">
                        <c:v>55.6</c:v>
                      </c:pt>
                      <c:pt idx="575">
                        <c:v>55.6</c:v>
                      </c:pt>
                      <c:pt idx="576">
                        <c:v>55.6</c:v>
                      </c:pt>
                      <c:pt idx="577">
                        <c:v>61.1</c:v>
                      </c:pt>
                      <c:pt idx="578">
                        <c:v>61.1</c:v>
                      </c:pt>
                      <c:pt idx="579">
                        <c:v>61.1</c:v>
                      </c:pt>
                      <c:pt idx="580">
                        <c:v>61.1</c:v>
                      </c:pt>
                      <c:pt idx="581">
                        <c:v>22.2</c:v>
                      </c:pt>
                      <c:pt idx="582">
                        <c:v>22.2</c:v>
                      </c:pt>
                      <c:pt idx="583">
                        <c:v>57.1</c:v>
                      </c:pt>
                      <c:pt idx="584">
                        <c:v>57.1</c:v>
                      </c:pt>
                      <c:pt idx="585">
                        <c:v>57.1</c:v>
                      </c:pt>
                      <c:pt idx="586">
                        <c:v>44.4</c:v>
                      </c:pt>
                      <c:pt idx="587">
                        <c:v>44.4</c:v>
                      </c:pt>
                      <c:pt idx="588">
                        <c:v>44.4</c:v>
                      </c:pt>
                      <c:pt idx="589">
                        <c:v>63.2</c:v>
                      </c:pt>
                      <c:pt idx="590">
                        <c:v>63.2</c:v>
                      </c:pt>
                      <c:pt idx="591">
                        <c:v>63.2</c:v>
                      </c:pt>
                      <c:pt idx="592">
                        <c:v>57.9</c:v>
                      </c:pt>
                      <c:pt idx="593">
                        <c:v>57.9</c:v>
                      </c:pt>
                      <c:pt idx="594">
                        <c:v>57.9</c:v>
                      </c:pt>
                      <c:pt idx="595">
                        <c:v>52.6</c:v>
                      </c:pt>
                      <c:pt idx="596">
                        <c:v>52.6</c:v>
                      </c:pt>
                      <c:pt idx="597">
                        <c:v>52.6</c:v>
                      </c:pt>
                      <c:pt idx="598">
                        <c:v>57.9</c:v>
                      </c:pt>
                      <c:pt idx="599">
                        <c:v>57.9</c:v>
                      </c:pt>
                      <c:pt idx="600">
                        <c:v>57.9</c:v>
                      </c:pt>
                      <c:pt idx="601">
                        <c:v>62.5</c:v>
                      </c:pt>
                      <c:pt idx="602">
                        <c:v>62.5</c:v>
                      </c:pt>
                      <c:pt idx="603">
                        <c:v>62.5</c:v>
                      </c:pt>
                      <c:pt idx="604">
                        <c:v>55.6</c:v>
                      </c:pt>
                      <c:pt idx="605">
                        <c:v>55.6</c:v>
                      </c:pt>
                      <c:pt idx="606">
                        <c:v>55.6</c:v>
                      </c:pt>
                      <c:pt idx="607">
                        <c:v>57.9</c:v>
                      </c:pt>
                      <c:pt idx="608">
                        <c:v>57.9</c:v>
                      </c:pt>
                      <c:pt idx="609">
                        <c:v>57.9</c:v>
                      </c:pt>
                      <c:pt idx="610">
                        <c:v>52.4</c:v>
                      </c:pt>
                      <c:pt idx="611">
                        <c:v>52.4</c:v>
                      </c:pt>
                      <c:pt idx="612">
                        <c:v>52.4</c:v>
                      </c:pt>
                      <c:pt idx="613">
                        <c:v>55.6</c:v>
                      </c:pt>
                      <c:pt idx="614">
                        <c:v>55.6</c:v>
                      </c:pt>
                      <c:pt idx="615">
                        <c:v>55.6</c:v>
                      </c:pt>
                      <c:pt idx="616">
                        <c:v>58.8</c:v>
                      </c:pt>
                      <c:pt idx="617">
                        <c:v>58.8</c:v>
                      </c:pt>
                      <c:pt idx="618">
                        <c:v>58.8</c:v>
                      </c:pt>
                      <c:pt idx="619">
                        <c:v>52.6</c:v>
                      </c:pt>
                      <c:pt idx="620">
                        <c:v>52.6</c:v>
                      </c:pt>
                      <c:pt idx="621">
                        <c:v>52.6</c:v>
                      </c:pt>
                      <c:pt idx="622">
                        <c:v>64.7</c:v>
                      </c:pt>
                      <c:pt idx="623">
                        <c:v>64.7</c:v>
                      </c:pt>
                      <c:pt idx="624">
                        <c:v>64.7</c:v>
                      </c:pt>
                      <c:pt idx="625">
                        <c:v>57.9</c:v>
                      </c:pt>
                      <c:pt idx="626">
                        <c:v>57.9</c:v>
                      </c:pt>
                      <c:pt idx="627">
                        <c:v>57.9</c:v>
                      </c:pt>
                      <c:pt idx="628">
                        <c:v>61.1</c:v>
                      </c:pt>
                      <c:pt idx="629">
                        <c:v>61.1</c:v>
                      </c:pt>
                      <c:pt idx="630">
                        <c:v>61.1</c:v>
                      </c:pt>
                      <c:pt idx="631">
                        <c:v>61.1</c:v>
                      </c:pt>
                      <c:pt idx="632">
                        <c:v>61.1</c:v>
                      </c:pt>
                      <c:pt idx="633">
                        <c:v>61.1</c:v>
                      </c:pt>
                      <c:pt idx="634">
                        <c:v>64.7</c:v>
                      </c:pt>
                      <c:pt idx="635">
                        <c:v>64.7</c:v>
                      </c:pt>
                      <c:pt idx="636">
                        <c:v>64.7</c:v>
                      </c:pt>
                      <c:pt idx="637">
                        <c:v>64.7</c:v>
                      </c:pt>
                      <c:pt idx="638">
                        <c:v>2</c:v>
                      </c:pt>
                      <c:pt idx="639">
                        <c:v>2</c:v>
                      </c:pt>
                      <c:pt idx="640">
                        <c:v>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393-485B-878A-9D599217669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un2_all!$F$2</c15:sqref>
                        </c15:formulaRef>
                      </c:ext>
                    </c:extLst>
                    <c:strCache>
                      <c:ptCount val="1"/>
                      <c:pt idx="0">
                        <c:v>%mem2_cpu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un2_all!$B$3:$B$643</c15:sqref>
                        </c15:formulaRef>
                      </c:ext>
                    </c:extLst>
                    <c:numCache>
                      <c:formatCode>General</c:formatCode>
                      <c:ptCount val="641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  <c:pt idx="616">
                        <c:v>617</c:v>
                      </c:pt>
                      <c:pt idx="617">
                        <c:v>618</c:v>
                      </c:pt>
                      <c:pt idx="618">
                        <c:v>619</c:v>
                      </c:pt>
                      <c:pt idx="619">
                        <c:v>620</c:v>
                      </c:pt>
                      <c:pt idx="620">
                        <c:v>621</c:v>
                      </c:pt>
                      <c:pt idx="621">
                        <c:v>622</c:v>
                      </c:pt>
                      <c:pt idx="622">
                        <c:v>623</c:v>
                      </c:pt>
                      <c:pt idx="623">
                        <c:v>624</c:v>
                      </c:pt>
                      <c:pt idx="624">
                        <c:v>625</c:v>
                      </c:pt>
                      <c:pt idx="625">
                        <c:v>626</c:v>
                      </c:pt>
                      <c:pt idx="626">
                        <c:v>627</c:v>
                      </c:pt>
                      <c:pt idx="627">
                        <c:v>628</c:v>
                      </c:pt>
                      <c:pt idx="628">
                        <c:v>629</c:v>
                      </c:pt>
                      <c:pt idx="629">
                        <c:v>630</c:v>
                      </c:pt>
                      <c:pt idx="630">
                        <c:v>631</c:v>
                      </c:pt>
                      <c:pt idx="631">
                        <c:v>632</c:v>
                      </c:pt>
                      <c:pt idx="632">
                        <c:v>633</c:v>
                      </c:pt>
                      <c:pt idx="633">
                        <c:v>634</c:v>
                      </c:pt>
                      <c:pt idx="634">
                        <c:v>635</c:v>
                      </c:pt>
                      <c:pt idx="635">
                        <c:v>636</c:v>
                      </c:pt>
                      <c:pt idx="636">
                        <c:v>637</c:v>
                      </c:pt>
                      <c:pt idx="637">
                        <c:v>638</c:v>
                      </c:pt>
                      <c:pt idx="638">
                        <c:v>639</c:v>
                      </c:pt>
                      <c:pt idx="639">
                        <c:v>640</c:v>
                      </c:pt>
                      <c:pt idx="640">
                        <c:v>64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un2_all!$F$3:$F$643</c15:sqref>
                        </c15:formulaRef>
                      </c:ext>
                    </c:extLst>
                    <c:numCache>
                      <c:formatCode>General</c:formatCode>
                      <c:ptCount val="641"/>
                      <c:pt idx="0">
                        <c:v>0</c:v>
                      </c:pt>
                      <c:pt idx="1">
                        <c:v>17.100000000000001</c:v>
                      </c:pt>
                      <c:pt idx="2">
                        <c:v>17.100000000000001</c:v>
                      </c:pt>
                      <c:pt idx="3">
                        <c:v>17.100000000000001</c:v>
                      </c:pt>
                      <c:pt idx="4">
                        <c:v>33.299999999999997</c:v>
                      </c:pt>
                      <c:pt idx="5">
                        <c:v>33.299999999999997</c:v>
                      </c:pt>
                      <c:pt idx="6">
                        <c:v>33.299999999999997</c:v>
                      </c:pt>
                      <c:pt idx="7">
                        <c:v>40</c:v>
                      </c:pt>
                      <c:pt idx="8">
                        <c:v>40</c:v>
                      </c:pt>
                      <c:pt idx="9">
                        <c:v>40</c:v>
                      </c:pt>
                      <c:pt idx="10">
                        <c:v>26.3</c:v>
                      </c:pt>
                      <c:pt idx="11">
                        <c:v>26.3</c:v>
                      </c:pt>
                      <c:pt idx="12">
                        <c:v>41.2</c:v>
                      </c:pt>
                      <c:pt idx="13">
                        <c:v>41.2</c:v>
                      </c:pt>
                      <c:pt idx="14">
                        <c:v>41.2</c:v>
                      </c:pt>
                      <c:pt idx="15">
                        <c:v>41.2</c:v>
                      </c:pt>
                      <c:pt idx="16">
                        <c:v>27.3</c:v>
                      </c:pt>
                      <c:pt idx="17">
                        <c:v>27.3</c:v>
                      </c:pt>
                      <c:pt idx="18">
                        <c:v>27.3</c:v>
                      </c:pt>
                      <c:pt idx="19">
                        <c:v>35.299999999999997</c:v>
                      </c:pt>
                      <c:pt idx="20">
                        <c:v>35.299999999999997</c:v>
                      </c:pt>
                      <c:pt idx="21">
                        <c:v>35.299999999999997</c:v>
                      </c:pt>
                      <c:pt idx="22">
                        <c:v>41.2</c:v>
                      </c:pt>
                      <c:pt idx="23">
                        <c:v>41.2</c:v>
                      </c:pt>
                      <c:pt idx="24">
                        <c:v>41.2</c:v>
                      </c:pt>
                      <c:pt idx="25">
                        <c:v>25</c:v>
                      </c:pt>
                      <c:pt idx="26">
                        <c:v>25</c:v>
                      </c:pt>
                      <c:pt idx="27">
                        <c:v>25</c:v>
                      </c:pt>
                      <c:pt idx="28">
                        <c:v>41.2</c:v>
                      </c:pt>
                      <c:pt idx="29">
                        <c:v>41.2</c:v>
                      </c:pt>
                      <c:pt idx="30">
                        <c:v>41.2</c:v>
                      </c:pt>
                      <c:pt idx="31">
                        <c:v>26.3</c:v>
                      </c:pt>
                      <c:pt idx="32">
                        <c:v>26.3</c:v>
                      </c:pt>
                      <c:pt idx="33">
                        <c:v>26.3</c:v>
                      </c:pt>
                      <c:pt idx="34">
                        <c:v>35.299999999999997</c:v>
                      </c:pt>
                      <c:pt idx="35">
                        <c:v>35.299999999999997</c:v>
                      </c:pt>
                      <c:pt idx="36">
                        <c:v>43.8</c:v>
                      </c:pt>
                      <c:pt idx="37">
                        <c:v>43.8</c:v>
                      </c:pt>
                      <c:pt idx="38">
                        <c:v>43.8</c:v>
                      </c:pt>
                      <c:pt idx="39">
                        <c:v>42.1</c:v>
                      </c:pt>
                      <c:pt idx="40">
                        <c:v>42.1</c:v>
                      </c:pt>
                      <c:pt idx="41">
                        <c:v>42.1</c:v>
                      </c:pt>
                      <c:pt idx="42">
                        <c:v>44.4</c:v>
                      </c:pt>
                      <c:pt idx="43">
                        <c:v>44.4</c:v>
                      </c:pt>
                      <c:pt idx="44">
                        <c:v>44.4</c:v>
                      </c:pt>
                      <c:pt idx="45">
                        <c:v>44.4</c:v>
                      </c:pt>
                      <c:pt idx="46">
                        <c:v>31.6</c:v>
                      </c:pt>
                      <c:pt idx="47">
                        <c:v>31.6</c:v>
                      </c:pt>
                      <c:pt idx="48">
                        <c:v>31.6</c:v>
                      </c:pt>
                      <c:pt idx="49">
                        <c:v>41.2</c:v>
                      </c:pt>
                      <c:pt idx="50">
                        <c:v>41.2</c:v>
                      </c:pt>
                      <c:pt idx="51">
                        <c:v>41.2</c:v>
                      </c:pt>
                      <c:pt idx="52">
                        <c:v>27.8</c:v>
                      </c:pt>
                      <c:pt idx="53">
                        <c:v>27.8</c:v>
                      </c:pt>
                      <c:pt idx="54">
                        <c:v>27.8</c:v>
                      </c:pt>
                      <c:pt idx="55">
                        <c:v>29.4</c:v>
                      </c:pt>
                      <c:pt idx="56">
                        <c:v>29.4</c:v>
                      </c:pt>
                      <c:pt idx="57">
                        <c:v>29.4</c:v>
                      </c:pt>
                      <c:pt idx="58">
                        <c:v>29.4</c:v>
                      </c:pt>
                      <c:pt idx="59">
                        <c:v>29.4</c:v>
                      </c:pt>
                      <c:pt idx="60">
                        <c:v>29.4</c:v>
                      </c:pt>
                      <c:pt idx="61">
                        <c:v>36.799999999999997</c:v>
                      </c:pt>
                      <c:pt idx="62">
                        <c:v>36.799999999999997</c:v>
                      </c:pt>
                      <c:pt idx="63">
                        <c:v>36.799999999999997</c:v>
                      </c:pt>
                      <c:pt idx="64">
                        <c:v>36.799999999999997</c:v>
                      </c:pt>
                      <c:pt idx="65">
                        <c:v>36.799999999999997</c:v>
                      </c:pt>
                      <c:pt idx="66">
                        <c:v>36.799999999999997</c:v>
                      </c:pt>
                      <c:pt idx="67">
                        <c:v>31.6</c:v>
                      </c:pt>
                      <c:pt idx="68">
                        <c:v>31.6</c:v>
                      </c:pt>
                      <c:pt idx="69">
                        <c:v>31.6</c:v>
                      </c:pt>
                      <c:pt idx="70">
                        <c:v>35.299999999999997</c:v>
                      </c:pt>
                      <c:pt idx="71">
                        <c:v>35.299999999999997</c:v>
                      </c:pt>
                      <c:pt idx="72">
                        <c:v>41.2</c:v>
                      </c:pt>
                      <c:pt idx="73">
                        <c:v>41.2</c:v>
                      </c:pt>
                      <c:pt idx="74">
                        <c:v>41.2</c:v>
                      </c:pt>
                      <c:pt idx="75">
                        <c:v>41.2</c:v>
                      </c:pt>
                      <c:pt idx="76">
                        <c:v>37.5</c:v>
                      </c:pt>
                      <c:pt idx="77">
                        <c:v>37.5</c:v>
                      </c:pt>
                      <c:pt idx="78">
                        <c:v>37.5</c:v>
                      </c:pt>
                      <c:pt idx="79">
                        <c:v>41.2</c:v>
                      </c:pt>
                      <c:pt idx="80">
                        <c:v>41.2</c:v>
                      </c:pt>
                      <c:pt idx="81">
                        <c:v>41.2</c:v>
                      </c:pt>
                      <c:pt idx="82">
                        <c:v>31.6</c:v>
                      </c:pt>
                      <c:pt idx="83">
                        <c:v>31.6</c:v>
                      </c:pt>
                      <c:pt idx="84">
                        <c:v>27.3</c:v>
                      </c:pt>
                      <c:pt idx="85">
                        <c:v>27.3</c:v>
                      </c:pt>
                      <c:pt idx="86">
                        <c:v>27.3</c:v>
                      </c:pt>
                      <c:pt idx="87">
                        <c:v>30</c:v>
                      </c:pt>
                      <c:pt idx="88">
                        <c:v>30</c:v>
                      </c:pt>
                      <c:pt idx="89">
                        <c:v>30</c:v>
                      </c:pt>
                      <c:pt idx="90">
                        <c:v>30</c:v>
                      </c:pt>
                      <c:pt idx="91">
                        <c:v>30</c:v>
                      </c:pt>
                      <c:pt idx="92">
                        <c:v>30</c:v>
                      </c:pt>
                      <c:pt idx="93">
                        <c:v>28.6</c:v>
                      </c:pt>
                      <c:pt idx="94">
                        <c:v>28.6</c:v>
                      </c:pt>
                      <c:pt idx="95">
                        <c:v>28.6</c:v>
                      </c:pt>
                      <c:pt idx="96">
                        <c:v>28.6</c:v>
                      </c:pt>
                      <c:pt idx="97">
                        <c:v>29.4</c:v>
                      </c:pt>
                      <c:pt idx="98">
                        <c:v>29.4</c:v>
                      </c:pt>
                      <c:pt idx="99">
                        <c:v>33.299999999999997</c:v>
                      </c:pt>
                      <c:pt idx="100">
                        <c:v>33.299999999999997</c:v>
                      </c:pt>
                      <c:pt idx="101">
                        <c:v>33.299999999999997</c:v>
                      </c:pt>
                      <c:pt idx="102">
                        <c:v>22.7</c:v>
                      </c:pt>
                      <c:pt idx="103">
                        <c:v>22.7</c:v>
                      </c:pt>
                      <c:pt idx="104">
                        <c:v>22.7</c:v>
                      </c:pt>
                      <c:pt idx="105">
                        <c:v>30.4</c:v>
                      </c:pt>
                      <c:pt idx="106">
                        <c:v>30.4</c:v>
                      </c:pt>
                      <c:pt idx="107">
                        <c:v>30.4</c:v>
                      </c:pt>
                      <c:pt idx="108">
                        <c:v>23.8</c:v>
                      </c:pt>
                      <c:pt idx="109">
                        <c:v>23.8</c:v>
                      </c:pt>
                      <c:pt idx="110">
                        <c:v>23.8</c:v>
                      </c:pt>
                      <c:pt idx="111">
                        <c:v>28.6</c:v>
                      </c:pt>
                      <c:pt idx="112">
                        <c:v>28.6</c:v>
                      </c:pt>
                      <c:pt idx="113">
                        <c:v>28.6</c:v>
                      </c:pt>
                      <c:pt idx="114">
                        <c:v>28.6</c:v>
                      </c:pt>
                      <c:pt idx="115">
                        <c:v>26.1</c:v>
                      </c:pt>
                      <c:pt idx="116">
                        <c:v>26.1</c:v>
                      </c:pt>
                      <c:pt idx="117">
                        <c:v>30</c:v>
                      </c:pt>
                      <c:pt idx="118">
                        <c:v>30</c:v>
                      </c:pt>
                      <c:pt idx="119">
                        <c:v>30</c:v>
                      </c:pt>
                      <c:pt idx="120">
                        <c:v>35.299999999999997</c:v>
                      </c:pt>
                      <c:pt idx="121">
                        <c:v>35.299999999999997</c:v>
                      </c:pt>
                      <c:pt idx="122">
                        <c:v>35.299999999999997</c:v>
                      </c:pt>
                      <c:pt idx="123">
                        <c:v>35.299999999999997</c:v>
                      </c:pt>
                      <c:pt idx="124">
                        <c:v>30</c:v>
                      </c:pt>
                      <c:pt idx="125">
                        <c:v>30</c:v>
                      </c:pt>
                      <c:pt idx="126">
                        <c:v>30</c:v>
                      </c:pt>
                      <c:pt idx="127">
                        <c:v>25</c:v>
                      </c:pt>
                      <c:pt idx="128">
                        <c:v>25</c:v>
                      </c:pt>
                      <c:pt idx="129">
                        <c:v>25</c:v>
                      </c:pt>
                      <c:pt idx="130">
                        <c:v>22.7</c:v>
                      </c:pt>
                      <c:pt idx="131">
                        <c:v>22.7</c:v>
                      </c:pt>
                      <c:pt idx="132">
                        <c:v>22.7</c:v>
                      </c:pt>
                      <c:pt idx="133">
                        <c:v>28.6</c:v>
                      </c:pt>
                      <c:pt idx="134">
                        <c:v>28.6</c:v>
                      </c:pt>
                      <c:pt idx="135">
                        <c:v>35</c:v>
                      </c:pt>
                      <c:pt idx="136">
                        <c:v>35</c:v>
                      </c:pt>
                      <c:pt idx="137">
                        <c:v>35</c:v>
                      </c:pt>
                      <c:pt idx="138">
                        <c:v>33.299999999999997</c:v>
                      </c:pt>
                      <c:pt idx="139">
                        <c:v>33.299999999999997</c:v>
                      </c:pt>
                      <c:pt idx="140">
                        <c:v>33.299999999999997</c:v>
                      </c:pt>
                      <c:pt idx="141">
                        <c:v>31.6</c:v>
                      </c:pt>
                      <c:pt idx="142">
                        <c:v>31.6</c:v>
                      </c:pt>
                      <c:pt idx="143">
                        <c:v>31.6</c:v>
                      </c:pt>
                      <c:pt idx="144">
                        <c:v>30</c:v>
                      </c:pt>
                      <c:pt idx="145">
                        <c:v>30</c:v>
                      </c:pt>
                      <c:pt idx="146">
                        <c:v>30</c:v>
                      </c:pt>
                      <c:pt idx="147">
                        <c:v>33.299999999999997</c:v>
                      </c:pt>
                      <c:pt idx="148">
                        <c:v>33.299999999999997</c:v>
                      </c:pt>
                      <c:pt idx="149">
                        <c:v>33.299999999999997</c:v>
                      </c:pt>
                      <c:pt idx="150">
                        <c:v>44.4</c:v>
                      </c:pt>
                      <c:pt idx="151">
                        <c:v>44.4</c:v>
                      </c:pt>
                      <c:pt idx="152">
                        <c:v>44.4</c:v>
                      </c:pt>
                      <c:pt idx="153">
                        <c:v>44.4</c:v>
                      </c:pt>
                      <c:pt idx="154">
                        <c:v>27.8</c:v>
                      </c:pt>
                      <c:pt idx="155">
                        <c:v>27.8</c:v>
                      </c:pt>
                      <c:pt idx="156">
                        <c:v>27.8</c:v>
                      </c:pt>
                      <c:pt idx="157">
                        <c:v>19</c:v>
                      </c:pt>
                      <c:pt idx="158">
                        <c:v>19</c:v>
                      </c:pt>
                      <c:pt idx="159">
                        <c:v>35</c:v>
                      </c:pt>
                      <c:pt idx="160">
                        <c:v>35</c:v>
                      </c:pt>
                      <c:pt idx="161">
                        <c:v>35</c:v>
                      </c:pt>
                      <c:pt idx="162">
                        <c:v>27.3</c:v>
                      </c:pt>
                      <c:pt idx="163">
                        <c:v>27.3</c:v>
                      </c:pt>
                      <c:pt idx="164">
                        <c:v>27.3</c:v>
                      </c:pt>
                      <c:pt idx="165">
                        <c:v>27.3</c:v>
                      </c:pt>
                      <c:pt idx="166">
                        <c:v>22.2</c:v>
                      </c:pt>
                      <c:pt idx="167">
                        <c:v>22.2</c:v>
                      </c:pt>
                      <c:pt idx="168">
                        <c:v>22.2</c:v>
                      </c:pt>
                      <c:pt idx="169">
                        <c:v>27.3</c:v>
                      </c:pt>
                      <c:pt idx="170">
                        <c:v>27.3</c:v>
                      </c:pt>
                      <c:pt idx="171">
                        <c:v>27.3</c:v>
                      </c:pt>
                      <c:pt idx="172">
                        <c:v>22.2</c:v>
                      </c:pt>
                      <c:pt idx="173">
                        <c:v>22.2</c:v>
                      </c:pt>
                      <c:pt idx="174">
                        <c:v>36.799999999999997</c:v>
                      </c:pt>
                      <c:pt idx="175">
                        <c:v>36.799999999999997</c:v>
                      </c:pt>
                      <c:pt idx="176">
                        <c:v>36.799999999999997</c:v>
                      </c:pt>
                      <c:pt idx="177">
                        <c:v>36.799999999999997</c:v>
                      </c:pt>
                      <c:pt idx="178">
                        <c:v>25</c:v>
                      </c:pt>
                      <c:pt idx="179">
                        <c:v>25</c:v>
                      </c:pt>
                      <c:pt idx="180">
                        <c:v>25</c:v>
                      </c:pt>
                      <c:pt idx="181">
                        <c:v>22.7</c:v>
                      </c:pt>
                      <c:pt idx="182">
                        <c:v>22.7</c:v>
                      </c:pt>
                      <c:pt idx="183">
                        <c:v>37.5</c:v>
                      </c:pt>
                      <c:pt idx="184">
                        <c:v>37.5</c:v>
                      </c:pt>
                      <c:pt idx="185">
                        <c:v>37.5</c:v>
                      </c:pt>
                      <c:pt idx="186">
                        <c:v>37.5</c:v>
                      </c:pt>
                      <c:pt idx="187">
                        <c:v>28.6</c:v>
                      </c:pt>
                      <c:pt idx="188">
                        <c:v>28.6</c:v>
                      </c:pt>
                      <c:pt idx="189">
                        <c:v>28.6</c:v>
                      </c:pt>
                      <c:pt idx="190">
                        <c:v>19</c:v>
                      </c:pt>
                      <c:pt idx="191">
                        <c:v>19</c:v>
                      </c:pt>
                      <c:pt idx="192">
                        <c:v>19</c:v>
                      </c:pt>
                      <c:pt idx="193">
                        <c:v>25</c:v>
                      </c:pt>
                      <c:pt idx="194">
                        <c:v>25</c:v>
                      </c:pt>
                      <c:pt idx="195">
                        <c:v>31.6</c:v>
                      </c:pt>
                      <c:pt idx="196">
                        <c:v>31.6</c:v>
                      </c:pt>
                      <c:pt idx="197">
                        <c:v>31.6</c:v>
                      </c:pt>
                      <c:pt idx="198">
                        <c:v>31.6</c:v>
                      </c:pt>
                      <c:pt idx="199">
                        <c:v>31.6</c:v>
                      </c:pt>
                      <c:pt idx="200">
                        <c:v>31.6</c:v>
                      </c:pt>
                      <c:pt idx="201">
                        <c:v>31.6</c:v>
                      </c:pt>
                      <c:pt idx="202">
                        <c:v>21.1</c:v>
                      </c:pt>
                      <c:pt idx="203">
                        <c:v>21.1</c:v>
                      </c:pt>
                      <c:pt idx="204">
                        <c:v>21.1</c:v>
                      </c:pt>
                      <c:pt idx="205">
                        <c:v>25</c:v>
                      </c:pt>
                      <c:pt idx="206">
                        <c:v>25</c:v>
                      </c:pt>
                      <c:pt idx="207">
                        <c:v>25</c:v>
                      </c:pt>
                      <c:pt idx="208">
                        <c:v>21.1</c:v>
                      </c:pt>
                      <c:pt idx="209">
                        <c:v>21.1</c:v>
                      </c:pt>
                      <c:pt idx="210">
                        <c:v>21.1</c:v>
                      </c:pt>
                      <c:pt idx="211">
                        <c:v>33.299999999999997</c:v>
                      </c:pt>
                      <c:pt idx="212">
                        <c:v>33.299999999999997</c:v>
                      </c:pt>
                      <c:pt idx="213">
                        <c:v>28.6</c:v>
                      </c:pt>
                      <c:pt idx="214">
                        <c:v>28.6</c:v>
                      </c:pt>
                      <c:pt idx="215">
                        <c:v>28.6</c:v>
                      </c:pt>
                      <c:pt idx="216">
                        <c:v>28.6</c:v>
                      </c:pt>
                      <c:pt idx="217">
                        <c:v>21.1</c:v>
                      </c:pt>
                      <c:pt idx="218">
                        <c:v>21.1</c:v>
                      </c:pt>
                      <c:pt idx="219">
                        <c:v>43.8</c:v>
                      </c:pt>
                      <c:pt idx="220">
                        <c:v>43.8</c:v>
                      </c:pt>
                      <c:pt idx="221">
                        <c:v>43.8</c:v>
                      </c:pt>
                      <c:pt idx="222">
                        <c:v>43.8</c:v>
                      </c:pt>
                      <c:pt idx="223">
                        <c:v>43.8</c:v>
                      </c:pt>
                      <c:pt idx="224">
                        <c:v>12.5</c:v>
                      </c:pt>
                      <c:pt idx="225">
                        <c:v>12.5</c:v>
                      </c:pt>
                      <c:pt idx="226">
                        <c:v>13.6</c:v>
                      </c:pt>
                      <c:pt idx="227">
                        <c:v>13.6</c:v>
                      </c:pt>
                      <c:pt idx="228">
                        <c:v>13.6</c:v>
                      </c:pt>
                      <c:pt idx="229">
                        <c:v>19</c:v>
                      </c:pt>
                      <c:pt idx="230">
                        <c:v>19</c:v>
                      </c:pt>
                      <c:pt idx="231">
                        <c:v>17.399999999999999</c:v>
                      </c:pt>
                      <c:pt idx="232">
                        <c:v>17.399999999999999</c:v>
                      </c:pt>
                      <c:pt idx="233">
                        <c:v>17.399999999999999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25</c:v>
                      </c:pt>
                      <c:pt idx="239">
                        <c:v>25</c:v>
                      </c:pt>
                      <c:pt idx="240">
                        <c:v>25</c:v>
                      </c:pt>
                      <c:pt idx="241">
                        <c:v>25</c:v>
                      </c:pt>
                      <c:pt idx="242">
                        <c:v>15.8</c:v>
                      </c:pt>
                      <c:pt idx="243">
                        <c:v>23.3</c:v>
                      </c:pt>
                      <c:pt idx="244">
                        <c:v>23.3</c:v>
                      </c:pt>
                      <c:pt idx="245">
                        <c:v>23.3</c:v>
                      </c:pt>
                      <c:pt idx="246">
                        <c:v>29.4</c:v>
                      </c:pt>
                      <c:pt idx="247">
                        <c:v>29.4</c:v>
                      </c:pt>
                      <c:pt idx="248">
                        <c:v>29.4</c:v>
                      </c:pt>
                      <c:pt idx="249">
                        <c:v>29.4</c:v>
                      </c:pt>
                      <c:pt idx="250">
                        <c:v>29.4</c:v>
                      </c:pt>
                      <c:pt idx="251">
                        <c:v>19</c:v>
                      </c:pt>
                      <c:pt idx="252">
                        <c:v>28.6</c:v>
                      </c:pt>
                      <c:pt idx="253">
                        <c:v>28.6</c:v>
                      </c:pt>
                      <c:pt idx="254">
                        <c:v>28.6</c:v>
                      </c:pt>
                      <c:pt idx="255">
                        <c:v>35</c:v>
                      </c:pt>
                      <c:pt idx="256">
                        <c:v>35</c:v>
                      </c:pt>
                      <c:pt idx="257">
                        <c:v>35</c:v>
                      </c:pt>
                      <c:pt idx="258">
                        <c:v>28.6</c:v>
                      </c:pt>
                      <c:pt idx="259">
                        <c:v>28.6</c:v>
                      </c:pt>
                      <c:pt idx="260">
                        <c:v>28.6</c:v>
                      </c:pt>
                      <c:pt idx="261">
                        <c:v>28.6</c:v>
                      </c:pt>
                      <c:pt idx="262">
                        <c:v>23.8</c:v>
                      </c:pt>
                      <c:pt idx="263">
                        <c:v>23.8</c:v>
                      </c:pt>
                      <c:pt idx="264">
                        <c:v>23.8</c:v>
                      </c:pt>
                      <c:pt idx="265">
                        <c:v>17.399999999999999</c:v>
                      </c:pt>
                      <c:pt idx="266">
                        <c:v>17.399999999999999</c:v>
                      </c:pt>
                      <c:pt idx="267">
                        <c:v>26.3</c:v>
                      </c:pt>
                      <c:pt idx="268">
                        <c:v>26.3</c:v>
                      </c:pt>
                      <c:pt idx="269">
                        <c:v>26.3</c:v>
                      </c:pt>
                      <c:pt idx="270">
                        <c:v>23.8</c:v>
                      </c:pt>
                      <c:pt idx="271">
                        <c:v>23.8</c:v>
                      </c:pt>
                      <c:pt idx="272">
                        <c:v>23.8</c:v>
                      </c:pt>
                      <c:pt idx="273">
                        <c:v>23.8</c:v>
                      </c:pt>
                      <c:pt idx="274">
                        <c:v>27.8</c:v>
                      </c:pt>
                      <c:pt idx="275">
                        <c:v>27.8</c:v>
                      </c:pt>
                      <c:pt idx="276">
                        <c:v>33.299999999999997</c:v>
                      </c:pt>
                      <c:pt idx="277">
                        <c:v>33.299999999999997</c:v>
                      </c:pt>
                      <c:pt idx="278">
                        <c:v>33.299999999999997</c:v>
                      </c:pt>
                      <c:pt idx="279">
                        <c:v>33.299999999999997</c:v>
                      </c:pt>
                      <c:pt idx="280">
                        <c:v>28.6</c:v>
                      </c:pt>
                      <c:pt idx="281">
                        <c:v>28.6</c:v>
                      </c:pt>
                      <c:pt idx="282">
                        <c:v>25</c:v>
                      </c:pt>
                      <c:pt idx="283">
                        <c:v>25</c:v>
                      </c:pt>
                      <c:pt idx="284">
                        <c:v>25</c:v>
                      </c:pt>
                      <c:pt idx="285">
                        <c:v>37.5</c:v>
                      </c:pt>
                      <c:pt idx="286">
                        <c:v>37.5</c:v>
                      </c:pt>
                      <c:pt idx="287">
                        <c:v>37.5</c:v>
                      </c:pt>
                      <c:pt idx="288">
                        <c:v>37.5</c:v>
                      </c:pt>
                      <c:pt idx="289">
                        <c:v>35.299999999999997</c:v>
                      </c:pt>
                      <c:pt idx="290">
                        <c:v>35.299999999999997</c:v>
                      </c:pt>
                      <c:pt idx="291">
                        <c:v>35.299999999999997</c:v>
                      </c:pt>
                      <c:pt idx="292">
                        <c:v>27.3</c:v>
                      </c:pt>
                      <c:pt idx="293">
                        <c:v>27.3</c:v>
                      </c:pt>
                      <c:pt idx="294">
                        <c:v>27.3</c:v>
                      </c:pt>
                      <c:pt idx="295">
                        <c:v>27.8</c:v>
                      </c:pt>
                      <c:pt idx="296">
                        <c:v>27.8</c:v>
                      </c:pt>
                      <c:pt idx="297">
                        <c:v>28.6</c:v>
                      </c:pt>
                      <c:pt idx="298">
                        <c:v>28.6</c:v>
                      </c:pt>
                      <c:pt idx="299">
                        <c:v>28.6</c:v>
                      </c:pt>
                      <c:pt idx="300">
                        <c:v>28.6</c:v>
                      </c:pt>
                      <c:pt idx="301">
                        <c:v>28.6</c:v>
                      </c:pt>
                      <c:pt idx="302">
                        <c:v>14.3</c:v>
                      </c:pt>
                      <c:pt idx="303">
                        <c:v>33.299999999999997</c:v>
                      </c:pt>
                      <c:pt idx="304">
                        <c:v>33.299999999999997</c:v>
                      </c:pt>
                      <c:pt idx="305">
                        <c:v>33.299999999999997</c:v>
                      </c:pt>
                      <c:pt idx="306">
                        <c:v>30</c:v>
                      </c:pt>
                      <c:pt idx="307">
                        <c:v>30</c:v>
                      </c:pt>
                      <c:pt idx="308">
                        <c:v>30</c:v>
                      </c:pt>
                      <c:pt idx="309">
                        <c:v>35</c:v>
                      </c:pt>
                      <c:pt idx="310">
                        <c:v>35</c:v>
                      </c:pt>
                      <c:pt idx="311">
                        <c:v>35</c:v>
                      </c:pt>
                      <c:pt idx="312">
                        <c:v>35</c:v>
                      </c:pt>
                      <c:pt idx="313">
                        <c:v>23.8</c:v>
                      </c:pt>
                      <c:pt idx="314">
                        <c:v>23.8</c:v>
                      </c:pt>
                      <c:pt idx="315">
                        <c:v>23.8</c:v>
                      </c:pt>
                      <c:pt idx="316">
                        <c:v>21.1</c:v>
                      </c:pt>
                      <c:pt idx="317">
                        <c:v>21.1</c:v>
                      </c:pt>
                      <c:pt idx="318">
                        <c:v>21.1</c:v>
                      </c:pt>
                      <c:pt idx="319">
                        <c:v>23.8</c:v>
                      </c:pt>
                      <c:pt idx="320">
                        <c:v>23.8</c:v>
                      </c:pt>
                      <c:pt idx="321">
                        <c:v>23.8</c:v>
                      </c:pt>
                      <c:pt idx="322">
                        <c:v>26.3</c:v>
                      </c:pt>
                      <c:pt idx="323">
                        <c:v>26.3</c:v>
                      </c:pt>
                      <c:pt idx="324">
                        <c:v>28.6</c:v>
                      </c:pt>
                      <c:pt idx="325">
                        <c:v>28.6</c:v>
                      </c:pt>
                      <c:pt idx="326">
                        <c:v>28.6</c:v>
                      </c:pt>
                      <c:pt idx="327">
                        <c:v>28.6</c:v>
                      </c:pt>
                      <c:pt idx="328">
                        <c:v>13</c:v>
                      </c:pt>
                      <c:pt idx="329">
                        <c:v>13</c:v>
                      </c:pt>
                      <c:pt idx="330">
                        <c:v>13</c:v>
                      </c:pt>
                      <c:pt idx="331">
                        <c:v>25</c:v>
                      </c:pt>
                      <c:pt idx="332">
                        <c:v>25</c:v>
                      </c:pt>
                      <c:pt idx="333">
                        <c:v>25</c:v>
                      </c:pt>
                      <c:pt idx="334">
                        <c:v>27.3</c:v>
                      </c:pt>
                      <c:pt idx="335">
                        <c:v>27.3</c:v>
                      </c:pt>
                      <c:pt idx="336">
                        <c:v>27.3</c:v>
                      </c:pt>
                      <c:pt idx="337">
                        <c:v>27.3</c:v>
                      </c:pt>
                      <c:pt idx="338">
                        <c:v>13</c:v>
                      </c:pt>
                      <c:pt idx="339">
                        <c:v>13</c:v>
                      </c:pt>
                      <c:pt idx="340">
                        <c:v>25</c:v>
                      </c:pt>
                      <c:pt idx="341">
                        <c:v>25</c:v>
                      </c:pt>
                      <c:pt idx="342">
                        <c:v>25</c:v>
                      </c:pt>
                      <c:pt idx="343">
                        <c:v>23.8</c:v>
                      </c:pt>
                      <c:pt idx="344">
                        <c:v>23.8</c:v>
                      </c:pt>
                      <c:pt idx="345">
                        <c:v>23.8</c:v>
                      </c:pt>
                      <c:pt idx="346">
                        <c:v>23.8</c:v>
                      </c:pt>
                      <c:pt idx="347">
                        <c:v>12.5</c:v>
                      </c:pt>
                      <c:pt idx="348">
                        <c:v>12.5</c:v>
                      </c:pt>
                      <c:pt idx="349">
                        <c:v>23.8</c:v>
                      </c:pt>
                      <c:pt idx="350">
                        <c:v>0</c:v>
                      </c:pt>
                      <c:pt idx="351">
                        <c:v>0</c:v>
                      </c:pt>
                      <c:pt idx="352">
                        <c:v>0</c:v>
                      </c:pt>
                      <c:pt idx="353">
                        <c:v>0</c:v>
                      </c:pt>
                      <c:pt idx="354">
                        <c:v>0</c:v>
                      </c:pt>
                      <c:pt idx="355">
                        <c:v>0</c:v>
                      </c:pt>
                      <c:pt idx="356">
                        <c:v>0</c:v>
                      </c:pt>
                      <c:pt idx="357">
                        <c:v>0</c:v>
                      </c:pt>
                      <c:pt idx="358">
                        <c:v>0</c:v>
                      </c:pt>
                      <c:pt idx="359">
                        <c:v>0</c:v>
                      </c:pt>
                      <c:pt idx="360">
                        <c:v>0</c:v>
                      </c:pt>
                      <c:pt idx="361">
                        <c:v>0</c:v>
                      </c:pt>
                      <c:pt idx="362">
                        <c:v>0</c:v>
                      </c:pt>
                      <c:pt idx="363">
                        <c:v>0</c:v>
                      </c:pt>
                      <c:pt idx="364">
                        <c:v>0</c:v>
                      </c:pt>
                      <c:pt idx="365">
                        <c:v>0</c:v>
                      </c:pt>
                      <c:pt idx="366">
                        <c:v>0</c:v>
                      </c:pt>
                      <c:pt idx="367">
                        <c:v>0</c:v>
                      </c:pt>
                      <c:pt idx="368">
                        <c:v>0</c:v>
                      </c:pt>
                      <c:pt idx="369">
                        <c:v>0</c:v>
                      </c:pt>
                      <c:pt idx="370">
                        <c:v>0</c:v>
                      </c:pt>
                      <c:pt idx="371">
                        <c:v>0</c:v>
                      </c:pt>
                      <c:pt idx="372">
                        <c:v>0</c:v>
                      </c:pt>
                      <c:pt idx="373">
                        <c:v>0</c:v>
                      </c:pt>
                      <c:pt idx="374">
                        <c:v>0</c:v>
                      </c:pt>
                      <c:pt idx="375">
                        <c:v>0</c:v>
                      </c:pt>
                      <c:pt idx="376">
                        <c:v>0</c:v>
                      </c:pt>
                      <c:pt idx="377">
                        <c:v>0</c:v>
                      </c:pt>
                      <c:pt idx="378">
                        <c:v>0</c:v>
                      </c:pt>
                      <c:pt idx="379">
                        <c:v>0</c:v>
                      </c:pt>
                      <c:pt idx="380">
                        <c:v>0</c:v>
                      </c:pt>
                      <c:pt idx="381">
                        <c:v>0</c:v>
                      </c:pt>
                      <c:pt idx="382">
                        <c:v>0</c:v>
                      </c:pt>
                      <c:pt idx="383">
                        <c:v>0</c:v>
                      </c:pt>
                      <c:pt idx="384">
                        <c:v>0</c:v>
                      </c:pt>
                      <c:pt idx="385">
                        <c:v>0</c:v>
                      </c:pt>
                      <c:pt idx="386">
                        <c:v>0</c:v>
                      </c:pt>
                      <c:pt idx="387">
                        <c:v>0</c:v>
                      </c:pt>
                      <c:pt idx="388">
                        <c:v>0</c:v>
                      </c:pt>
                      <c:pt idx="389">
                        <c:v>0</c:v>
                      </c:pt>
                      <c:pt idx="390">
                        <c:v>0</c:v>
                      </c:pt>
                      <c:pt idx="391">
                        <c:v>0</c:v>
                      </c:pt>
                      <c:pt idx="392">
                        <c:v>0</c:v>
                      </c:pt>
                      <c:pt idx="393">
                        <c:v>0</c:v>
                      </c:pt>
                      <c:pt idx="394">
                        <c:v>0</c:v>
                      </c:pt>
                      <c:pt idx="395">
                        <c:v>0</c:v>
                      </c:pt>
                      <c:pt idx="396">
                        <c:v>0</c:v>
                      </c:pt>
                      <c:pt idx="397">
                        <c:v>0</c:v>
                      </c:pt>
                      <c:pt idx="398">
                        <c:v>0</c:v>
                      </c:pt>
                      <c:pt idx="399">
                        <c:v>0</c:v>
                      </c:pt>
                      <c:pt idx="400">
                        <c:v>0</c:v>
                      </c:pt>
                      <c:pt idx="401">
                        <c:v>0</c:v>
                      </c:pt>
                      <c:pt idx="402">
                        <c:v>0</c:v>
                      </c:pt>
                      <c:pt idx="403">
                        <c:v>0</c:v>
                      </c:pt>
                      <c:pt idx="404">
                        <c:v>0</c:v>
                      </c:pt>
                      <c:pt idx="405">
                        <c:v>0</c:v>
                      </c:pt>
                      <c:pt idx="406">
                        <c:v>0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  <c:pt idx="622">
                        <c:v>0</c:v>
                      </c:pt>
                      <c:pt idx="623">
                        <c:v>0</c:v>
                      </c:pt>
                      <c:pt idx="624">
                        <c:v>0</c:v>
                      </c:pt>
                      <c:pt idx="625">
                        <c:v>0</c:v>
                      </c:pt>
                      <c:pt idx="626">
                        <c:v>0</c:v>
                      </c:pt>
                      <c:pt idx="627">
                        <c:v>0</c:v>
                      </c:pt>
                      <c:pt idx="628">
                        <c:v>0</c:v>
                      </c:pt>
                      <c:pt idx="629">
                        <c:v>0</c:v>
                      </c:pt>
                      <c:pt idx="630">
                        <c:v>0</c:v>
                      </c:pt>
                      <c:pt idx="631">
                        <c:v>0</c:v>
                      </c:pt>
                      <c:pt idx="632">
                        <c:v>0</c:v>
                      </c:pt>
                      <c:pt idx="633">
                        <c:v>0</c:v>
                      </c:pt>
                      <c:pt idx="634">
                        <c:v>0</c:v>
                      </c:pt>
                      <c:pt idx="635">
                        <c:v>0</c:v>
                      </c:pt>
                      <c:pt idx="636">
                        <c:v>0</c:v>
                      </c:pt>
                      <c:pt idx="637">
                        <c:v>0</c:v>
                      </c:pt>
                      <c:pt idx="638">
                        <c:v>0</c:v>
                      </c:pt>
                      <c:pt idx="639">
                        <c:v>0</c:v>
                      </c:pt>
                      <c:pt idx="640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393-485B-878A-9D5992176696}"/>
                  </c:ext>
                </c:extLst>
              </c15:ser>
            </c15:filteredLineSeries>
          </c:ext>
        </c:extLst>
      </c:lineChart>
      <c:catAx>
        <c:axId val="42975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755072"/>
        <c:crosses val="autoZero"/>
        <c:auto val="1"/>
        <c:lblAlgn val="ctr"/>
        <c:lblOffset val="100"/>
        <c:noMultiLvlLbl val="0"/>
      </c:catAx>
      <c:valAx>
        <c:axId val="42975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754656"/>
        <c:crosses val="autoZero"/>
        <c:crossBetween val="between"/>
      </c:valAx>
      <c:valAx>
        <c:axId val="5320162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017904"/>
        <c:crosses val="max"/>
        <c:crossBetween val="between"/>
      </c:valAx>
      <c:catAx>
        <c:axId val="532017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20162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3 (N</a:t>
            </a:r>
            <a:r>
              <a:rPr lang="en-US" baseline="0"/>
              <a:t> = 3.000.000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un3_1!$C$1</c:f>
              <c:strCache>
                <c:ptCount val="1"/>
                <c:pt idx="0">
                  <c:v>mem_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un3_1!$B$2:$B$52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cat>
          <c:val>
            <c:numRef>
              <c:f>run3_1!$C$2:$C$52</c:f>
              <c:numCache>
                <c:formatCode>General</c:formatCode>
                <c:ptCount val="51"/>
                <c:pt idx="0">
                  <c:v>1860932</c:v>
                </c:pt>
                <c:pt idx="1">
                  <c:v>1860932</c:v>
                </c:pt>
                <c:pt idx="2">
                  <c:v>1860932</c:v>
                </c:pt>
                <c:pt idx="3">
                  <c:v>1860932</c:v>
                </c:pt>
                <c:pt idx="4">
                  <c:v>1860932</c:v>
                </c:pt>
                <c:pt idx="5">
                  <c:v>1860932</c:v>
                </c:pt>
                <c:pt idx="6">
                  <c:v>1860932</c:v>
                </c:pt>
                <c:pt idx="7">
                  <c:v>1860932</c:v>
                </c:pt>
                <c:pt idx="8">
                  <c:v>1860932</c:v>
                </c:pt>
                <c:pt idx="9">
                  <c:v>1860932</c:v>
                </c:pt>
                <c:pt idx="10">
                  <c:v>1860932</c:v>
                </c:pt>
                <c:pt idx="11">
                  <c:v>1860932</c:v>
                </c:pt>
                <c:pt idx="12">
                  <c:v>1860932</c:v>
                </c:pt>
                <c:pt idx="13">
                  <c:v>1860932</c:v>
                </c:pt>
                <c:pt idx="14">
                  <c:v>1860932</c:v>
                </c:pt>
                <c:pt idx="15">
                  <c:v>1860932</c:v>
                </c:pt>
                <c:pt idx="16">
                  <c:v>1860932</c:v>
                </c:pt>
                <c:pt idx="17">
                  <c:v>1860932</c:v>
                </c:pt>
                <c:pt idx="18">
                  <c:v>1860932</c:v>
                </c:pt>
                <c:pt idx="19">
                  <c:v>1860932</c:v>
                </c:pt>
                <c:pt idx="20">
                  <c:v>1860932</c:v>
                </c:pt>
                <c:pt idx="21">
                  <c:v>1860932</c:v>
                </c:pt>
                <c:pt idx="22">
                  <c:v>1860932</c:v>
                </c:pt>
                <c:pt idx="23">
                  <c:v>1860932</c:v>
                </c:pt>
                <c:pt idx="24">
                  <c:v>1860932</c:v>
                </c:pt>
                <c:pt idx="25">
                  <c:v>1860932</c:v>
                </c:pt>
                <c:pt idx="26">
                  <c:v>1860932</c:v>
                </c:pt>
                <c:pt idx="27">
                  <c:v>1860932</c:v>
                </c:pt>
                <c:pt idx="28">
                  <c:v>1860932</c:v>
                </c:pt>
                <c:pt idx="29">
                  <c:v>1860932</c:v>
                </c:pt>
                <c:pt idx="30">
                  <c:v>1860932</c:v>
                </c:pt>
                <c:pt idx="31">
                  <c:v>1860932</c:v>
                </c:pt>
                <c:pt idx="32">
                  <c:v>1860932</c:v>
                </c:pt>
                <c:pt idx="33">
                  <c:v>1860932</c:v>
                </c:pt>
                <c:pt idx="34">
                  <c:v>1860932</c:v>
                </c:pt>
                <c:pt idx="35">
                  <c:v>1860932</c:v>
                </c:pt>
                <c:pt idx="36">
                  <c:v>1860932</c:v>
                </c:pt>
                <c:pt idx="37">
                  <c:v>1860932</c:v>
                </c:pt>
                <c:pt idx="38">
                  <c:v>1860932</c:v>
                </c:pt>
                <c:pt idx="39">
                  <c:v>1860932</c:v>
                </c:pt>
                <c:pt idx="40">
                  <c:v>1860932</c:v>
                </c:pt>
                <c:pt idx="41">
                  <c:v>1860932</c:v>
                </c:pt>
                <c:pt idx="42">
                  <c:v>1860932</c:v>
                </c:pt>
                <c:pt idx="43">
                  <c:v>1860932</c:v>
                </c:pt>
                <c:pt idx="44">
                  <c:v>1860932</c:v>
                </c:pt>
                <c:pt idx="45">
                  <c:v>1860932</c:v>
                </c:pt>
                <c:pt idx="46">
                  <c:v>1860932</c:v>
                </c:pt>
                <c:pt idx="47">
                  <c:v>1860932</c:v>
                </c:pt>
                <c:pt idx="48">
                  <c:v>1860932</c:v>
                </c:pt>
                <c:pt idx="49">
                  <c:v>1860932</c:v>
                </c:pt>
                <c:pt idx="50">
                  <c:v>1860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2B-42AC-B864-41EABBEC1983}"/>
            </c:ext>
          </c:extLst>
        </c:ser>
        <c:ser>
          <c:idx val="1"/>
          <c:order val="1"/>
          <c:tx>
            <c:strRef>
              <c:f>run3_1!$D$1</c:f>
              <c:strCache>
                <c:ptCount val="1"/>
                <c:pt idx="0">
                  <c:v>mem_us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un3_1!$B$2:$B$52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cat>
          <c:val>
            <c:numRef>
              <c:f>run3_1!$D$2:$D$52</c:f>
              <c:numCache>
                <c:formatCode>General</c:formatCode>
                <c:ptCount val="51"/>
                <c:pt idx="0">
                  <c:v>102340</c:v>
                </c:pt>
                <c:pt idx="1">
                  <c:v>140368</c:v>
                </c:pt>
                <c:pt idx="2">
                  <c:v>178832</c:v>
                </c:pt>
                <c:pt idx="3">
                  <c:v>218628</c:v>
                </c:pt>
                <c:pt idx="4">
                  <c:v>264652</c:v>
                </c:pt>
                <c:pt idx="5">
                  <c:v>313804</c:v>
                </c:pt>
                <c:pt idx="6">
                  <c:v>366912</c:v>
                </c:pt>
                <c:pt idx="7">
                  <c:v>422784</c:v>
                </c:pt>
                <c:pt idx="8">
                  <c:v>480020</c:v>
                </c:pt>
                <c:pt idx="9">
                  <c:v>542324</c:v>
                </c:pt>
                <c:pt idx="10">
                  <c:v>614328</c:v>
                </c:pt>
                <c:pt idx="11">
                  <c:v>686972</c:v>
                </c:pt>
                <c:pt idx="12">
                  <c:v>769900</c:v>
                </c:pt>
                <c:pt idx="13">
                  <c:v>871712</c:v>
                </c:pt>
                <c:pt idx="14">
                  <c:v>966464</c:v>
                </c:pt>
                <c:pt idx="15">
                  <c:v>1066404</c:v>
                </c:pt>
                <c:pt idx="16">
                  <c:v>1155552</c:v>
                </c:pt>
                <c:pt idx="17">
                  <c:v>1255156</c:v>
                </c:pt>
                <c:pt idx="18">
                  <c:v>1356008</c:v>
                </c:pt>
                <c:pt idx="19">
                  <c:v>1452124</c:v>
                </c:pt>
                <c:pt idx="20">
                  <c:v>1550936</c:v>
                </c:pt>
                <c:pt idx="21">
                  <c:v>1655968</c:v>
                </c:pt>
                <c:pt idx="22">
                  <c:v>1760808</c:v>
                </c:pt>
                <c:pt idx="23">
                  <c:v>1756536</c:v>
                </c:pt>
                <c:pt idx="24">
                  <c:v>1761800</c:v>
                </c:pt>
                <c:pt idx="25">
                  <c:v>1764008</c:v>
                </c:pt>
                <c:pt idx="26">
                  <c:v>1766692</c:v>
                </c:pt>
                <c:pt idx="27">
                  <c:v>1735740</c:v>
                </c:pt>
                <c:pt idx="28">
                  <c:v>1731528</c:v>
                </c:pt>
                <c:pt idx="29">
                  <c:v>1744708</c:v>
                </c:pt>
                <c:pt idx="30">
                  <c:v>1721388</c:v>
                </c:pt>
                <c:pt idx="31">
                  <c:v>1762720</c:v>
                </c:pt>
                <c:pt idx="32">
                  <c:v>1754144</c:v>
                </c:pt>
                <c:pt idx="33">
                  <c:v>1760484</c:v>
                </c:pt>
                <c:pt idx="34">
                  <c:v>1736000</c:v>
                </c:pt>
                <c:pt idx="35">
                  <c:v>1702656</c:v>
                </c:pt>
                <c:pt idx="36">
                  <c:v>1718816</c:v>
                </c:pt>
                <c:pt idx="37">
                  <c:v>1743832</c:v>
                </c:pt>
                <c:pt idx="38">
                  <c:v>1746104</c:v>
                </c:pt>
                <c:pt idx="39">
                  <c:v>1746920</c:v>
                </c:pt>
                <c:pt idx="40">
                  <c:v>1737552</c:v>
                </c:pt>
                <c:pt idx="41">
                  <c:v>1684252</c:v>
                </c:pt>
                <c:pt idx="42">
                  <c:v>1749080</c:v>
                </c:pt>
                <c:pt idx="43">
                  <c:v>1665120</c:v>
                </c:pt>
                <c:pt idx="44">
                  <c:v>1745864</c:v>
                </c:pt>
                <c:pt idx="45">
                  <c:v>1667280</c:v>
                </c:pt>
                <c:pt idx="46">
                  <c:v>1740068</c:v>
                </c:pt>
                <c:pt idx="47">
                  <c:v>1749216</c:v>
                </c:pt>
                <c:pt idx="48">
                  <c:v>1689860</c:v>
                </c:pt>
                <c:pt idx="49">
                  <c:v>1076592</c:v>
                </c:pt>
                <c:pt idx="50">
                  <c:v>5993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2B-42AC-B864-41EABBEC1983}"/>
            </c:ext>
          </c:extLst>
        </c:ser>
        <c:ser>
          <c:idx val="2"/>
          <c:order val="2"/>
          <c:tx>
            <c:strRef>
              <c:f>run3_1!$E$1</c:f>
              <c:strCache>
                <c:ptCount val="1"/>
                <c:pt idx="0">
                  <c:v>mem_f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un3_1!$B$2:$B$52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cat>
          <c:val>
            <c:numRef>
              <c:f>run3_1!$E$2:$E$52</c:f>
              <c:numCache>
                <c:formatCode>General</c:formatCode>
                <c:ptCount val="51"/>
                <c:pt idx="0">
                  <c:v>1623180</c:v>
                </c:pt>
                <c:pt idx="1">
                  <c:v>1585124</c:v>
                </c:pt>
                <c:pt idx="2">
                  <c:v>1546656</c:v>
                </c:pt>
                <c:pt idx="3">
                  <c:v>1506852</c:v>
                </c:pt>
                <c:pt idx="4">
                  <c:v>1460824</c:v>
                </c:pt>
                <c:pt idx="5">
                  <c:v>1411660</c:v>
                </c:pt>
                <c:pt idx="6">
                  <c:v>1358544</c:v>
                </c:pt>
                <c:pt idx="7">
                  <c:v>1302660</c:v>
                </c:pt>
                <c:pt idx="8">
                  <c:v>1245412</c:v>
                </c:pt>
                <c:pt idx="9">
                  <c:v>1183100</c:v>
                </c:pt>
                <c:pt idx="10">
                  <c:v>1111084</c:v>
                </c:pt>
                <c:pt idx="11">
                  <c:v>1038428</c:v>
                </c:pt>
                <c:pt idx="12">
                  <c:v>955492</c:v>
                </c:pt>
                <c:pt idx="13">
                  <c:v>853668</c:v>
                </c:pt>
                <c:pt idx="14">
                  <c:v>758896</c:v>
                </c:pt>
                <c:pt idx="15">
                  <c:v>658940</c:v>
                </c:pt>
                <c:pt idx="16">
                  <c:v>569788</c:v>
                </c:pt>
                <c:pt idx="17">
                  <c:v>470172</c:v>
                </c:pt>
                <c:pt idx="18">
                  <c:v>369312</c:v>
                </c:pt>
                <c:pt idx="19">
                  <c:v>273192</c:v>
                </c:pt>
                <c:pt idx="20">
                  <c:v>174368</c:v>
                </c:pt>
                <c:pt idx="21">
                  <c:v>69328</c:v>
                </c:pt>
                <c:pt idx="22">
                  <c:v>56648</c:v>
                </c:pt>
                <c:pt idx="23">
                  <c:v>53332</c:v>
                </c:pt>
                <c:pt idx="24">
                  <c:v>52512</c:v>
                </c:pt>
                <c:pt idx="25">
                  <c:v>53516</c:v>
                </c:pt>
                <c:pt idx="26">
                  <c:v>52824</c:v>
                </c:pt>
                <c:pt idx="27">
                  <c:v>76224</c:v>
                </c:pt>
                <c:pt idx="28">
                  <c:v>85868</c:v>
                </c:pt>
                <c:pt idx="29">
                  <c:v>63300</c:v>
                </c:pt>
                <c:pt idx="30">
                  <c:v>94252</c:v>
                </c:pt>
                <c:pt idx="31">
                  <c:v>56452</c:v>
                </c:pt>
                <c:pt idx="32">
                  <c:v>59484</c:v>
                </c:pt>
                <c:pt idx="33">
                  <c:v>52292</c:v>
                </c:pt>
                <c:pt idx="34">
                  <c:v>75636</c:v>
                </c:pt>
                <c:pt idx="35">
                  <c:v>117576</c:v>
                </c:pt>
                <c:pt idx="36">
                  <c:v>98088</c:v>
                </c:pt>
                <c:pt idx="37">
                  <c:v>68220</c:v>
                </c:pt>
                <c:pt idx="38">
                  <c:v>63816</c:v>
                </c:pt>
                <c:pt idx="39">
                  <c:v>63216</c:v>
                </c:pt>
                <c:pt idx="40">
                  <c:v>73528</c:v>
                </c:pt>
                <c:pt idx="41">
                  <c:v>133568</c:v>
                </c:pt>
                <c:pt idx="42">
                  <c:v>53708</c:v>
                </c:pt>
                <c:pt idx="43">
                  <c:v>147148</c:v>
                </c:pt>
                <c:pt idx="44">
                  <c:v>57020</c:v>
                </c:pt>
                <c:pt idx="45">
                  <c:v>146260</c:v>
                </c:pt>
                <c:pt idx="46">
                  <c:v>62460</c:v>
                </c:pt>
                <c:pt idx="47">
                  <c:v>53256</c:v>
                </c:pt>
                <c:pt idx="48">
                  <c:v>120688</c:v>
                </c:pt>
                <c:pt idx="49">
                  <c:v>725952</c:v>
                </c:pt>
                <c:pt idx="50">
                  <c:v>1203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2B-42AC-B864-41EABBEC1983}"/>
            </c:ext>
          </c:extLst>
        </c:ser>
        <c:ser>
          <c:idx val="4"/>
          <c:order val="4"/>
          <c:tx>
            <c:strRef>
              <c:f>run3_1!$G$1</c:f>
              <c:strCache>
                <c:ptCount val="1"/>
                <c:pt idx="0">
                  <c:v>swap_tota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un3_1!$B$2:$B$52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cat>
          <c:val>
            <c:numRef>
              <c:f>run3_1!$G$2:$G$52</c:f>
              <c:numCache>
                <c:formatCode>General</c:formatCode>
                <c:ptCount val="51"/>
                <c:pt idx="0">
                  <c:v>839676</c:v>
                </c:pt>
                <c:pt idx="1">
                  <c:v>839676</c:v>
                </c:pt>
                <c:pt idx="2">
                  <c:v>839676</c:v>
                </c:pt>
                <c:pt idx="3">
                  <c:v>839676</c:v>
                </c:pt>
                <c:pt idx="4">
                  <c:v>839676</c:v>
                </c:pt>
                <c:pt idx="5">
                  <c:v>839676</c:v>
                </c:pt>
                <c:pt idx="6">
                  <c:v>839676</c:v>
                </c:pt>
                <c:pt idx="7">
                  <c:v>839676</c:v>
                </c:pt>
                <c:pt idx="8">
                  <c:v>839676</c:v>
                </c:pt>
                <c:pt idx="9">
                  <c:v>839676</c:v>
                </c:pt>
                <c:pt idx="10">
                  <c:v>839676</c:v>
                </c:pt>
                <c:pt idx="11">
                  <c:v>839676</c:v>
                </c:pt>
                <c:pt idx="12">
                  <c:v>839676</c:v>
                </c:pt>
                <c:pt idx="13">
                  <c:v>839676</c:v>
                </c:pt>
                <c:pt idx="14">
                  <c:v>839676</c:v>
                </c:pt>
                <c:pt idx="15">
                  <c:v>839676</c:v>
                </c:pt>
                <c:pt idx="16">
                  <c:v>839676</c:v>
                </c:pt>
                <c:pt idx="17">
                  <c:v>839676</c:v>
                </c:pt>
                <c:pt idx="18">
                  <c:v>839676</c:v>
                </c:pt>
                <c:pt idx="19">
                  <c:v>839676</c:v>
                </c:pt>
                <c:pt idx="20">
                  <c:v>839676</c:v>
                </c:pt>
                <c:pt idx="21">
                  <c:v>839676</c:v>
                </c:pt>
                <c:pt idx="22">
                  <c:v>839676</c:v>
                </c:pt>
                <c:pt idx="23">
                  <c:v>839676</c:v>
                </c:pt>
                <c:pt idx="24">
                  <c:v>839676</c:v>
                </c:pt>
                <c:pt idx="25">
                  <c:v>839676</c:v>
                </c:pt>
                <c:pt idx="26">
                  <c:v>839676</c:v>
                </c:pt>
                <c:pt idx="27">
                  <c:v>839676</c:v>
                </c:pt>
                <c:pt idx="28">
                  <c:v>839676</c:v>
                </c:pt>
                <c:pt idx="29">
                  <c:v>839676</c:v>
                </c:pt>
                <c:pt idx="30">
                  <c:v>839676</c:v>
                </c:pt>
                <c:pt idx="31">
                  <c:v>839676</c:v>
                </c:pt>
                <c:pt idx="32">
                  <c:v>839676</c:v>
                </c:pt>
                <c:pt idx="33">
                  <c:v>839676</c:v>
                </c:pt>
                <c:pt idx="34">
                  <c:v>839676</c:v>
                </c:pt>
                <c:pt idx="35">
                  <c:v>839676</c:v>
                </c:pt>
                <c:pt idx="36">
                  <c:v>839676</c:v>
                </c:pt>
                <c:pt idx="37">
                  <c:v>839676</c:v>
                </c:pt>
                <c:pt idx="38">
                  <c:v>839676</c:v>
                </c:pt>
                <c:pt idx="39">
                  <c:v>839676</c:v>
                </c:pt>
                <c:pt idx="40">
                  <c:v>839676</c:v>
                </c:pt>
                <c:pt idx="41">
                  <c:v>839676</c:v>
                </c:pt>
                <c:pt idx="42">
                  <c:v>839676</c:v>
                </c:pt>
                <c:pt idx="43">
                  <c:v>839676</c:v>
                </c:pt>
                <c:pt idx="44">
                  <c:v>839676</c:v>
                </c:pt>
                <c:pt idx="45">
                  <c:v>839676</c:v>
                </c:pt>
                <c:pt idx="46">
                  <c:v>839676</c:v>
                </c:pt>
                <c:pt idx="47">
                  <c:v>839676</c:v>
                </c:pt>
                <c:pt idx="48">
                  <c:v>839676</c:v>
                </c:pt>
                <c:pt idx="49">
                  <c:v>839676</c:v>
                </c:pt>
                <c:pt idx="50">
                  <c:v>839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2B-42AC-B864-41EABBEC1983}"/>
            </c:ext>
          </c:extLst>
        </c:ser>
        <c:ser>
          <c:idx val="5"/>
          <c:order val="5"/>
          <c:tx>
            <c:strRef>
              <c:f>run3_1!$H$1</c:f>
              <c:strCache>
                <c:ptCount val="1"/>
                <c:pt idx="0">
                  <c:v>swap_use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un3_1!$B$2:$B$52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cat>
          <c:val>
            <c:numRef>
              <c:f>run3_1!$H$2:$H$52</c:f>
              <c:numCache>
                <c:formatCode>General</c:formatCode>
                <c:ptCount val="51"/>
                <c:pt idx="0">
                  <c:v>83336</c:v>
                </c:pt>
                <c:pt idx="1">
                  <c:v>83336</c:v>
                </c:pt>
                <c:pt idx="2">
                  <c:v>83336</c:v>
                </c:pt>
                <c:pt idx="3">
                  <c:v>83336</c:v>
                </c:pt>
                <c:pt idx="4">
                  <c:v>83336</c:v>
                </c:pt>
                <c:pt idx="5">
                  <c:v>83336</c:v>
                </c:pt>
                <c:pt idx="6">
                  <c:v>83336</c:v>
                </c:pt>
                <c:pt idx="7">
                  <c:v>83336</c:v>
                </c:pt>
                <c:pt idx="8">
                  <c:v>83336</c:v>
                </c:pt>
                <c:pt idx="9">
                  <c:v>83336</c:v>
                </c:pt>
                <c:pt idx="10">
                  <c:v>83336</c:v>
                </c:pt>
                <c:pt idx="11">
                  <c:v>83336</c:v>
                </c:pt>
                <c:pt idx="12">
                  <c:v>83336</c:v>
                </c:pt>
                <c:pt idx="13">
                  <c:v>83336</c:v>
                </c:pt>
                <c:pt idx="14">
                  <c:v>83336</c:v>
                </c:pt>
                <c:pt idx="15">
                  <c:v>83336</c:v>
                </c:pt>
                <c:pt idx="16">
                  <c:v>83336</c:v>
                </c:pt>
                <c:pt idx="17">
                  <c:v>83336</c:v>
                </c:pt>
                <c:pt idx="18">
                  <c:v>83336</c:v>
                </c:pt>
                <c:pt idx="19">
                  <c:v>83336</c:v>
                </c:pt>
                <c:pt idx="20">
                  <c:v>83336</c:v>
                </c:pt>
                <c:pt idx="21">
                  <c:v>83336</c:v>
                </c:pt>
                <c:pt idx="22">
                  <c:v>158600</c:v>
                </c:pt>
                <c:pt idx="23">
                  <c:v>332948</c:v>
                </c:pt>
                <c:pt idx="24">
                  <c:v>499780</c:v>
                </c:pt>
                <c:pt idx="25">
                  <c:v>612428</c:v>
                </c:pt>
                <c:pt idx="26">
                  <c:v>714692</c:v>
                </c:pt>
                <c:pt idx="27">
                  <c:v>750812</c:v>
                </c:pt>
                <c:pt idx="28">
                  <c:v>773264</c:v>
                </c:pt>
                <c:pt idx="29">
                  <c:v>831944</c:v>
                </c:pt>
                <c:pt idx="30">
                  <c:v>771736</c:v>
                </c:pt>
                <c:pt idx="31">
                  <c:v>835144</c:v>
                </c:pt>
                <c:pt idx="32">
                  <c:v>780784</c:v>
                </c:pt>
                <c:pt idx="33">
                  <c:v>839676</c:v>
                </c:pt>
                <c:pt idx="34">
                  <c:v>785584</c:v>
                </c:pt>
                <c:pt idx="35">
                  <c:v>789640</c:v>
                </c:pt>
                <c:pt idx="36">
                  <c:v>780036</c:v>
                </c:pt>
                <c:pt idx="37">
                  <c:v>786624</c:v>
                </c:pt>
                <c:pt idx="38">
                  <c:v>786452</c:v>
                </c:pt>
                <c:pt idx="39">
                  <c:v>781324</c:v>
                </c:pt>
                <c:pt idx="40">
                  <c:v>777072</c:v>
                </c:pt>
                <c:pt idx="41">
                  <c:v>778124</c:v>
                </c:pt>
                <c:pt idx="42">
                  <c:v>794756</c:v>
                </c:pt>
                <c:pt idx="43">
                  <c:v>772256</c:v>
                </c:pt>
                <c:pt idx="44">
                  <c:v>782204</c:v>
                </c:pt>
                <c:pt idx="45">
                  <c:v>766028</c:v>
                </c:pt>
                <c:pt idx="46">
                  <c:v>771536</c:v>
                </c:pt>
                <c:pt idx="47">
                  <c:v>824404</c:v>
                </c:pt>
                <c:pt idx="48">
                  <c:v>769660</c:v>
                </c:pt>
                <c:pt idx="49">
                  <c:v>485244</c:v>
                </c:pt>
                <c:pt idx="50">
                  <c:v>283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2B-42AC-B864-41EABBEC1983}"/>
            </c:ext>
          </c:extLst>
        </c:ser>
        <c:ser>
          <c:idx val="6"/>
          <c:order val="6"/>
          <c:tx>
            <c:strRef>
              <c:f>run3_1!$I$1</c:f>
              <c:strCache>
                <c:ptCount val="1"/>
                <c:pt idx="0">
                  <c:v>swap_free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un3_1!$B$2:$B$52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cat>
          <c:val>
            <c:numRef>
              <c:f>run3_1!$I$2:$I$52</c:f>
              <c:numCache>
                <c:formatCode>General</c:formatCode>
                <c:ptCount val="51"/>
                <c:pt idx="0">
                  <c:v>756340</c:v>
                </c:pt>
                <c:pt idx="1">
                  <c:v>756340</c:v>
                </c:pt>
                <c:pt idx="2">
                  <c:v>756340</c:v>
                </c:pt>
                <c:pt idx="3">
                  <c:v>756340</c:v>
                </c:pt>
                <c:pt idx="4">
                  <c:v>756340</c:v>
                </c:pt>
                <c:pt idx="5">
                  <c:v>756340</c:v>
                </c:pt>
                <c:pt idx="6">
                  <c:v>756340</c:v>
                </c:pt>
                <c:pt idx="7">
                  <c:v>756340</c:v>
                </c:pt>
                <c:pt idx="8">
                  <c:v>756340</c:v>
                </c:pt>
                <c:pt idx="9">
                  <c:v>756340</c:v>
                </c:pt>
                <c:pt idx="10">
                  <c:v>756340</c:v>
                </c:pt>
                <c:pt idx="11">
                  <c:v>756340</c:v>
                </c:pt>
                <c:pt idx="12">
                  <c:v>756340</c:v>
                </c:pt>
                <c:pt idx="13">
                  <c:v>756340</c:v>
                </c:pt>
                <c:pt idx="14">
                  <c:v>756340</c:v>
                </c:pt>
                <c:pt idx="15">
                  <c:v>756340</c:v>
                </c:pt>
                <c:pt idx="16">
                  <c:v>756340</c:v>
                </c:pt>
                <c:pt idx="17">
                  <c:v>756340</c:v>
                </c:pt>
                <c:pt idx="18">
                  <c:v>756340</c:v>
                </c:pt>
                <c:pt idx="19">
                  <c:v>756340</c:v>
                </c:pt>
                <c:pt idx="20">
                  <c:v>756340</c:v>
                </c:pt>
                <c:pt idx="21">
                  <c:v>756340</c:v>
                </c:pt>
                <c:pt idx="22">
                  <c:v>681076</c:v>
                </c:pt>
                <c:pt idx="23">
                  <c:v>506728</c:v>
                </c:pt>
                <c:pt idx="24">
                  <c:v>339896</c:v>
                </c:pt>
                <c:pt idx="25">
                  <c:v>227248</c:v>
                </c:pt>
                <c:pt idx="26">
                  <c:v>124984</c:v>
                </c:pt>
                <c:pt idx="27">
                  <c:v>88864</c:v>
                </c:pt>
                <c:pt idx="28">
                  <c:v>66412</c:v>
                </c:pt>
                <c:pt idx="29">
                  <c:v>7732</c:v>
                </c:pt>
                <c:pt idx="30">
                  <c:v>67940</c:v>
                </c:pt>
                <c:pt idx="31">
                  <c:v>4532</c:v>
                </c:pt>
                <c:pt idx="32">
                  <c:v>58892</c:v>
                </c:pt>
                <c:pt idx="33">
                  <c:v>0</c:v>
                </c:pt>
                <c:pt idx="34">
                  <c:v>54092</c:v>
                </c:pt>
                <c:pt idx="35">
                  <c:v>50036</c:v>
                </c:pt>
                <c:pt idx="36">
                  <c:v>59640</c:v>
                </c:pt>
                <c:pt idx="37">
                  <c:v>53052</c:v>
                </c:pt>
                <c:pt idx="38">
                  <c:v>53224</c:v>
                </c:pt>
                <c:pt idx="39">
                  <c:v>58352</c:v>
                </c:pt>
                <c:pt idx="40">
                  <c:v>62604</c:v>
                </c:pt>
                <c:pt idx="41">
                  <c:v>61552</c:v>
                </c:pt>
                <c:pt idx="42">
                  <c:v>44920</c:v>
                </c:pt>
                <c:pt idx="43">
                  <c:v>67420</c:v>
                </c:pt>
                <c:pt idx="44">
                  <c:v>57472</c:v>
                </c:pt>
                <c:pt idx="45">
                  <c:v>73648</c:v>
                </c:pt>
                <c:pt idx="46">
                  <c:v>68140</c:v>
                </c:pt>
                <c:pt idx="47">
                  <c:v>15272</c:v>
                </c:pt>
                <c:pt idx="48">
                  <c:v>70016</c:v>
                </c:pt>
                <c:pt idx="49">
                  <c:v>354432</c:v>
                </c:pt>
                <c:pt idx="50">
                  <c:v>556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2B-42AC-B864-41EABBEC1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027888"/>
        <c:axId val="532008752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run3_1!$F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run3_1!$B$2:$B$5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run3_1!$F$2:$F$52</c15:sqref>
                        </c15:formulaRef>
                      </c:ext>
                    </c:extLst>
                    <c:numCache>
                      <c:formatCode>General</c:formatCode>
                      <c:ptCount val="5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5E2B-42AC-B864-41EABBEC1983}"/>
                  </c:ext>
                </c:extLst>
              </c15:ser>
            </c15:filteredLineSeries>
          </c:ext>
        </c:extLst>
      </c:lineChart>
      <c:catAx>
        <c:axId val="53202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008752"/>
        <c:crosses val="autoZero"/>
        <c:auto val="1"/>
        <c:lblAlgn val="ctr"/>
        <c:lblOffset val="100"/>
        <c:noMultiLvlLbl val="0"/>
      </c:catAx>
      <c:valAx>
        <c:axId val="53200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202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3 (N = </a:t>
            </a:r>
            <a:r>
              <a:rPr lang="ru-RU" sz="1400" b="0" i="0" u="none" strike="noStrike" baseline="0">
                <a:effectLst/>
              </a:rPr>
              <a:t>1</a:t>
            </a:r>
            <a:r>
              <a:rPr lang="en-US" sz="1400" b="0" i="0" u="none" strike="noStrike" baseline="0">
                <a:effectLst/>
              </a:rPr>
              <a:t>.</a:t>
            </a:r>
            <a:r>
              <a:rPr lang="ru-RU" sz="1400" b="0" i="0" u="none" strike="noStrike" baseline="0">
                <a:effectLst/>
              </a:rPr>
              <a:t>530</a:t>
            </a:r>
            <a:r>
              <a:rPr lang="en-US" sz="1400" b="0" i="0" u="none" strike="noStrike" baseline="0">
                <a:effectLst/>
              </a:rPr>
              <a:t>.</a:t>
            </a:r>
            <a:r>
              <a:rPr lang="ru-RU" sz="1400" b="0" i="0" u="none" strike="noStrike" baseline="0">
                <a:effectLst/>
              </a:rPr>
              <a:t>000</a:t>
            </a:r>
            <a:r>
              <a:rPr lang="en-US" sz="1400" b="0" i="0" u="none" strike="noStrike" baseline="0">
                <a:effectLst/>
              </a:rPr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un3_2!$C$1</c:f>
              <c:strCache>
                <c:ptCount val="1"/>
                <c:pt idx="0">
                  <c:v>mem_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un3_2!$B$2:$B$104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cat>
          <c:val>
            <c:numRef>
              <c:f>run3_2!$C$2:$C$104</c:f>
              <c:numCache>
                <c:formatCode>General</c:formatCode>
                <c:ptCount val="103"/>
                <c:pt idx="0">
                  <c:v>1860932</c:v>
                </c:pt>
                <c:pt idx="1">
                  <c:v>1860932</c:v>
                </c:pt>
                <c:pt idx="2">
                  <c:v>1860932</c:v>
                </c:pt>
                <c:pt idx="3">
                  <c:v>1860932</c:v>
                </c:pt>
                <c:pt idx="4">
                  <c:v>1860932</c:v>
                </c:pt>
                <c:pt idx="5">
                  <c:v>1860932</c:v>
                </c:pt>
                <c:pt idx="6">
                  <c:v>1860932</c:v>
                </c:pt>
                <c:pt idx="7">
                  <c:v>1860932</c:v>
                </c:pt>
                <c:pt idx="8">
                  <c:v>1860932</c:v>
                </c:pt>
                <c:pt idx="9">
                  <c:v>1860932</c:v>
                </c:pt>
                <c:pt idx="10">
                  <c:v>1860932</c:v>
                </c:pt>
                <c:pt idx="11">
                  <c:v>1860932</c:v>
                </c:pt>
                <c:pt idx="12">
                  <c:v>1860932</c:v>
                </c:pt>
                <c:pt idx="13">
                  <c:v>1860932</c:v>
                </c:pt>
                <c:pt idx="14">
                  <c:v>1860932</c:v>
                </c:pt>
                <c:pt idx="15">
                  <c:v>1860932</c:v>
                </c:pt>
                <c:pt idx="16">
                  <c:v>1860932</c:v>
                </c:pt>
                <c:pt idx="17">
                  <c:v>1860932</c:v>
                </c:pt>
                <c:pt idx="18">
                  <c:v>1860932</c:v>
                </c:pt>
                <c:pt idx="19">
                  <c:v>1860932</c:v>
                </c:pt>
                <c:pt idx="20">
                  <c:v>1860932</c:v>
                </c:pt>
                <c:pt idx="21">
                  <c:v>1860932</c:v>
                </c:pt>
                <c:pt idx="22">
                  <c:v>1860932</c:v>
                </c:pt>
                <c:pt idx="23">
                  <c:v>1860932</c:v>
                </c:pt>
                <c:pt idx="24">
                  <c:v>1860932</c:v>
                </c:pt>
                <c:pt idx="25">
                  <c:v>1860932</c:v>
                </c:pt>
                <c:pt idx="26">
                  <c:v>1860932</c:v>
                </c:pt>
                <c:pt idx="27">
                  <c:v>1860932</c:v>
                </c:pt>
                <c:pt idx="28">
                  <c:v>1860932</c:v>
                </c:pt>
                <c:pt idx="29">
                  <c:v>1860932</c:v>
                </c:pt>
                <c:pt idx="30">
                  <c:v>1860932</c:v>
                </c:pt>
                <c:pt idx="31">
                  <c:v>1860932</c:v>
                </c:pt>
                <c:pt idx="32">
                  <c:v>1860932</c:v>
                </c:pt>
                <c:pt idx="33">
                  <c:v>1860932</c:v>
                </c:pt>
                <c:pt idx="34">
                  <c:v>1860932</c:v>
                </c:pt>
                <c:pt idx="35">
                  <c:v>1860932</c:v>
                </c:pt>
                <c:pt idx="36">
                  <c:v>1860932</c:v>
                </c:pt>
                <c:pt idx="37">
                  <c:v>1860932</c:v>
                </c:pt>
                <c:pt idx="38">
                  <c:v>1860932</c:v>
                </c:pt>
                <c:pt idx="39">
                  <c:v>1860932</c:v>
                </c:pt>
                <c:pt idx="40">
                  <c:v>1860932</c:v>
                </c:pt>
                <c:pt idx="41">
                  <c:v>1860932</c:v>
                </c:pt>
                <c:pt idx="42">
                  <c:v>1860932</c:v>
                </c:pt>
                <c:pt idx="43">
                  <c:v>1860932</c:v>
                </c:pt>
                <c:pt idx="44">
                  <c:v>1860932</c:v>
                </c:pt>
                <c:pt idx="45">
                  <c:v>1860932</c:v>
                </c:pt>
                <c:pt idx="46">
                  <c:v>1860932</c:v>
                </c:pt>
                <c:pt idx="47">
                  <c:v>1860932</c:v>
                </c:pt>
                <c:pt idx="48">
                  <c:v>1860932</c:v>
                </c:pt>
                <c:pt idx="49">
                  <c:v>1860932</c:v>
                </c:pt>
                <c:pt idx="50">
                  <c:v>1860932</c:v>
                </c:pt>
                <c:pt idx="51">
                  <c:v>1860932</c:v>
                </c:pt>
                <c:pt idx="52">
                  <c:v>1860932</c:v>
                </c:pt>
                <c:pt idx="53">
                  <c:v>1860932</c:v>
                </c:pt>
                <c:pt idx="54">
                  <c:v>1860932</c:v>
                </c:pt>
                <c:pt idx="55">
                  <c:v>1860932</c:v>
                </c:pt>
                <c:pt idx="56">
                  <c:v>1860932</c:v>
                </c:pt>
                <c:pt idx="57">
                  <c:v>1860932</c:v>
                </c:pt>
                <c:pt idx="58">
                  <c:v>1860932</c:v>
                </c:pt>
                <c:pt idx="59">
                  <c:v>1860932</c:v>
                </c:pt>
                <c:pt idx="60">
                  <c:v>1860932</c:v>
                </c:pt>
                <c:pt idx="61">
                  <c:v>1860932</c:v>
                </c:pt>
                <c:pt idx="62">
                  <c:v>1860932</c:v>
                </c:pt>
                <c:pt idx="63">
                  <c:v>1860932</c:v>
                </c:pt>
                <c:pt idx="64">
                  <c:v>1860932</c:v>
                </c:pt>
                <c:pt idx="65">
                  <c:v>1860932</c:v>
                </c:pt>
                <c:pt idx="66">
                  <c:v>1860932</c:v>
                </c:pt>
                <c:pt idx="67">
                  <c:v>1860932</c:v>
                </c:pt>
                <c:pt idx="68">
                  <c:v>1860932</c:v>
                </c:pt>
                <c:pt idx="69">
                  <c:v>1860932</c:v>
                </c:pt>
                <c:pt idx="70">
                  <c:v>1860932</c:v>
                </c:pt>
                <c:pt idx="71">
                  <c:v>1860932</c:v>
                </c:pt>
                <c:pt idx="72">
                  <c:v>1860932</c:v>
                </c:pt>
                <c:pt idx="73">
                  <c:v>1860932</c:v>
                </c:pt>
                <c:pt idx="74">
                  <c:v>1860932</c:v>
                </c:pt>
                <c:pt idx="75">
                  <c:v>1860932</c:v>
                </c:pt>
                <c:pt idx="76">
                  <c:v>1860932</c:v>
                </c:pt>
                <c:pt idx="77">
                  <c:v>1860932</c:v>
                </c:pt>
                <c:pt idx="78">
                  <c:v>1860932</c:v>
                </c:pt>
                <c:pt idx="79">
                  <c:v>1860932</c:v>
                </c:pt>
                <c:pt idx="80">
                  <c:v>1860932</c:v>
                </c:pt>
                <c:pt idx="81">
                  <c:v>1860932</c:v>
                </c:pt>
                <c:pt idx="82">
                  <c:v>1860932</c:v>
                </c:pt>
                <c:pt idx="83">
                  <c:v>1860932</c:v>
                </c:pt>
                <c:pt idx="84">
                  <c:v>1860932</c:v>
                </c:pt>
                <c:pt idx="85">
                  <c:v>1860932</c:v>
                </c:pt>
                <c:pt idx="86">
                  <c:v>1860932</c:v>
                </c:pt>
                <c:pt idx="87">
                  <c:v>1860932</c:v>
                </c:pt>
                <c:pt idx="88">
                  <c:v>1860932</c:v>
                </c:pt>
                <c:pt idx="89">
                  <c:v>1860932</c:v>
                </c:pt>
                <c:pt idx="90">
                  <c:v>1860932</c:v>
                </c:pt>
                <c:pt idx="91">
                  <c:v>1860932</c:v>
                </c:pt>
                <c:pt idx="92">
                  <c:v>1860932</c:v>
                </c:pt>
                <c:pt idx="93">
                  <c:v>1860932</c:v>
                </c:pt>
                <c:pt idx="94">
                  <c:v>1860932</c:v>
                </c:pt>
                <c:pt idx="95">
                  <c:v>1860932</c:v>
                </c:pt>
                <c:pt idx="96">
                  <c:v>1860932</c:v>
                </c:pt>
                <c:pt idx="97">
                  <c:v>1860932</c:v>
                </c:pt>
                <c:pt idx="98">
                  <c:v>1860932</c:v>
                </c:pt>
                <c:pt idx="99">
                  <c:v>1860932</c:v>
                </c:pt>
                <c:pt idx="100">
                  <c:v>1860932</c:v>
                </c:pt>
                <c:pt idx="101">
                  <c:v>1860932</c:v>
                </c:pt>
                <c:pt idx="102">
                  <c:v>1860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1B-4F80-B260-AC881545064D}"/>
            </c:ext>
          </c:extLst>
        </c:ser>
        <c:ser>
          <c:idx val="1"/>
          <c:order val="1"/>
          <c:tx>
            <c:strRef>
              <c:f>run3_2!$D$1</c:f>
              <c:strCache>
                <c:ptCount val="1"/>
                <c:pt idx="0">
                  <c:v>mem_us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run3_2!$B$2:$B$104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cat>
          <c:val>
            <c:numRef>
              <c:f>run3_2!$D$2:$D$104</c:f>
              <c:numCache>
                <c:formatCode>General</c:formatCode>
                <c:ptCount val="103"/>
                <c:pt idx="0">
                  <c:v>87916</c:v>
                </c:pt>
                <c:pt idx="1">
                  <c:v>87904</c:v>
                </c:pt>
                <c:pt idx="2">
                  <c:v>87900</c:v>
                </c:pt>
                <c:pt idx="3">
                  <c:v>87900</c:v>
                </c:pt>
                <c:pt idx="4">
                  <c:v>87896</c:v>
                </c:pt>
                <c:pt idx="5">
                  <c:v>88560</c:v>
                </c:pt>
                <c:pt idx="6">
                  <c:v>88540</c:v>
                </c:pt>
                <c:pt idx="7">
                  <c:v>88536</c:v>
                </c:pt>
                <c:pt idx="8">
                  <c:v>88532</c:v>
                </c:pt>
                <c:pt idx="9">
                  <c:v>88492</c:v>
                </c:pt>
                <c:pt idx="10">
                  <c:v>94924</c:v>
                </c:pt>
                <c:pt idx="11">
                  <c:v>101524</c:v>
                </c:pt>
                <c:pt idx="12">
                  <c:v>130596</c:v>
                </c:pt>
                <c:pt idx="13">
                  <c:v>136972</c:v>
                </c:pt>
                <c:pt idx="14">
                  <c:v>169640</c:v>
                </c:pt>
                <c:pt idx="15">
                  <c:v>169640</c:v>
                </c:pt>
                <c:pt idx="16">
                  <c:v>199996</c:v>
                </c:pt>
                <c:pt idx="17">
                  <c:v>210092</c:v>
                </c:pt>
                <c:pt idx="18">
                  <c:v>242844</c:v>
                </c:pt>
                <c:pt idx="19">
                  <c:v>252428</c:v>
                </c:pt>
                <c:pt idx="20">
                  <c:v>294192</c:v>
                </c:pt>
                <c:pt idx="21">
                  <c:v>294192</c:v>
                </c:pt>
                <c:pt idx="22">
                  <c:v>347160</c:v>
                </c:pt>
                <c:pt idx="23">
                  <c:v>347160</c:v>
                </c:pt>
                <c:pt idx="24">
                  <c:v>403508</c:v>
                </c:pt>
                <c:pt idx="25">
                  <c:v>403508</c:v>
                </c:pt>
                <c:pt idx="26">
                  <c:v>464236</c:v>
                </c:pt>
                <c:pt idx="27">
                  <c:v>464236</c:v>
                </c:pt>
                <c:pt idx="28">
                  <c:v>530784</c:v>
                </c:pt>
                <c:pt idx="29">
                  <c:v>530784</c:v>
                </c:pt>
                <c:pt idx="30">
                  <c:v>604412</c:v>
                </c:pt>
                <c:pt idx="31">
                  <c:v>604412</c:v>
                </c:pt>
                <c:pt idx="32">
                  <c:v>680804</c:v>
                </c:pt>
                <c:pt idx="33">
                  <c:v>680804</c:v>
                </c:pt>
                <c:pt idx="34">
                  <c:v>761076</c:v>
                </c:pt>
                <c:pt idx="35">
                  <c:v>761076</c:v>
                </c:pt>
                <c:pt idx="36">
                  <c:v>841912</c:v>
                </c:pt>
                <c:pt idx="37">
                  <c:v>841912</c:v>
                </c:pt>
                <c:pt idx="38">
                  <c:v>929828</c:v>
                </c:pt>
                <c:pt idx="39">
                  <c:v>929828</c:v>
                </c:pt>
                <c:pt idx="40">
                  <c:v>1024168</c:v>
                </c:pt>
                <c:pt idx="41">
                  <c:v>1024168</c:v>
                </c:pt>
                <c:pt idx="42">
                  <c:v>1125376</c:v>
                </c:pt>
                <c:pt idx="43">
                  <c:v>1125376</c:v>
                </c:pt>
                <c:pt idx="44">
                  <c:v>1213080</c:v>
                </c:pt>
                <c:pt idx="45">
                  <c:v>1213080</c:v>
                </c:pt>
                <c:pt idx="46">
                  <c:v>1306608</c:v>
                </c:pt>
                <c:pt idx="47">
                  <c:v>1306608</c:v>
                </c:pt>
                <c:pt idx="48">
                  <c:v>1285184</c:v>
                </c:pt>
                <c:pt idx="49">
                  <c:v>1285184</c:v>
                </c:pt>
                <c:pt idx="50">
                  <c:v>1392748</c:v>
                </c:pt>
                <c:pt idx="51">
                  <c:v>1392748</c:v>
                </c:pt>
                <c:pt idx="52">
                  <c:v>1489628</c:v>
                </c:pt>
                <c:pt idx="53">
                  <c:v>1489628</c:v>
                </c:pt>
                <c:pt idx="54">
                  <c:v>1577236</c:v>
                </c:pt>
                <c:pt idx="55">
                  <c:v>1577236</c:v>
                </c:pt>
                <c:pt idx="56">
                  <c:v>1669968</c:v>
                </c:pt>
                <c:pt idx="57">
                  <c:v>1669968</c:v>
                </c:pt>
                <c:pt idx="58">
                  <c:v>1756524</c:v>
                </c:pt>
                <c:pt idx="59">
                  <c:v>1756524</c:v>
                </c:pt>
                <c:pt idx="60">
                  <c:v>1755524</c:v>
                </c:pt>
                <c:pt idx="61">
                  <c:v>1755524</c:v>
                </c:pt>
                <c:pt idx="62">
                  <c:v>1717384</c:v>
                </c:pt>
                <c:pt idx="63">
                  <c:v>1717384</c:v>
                </c:pt>
                <c:pt idx="64">
                  <c:v>1760656</c:v>
                </c:pt>
                <c:pt idx="65">
                  <c:v>1760656</c:v>
                </c:pt>
                <c:pt idx="66">
                  <c:v>1765888</c:v>
                </c:pt>
                <c:pt idx="67">
                  <c:v>1765888</c:v>
                </c:pt>
                <c:pt idx="68">
                  <c:v>1712040</c:v>
                </c:pt>
                <c:pt idx="69">
                  <c:v>1712040</c:v>
                </c:pt>
                <c:pt idx="70">
                  <c:v>1767616</c:v>
                </c:pt>
                <c:pt idx="71">
                  <c:v>1767616</c:v>
                </c:pt>
                <c:pt idx="72">
                  <c:v>1705684</c:v>
                </c:pt>
                <c:pt idx="73">
                  <c:v>1705684</c:v>
                </c:pt>
                <c:pt idx="74">
                  <c:v>1759116</c:v>
                </c:pt>
                <c:pt idx="75">
                  <c:v>1759116</c:v>
                </c:pt>
                <c:pt idx="76">
                  <c:v>1710880</c:v>
                </c:pt>
                <c:pt idx="77">
                  <c:v>1710880</c:v>
                </c:pt>
                <c:pt idx="78">
                  <c:v>1770620</c:v>
                </c:pt>
                <c:pt idx="79">
                  <c:v>1770620</c:v>
                </c:pt>
                <c:pt idx="80">
                  <c:v>1663704</c:v>
                </c:pt>
                <c:pt idx="81">
                  <c:v>1663704</c:v>
                </c:pt>
                <c:pt idx="82">
                  <c:v>1709228</c:v>
                </c:pt>
                <c:pt idx="83">
                  <c:v>1709228</c:v>
                </c:pt>
                <c:pt idx="84">
                  <c:v>1715428</c:v>
                </c:pt>
                <c:pt idx="85">
                  <c:v>1715428</c:v>
                </c:pt>
                <c:pt idx="86">
                  <c:v>1707952</c:v>
                </c:pt>
                <c:pt idx="87">
                  <c:v>1707952</c:v>
                </c:pt>
                <c:pt idx="88">
                  <c:v>1621652</c:v>
                </c:pt>
                <c:pt idx="89">
                  <c:v>1621652</c:v>
                </c:pt>
                <c:pt idx="90">
                  <c:v>1605420</c:v>
                </c:pt>
                <c:pt idx="91">
                  <c:v>1605420</c:v>
                </c:pt>
                <c:pt idx="92">
                  <c:v>1502824</c:v>
                </c:pt>
                <c:pt idx="93">
                  <c:v>1502824</c:v>
                </c:pt>
                <c:pt idx="94">
                  <c:v>1472584</c:v>
                </c:pt>
                <c:pt idx="95">
                  <c:v>1472584</c:v>
                </c:pt>
                <c:pt idx="96">
                  <c:v>1145396</c:v>
                </c:pt>
                <c:pt idx="97">
                  <c:v>1145396</c:v>
                </c:pt>
                <c:pt idx="98">
                  <c:v>903468</c:v>
                </c:pt>
                <c:pt idx="99">
                  <c:v>903468</c:v>
                </c:pt>
                <c:pt idx="100">
                  <c:v>87772</c:v>
                </c:pt>
                <c:pt idx="101">
                  <c:v>87840</c:v>
                </c:pt>
                <c:pt idx="102">
                  <c:v>87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1B-4F80-B260-AC881545064D}"/>
            </c:ext>
          </c:extLst>
        </c:ser>
        <c:ser>
          <c:idx val="2"/>
          <c:order val="2"/>
          <c:tx>
            <c:strRef>
              <c:f>run3_2!$E$1</c:f>
              <c:strCache>
                <c:ptCount val="1"/>
                <c:pt idx="0">
                  <c:v>mem_f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run3_2!$B$2:$B$104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cat>
          <c:val>
            <c:numRef>
              <c:f>run3_2!$E$2:$E$104</c:f>
              <c:numCache>
                <c:formatCode>General</c:formatCode>
                <c:ptCount val="103"/>
                <c:pt idx="0">
                  <c:v>1726700</c:v>
                </c:pt>
                <c:pt idx="1">
                  <c:v>1726700</c:v>
                </c:pt>
                <c:pt idx="2">
                  <c:v>1726700</c:v>
                </c:pt>
                <c:pt idx="3">
                  <c:v>1726700</c:v>
                </c:pt>
                <c:pt idx="4">
                  <c:v>1726700</c:v>
                </c:pt>
                <c:pt idx="5">
                  <c:v>1724720</c:v>
                </c:pt>
                <c:pt idx="6">
                  <c:v>1724720</c:v>
                </c:pt>
                <c:pt idx="7">
                  <c:v>1724720</c:v>
                </c:pt>
                <c:pt idx="8">
                  <c:v>1724720</c:v>
                </c:pt>
                <c:pt idx="9">
                  <c:v>1724720</c:v>
                </c:pt>
                <c:pt idx="10">
                  <c:v>1718200</c:v>
                </c:pt>
                <c:pt idx="11">
                  <c:v>1711600</c:v>
                </c:pt>
                <c:pt idx="12">
                  <c:v>1682492</c:v>
                </c:pt>
                <c:pt idx="13">
                  <c:v>1676116</c:v>
                </c:pt>
                <c:pt idx="14">
                  <c:v>1642468</c:v>
                </c:pt>
                <c:pt idx="15">
                  <c:v>1642468</c:v>
                </c:pt>
                <c:pt idx="16">
                  <c:v>1612056</c:v>
                </c:pt>
                <c:pt idx="17">
                  <c:v>1601960</c:v>
                </c:pt>
                <c:pt idx="18">
                  <c:v>1569208</c:v>
                </c:pt>
                <c:pt idx="19">
                  <c:v>1559584</c:v>
                </c:pt>
                <c:pt idx="20">
                  <c:v>1517816</c:v>
                </c:pt>
                <c:pt idx="21">
                  <c:v>1517816</c:v>
                </c:pt>
                <c:pt idx="22">
                  <c:v>1464836</c:v>
                </c:pt>
                <c:pt idx="23">
                  <c:v>1464836</c:v>
                </c:pt>
                <c:pt idx="24">
                  <c:v>1408480</c:v>
                </c:pt>
                <c:pt idx="25">
                  <c:v>1408480</c:v>
                </c:pt>
                <c:pt idx="26">
                  <c:v>1347744</c:v>
                </c:pt>
                <c:pt idx="27">
                  <c:v>1347744</c:v>
                </c:pt>
                <c:pt idx="28">
                  <c:v>1281188</c:v>
                </c:pt>
                <c:pt idx="29">
                  <c:v>1281188</c:v>
                </c:pt>
                <c:pt idx="30">
                  <c:v>1207544</c:v>
                </c:pt>
                <c:pt idx="31">
                  <c:v>1207544</c:v>
                </c:pt>
                <c:pt idx="32">
                  <c:v>1131148</c:v>
                </c:pt>
                <c:pt idx="33">
                  <c:v>1131148</c:v>
                </c:pt>
                <c:pt idx="34">
                  <c:v>1050872</c:v>
                </c:pt>
                <c:pt idx="35">
                  <c:v>1050872</c:v>
                </c:pt>
                <c:pt idx="36">
                  <c:v>970028</c:v>
                </c:pt>
                <c:pt idx="37">
                  <c:v>970028</c:v>
                </c:pt>
                <c:pt idx="38">
                  <c:v>882080</c:v>
                </c:pt>
                <c:pt idx="39">
                  <c:v>882080</c:v>
                </c:pt>
                <c:pt idx="40">
                  <c:v>787728</c:v>
                </c:pt>
                <c:pt idx="41">
                  <c:v>787728</c:v>
                </c:pt>
                <c:pt idx="42">
                  <c:v>686508</c:v>
                </c:pt>
                <c:pt idx="43">
                  <c:v>686508</c:v>
                </c:pt>
                <c:pt idx="44">
                  <c:v>598788</c:v>
                </c:pt>
                <c:pt idx="45">
                  <c:v>598788</c:v>
                </c:pt>
                <c:pt idx="46">
                  <c:v>505248</c:v>
                </c:pt>
                <c:pt idx="47">
                  <c:v>505248</c:v>
                </c:pt>
                <c:pt idx="48">
                  <c:v>526668</c:v>
                </c:pt>
                <c:pt idx="49">
                  <c:v>526668</c:v>
                </c:pt>
                <c:pt idx="50">
                  <c:v>419088</c:v>
                </c:pt>
                <c:pt idx="51">
                  <c:v>419088</c:v>
                </c:pt>
                <c:pt idx="52">
                  <c:v>322188</c:v>
                </c:pt>
                <c:pt idx="53">
                  <c:v>322188</c:v>
                </c:pt>
                <c:pt idx="54">
                  <c:v>234580</c:v>
                </c:pt>
                <c:pt idx="55">
                  <c:v>234580</c:v>
                </c:pt>
                <c:pt idx="56">
                  <c:v>141832</c:v>
                </c:pt>
                <c:pt idx="57">
                  <c:v>141832</c:v>
                </c:pt>
                <c:pt idx="58">
                  <c:v>55408</c:v>
                </c:pt>
                <c:pt idx="59">
                  <c:v>55408</c:v>
                </c:pt>
                <c:pt idx="60">
                  <c:v>56536</c:v>
                </c:pt>
                <c:pt idx="61">
                  <c:v>56536</c:v>
                </c:pt>
                <c:pt idx="62">
                  <c:v>95788</c:v>
                </c:pt>
                <c:pt idx="63">
                  <c:v>95788</c:v>
                </c:pt>
                <c:pt idx="64">
                  <c:v>54204</c:v>
                </c:pt>
                <c:pt idx="65">
                  <c:v>54204</c:v>
                </c:pt>
                <c:pt idx="66">
                  <c:v>52604</c:v>
                </c:pt>
                <c:pt idx="67">
                  <c:v>52604</c:v>
                </c:pt>
                <c:pt idx="68">
                  <c:v>107392</c:v>
                </c:pt>
                <c:pt idx="69">
                  <c:v>107392</c:v>
                </c:pt>
                <c:pt idx="70">
                  <c:v>52552</c:v>
                </c:pt>
                <c:pt idx="71">
                  <c:v>52552</c:v>
                </c:pt>
                <c:pt idx="72">
                  <c:v>116496</c:v>
                </c:pt>
                <c:pt idx="73">
                  <c:v>116496</c:v>
                </c:pt>
                <c:pt idx="74">
                  <c:v>63168</c:v>
                </c:pt>
                <c:pt idx="75">
                  <c:v>63168</c:v>
                </c:pt>
                <c:pt idx="76">
                  <c:v>112504</c:v>
                </c:pt>
                <c:pt idx="77">
                  <c:v>112504</c:v>
                </c:pt>
                <c:pt idx="78">
                  <c:v>52992</c:v>
                </c:pt>
                <c:pt idx="79">
                  <c:v>52992</c:v>
                </c:pt>
                <c:pt idx="80">
                  <c:v>159924</c:v>
                </c:pt>
                <c:pt idx="81">
                  <c:v>159924</c:v>
                </c:pt>
                <c:pt idx="82">
                  <c:v>112396</c:v>
                </c:pt>
                <c:pt idx="83">
                  <c:v>112396</c:v>
                </c:pt>
                <c:pt idx="84">
                  <c:v>106052</c:v>
                </c:pt>
                <c:pt idx="85">
                  <c:v>106052</c:v>
                </c:pt>
                <c:pt idx="86">
                  <c:v>113524</c:v>
                </c:pt>
                <c:pt idx="87">
                  <c:v>113524</c:v>
                </c:pt>
                <c:pt idx="88">
                  <c:v>199820</c:v>
                </c:pt>
                <c:pt idx="89">
                  <c:v>199820</c:v>
                </c:pt>
                <c:pt idx="90">
                  <c:v>216028</c:v>
                </c:pt>
                <c:pt idx="91">
                  <c:v>216028</c:v>
                </c:pt>
                <c:pt idx="92">
                  <c:v>318616</c:v>
                </c:pt>
                <c:pt idx="93">
                  <c:v>318616</c:v>
                </c:pt>
                <c:pt idx="94">
                  <c:v>348864</c:v>
                </c:pt>
                <c:pt idx="95">
                  <c:v>348864</c:v>
                </c:pt>
                <c:pt idx="96">
                  <c:v>676032</c:v>
                </c:pt>
                <c:pt idx="97">
                  <c:v>676032</c:v>
                </c:pt>
                <c:pt idx="98">
                  <c:v>917916</c:v>
                </c:pt>
                <c:pt idx="99">
                  <c:v>917916</c:v>
                </c:pt>
                <c:pt idx="100">
                  <c:v>1733232</c:v>
                </c:pt>
                <c:pt idx="101">
                  <c:v>1733032</c:v>
                </c:pt>
                <c:pt idx="102">
                  <c:v>1733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1B-4F80-B260-AC881545064D}"/>
            </c:ext>
          </c:extLst>
        </c:ser>
        <c:ser>
          <c:idx val="3"/>
          <c:order val="3"/>
          <c:tx>
            <c:strRef>
              <c:f>run3_2!$F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run3_2!$B$2:$B$104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cat>
          <c:val>
            <c:numRef>
              <c:f>run3_2!$F$2:$F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1B-4F80-B260-AC881545064D}"/>
            </c:ext>
          </c:extLst>
        </c:ser>
        <c:ser>
          <c:idx val="4"/>
          <c:order val="4"/>
          <c:tx>
            <c:strRef>
              <c:f>run3_2!$G$1</c:f>
              <c:strCache>
                <c:ptCount val="1"/>
                <c:pt idx="0">
                  <c:v>swap_tota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run3_2!$B$2:$B$104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cat>
          <c:val>
            <c:numRef>
              <c:f>run3_2!$G$2:$G$104</c:f>
              <c:numCache>
                <c:formatCode>General</c:formatCode>
                <c:ptCount val="103"/>
                <c:pt idx="0">
                  <c:v>839676</c:v>
                </c:pt>
                <c:pt idx="1">
                  <c:v>839676</c:v>
                </c:pt>
                <c:pt idx="2">
                  <c:v>839676</c:v>
                </c:pt>
                <c:pt idx="3">
                  <c:v>839676</c:v>
                </c:pt>
                <c:pt idx="4">
                  <c:v>839676</c:v>
                </c:pt>
                <c:pt idx="5">
                  <c:v>839676</c:v>
                </c:pt>
                <c:pt idx="6">
                  <c:v>839676</c:v>
                </c:pt>
                <c:pt idx="7">
                  <c:v>839676</c:v>
                </c:pt>
                <c:pt idx="8">
                  <c:v>839676</c:v>
                </c:pt>
                <c:pt idx="9">
                  <c:v>839676</c:v>
                </c:pt>
                <c:pt idx="10">
                  <c:v>839676</c:v>
                </c:pt>
                <c:pt idx="11">
                  <c:v>839676</c:v>
                </c:pt>
                <c:pt idx="12">
                  <c:v>839676</c:v>
                </c:pt>
                <c:pt idx="13">
                  <c:v>839676</c:v>
                </c:pt>
                <c:pt idx="14">
                  <c:v>839676</c:v>
                </c:pt>
                <c:pt idx="15">
                  <c:v>839676</c:v>
                </c:pt>
                <c:pt idx="16">
                  <c:v>839676</c:v>
                </c:pt>
                <c:pt idx="17">
                  <c:v>839676</c:v>
                </c:pt>
                <c:pt idx="18">
                  <c:v>839676</c:v>
                </c:pt>
                <c:pt idx="19">
                  <c:v>839676</c:v>
                </c:pt>
                <c:pt idx="20">
                  <c:v>839676</c:v>
                </c:pt>
                <c:pt idx="21">
                  <c:v>839676</c:v>
                </c:pt>
                <c:pt idx="22">
                  <c:v>839676</c:v>
                </c:pt>
                <c:pt idx="23">
                  <c:v>839676</c:v>
                </c:pt>
                <c:pt idx="24">
                  <c:v>839676</c:v>
                </c:pt>
                <c:pt idx="25">
                  <c:v>839676</c:v>
                </c:pt>
                <c:pt idx="26">
                  <c:v>839676</c:v>
                </c:pt>
                <c:pt idx="27">
                  <c:v>839676</c:v>
                </c:pt>
                <c:pt idx="28">
                  <c:v>839676</c:v>
                </c:pt>
                <c:pt idx="29">
                  <c:v>839676</c:v>
                </c:pt>
                <c:pt idx="30">
                  <c:v>839676</c:v>
                </c:pt>
                <c:pt idx="31">
                  <c:v>839676</c:v>
                </c:pt>
                <c:pt idx="32">
                  <c:v>839676</c:v>
                </c:pt>
                <c:pt idx="33">
                  <c:v>839676</c:v>
                </c:pt>
                <c:pt idx="34">
                  <c:v>839676</c:v>
                </c:pt>
                <c:pt idx="35">
                  <c:v>839676</c:v>
                </c:pt>
                <c:pt idx="36">
                  <c:v>839676</c:v>
                </c:pt>
                <c:pt idx="37">
                  <c:v>839676</c:v>
                </c:pt>
                <c:pt idx="38">
                  <c:v>839676</c:v>
                </c:pt>
                <c:pt idx="39">
                  <c:v>839676</c:v>
                </c:pt>
                <c:pt idx="40">
                  <c:v>839676</c:v>
                </c:pt>
                <c:pt idx="41">
                  <c:v>839676</c:v>
                </c:pt>
                <c:pt idx="42">
                  <c:v>839676</c:v>
                </c:pt>
                <c:pt idx="43">
                  <c:v>839676</c:v>
                </c:pt>
                <c:pt idx="44">
                  <c:v>839676</c:v>
                </c:pt>
                <c:pt idx="45">
                  <c:v>839676</c:v>
                </c:pt>
                <c:pt idx="46">
                  <c:v>839676</c:v>
                </c:pt>
                <c:pt idx="47">
                  <c:v>839676</c:v>
                </c:pt>
                <c:pt idx="48">
                  <c:v>839676</c:v>
                </c:pt>
                <c:pt idx="49">
                  <c:v>839676</c:v>
                </c:pt>
                <c:pt idx="50">
                  <c:v>839676</c:v>
                </c:pt>
                <c:pt idx="51">
                  <c:v>839676</c:v>
                </c:pt>
                <c:pt idx="52">
                  <c:v>839676</c:v>
                </c:pt>
                <c:pt idx="53">
                  <c:v>839676</c:v>
                </c:pt>
                <c:pt idx="54">
                  <c:v>839676</c:v>
                </c:pt>
                <c:pt idx="55">
                  <c:v>839676</c:v>
                </c:pt>
                <c:pt idx="56">
                  <c:v>839676</c:v>
                </c:pt>
                <c:pt idx="57">
                  <c:v>839676</c:v>
                </c:pt>
                <c:pt idx="58">
                  <c:v>839676</c:v>
                </c:pt>
                <c:pt idx="59">
                  <c:v>839676</c:v>
                </c:pt>
                <c:pt idx="60">
                  <c:v>839676</c:v>
                </c:pt>
                <c:pt idx="61">
                  <c:v>839676</c:v>
                </c:pt>
                <c:pt idx="62">
                  <c:v>839676</c:v>
                </c:pt>
                <c:pt idx="63">
                  <c:v>839676</c:v>
                </c:pt>
                <c:pt idx="64">
                  <c:v>839676</c:v>
                </c:pt>
                <c:pt idx="65">
                  <c:v>839676</c:v>
                </c:pt>
                <c:pt idx="66">
                  <c:v>839676</c:v>
                </c:pt>
                <c:pt idx="67">
                  <c:v>839676</c:v>
                </c:pt>
                <c:pt idx="68">
                  <c:v>839676</c:v>
                </c:pt>
                <c:pt idx="69">
                  <c:v>839676</c:v>
                </c:pt>
                <c:pt idx="70">
                  <c:v>839676</c:v>
                </c:pt>
                <c:pt idx="71">
                  <c:v>839676</c:v>
                </c:pt>
                <c:pt idx="72">
                  <c:v>839676</c:v>
                </c:pt>
                <c:pt idx="73">
                  <c:v>839676</c:v>
                </c:pt>
                <c:pt idx="74">
                  <c:v>839676</c:v>
                </c:pt>
                <c:pt idx="75">
                  <c:v>839676</c:v>
                </c:pt>
                <c:pt idx="76">
                  <c:v>839676</c:v>
                </c:pt>
                <c:pt idx="77">
                  <c:v>839676</c:v>
                </c:pt>
                <c:pt idx="78">
                  <c:v>839676</c:v>
                </c:pt>
                <c:pt idx="79">
                  <c:v>839676</c:v>
                </c:pt>
                <c:pt idx="80">
                  <c:v>839676</c:v>
                </c:pt>
                <c:pt idx="81">
                  <c:v>839676</c:v>
                </c:pt>
                <c:pt idx="82">
                  <c:v>839676</c:v>
                </c:pt>
                <c:pt idx="83">
                  <c:v>839676</c:v>
                </c:pt>
                <c:pt idx="84">
                  <c:v>839676</c:v>
                </c:pt>
                <c:pt idx="85">
                  <c:v>839676</c:v>
                </c:pt>
                <c:pt idx="86">
                  <c:v>839676</c:v>
                </c:pt>
                <c:pt idx="87">
                  <c:v>839676</c:v>
                </c:pt>
                <c:pt idx="88">
                  <c:v>839676</c:v>
                </c:pt>
                <c:pt idx="89">
                  <c:v>839676</c:v>
                </c:pt>
                <c:pt idx="90">
                  <c:v>839676</c:v>
                </c:pt>
                <c:pt idx="91">
                  <c:v>839676</c:v>
                </c:pt>
                <c:pt idx="92">
                  <c:v>839676</c:v>
                </c:pt>
                <c:pt idx="93">
                  <c:v>839676</c:v>
                </c:pt>
                <c:pt idx="94">
                  <c:v>839676</c:v>
                </c:pt>
                <c:pt idx="95">
                  <c:v>839676</c:v>
                </c:pt>
                <c:pt idx="96">
                  <c:v>839676</c:v>
                </c:pt>
                <c:pt idx="97">
                  <c:v>839676</c:v>
                </c:pt>
                <c:pt idx="98">
                  <c:v>839676</c:v>
                </c:pt>
                <c:pt idx="99">
                  <c:v>839676</c:v>
                </c:pt>
                <c:pt idx="100">
                  <c:v>839676</c:v>
                </c:pt>
                <c:pt idx="101">
                  <c:v>839676</c:v>
                </c:pt>
                <c:pt idx="102">
                  <c:v>8396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A1B-4F80-B260-AC881545064D}"/>
            </c:ext>
          </c:extLst>
        </c:ser>
        <c:ser>
          <c:idx val="5"/>
          <c:order val="5"/>
          <c:tx>
            <c:strRef>
              <c:f>run3_2!$H$1</c:f>
              <c:strCache>
                <c:ptCount val="1"/>
                <c:pt idx="0">
                  <c:v>swap_use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run3_2!$B$2:$B$104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cat>
          <c:val>
            <c:numRef>
              <c:f>run3_2!$H$2:$H$104</c:f>
              <c:numCache>
                <c:formatCode>General</c:formatCode>
                <c:ptCount val="103"/>
                <c:pt idx="0">
                  <c:v>94844</c:v>
                </c:pt>
                <c:pt idx="1">
                  <c:v>94844</c:v>
                </c:pt>
                <c:pt idx="2">
                  <c:v>94844</c:v>
                </c:pt>
                <c:pt idx="3">
                  <c:v>94844</c:v>
                </c:pt>
                <c:pt idx="4">
                  <c:v>94844</c:v>
                </c:pt>
                <c:pt idx="5">
                  <c:v>94588</c:v>
                </c:pt>
                <c:pt idx="6">
                  <c:v>94588</c:v>
                </c:pt>
                <c:pt idx="7">
                  <c:v>94588</c:v>
                </c:pt>
                <c:pt idx="8">
                  <c:v>94588</c:v>
                </c:pt>
                <c:pt idx="9">
                  <c:v>94588</c:v>
                </c:pt>
                <c:pt idx="10">
                  <c:v>94588</c:v>
                </c:pt>
                <c:pt idx="11">
                  <c:v>94588</c:v>
                </c:pt>
                <c:pt idx="12">
                  <c:v>94588</c:v>
                </c:pt>
                <c:pt idx="13">
                  <c:v>94588</c:v>
                </c:pt>
                <c:pt idx="14">
                  <c:v>94588</c:v>
                </c:pt>
                <c:pt idx="15">
                  <c:v>94588</c:v>
                </c:pt>
                <c:pt idx="16">
                  <c:v>94332</c:v>
                </c:pt>
                <c:pt idx="17">
                  <c:v>94332</c:v>
                </c:pt>
                <c:pt idx="18">
                  <c:v>94332</c:v>
                </c:pt>
                <c:pt idx="19">
                  <c:v>94332</c:v>
                </c:pt>
                <c:pt idx="20">
                  <c:v>94332</c:v>
                </c:pt>
                <c:pt idx="21">
                  <c:v>94332</c:v>
                </c:pt>
                <c:pt idx="22">
                  <c:v>94332</c:v>
                </c:pt>
                <c:pt idx="23">
                  <c:v>94332</c:v>
                </c:pt>
                <c:pt idx="24">
                  <c:v>94332</c:v>
                </c:pt>
                <c:pt idx="25">
                  <c:v>94332</c:v>
                </c:pt>
                <c:pt idx="26">
                  <c:v>94332</c:v>
                </c:pt>
                <c:pt idx="27">
                  <c:v>94332</c:v>
                </c:pt>
                <c:pt idx="28">
                  <c:v>94332</c:v>
                </c:pt>
                <c:pt idx="29">
                  <c:v>94332</c:v>
                </c:pt>
                <c:pt idx="30">
                  <c:v>94332</c:v>
                </c:pt>
                <c:pt idx="31">
                  <c:v>94332</c:v>
                </c:pt>
                <c:pt idx="32">
                  <c:v>94332</c:v>
                </c:pt>
                <c:pt idx="33">
                  <c:v>94332</c:v>
                </c:pt>
                <c:pt idx="34">
                  <c:v>94332</c:v>
                </c:pt>
                <c:pt idx="35">
                  <c:v>94332</c:v>
                </c:pt>
                <c:pt idx="36">
                  <c:v>94332</c:v>
                </c:pt>
                <c:pt idx="37">
                  <c:v>94332</c:v>
                </c:pt>
                <c:pt idx="38">
                  <c:v>94332</c:v>
                </c:pt>
                <c:pt idx="39">
                  <c:v>94332</c:v>
                </c:pt>
                <c:pt idx="40">
                  <c:v>94332</c:v>
                </c:pt>
                <c:pt idx="41">
                  <c:v>94332</c:v>
                </c:pt>
                <c:pt idx="42">
                  <c:v>94332</c:v>
                </c:pt>
                <c:pt idx="43">
                  <c:v>94332</c:v>
                </c:pt>
                <c:pt idx="44">
                  <c:v>94332</c:v>
                </c:pt>
                <c:pt idx="45">
                  <c:v>94332</c:v>
                </c:pt>
                <c:pt idx="46">
                  <c:v>94332</c:v>
                </c:pt>
                <c:pt idx="47">
                  <c:v>94332</c:v>
                </c:pt>
                <c:pt idx="48">
                  <c:v>94332</c:v>
                </c:pt>
                <c:pt idx="49">
                  <c:v>94332</c:v>
                </c:pt>
                <c:pt idx="50">
                  <c:v>94332</c:v>
                </c:pt>
                <c:pt idx="51">
                  <c:v>94332</c:v>
                </c:pt>
                <c:pt idx="52">
                  <c:v>94332</c:v>
                </c:pt>
                <c:pt idx="53">
                  <c:v>94332</c:v>
                </c:pt>
                <c:pt idx="54">
                  <c:v>94332</c:v>
                </c:pt>
                <c:pt idx="55">
                  <c:v>94332</c:v>
                </c:pt>
                <c:pt idx="56">
                  <c:v>94332</c:v>
                </c:pt>
                <c:pt idx="57">
                  <c:v>94332</c:v>
                </c:pt>
                <c:pt idx="58">
                  <c:v>145688</c:v>
                </c:pt>
                <c:pt idx="59">
                  <c:v>145688</c:v>
                </c:pt>
                <c:pt idx="60">
                  <c:v>269436</c:v>
                </c:pt>
                <c:pt idx="61">
                  <c:v>269436</c:v>
                </c:pt>
                <c:pt idx="62">
                  <c:v>300116</c:v>
                </c:pt>
                <c:pt idx="63">
                  <c:v>300116</c:v>
                </c:pt>
                <c:pt idx="64">
                  <c:v>383492</c:v>
                </c:pt>
                <c:pt idx="65">
                  <c:v>383492</c:v>
                </c:pt>
                <c:pt idx="66">
                  <c:v>492408</c:v>
                </c:pt>
                <c:pt idx="67">
                  <c:v>492408</c:v>
                </c:pt>
                <c:pt idx="68">
                  <c:v>520268</c:v>
                </c:pt>
                <c:pt idx="69">
                  <c:v>520268</c:v>
                </c:pt>
                <c:pt idx="70">
                  <c:v>565324</c:v>
                </c:pt>
                <c:pt idx="71">
                  <c:v>565324</c:v>
                </c:pt>
                <c:pt idx="72">
                  <c:v>622284</c:v>
                </c:pt>
                <c:pt idx="73">
                  <c:v>622284</c:v>
                </c:pt>
                <c:pt idx="74">
                  <c:v>667580</c:v>
                </c:pt>
                <c:pt idx="75">
                  <c:v>667580</c:v>
                </c:pt>
                <c:pt idx="76">
                  <c:v>690176</c:v>
                </c:pt>
                <c:pt idx="77">
                  <c:v>690176</c:v>
                </c:pt>
                <c:pt idx="78">
                  <c:v>726176</c:v>
                </c:pt>
                <c:pt idx="79">
                  <c:v>726176</c:v>
                </c:pt>
                <c:pt idx="80">
                  <c:v>678912</c:v>
                </c:pt>
                <c:pt idx="81">
                  <c:v>678912</c:v>
                </c:pt>
                <c:pt idx="82">
                  <c:v>722824</c:v>
                </c:pt>
                <c:pt idx="83">
                  <c:v>722824</c:v>
                </c:pt>
                <c:pt idx="84">
                  <c:v>671880</c:v>
                </c:pt>
                <c:pt idx="85">
                  <c:v>671880</c:v>
                </c:pt>
                <c:pt idx="86">
                  <c:v>624264</c:v>
                </c:pt>
                <c:pt idx="87">
                  <c:v>624264</c:v>
                </c:pt>
                <c:pt idx="88">
                  <c:v>537480</c:v>
                </c:pt>
                <c:pt idx="89">
                  <c:v>537480</c:v>
                </c:pt>
                <c:pt idx="90">
                  <c:v>499336</c:v>
                </c:pt>
                <c:pt idx="91">
                  <c:v>499336</c:v>
                </c:pt>
                <c:pt idx="92">
                  <c:v>427656</c:v>
                </c:pt>
                <c:pt idx="93">
                  <c:v>427656</c:v>
                </c:pt>
                <c:pt idx="94">
                  <c:v>394888</c:v>
                </c:pt>
                <c:pt idx="95">
                  <c:v>394888</c:v>
                </c:pt>
                <c:pt idx="96">
                  <c:v>284296</c:v>
                </c:pt>
                <c:pt idx="97">
                  <c:v>284296</c:v>
                </c:pt>
                <c:pt idx="98">
                  <c:v>218248</c:v>
                </c:pt>
                <c:pt idx="99">
                  <c:v>218248</c:v>
                </c:pt>
                <c:pt idx="100">
                  <c:v>94856</c:v>
                </c:pt>
                <c:pt idx="101">
                  <c:v>94856</c:v>
                </c:pt>
                <c:pt idx="102">
                  <c:v>94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A1B-4F80-B260-AC881545064D}"/>
            </c:ext>
          </c:extLst>
        </c:ser>
        <c:ser>
          <c:idx val="6"/>
          <c:order val="6"/>
          <c:tx>
            <c:strRef>
              <c:f>run3_2!$I$1</c:f>
              <c:strCache>
                <c:ptCount val="1"/>
                <c:pt idx="0">
                  <c:v>swap_free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run3_2!$B$2:$B$104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cat>
          <c:val>
            <c:numRef>
              <c:f>run3_2!$I$2:$I$104</c:f>
              <c:numCache>
                <c:formatCode>General</c:formatCode>
                <c:ptCount val="103"/>
                <c:pt idx="0">
                  <c:v>744832</c:v>
                </c:pt>
                <c:pt idx="1">
                  <c:v>744832</c:v>
                </c:pt>
                <c:pt idx="2">
                  <c:v>744832</c:v>
                </c:pt>
                <c:pt idx="3">
                  <c:v>744832</c:v>
                </c:pt>
                <c:pt idx="4">
                  <c:v>744832</c:v>
                </c:pt>
                <c:pt idx="5">
                  <c:v>745088</c:v>
                </c:pt>
                <c:pt idx="6">
                  <c:v>745088</c:v>
                </c:pt>
                <c:pt idx="7">
                  <c:v>745088</c:v>
                </c:pt>
                <c:pt idx="8">
                  <c:v>745088</c:v>
                </c:pt>
                <c:pt idx="9">
                  <c:v>745088</c:v>
                </c:pt>
                <c:pt idx="10">
                  <c:v>745088</c:v>
                </c:pt>
                <c:pt idx="11">
                  <c:v>745088</c:v>
                </c:pt>
                <c:pt idx="12">
                  <c:v>745088</c:v>
                </c:pt>
                <c:pt idx="13">
                  <c:v>745088</c:v>
                </c:pt>
                <c:pt idx="14">
                  <c:v>745088</c:v>
                </c:pt>
                <c:pt idx="15">
                  <c:v>745088</c:v>
                </c:pt>
                <c:pt idx="16">
                  <c:v>745344</c:v>
                </c:pt>
                <c:pt idx="17">
                  <c:v>745344</c:v>
                </c:pt>
                <c:pt idx="18">
                  <c:v>745344</c:v>
                </c:pt>
                <c:pt idx="19">
                  <c:v>745344</c:v>
                </c:pt>
                <c:pt idx="20">
                  <c:v>745344</c:v>
                </c:pt>
                <c:pt idx="21">
                  <c:v>745344</c:v>
                </c:pt>
                <c:pt idx="22">
                  <c:v>745344</c:v>
                </c:pt>
                <c:pt idx="23">
                  <c:v>745344</c:v>
                </c:pt>
                <c:pt idx="24">
                  <c:v>745344</c:v>
                </c:pt>
                <c:pt idx="25">
                  <c:v>745344</c:v>
                </c:pt>
                <c:pt idx="26">
                  <c:v>745344</c:v>
                </c:pt>
                <c:pt idx="27">
                  <c:v>745344</c:v>
                </c:pt>
                <c:pt idx="28">
                  <c:v>745344</c:v>
                </c:pt>
                <c:pt idx="29">
                  <c:v>745344</c:v>
                </c:pt>
                <c:pt idx="30">
                  <c:v>745344</c:v>
                </c:pt>
                <c:pt idx="31">
                  <c:v>745344</c:v>
                </c:pt>
                <c:pt idx="32">
                  <c:v>745344</c:v>
                </c:pt>
                <c:pt idx="33">
                  <c:v>745344</c:v>
                </c:pt>
                <c:pt idx="34">
                  <c:v>745344</c:v>
                </c:pt>
                <c:pt idx="35">
                  <c:v>745344</c:v>
                </c:pt>
                <c:pt idx="36">
                  <c:v>745344</c:v>
                </c:pt>
                <c:pt idx="37">
                  <c:v>745344</c:v>
                </c:pt>
                <c:pt idx="38">
                  <c:v>745344</c:v>
                </c:pt>
                <c:pt idx="39">
                  <c:v>745344</c:v>
                </c:pt>
                <c:pt idx="40">
                  <c:v>745344</c:v>
                </c:pt>
                <c:pt idx="41">
                  <c:v>745344</c:v>
                </c:pt>
                <c:pt idx="42">
                  <c:v>745344</c:v>
                </c:pt>
                <c:pt idx="43">
                  <c:v>745344</c:v>
                </c:pt>
                <c:pt idx="44">
                  <c:v>745344</c:v>
                </c:pt>
                <c:pt idx="45">
                  <c:v>745344</c:v>
                </c:pt>
                <c:pt idx="46">
                  <c:v>745344</c:v>
                </c:pt>
                <c:pt idx="47">
                  <c:v>745344</c:v>
                </c:pt>
                <c:pt idx="48">
                  <c:v>745344</c:v>
                </c:pt>
                <c:pt idx="49">
                  <c:v>745344</c:v>
                </c:pt>
                <c:pt idx="50">
                  <c:v>745344</c:v>
                </c:pt>
                <c:pt idx="51">
                  <c:v>745344</c:v>
                </c:pt>
                <c:pt idx="52">
                  <c:v>745344</c:v>
                </c:pt>
                <c:pt idx="53">
                  <c:v>745344</c:v>
                </c:pt>
                <c:pt idx="54">
                  <c:v>745344</c:v>
                </c:pt>
                <c:pt idx="55">
                  <c:v>745344</c:v>
                </c:pt>
                <c:pt idx="56">
                  <c:v>745344</c:v>
                </c:pt>
                <c:pt idx="57">
                  <c:v>745344</c:v>
                </c:pt>
                <c:pt idx="58">
                  <c:v>693988</c:v>
                </c:pt>
                <c:pt idx="59">
                  <c:v>693988</c:v>
                </c:pt>
                <c:pt idx="60">
                  <c:v>570240</c:v>
                </c:pt>
                <c:pt idx="61">
                  <c:v>570240</c:v>
                </c:pt>
                <c:pt idx="62">
                  <c:v>539560</c:v>
                </c:pt>
                <c:pt idx="63">
                  <c:v>539560</c:v>
                </c:pt>
                <c:pt idx="64">
                  <c:v>456184</c:v>
                </c:pt>
                <c:pt idx="65">
                  <c:v>456184</c:v>
                </c:pt>
                <c:pt idx="66">
                  <c:v>347268</c:v>
                </c:pt>
                <c:pt idx="67">
                  <c:v>347268</c:v>
                </c:pt>
                <c:pt idx="68">
                  <c:v>319408</c:v>
                </c:pt>
                <c:pt idx="69">
                  <c:v>319408</c:v>
                </c:pt>
                <c:pt idx="70">
                  <c:v>274352</c:v>
                </c:pt>
                <c:pt idx="71">
                  <c:v>274352</c:v>
                </c:pt>
                <c:pt idx="72">
                  <c:v>217392</c:v>
                </c:pt>
                <c:pt idx="73">
                  <c:v>217392</c:v>
                </c:pt>
                <c:pt idx="74">
                  <c:v>172096</c:v>
                </c:pt>
                <c:pt idx="75">
                  <c:v>172096</c:v>
                </c:pt>
                <c:pt idx="76">
                  <c:v>149500</c:v>
                </c:pt>
                <c:pt idx="77">
                  <c:v>149500</c:v>
                </c:pt>
                <c:pt idx="78">
                  <c:v>113500</c:v>
                </c:pt>
                <c:pt idx="79">
                  <c:v>113500</c:v>
                </c:pt>
                <c:pt idx="80">
                  <c:v>160764</c:v>
                </c:pt>
                <c:pt idx="81">
                  <c:v>160764</c:v>
                </c:pt>
                <c:pt idx="82">
                  <c:v>116852</c:v>
                </c:pt>
                <c:pt idx="83">
                  <c:v>116852</c:v>
                </c:pt>
                <c:pt idx="84">
                  <c:v>167796</c:v>
                </c:pt>
                <c:pt idx="85">
                  <c:v>167796</c:v>
                </c:pt>
                <c:pt idx="86">
                  <c:v>215412</c:v>
                </c:pt>
                <c:pt idx="87">
                  <c:v>215412</c:v>
                </c:pt>
                <c:pt idx="88">
                  <c:v>302196</c:v>
                </c:pt>
                <c:pt idx="89">
                  <c:v>302196</c:v>
                </c:pt>
                <c:pt idx="90">
                  <c:v>340340</c:v>
                </c:pt>
                <c:pt idx="91">
                  <c:v>340340</c:v>
                </c:pt>
                <c:pt idx="92">
                  <c:v>412020</c:v>
                </c:pt>
                <c:pt idx="93">
                  <c:v>412020</c:v>
                </c:pt>
                <c:pt idx="94">
                  <c:v>444788</c:v>
                </c:pt>
                <c:pt idx="95">
                  <c:v>444788</c:v>
                </c:pt>
                <c:pt idx="96">
                  <c:v>555380</c:v>
                </c:pt>
                <c:pt idx="97">
                  <c:v>555380</c:v>
                </c:pt>
                <c:pt idx="98">
                  <c:v>621428</c:v>
                </c:pt>
                <c:pt idx="99">
                  <c:v>621428</c:v>
                </c:pt>
                <c:pt idx="100">
                  <c:v>744820</c:v>
                </c:pt>
                <c:pt idx="101">
                  <c:v>744820</c:v>
                </c:pt>
                <c:pt idx="102">
                  <c:v>744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A1B-4F80-B260-AC88154506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7707120"/>
        <c:axId val="437706704"/>
      </c:lineChart>
      <c:catAx>
        <c:axId val="43770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706704"/>
        <c:crosses val="autoZero"/>
        <c:auto val="1"/>
        <c:lblAlgn val="ctr"/>
        <c:lblOffset val="100"/>
        <c:noMultiLvlLbl val="0"/>
      </c:catAx>
      <c:valAx>
        <c:axId val="43770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70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E53A-57A5-4FA6-8FA6-627857F4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стелов Хетаг Артурович</dc:creator>
  <cp:keywords/>
  <dc:description/>
  <cp:lastModifiedBy>Дзестелов Хетаг Артурович</cp:lastModifiedBy>
  <cp:revision>5</cp:revision>
  <dcterms:created xsi:type="dcterms:W3CDTF">2021-12-19T11:26:00Z</dcterms:created>
  <dcterms:modified xsi:type="dcterms:W3CDTF">2021-12-19T19:21:00Z</dcterms:modified>
</cp:coreProperties>
</file>